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rsidR="00C624DE" w:rsidRPr="00D071A3" w:rsidRDefault="00C624DE">
      <w:bookmarkStart w:id="0" w:name="_GoBack"/>
      <w:bookmarkEnd w:id="0"/>
    </w:p>
    <w:tbl>
      <w:tblPr>
        <w:tblpPr w:leftFromText="141" w:rightFromText="141" w:horzAnchor="margin" w:tblpY="960"/>
        <w:tblW w:w="5000" w:type="pct"/>
        <w:tblLook w:val="04A0" w:firstRow="1" w:lastRow="0" w:firstColumn="1" w:lastColumn="0" w:noHBand="0" w:noVBand="1"/>
      </w:tblPr>
      <w:tblGrid>
        <w:gridCol w:w="8503"/>
      </w:tblGrid>
      <w:tr w:rsidR="00321D6A" w:rsidRPr="00D071A3" w:rsidTr="00321D6A">
        <w:trPr>
          <w:trHeight w:val="2880"/>
        </w:trPr>
        <w:tc>
          <w:tcPr>
            <w:tcW w:w="5000" w:type="pct"/>
          </w:tcPr>
          <w:p w:rsidR="00321D6A" w:rsidRPr="00D071A3" w:rsidRDefault="000C237A" w:rsidP="00321D6A">
            <w:pPr>
              <w:pStyle w:val="NoSpacing2"/>
              <w:jc w:val="center"/>
              <w:rPr>
                <w:rFonts w:cs="Calibri"/>
                <w:caps/>
              </w:rPr>
            </w:pPr>
            <w:r w:rsidRPr="00D071A3">
              <w:rPr>
                <w:rFonts w:cs="Calibri"/>
                <w:b/>
                <w:i/>
                <w:sz w:val="56"/>
              </w:rPr>
              <w:t>TUKMOS</w:t>
            </w:r>
          </w:p>
        </w:tc>
      </w:tr>
      <w:tr w:rsidR="00321D6A" w:rsidRPr="00D071A3" w:rsidTr="00321D6A">
        <w:trPr>
          <w:trHeight w:val="1440"/>
        </w:trPr>
        <w:tc>
          <w:tcPr>
            <w:tcW w:w="5000" w:type="pct"/>
            <w:tcBorders>
              <w:bottom w:val="single" w:sz="4" w:space="0" w:color="4F81BD"/>
            </w:tcBorders>
            <w:vAlign w:val="center"/>
          </w:tcPr>
          <w:p w:rsidR="00321D6A" w:rsidRPr="00D071A3" w:rsidRDefault="00321D6A" w:rsidP="00DA2BF4">
            <w:pPr>
              <w:pStyle w:val="NoSpacing2"/>
              <w:jc w:val="center"/>
              <w:rPr>
                <w:rFonts w:cs="Calibri"/>
                <w:sz w:val="40"/>
                <w:szCs w:val="80"/>
              </w:rPr>
            </w:pPr>
            <w:r w:rsidRPr="00D071A3">
              <w:rPr>
                <w:rFonts w:eastAsia="Calibri" w:cs="Calibri"/>
                <w:i/>
                <w:sz w:val="32"/>
              </w:rPr>
              <w:t>TIPTA UZMANLIK KURULU MÜFREDAT OLUŞTURMA VE STANDART BELİRLEME SİSTEMİ</w:t>
            </w:r>
          </w:p>
        </w:tc>
      </w:tr>
      <w:tr w:rsidR="00321D6A" w:rsidRPr="00D071A3" w:rsidTr="00321D6A">
        <w:trPr>
          <w:trHeight w:val="720"/>
        </w:trPr>
        <w:tc>
          <w:tcPr>
            <w:tcW w:w="5000" w:type="pct"/>
            <w:tcBorders>
              <w:top w:val="single" w:sz="4" w:space="0" w:color="4F81BD"/>
            </w:tcBorders>
            <w:vAlign w:val="center"/>
          </w:tcPr>
          <w:p w:rsidR="00EF0405" w:rsidRPr="00D071A3" w:rsidRDefault="00BC689B" w:rsidP="00321D6A">
            <w:pPr>
              <w:pStyle w:val="NoSpacing2"/>
              <w:jc w:val="center"/>
              <w:rPr>
                <w:rFonts w:eastAsia="Calibri" w:cs="Calibri"/>
                <w:i/>
                <w:sz w:val="40"/>
              </w:rPr>
            </w:pPr>
            <w:r w:rsidRPr="00D071A3">
              <w:rPr>
                <w:rFonts w:eastAsia="Calibri" w:cs="Calibri"/>
                <w:i/>
                <w:sz w:val="40"/>
              </w:rPr>
              <w:t xml:space="preserve">AİLE HEKİMLİĞİ </w:t>
            </w:r>
          </w:p>
          <w:p w:rsidR="00AF1F12" w:rsidRPr="00D071A3" w:rsidRDefault="00BC689B" w:rsidP="00BC689B">
            <w:pPr>
              <w:pStyle w:val="NoSpacing2"/>
              <w:jc w:val="center"/>
              <w:rPr>
                <w:rFonts w:cs="Calibri"/>
                <w:sz w:val="28"/>
                <w:szCs w:val="44"/>
              </w:rPr>
            </w:pPr>
            <w:r w:rsidRPr="00D071A3">
              <w:rPr>
                <w:rFonts w:eastAsia="Calibri" w:cs="Calibri"/>
                <w:i/>
                <w:sz w:val="40"/>
              </w:rPr>
              <w:t>Uzmanlık Eğitimi Çekirdek Müfredatı</w:t>
            </w:r>
          </w:p>
        </w:tc>
      </w:tr>
      <w:tr w:rsidR="00321D6A" w:rsidRPr="00D071A3" w:rsidTr="00321D6A">
        <w:trPr>
          <w:trHeight w:val="360"/>
        </w:trPr>
        <w:tc>
          <w:tcPr>
            <w:tcW w:w="5000" w:type="pct"/>
            <w:vAlign w:val="center"/>
          </w:tcPr>
          <w:p w:rsidR="00321D6A" w:rsidRPr="00D071A3" w:rsidRDefault="00321D6A" w:rsidP="00321D6A">
            <w:pPr>
              <w:pStyle w:val="NoSpacing2"/>
              <w:jc w:val="center"/>
              <w:rPr>
                <w:rFonts w:cs="Calibri"/>
              </w:rPr>
            </w:pPr>
          </w:p>
        </w:tc>
      </w:tr>
      <w:tr w:rsidR="00321D6A" w:rsidRPr="00D071A3" w:rsidTr="00321D6A">
        <w:trPr>
          <w:trHeight w:val="360"/>
        </w:trPr>
        <w:tc>
          <w:tcPr>
            <w:tcW w:w="5000" w:type="pct"/>
            <w:vAlign w:val="center"/>
          </w:tcPr>
          <w:p w:rsidR="00321D6A" w:rsidRPr="00D071A3" w:rsidRDefault="00321D6A" w:rsidP="00321D6A">
            <w:pPr>
              <w:pStyle w:val="NoSpacing2"/>
              <w:jc w:val="center"/>
              <w:rPr>
                <w:rFonts w:cs="Calibri"/>
                <w:b/>
                <w:bCs/>
              </w:rPr>
            </w:pPr>
          </w:p>
        </w:tc>
      </w:tr>
      <w:tr w:rsidR="00321D6A" w:rsidRPr="00D071A3" w:rsidTr="00321D6A">
        <w:trPr>
          <w:trHeight w:val="360"/>
        </w:trPr>
        <w:tc>
          <w:tcPr>
            <w:tcW w:w="5000" w:type="pct"/>
            <w:vAlign w:val="center"/>
          </w:tcPr>
          <w:p w:rsidR="00321D6A" w:rsidRPr="00D071A3" w:rsidRDefault="001221EC" w:rsidP="00321D6A">
            <w:pPr>
              <w:pStyle w:val="NoSpacing2"/>
              <w:jc w:val="center"/>
              <w:rPr>
                <w:rFonts w:cs="Calibri"/>
                <w:b/>
                <w:bCs/>
                <w:color w:val="000000"/>
              </w:rPr>
            </w:pPr>
            <w:r>
              <w:rPr>
                <w:rFonts w:cs="Calibri"/>
                <w:b/>
                <w:bCs/>
                <w:color w:val="000000"/>
              </w:rPr>
              <w:t>29.05.2019</w:t>
            </w:r>
          </w:p>
        </w:tc>
      </w:tr>
    </w:tbl>
    <w:p w:rsidR="00321D6A" w:rsidRPr="00D071A3" w:rsidRDefault="00321D6A">
      <w:pPr>
        <w:rPr>
          <w:rFonts w:cs="Calibri"/>
        </w:rPr>
      </w:pPr>
    </w:p>
    <w:p w:rsidR="00321D6A" w:rsidRPr="00D071A3" w:rsidRDefault="00321D6A">
      <w:pPr>
        <w:rPr>
          <w:rFonts w:cs="Calibri"/>
        </w:rPr>
      </w:pPr>
    </w:p>
    <w:p w:rsidR="00430721" w:rsidRPr="00246EB5" w:rsidRDefault="00D63C07" w:rsidP="00DC6FD2">
      <w:pPr>
        <w:spacing w:after="0" w:line="240" w:lineRule="auto"/>
        <w:rPr>
          <w:rFonts w:asciiTheme="majorHAnsi" w:hAnsiTheme="majorHAnsi" w:cstheme="majorHAnsi"/>
          <w:sz w:val="24"/>
          <w:szCs w:val="24"/>
        </w:rPr>
      </w:pPr>
      <w:r w:rsidRPr="00D071A3">
        <w:rPr>
          <w:rFonts w:cs="Calibri"/>
        </w:rPr>
        <w:br w:type="page"/>
      </w:r>
      <w:r w:rsidR="00430721" w:rsidRPr="00246EB5">
        <w:rPr>
          <w:rFonts w:asciiTheme="majorHAnsi" w:hAnsiTheme="majorHAnsi" w:cstheme="majorHAnsi"/>
          <w:b/>
          <w:color w:val="FFFFFF"/>
          <w:sz w:val="24"/>
          <w:szCs w:val="24"/>
        </w:rPr>
        <w:lastRenderedPageBreak/>
        <w:t>İÇİNDEKİLER</w:t>
      </w:r>
    </w:p>
    <w:p w:rsidR="00C356C9" w:rsidRPr="00246EB5" w:rsidRDefault="00C356C9" w:rsidP="006529D6">
      <w:pPr>
        <w:pStyle w:val="T1"/>
        <w:rPr>
          <w:rFonts w:asciiTheme="majorHAnsi" w:hAnsiTheme="majorHAnsi" w:cstheme="majorHAnsi"/>
        </w:rPr>
      </w:pPr>
      <w:r w:rsidRPr="00246EB5">
        <w:rPr>
          <w:rFonts w:asciiTheme="majorHAnsi" w:hAnsiTheme="majorHAnsi" w:cstheme="majorHAnsi"/>
        </w:rPr>
        <w:t>İÇİNDEKİLER</w:t>
      </w:r>
    </w:p>
    <w:p w:rsidR="00246EB5" w:rsidRDefault="001A6E1E">
      <w:pPr>
        <w:pStyle w:val="T1"/>
        <w:rPr>
          <w:rFonts w:asciiTheme="minorHAnsi" w:eastAsiaTheme="minorEastAsia" w:hAnsiTheme="minorHAnsi" w:cstheme="minorBidi"/>
          <w:b w:val="0"/>
          <w:bCs w:val="0"/>
          <w:caps w:val="0"/>
          <w:noProof/>
          <w:sz w:val="22"/>
          <w:szCs w:val="22"/>
          <w:lang w:eastAsia="tr-TR"/>
        </w:rPr>
      </w:pPr>
      <w:r w:rsidRPr="00246EB5">
        <w:rPr>
          <w:rFonts w:asciiTheme="majorHAnsi" w:eastAsia="Times New Roman" w:hAnsiTheme="majorHAnsi" w:cstheme="majorHAnsi"/>
        </w:rPr>
        <w:fldChar w:fldCharType="begin"/>
      </w:r>
      <w:r w:rsidR="00276666" w:rsidRPr="00246EB5">
        <w:rPr>
          <w:rFonts w:asciiTheme="majorHAnsi" w:eastAsia="Times New Roman" w:hAnsiTheme="majorHAnsi" w:cstheme="majorHAnsi"/>
        </w:rPr>
        <w:instrText xml:space="preserve"> TOC \o "1-3" \h \z \u </w:instrText>
      </w:r>
      <w:r w:rsidRPr="00246EB5">
        <w:rPr>
          <w:rFonts w:asciiTheme="majorHAnsi" w:eastAsia="Times New Roman" w:hAnsiTheme="majorHAnsi" w:cstheme="majorHAnsi"/>
        </w:rPr>
        <w:fldChar w:fldCharType="separate"/>
      </w:r>
      <w:hyperlink w:anchor="_Toc7796498" w:history="1">
        <w:r w:rsidR="00246EB5" w:rsidRPr="00AC5242">
          <w:rPr>
            <w:rStyle w:val="Kpr"/>
            <w:rFonts w:cs="Calibri"/>
            <w:noProof/>
          </w:rPr>
          <w:t>1.</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GİRİŞ</w:t>
        </w:r>
        <w:r w:rsidR="00246EB5">
          <w:rPr>
            <w:noProof/>
            <w:webHidden/>
          </w:rPr>
          <w:tab/>
        </w:r>
        <w:r>
          <w:rPr>
            <w:noProof/>
            <w:webHidden/>
          </w:rPr>
          <w:fldChar w:fldCharType="begin"/>
        </w:r>
        <w:r w:rsidR="00246EB5">
          <w:rPr>
            <w:noProof/>
            <w:webHidden/>
          </w:rPr>
          <w:instrText xml:space="preserve"> PAGEREF _Toc7796498 \h </w:instrText>
        </w:r>
        <w:r>
          <w:rPr>
            <w:noProof/>
            <w:webHidden/>
          </w:rPr>
        </w:r>
        <w:r>
          <w:rPr>
            <w:noProof/>
            <w:webHidden/>
          </w:rPr>
          <w:fldChar w:fldCharType="separate"/>
        </w:r>
        <w:r w:rsidR="00F21BC7">
          <w:rPr>
            <w:noProof/>
            <w:webHidden/>
          </w:rPr>
          <w:t>3</w:t>
        </w:r>
        <w:r>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499" w:history="1">
        <w:r w:rsidR="00246EB5" w:rsidRPr="00AC5242">
          <w:rPr>
            <w:rStyle w:val="Kpr"/>
            <w:rFonts w:cs="Calibri"/>
            <w:noProof/>
          </w:rPr>
          <w:t>2.</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MÜFREDAT TANITIMI</w:t>
        </w:r>
        <w:r w:rsidR="00246EB5">
          <w:rPr>
            <w:noProof/>
            <w:webHidden/>
          </w:rPr>
          <w:tab/>
        </w:r>
        <w:r w:rsidR="001A6E1E">
          <w:rPr>
            <w:noProof/>
            <w:webHidden/>
          </w:rPr>
          <w:fldChar w:fldCharType="begin"/>
        </w:r>
        <w:r w:rsidR="00246EB5">
          <w:rPr>
            <w:noProof/>
            <w:webHidden/>
          </w:rPr>
          <w:instrText xml:space="preserve"> PAGEREF _Toc7796499 \h </w:instrText>
        </w:r>
        <w:r w:rsidR="001A6E1E">
          <w:rPr>
            <w:noProof/>
            <w:webHidden/>
          </w:rPr>
        </w:r>
        <w:r w:rsidR="001A6E1E">
          <w:rPr>
            <w:noProof/>
            <w:webHidden/>
          </w:rPr>
          <w:fldChar w:fldCharType="separate"/>
        </w:r>
        <w:r w:rsidR="00F21BC7">
          <w:rPr>
            <w:noProof/>
            <w:webHidden/>
          </w:rPr>
          <w:t>3</w:t>
        </w:r>
        <w:r w:rsidR="001A6E1E">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500" w:history="1">
        <w:r w:rsidR="00246EB5" w:rsidRPr="00AC5242">
          <w:rPr>
            <w:rStyle w:val="Kpr"/>
            <w:rFonts w:cs="Calibri"/>
            <w:noProof/>
          </w:rPr>
          <w:t>3.</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TEMEL YETKİNLİKLER</w:t>
        </w:r>
        <w:r w:rsidR="00246EB5">
          <w:rPr>
            <w:noProof/>
            <w:webHidden/>
          </w:rPr>
          <w:tab/>
        </w:r>
        <w:r w:rsidR="001A6E1E">
          <w:rPr>
            <w:noProof/>
            <w:webHidden/>
          </w:rPr>
          <w:fldChar w:fldCharType="begin"/>
        </w:r>
        <w:r w:rsidR="00246EB5">
          <w:rPr>
            <w:noProof/>
            <w:webHidden/>
          </w:rPr>
          <w:instrText xml:space="preserve"> PAGEREF _Toc7796500 \h </w:instrText>
        </w:r>
        <w:r w:rsidR="001A6E1E">
          <w:rPr>
            <w:noProof/>
            <w:webHidden/>
          </w:rPr>
        </w:r>
        <w:r w:rsidR="001A6E1E">
          <w:rPr>
            <w:noProof/>
            <w:webHidden/>
          </w:rPr>
          <w:fldChar w:fldCharType="separate"/>
        </w:r>
        <w:r w:rsidR="00F21BC7">
          <w:rPr>
            <w:noProof/>
            <w:webHidden/>
          </w:rPr>
          <w:t>6</w:t>
        </w:r>
        <w:r w:rsidR="001A6E1E">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510" w:history="1">
        <w:r w:rsidR="00246EB5" w:rsidRPr="00AC5242">
          <w:rPr>
            <w:rStyle w:val="Kpr"/>
            <w:rFonts w:cs="Calibri"/>
            <w:noProof/>
          </w:rPr>
          <w:t>4.</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ÖĞRENME VE ÖĞRETME YÖNTEMLERİ</w:t>
        </w:r>
        <w:r w:rsidR="00246EB5">
          <w:rPr>
            <w:noProof/>
            <w:webHidden/>
          </w:rPr>
          <w:tab/>
        </w:r>
        <w:r w:rsidR="001A6E1E">
          <w:rPr>
            <w:noProof/>
            <w:webHidden/>
          </w:rPr>
          <w:fldChar w:fldCharType="begin"/>
        </w:r>
        <w:r w:rsidR="00246EB5">
          <w:rPr>
            <w:noProof/>
            <w:webHidden/>
          </w:rPr>
          <w:instrText xml:space="preserve"> PAGEREF _Toc7796510 \h </w:instrText>
        </w:r>
        <w:r w:rsidR="001A6E1E">
          <w:rPr>
            <w:noProof/>
            <w:webHidden/>
          </w:rPr>
        </w:r>
        <w:r w:rsidR="001A6E1E">
          <w:rPr>
            <w:noProof/>
            <w:webHidden/>
          </w:rPr>
          <w:fldChar w:fldCharType="separate"/>
        </w:r>
        <w:r w:rsidR="00F21BC7">
          <w:rPr>
            <w:noProof/>
            <w:webHidden/>
          </w:rPr>
          <w:t>17</w:t>
        </w:r>
        <w:r w:rsidR="001A6E1E">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511" w:history="1">
        <w:r w:rsidR="00246EB5" w:rsidRPr="00AC5242">
          <w:rPr>
            <w:rStyle w:val="Kpr"/>
            <w:rFonts w:cs="Calibri"/>
            <w:noProof/>
          </w:rPr>
          <w:t>5.</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EĞİTİM STANDARTLARI</w:t>
        </w:r>
        <w:r w:rsidR="00246EB5">
          <w:rPr>
            <w:noProof/>
            <w:webHidden/>
          </w:rPr>
          <w:tab/>
        </w:r>
        <w:r w:rsidR="001A6E1E">
          <w:rPr>
            <w:noProof/>
            <w:webHidden/>
          </w:rPr>
          <w:fldChar w:fldCharType="begin"/>
        </w:r>
        <w:r w:rsidR="00246EB5">
          <w:rPr>
            <w:noProof/>
            <w:webHidden/>
          </w:rPr>
          <w:instrText xml:space="preserve"> PAGEREF _Toc7796511 \h </w:instrText>
        </w:r>
        <w:r w:rsidR="001A6E1E">
          <w:rPr>
            <w:noProof/>
            <w:webHidden/>
          </w:rPr>
        </w:r>
        <w:r w:rsidR="001A6E1E">
          <w:rPr>
            <w:noProof/>
            <w:webHidden/>
          </w:rPr>
          <w:fldChar w:fldCharType="separate"/>
        </w:r>
        <w:r w:rsidR="00F21BC7">
          <w:rPr>
            <w:noProof/>
            <w:webHidden/>
          </w:rPr>
          <w:t>23</w:t>
        </w:r>
        <w:r w:rsidR="001A6E1E">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512" w:history="1">
        <w:r w:rsidR="00246EB5" w:rsidRPr="00AC5242">
          <w:rPr>
            <w:rStyle w:val="Kpr"/>
            <w:rFonts w:cs="Calibri"/>
            <w:noProof/>
          </w:rPr>
          <w:t>6.</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ROTASYON HEDEFLERİ</w:t>
        </w:r>
        <w:r w:rsidR="00246EB5">
          <w:rPr>
            <w:noProof/>
            <w:webHidden/>
          </w:rPr>
          <w:tab/>
        </w:r>
        <w:r w:rsidR="001A6E1E">
          <w:rPr>
            <w:noProof/>
            <w:webHidden/>
          </w:rPr>
          <w:fldChar w:fldCharType="begin"/>
        </w:r>
        <w:r w:rsidR="00246EB5">
          <w:rPr>
            <w:noProof/>
            <w:webHidden/>
          </w:rPr>
          <w:instrText xml:space="preserve"> PAGEREF _Toc7796512 \h </w:instrText>
        </w:r>
        <w:r w:rsidR="001A6E1E">
          <w:rPr>
            <w:noProof/>
            <w:webHidden/>
          </w:rPr>
        </w:r>
        <w:r w:rsidR="001A6E1E">
          <w:rPr>
            <w:noProof/>
            <w:webHidden/>
          </w:rPr>
          <w:fldChar w:fldCharType="separate"/>
        </w:r>
        <w:r w:rsidR="00F21BC7">
          <w:rPr>
            <w:noProof/>
            <w:webHidden/>
          </w:rPr>
          <w:t>23</w:t>
        </w:r>
        <w:r w:rsidR="001A6E1E">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514" w:history="1">
        <w:r w:rsidR="00246EB5" w:rsidRPr="00AC5242">
          <w:rPr>
            <w:rStyle w:val="Kpr"/>
            <w:rFonts w:cs="Calibri"/>
            <w:noProof/>
          </w:rPr>
          <w:t>7.</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ÖLÇME VE DEĞERLENDİRME</w:t>
        </w:r>
        <w:r w:rsidR="00246EB5">
          <w:rPr>
            <w:noProof/>
            <w:webHidden/>
          </w:rPr>
          <w:tab/>
        </w:r>
        <w:r w:rsidR="001A6E1E">
          <w:rPr>
            <w:noProof/>
            <w:webHidden/>
          </w:rPr>
          <w:fldChar w:fldCharType="begin"/>
        </w:r>
        <w:r w:rsidR="00246EB5">
          <w:rPr>
            <w:noProof/>
            <w:webHidden/>
          </w:rPr>
          <w:instrText xml:space="preserve"> PAGEREF _Toc7796514 \h </w:instrText>
        </w:r>
        <w:r w:rsidR="001A6E1E">
          <w:rPr>
            <w:noProof/>
            <w:webHidden/>
          </w:rPr>
        </w:r>
        <w:r w:rsidR="001A6E1E">
          <w:rPr>
            <w:noProof/>
            <w:webHidden/>
          </w:rPr>
          <w:fldChar w:fldCharType="separate"/>
        </w:r>
        <w:r w:rsidR="00F21BC7">
          <w:rPr>
            <w:noProof/>
            <w:webHidden/>
          </w:rPr>
          <w:t>30</w:t>
        </w:r>
        <w:r w:rsidR="001A6E1E">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515" w:history="1">
        <w:r w:rsidR="00246EB5" w:rsidRPr="00AC5242">
          <w:rPr>
            <w:rStyle w:val="Kpr"/>
            <w:rFonts w:cs="Calibri"/>
            <w:noProof/>
          </w:rPr>
          <w:t>8.</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KAYNAKÇA</w:t>
        </w:r>
        <w:r w:rsidR="00246EB5">
          <w:rPr>
            <w:noProof/>
            <w:webHidden/>
          </w:rPr>
          <w:tab/>
        </w:r>
        <w:r w:rsidR="001A6E1E">
          <w:rPr>
            <w:noProof/>
            <w:webHidden/>
          </w:rPr>
          <w:fldChar w:fldCharType="begin"/>
        </w:r>
        <w:r w:rsidR="00246EB5">
          <w:rPr>
            <w:noProof/>
            <w:webHidden/>
          </w:rPr>
          <w:instrText xml:space="preserve"> PAGEREF _Toc7796515 \h </w:instrText>
        </w:r>
        <w:r w:rsidR="001A6E1E">
          <w:rPr>
            <w:noProof/>
            <w:webHidden/>
          </w:rPr>
        </w:r>
        <w:r w:rsidR="001A6E1E">
          <w:rPr>
            <w:noProof/>
            <w:webHidden/>
          </w:rPr>
          <w:fldChar w:fldCharType="separate"/>
        </w:r>
        <w:r w:rsidR="00F21BC7">
          <w:rPr>
            <w:noProof/>
            <w:webHidden/>
          </w:rPr>
          <w:t>30</w:t>
        </w:r>
        <w:r w:rsidR="001A6E1E">
          <w:rPr>
            <w:noProof/>
            <w:webHidden/>
          </w:rPr>
          <w:fldChar w:fldCharType="end"/>
        </w:r>
      </w:hyperlink>
    </w:p>
    <w:p w:rsidR="00246EB5" w:rsidRDefault="00764C7C">
      <w:pPr>
        <w:pStyle w:val="T1"/>
        <w:rPr>
          <w:rFonts w:asciiTheme="minorHAnsi" w:eastAsiaTheme="minorEastAsia" w:hAnsiTheme="minorHAnsi" w:cstheme="minorBidi"/>
          <w:b w:val="0"/>
          <w:bCs w:val="0"/>
          <w:caps w:val="0"/>
          <w:noProof/>
          <w:sz w:val="22"/>
          <w:szCs w:val="22"/>
          <w:lang w:eastAsia="tr-TR"/>
        </w:rPr>
      </w:pPr>
      <w:hyperlink w:anchor="_Toc7796516" w:history="1">
        <w:r w:rsidR="00246EB5" w:rsidRPr="00AC5242">
          <w:rPr>
            <w:rStyle w:val="Kpr"/>
            <w:rFonts w:cs="Calibri"/>
            <w:noProof/>
          </w:rPr>
          <w:t>9.</w:t>
        </w:r>
        <w:r w:rsidR="00246EB5">
          <w:rPr>
            <w:rFonts w:asciiTheme="minorHAnsi" w:eastAsiaTheme="minorEastAsia" w:hAnsiTheme="minorHAnsi" w:cstheme="minorBidi"/>
            <w:b w:val="0"/>
            <w:bCs w:val="0"/>
            <w:caps w:val="0"/>
            <w:noProof/>
            <w:sz w:val="22"/>
            <w:szCs w:val="22"/>
            <w:lang w:eastAsia="tr-TR"/>
          </w:rPr>
          <w:tab/>
        </w:r>
        <w:r w:rsidR="00246EB5" w:rsidRPr="00AC5242">
          <w:rPr>
            <w:rStyle w:val="Kpr"/>
            <w:rFonts w:cs="Calibri"/>
            <w:noProof/>
          </w:rPr>
          <w:t>ÖNERİLER</w:t>
        </w:r>
        <w:r w:rsidR="00246EB5">
          <w:rPr>
            <w:noProof/>
            <w:webHidden/>
          </w:rPr>
          <w:tab/>
        </w:r>
        <w:r w:rsidR="001A6E1E">
          <w:rPr>
            <w:noProof/>
            <w:webHidden/>
          </w:rPr>
          <w:fldChar w:fldCharType="begin"/>
        </w:r>
        <w:r w:rsidR="00246EB5">
          <w:rPr>
            <w:noProof/>
            <w:webHidden/>
          </w:rPr>
          <w:instrText xml:space="preserve"> PAGEREF _Toc7796516 \h </w:instrText>
        </w:r>
        <w:r w:rsidR="001A6E1E">
          <w:rPr>
            <w:noProof/>
            <w:webHidden/>
          </w:rPr>
        </w:r>
        <w:r w:rsidR="001A6E1E">
          <w:rPr>
            <w:noProof/>
            <w:webHidden/>
          </w:rPr>
          <w:fldChar w:fldCharType="separate"/>
        </w:r>
        <w:r w:rsidR="00F21BC7">
          <w:rPr>
            <w:noProof/>
            <w:webHidden/>
          </w:rPr>
          <w:t>31</w:t>
        </w:r>
        <w:r w:rsidR="001A6E1E">
          <w:rPr>
            <w:noProof/>
            <w:webHidden/>
          </w:rPr>
          <w:fldChar w:fldCharType="end"/>
        </w:r>
      </w:hyperlink>
    </w:p>
    <w:p w:rsidR="00DB7C7D" w:rsidRPr="00D071A3" w:rsidRDefault="001A6E1E" w:rsidP="00AE5F19">
      <w:pPr>
        <w:tabs>
          <w:tab w:val="right" w:leader="dot" w:pos="8505"/>
          <w:tab w:val="right" w:leader="dot" w:pos="8647"/>
        </w:tabs>
        <w:spacing w:after="0" w:line="360" w:lineRule="auto"/>
        <w:jc w:val="both"/>
        <w:rPr>
          <w:rFonts w:asciiTheme="majorHAnsi" w:eastAsia="Times New Roman" w:hAnsiTheme="majorHAnsi" w:cs="Calibri"/>
          <w:sz w:val="24"/>
          <w:szCs w:val="24"/>
        </w:rPr>
      </w:pPr>
      <w:r w:rsidRPr="00246EB5">
        <w:rPr>
          <w:rFonts w:asciiTheme="majorHAnsi" w:eastAsia="Times New Roman" w:hAnsiTheme="majorHAnsi" w:cstheme="majorHAnsi"/>
          <w:sz w:val="24"/>
          <w:szCs w:val="24"/>
        </w:rPr>
        <w:fldChar w:fldCharType="end"/>
      </w:r>
    </w:p>
    <w:p w:rsidR="00B7386B" w:rsidRPr="00D071A3" w:rsidRDefault="00B7386B" w:rsidP="00AE5F19">
      <w:pPr>
        <w:tabs>
          <w:tab w:val="right" w:leader="dot" w:pos="8505"/>
          <w:tab w:val="right" w:leader="dot" w:pos="8647"/>
        </w:tabs>
        <w:spacing w:after="0" w:line="360" w:lineRule="auto"/>
        <w:jc w:val="both"/>
        <w:rPr>
          <w:rFonts w:eastAsia="Times New Roman" w:cs="Calibri"/>
        </w:rPr>
      </w:pPr>
    </w:p>
    <w:p w:rsidR="00B7386B" w:rsidRPr="00D071A3" w:rsidRDefault="00B7386B" w:rsidP="00AE5F19">
      <w:pPr>
        <w:tabs>
          <w:tab w:val="right" w:leader="dot" w:pos="8505"/>
          <w:tab w:val="right" w:leader="dot" w:pos="8647"/>
        </w:tabs>
        <w:spacing w:after="0" w:line="360" w:lineRule="auto"/>
        <w:jc w:val="both"/>
        <w:rPr>
          <w:rFonts w:eastAsia="Times New Roman" w:cs="Calibri"/>
        </w:rPr>
      </w:pPr>
    </w:p>
    <w:p w:rsidR="0047067C" w:rsidRPr="00D071A3" w:rsidRDefault="0047067C" w:rsidP="00AE5F19">
      <w:pPr>
        <w:tabs>
          <w:tab w:val="right" w:leader="dot" w:pos="8505"/>
          <w:tab w:val="right" w:leader="dot" w:pos="8647"/>
        </w:tabs>
        <w:spacing w:after="0" w:line="360" w:lineRule="auto"/>
        <w:jc w:val="both"/>
        <w:rPr>
          <w:rFonts w:eastAsia="Times New Roman" w:cs="Calibri"/>
        </w:rPr>
      </w:pPr>
    </w:p>
    <w:p w:rsidR="0047067C" w:rsidRPr="00D071A3" w:rsidRDefault="0047067C" w:rsidP="00AE5F19">
      <w:pPr>
        <w:tabs>
          <w:tab w:val="right" w:leader="dot" w:pos="8505"/>
          <w:tab w:val="right" w:leader="dot" w:pos="8647"/>
        </w:tabs>
        <w:spacing w:after="0" w:line="360" w:lineRule="auto"/>
        <w:jc w:val="both"/>
        <w:rPr>
          <w:rFonts w:eastAsia="Times New Roman" w:cs="Calibri"/>
        </w:rPr>
      </w:pPr>
    </w:p>
    <w:p w:rsidR="0047067C" w:rsidRPr="00D071A3" w:rsidRDefault="0047067C" w:rsidP="00AE5F19">
      <w:pPr>
        <w:tabs>
          <w:tab w:val="right" w:leader="dot" w:pos="8505"/>
          <w:tab w:val="right" w:leader="dot" w:pos="8647"/>
        </w:tabs>
        <w:spacing w:after="0" w:line="360" w:lineRule="auto"/>
        <w:jc w:val="both"/>
        <w:rPr>
          <w:rFonts w:eastAsia="Times New Roman" w:cs="Calibri"/>
        </w:rPr>
      </w:pPr>
    </w:p>
    <w:p w:rsidR="0047067C" w:rsidRPr="00D071A3" w:rsidRDefault="0047067C" w:rsidP="00AE5F19">
      <w:pPr>
        <w:tabs>
          <w:tab w:val="right" w:leader="dot" w:pos="8505"/>
          <w:tab w:val="right" w:leader="dot" w:pos="8647"/>
        </w:tabs>
        <w:spacing w:after="0" w:line="360" w:lineRule="auto"/>
        <w:jc w:val="both"/>
        <w:rPr>
          <w:rFonts w:eastAsia="Times New Roman" w:cs="Calibri"/>
        </w:rPr>
      </w:pPr>
    </w:p>
    <w:p w:rsidR="0047067C" w:rsidRPr="00D071A3" w:rsidRDefault="0047067C" w:rsidP="00AE5F19">
      <w:pPr>
        <w:tabs>
          <w:tab w:val="right" w:leader="dot" w:pos="8505"/>
          <w:tab w:val="right" w:leader="dot" w:pos="8647"/>
        </w:tabs>
        <w:spacing w:after="0" w:line="360" w:lineRule="auto"/>
        <w:jc w:val="both"/>
        <w:rPr>
          <w:rFonts w:eastAsia="Times New Roman" w:cs="Calibri"/>
        </w:rPr>
      </w:pPr>
    </w:p>
    <w:p w:rsidR="00B7386B" w:rsidRPr="00D071A3" w:rsidRDefault="00B7386B" w:rsidP="00AE5F19">
      <w:pPr>
        <w:tabs>
          <w:tab w:val="right" w:leader="dot" w:pos="8505"/>
          <w:tab w:val="right" w:leader="dot" w:pos="8647"/>
        </w:tabs>
        <w:spacing w:after="0" w:line="360" w:lineRule="auto"/>
        <w:jc w:val="both"/>
        <w:rPr>
          <w:rFonts w:eastAsia="Times New Roman" w:cs="Calibri"/>
        </w:rPr>
      </w:pPr>
    </w:p>
    <w:p w:rsidR="00B7386B" w:rsidRPr="00D071A3" w:rsidRDefault="00B7386B" w:rsidP="00AE5F19">
      <w:pPr>
        <w:tabs>
          <w:tab w:val="right" w:leader="dot" w:pos="8505"/>
          <w:tab w:val="right" w:leader="dot" w:pos="8647"/>
        </w:tabs>
        <w:spacing w:after="0" w:line="360" w:lineRule="auto"/>
        <w:jc w:val="both"/>
        <w:rPr>
          <w:rFonts w:eastAsia="Times New Roman" w:cs="Calibri"/>
        </w:rPr>
      </w:pPr>
    </w:p>
    <w:p w:rsidR="00B7386B" w:rsidRPr="00D071A3" w:rsidRDefault="00B7386B" w:rsidP="00AE5F19">
      <w:pPr>
        <w:tabs>
          <w:tab w:val="right" w:leader="dot" w:pos="8505"/>
          <w:tab w:val="right" w:leader="dot" w:pos="8647"/>
        </w:tabs>
        <w:spacing w:after="0" w:line="360" w:lineRule="auto"/>
        <w:jc w:val="both"/>
        <w:rPr>
          <w:rFonts w:eastAsia="Times New Roman" w:cs="Calibri"/>
        </w:rPr>
      </w:pPr>
    </w:p>
    <w:p w:rsidR="00A142A2" w:rsidRPr="00D071A3" w:rsidRDefault="00A142A2" w:rsidP="00AE5F19">
      <w:pPr>
        <w:tabs>
          <w:tab w:val="right" w:leader="dot" w:pos="8505"/>
          <w:tab w:val="right" w:leader="dot" w:pos="8647"/>
        </w:tabs>
        <w:spacing w:after="0" w:line="360" w:lineRule="auto"/>
        <w:jc w:val="both"/>
        <w:rPr>
          <w:rFonts w:eastAsia="Times New Roman" w:cs="Calibri"/>
        </w:rPr>
      </w:pPr>
    </w:p>
    <w:p w:rsidR="00A142A2" w:rsidRDefault="00A142A2" w:rsidP="00AE5F19">
      <w:pPr>
        <w:tabs>
          <w:tab w:val="right" w:leader="dot" w:pos="8505"/>
          <w:tab w:val="right" w:leader="dot" w:pos="8647"/>
        </w:tabs>
        <w:spacing w:after="0" w:line="360" w:lineRule="auto"/>
        <w:jc w:val="both"/>
        <w:rPr>
          <w:rFonts w:eastAsia="Times New Roman" w:cs="Calibri"/>
        </w:rPr>
      </w:pPr>
    </w:p>
    <w:p w:rsidR="00C03E07" w:rsidRDefault="00C03E07" w:rsidP="00AE5F19">
      <w:pPr>
        <w:tabs>
          <w:tab w:val="right" w:leader="dot" w:pos="8505"/>
          <w:tab w:val="right" w:leader="dot" w:pos="8647"/>
        </w:tabs>
        <w:spacing w:after="0" w:line="360" w:lineRule="auto"/>
        <w:jc w:val="both"/>
        <w:rPr>
          <w:rFonts w:eastAsia="Times New Roman" w:cs="Calibri"/>
        </w:rPr>
      </w:pPr>
    </w:p>
    <w:p w:rsidR="00C03E07" w:rsidRDefault="00C03E07" w:rsidP="00AE5F19">
      <w:pPr>
        <w:tabs>
          <w:tab w:val="right" w:leader="dot" w:pos="8505"/>
          <w:tab w:val="right" w:leader="dot" w:pos="8647"/>
        </w:tabs>
        <w:spacing w:after="0" w:line="360" w:lineRule="auto"/>
        <w:jc w:val="both"/>
        <w:rPr>
          <w:rFonts w:eastAsia="Times New Roman" w:cs="Calibri"/>
        </w:rPr>
      </w:pPr>
    </w:p>
    <w:p w:rsidR="00C03E07" w:rsidRPr="00D071A3" w:rsidRDefault="00C03E07" w:rsidP="00AE5F19">
      <w:pPr>
        <w:tabs>
          <w:tab w:val="right" w:leader="dot" w:pos="8505"/>
          <w:tab w:val="right" w:leader="dot" w:pos="8647"/>
        </w:tabs>
        <w:spacing w:after="0" w:line="360" w:lineRule="auto"/>
        <w:jc w:val="both"/>
        <w:rPr>
          <w:rFonts w:eastAsia="Times New Roman" w:cs="Calibri"/>
        </w:rPr>
      </w:pPr>
    </w:p>
    <w:p w:rsidR="00A142A2" w:rsidRPr="00D071A3" w:rsidRDefault="00A142A2" w:rsidP="00AE5F19">
      <w:pPr>
        <w:tabs>
          <w:tab w:val="right" w:leader="dot" w:pos="8505"/>
          <w:tab w:val="right" w:leader="dot" w:pos="8647"/>
        </w:tabs>
        <w:spacing w:after="0" w:line="360" w:lineRule="auto"/>
        <w:jc w:val="both"/>
        <w:rPr>
          <w:rFonts w:eastAsia="Times New Roman" w:cs="Calibri"/>
        </w:rPr>
      </w:pPr>
    </w:p>
    <w:p w:rsidR="00A142A2" w:rsidRPr="00D071A3" w:rsidRDefault="00A142A2" w:rsidP="00AE5F19">
      <w:pPr>
        <w:tabs>
          <w:tab w:val="right" w:leader="dot" w:pos="8505"/>
          <w:tab w:val="right" w:leader="dot" w:pos="8647"/>
        </w:tabs>
        <w:spacing w:after="0" w:line="360" w:lineRule="auto"/>
        <w:jc w:val="both"/>
        <w:rPr>
          <w:rFonts w:eastAsia="Times New Roman" w:cs="Calibri"/>
        </w:rPr>
      </w:pPr>
    </w:p>
    <w:p w:rsidR="00A142A2" w:rsidRPr="00D071A3" w:rsidRDefault="00A142A2" w:rsidP="00AE5F19">
      <w:pPr>
        <w:tabs>
          <w:tab w:val="right" w:leader="dot" w:pos="8505"/>
          <w:tab w:val="right" w:leader="dot" w:pos="8647"/>
        </w:tabs>
        <w:spacing w:after="0" w:line="360" w:lineRule="auto"/>
        <w:jc w:val="both"/>
        <w:rPr>
          <w:rFonts w:eastAsia="Times New Roman" w:cs="Calibri"/>
        </w:rPr>
      </w:pPr>
    </w:p>
    <w:p w:rsidR="00B7386B" w:rsidRPr="00D071A3" w:rsidRDefault="00B7386B" w:rsidP="00AE5F19">
      <w:pPr>
        <w:tabs>
          <w:tab w:val="right" w:leader="dot" w:pos="8505"/>
          <w:tab w:val="right" w:leader="dot" w:pos="8647"/>
        </w:tabs>
        <w:spacing w:after="0" w:line="360" w:lineRule="auto"/>
        <w:jc w:val="both"/>
        <w:rPr>
          <w:rFonts w:eastAsia="Times New Roman" w:cs="Calibri"/>
        </w:rPr>
      </w:pPr>
    </w:p>
    <w:p w:rsidR="00276666" w:rsidRPr="00D071A3" w:rsidRDefault="00276666" w:rsidP="00AE5F19">
      <w:pPr>
        <w:tabs>
          <w:tab w:val="right" w:leader="dot" w:pos="8505"/>
          <w:tab w:val="right" w:leader="dot" w:pos="8647"/>
        </w:tabs>
        <w:spacing w:after="0" w:line="360" w:lineRule="auto"/>
        <w:jc w:val="both"/>
        <w:rPr>
          <w:rFonts w:eastAsia="Times New Roman" w:cs="Calibri"/>
        </w:rPr>
      </w:pPr>
    </w:p>
    <w:p w:rsidR="00276666" w:rsidRPr="00D071A3" w:rsidRDefault="00276666" w:rsidP="00AE5F19">
      <w:pPr>
        <w:tabs>
          <w:tab w:val="right" w:leader="dot" w:pos="8505"/>
          <w:tab w:val="right" w:leader="dot" w:pos="8647"/>
        </w:tabs>
        <w:spacing w:after="0" w:line="360" w:lineRule="auto"/>
        <w:jc w:val="both"/>
        <w:rPr>
          <w:rFonts w:eastAsia="Times New Roman" w:cs="Calibri"/>
        </w:rPr>
      </w:pPr>
    </w:p>
    <w:p w:rsidR="00B7386B" w:rsidRPr="00D071A3" w:rsidRDefault="00B7386B" w:rsidP="009014DB">
      <w:pPr>
        <w:tabs>
          <w:tab w:val="right" w:leader="dot" w:pos="8505"/>
          <w:tab w:val="right" w:leader="dot" w:pos="8647"/>
        </w:tabs>
        <w:spacing w:after="0" w:line="360" w:lineRule="auto"/>
        <w:jc w:val="both"/>
        <w:rPr>
          <w:rFonts w:eastAsia="Times New Roman" w:cs="Calibri"/>
        </w:rPr>
      </w:pPr>
    </w:p>
    <w:p w:rsidR="00DC6FD2" w:rsidRPr="00D071A3" w:rsidRDefault="00DC6FD2" w:rsidP="009014DB">
      <w:pPr>
        <w:tabs>
          <w:tab w:val="right" w:leader="dot" w:pos="8505"/>
          <w:tab w:val="right" w:leader="dot" w:pos="8647"/>
        </w:tabs>
        <w:spacing w:after="0" w:line="360" w:lineRule="auto"/>
        <w:jc w:val="both"/>
        <w:rPr>
          <w:rFonts w:eastAsia="Times New Roman" w:cs="Calibri"/>
        </w:rPr>
      </w:pPr>
    </w:p>
    <w:p w:rsidR="00DC73C3" w:rsidRPr="00D071A3" w:rsidRDefault="009A295F" w:rsidP="00B64E91">
      <w:pPr>
        <w:pStyle w:val="ColorfulList-Accent11"/>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357" w:hanging="357"/>
        <w:jc w:val="both"/>
        <w:outlineLvl w:val="0"/>
        <w:rPr>
          <w:rFonts w:cs="Calibri"/>
          <w:b/>
          <w:color w:val="FFFFFF"/>
        </w:rPr>
      </w:pPr>
      <w:bookmarkStart w:id="1" w:name="_Toc7796498"/>
      <w:r w:rsidRPr="00D071A3">
        <w:rPr>
          <w:rFonts w:cs="Calibri"/>
          <w:b/>
          <w:color w:val="FFFFFF"/>
        </w:rPr>
        <w:t>GİRİŞ</w:t>
      </w:r>
      <w:bookmarkEnd w:id="1"/>
    </w:p>
    <w:p w:rsidR="00FB5856" w:rsidRPr="00D071A3" w:rsidRDefault="00FB5856" w:rsidP="009014DB">
      <w:pPr>
        <w:pStyle w:val="ColorfulList-Accent11"/>
        <w:spacing w:after="0" w:line="360" w:lineRule="auto"/>
        <w:jc w:val="both"/>
        <w:outlineLvl w:val="2"/>
        <w:rPr>
          <w:rFonts w:cs="Calibri"/>
          <w:b/>
        </w:rPr>
      </w:pPr>
    </w:p>
    <w:p w:rsidR="008E3267" w:rsidRDefault="0060647C"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Aile Hekimliği, birey, aile ve toplum sağlığına katkıda bulunmak üzere, çocukluk, ergenlik, erişkinlik ve ileri yaş gibi yaşamın bütün evrelerinde ve süreklilik içinde, cinsiyet, yakınma, hastalık gibi bir ayrım yapmaksızın, sağlığın korunması ve geliştirilmesi ile karşılaşılabilecek tüm sağlık sorunlarının birinci basamakta erken tanı, tedavi, izlem ve rehabilitasyonuna yönelik olarak, tıp etiği ilkeleri ile uyum içinde çağdaş, nitelikli, kanıta dayalı bir sağlık hizmeti sunabilmek için gerekli bilgi, beceri ve tutumları edinmiş olmayı gerektiren bir uzmanlık dalıdır.</w:t>
      </w:r>
    </w:p>
    <w:p w:rsidR="006529D6" w:rsidRDefault="0060647C"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Özellikleri</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a. Sevk zinciri içinde kişilerin sağlık sistemi ile ilk temas noktasını oluşturu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b. Kolay ulaşılabili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c. Entegre ve koordine hizmet suna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d. Kendisine başvuran kişilerle ilişkisi süreklilik arz ede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e. Hasta bakımında bütüncül (Biyopsikososyal) yaklaşım sergiler.</w:t>
      </w:r>
    </w:p>
    <w:p w:rsidR="006529D6" w:rsidRDefault="006529D6"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Pr>
          <w:rFonts w:cs="Calibri"/>
        </w:rPr>
        <w:t xml:space="preserve">f. </w:t>
      </w:r>
      <w:r w:rsidR="00563697" w:rsidRPr="00D071A3">
        <w:rPr>
          <w:rFonts w:cs="Calibri"/>
        </w:rPr>
        <w:t>Sunduğu hizmet kişisel olmakla birlikte, aile ve toplum yönelimlidi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g. Hastaları ile ilişkisinde gizlilik ve yakınlık esastı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h. Hastasının yararını ön planda tuta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i. Sağlık kaynaklarının etkili kullanımı konusunda duyarlıdır.</w:t>
      </w:r>
    </w:p>
    <w:p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j. Hasta bakımında aile hekimliğine özgün görüşme ve klinik karar verme süreçlerini işletir.</w:t>
      </w:r>
    </w:p>
    <w:p w:rsidR="0060647C" w:rsidRPr="00D071A3"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jc w:val="both"/>
        <w:rPr>
          <w:rFonts w:cs="Calibri"/>
        </w:rPr>
      </w:pPr>
      <w:r w:rsidRPr="00D071A3">
        <w:rPr>
          <w:rFonts w:cs="Calibri"/>
        </w:rPr>
        <w:t>k. Sunduğu hizmetin gereklilikleri doğrultusunda bir ekip içinde çalışır.</w:t>
      </w:r>
    </w:p>
    <w:p w:rsidR="00685A12" w:rsidRPr="00D071A3" w:rsidRDefault="00685A12" w:rsidP="009014DB">
      <w:pPr>
        <w:pStyle w:val="ColorfulList-Accent11"/>
        <w:spacing w:after="0" w:line="360" w:lineRule="auto"/>
        <w:jc w:val="both"/>
        <w:outlineLvl w:val="2"/>
        <w:rPr>
          <w:rFonts w:cs="Calibri"/>
          <w:b/>
        </w:rPr>
      </w:pPr>
    </w:p>
    <w:p w:rsidR="00D071A3" w:rsidRPr="00D071A3" w:rsidRDefault="00D071A3" w:rsidP="009014DB">
      <w:pPr>
        <w:pStyle w:val="ColorfulList-Accent11"/>
        <w:spacing w:after="0" w:line="360" w:lineRule="auto"/>
        <w:jc w:val="both"/>
        <w:outlineLvl w:val="2"/>
        <w:rPr>
          <w:rFonts w:cs="Calibri"/>
          <w:b/>
        </w:rPr>
      </w:pPr>
    </w:p>
    <w:p w:rsidR="009014DB" w:rsidRPr="00D071A3" w:rsidRDefault="009A295F" w:rsidP="00D071A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7796499"/>
      <w:r w:rsidRPr="00D071A3">
        <w:rPr>
          <w:rFonts w:cs="Calibri"/>
          <w:b/>
          <w:color w:val="FFFFFF"/>
        </w:rPr>
        <w:t>MÜFREDAT TANITIMI</w:t>
      </w:r>
      <w:bookmarkEnd w:id="2"/>
    </w:p>
    <w:p w:rsidR="004548CA" w:rsidRPr="00D071A3" w:rsidRDefault="004548CA" w:rsidP="004548CA">
      <w:pPr>
        <w:pStyle w:val="ColorfulList-Accent11"/>
        <w:numPr>
          <w:ilvl w:val="1"/>
          <w:numId w:val="3"/>
        </w:numPr>
        <w:spacing w:line="240" w:lineRule="auto"/>
        <w:jc w:val="both"/>
        <w:rPr>
          <w:rFonts w:cs="Calibri"/>
          <w:sz w:val="24"/>
        </w:rPr>
      </w:pPr>
      <w:r w:rsidRPr="00D071A3">
        <w:rPr>
          <w:rFonts w:cs="Calibri"/>
          <w:sz w:val="24"/>
        </w:rPr>
        <w:t>Müfredatın Amacı ve Hedefleri</w:t>
      </w:r>
    </w:p>
    <w:p w:rsidR="00BE3FA2" w:rsidRPr="00D071A3" w:rsidRDefault="00BE3FA2" w:rsidP="00B60E8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Aile Hekimliği uzmanlık eğitimi, uzmanlık öğrencisinin, aile hekimliği tanımı içinde yer alan temel prensipler doğrultusunda, klinik bilgi, beceri, tutum ve davranışlarının yanı sıra sağlık eğitimi verme becerisi, araştırmacılık ve yöneticilik niteliklerinin geliştirilmesi için uygun olanaklar sağlamayı amaçlamaktadır.</w:t>
      </w:r>
    </w:p>
    <w:p w:rsidR="00BE3FA2" w:rsidRPr="00D071A3" w:rsidRDefault="00BE3FA2" w:rsidP="00BE3FA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Hedefler</w:t>
      </w:r>
      <w:r w:rsidR="00B82D81" w:rsidRPr="00D071A3">
        <w:rPr>
          <w:rFonts w:cs="Calibri"/>
        </w:rPr>
        <w:t>:</w:t>
      </w:r>
    </w:p>
    <w:p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inci basamak sağlık hizmet sunumunun geliştirilmesi</w:t>
      </w:r>
      <w:r w:rsidR="00A142A2" w:rsidRPr="00D071A3">
        <w:rPr>
          <w:rFonts w:cs="Calibri"/>
          <w:lang w:val="tr-TR"/>
        </w:rPr>
        <w:t>,</w:t>
      </w:r>
    </w:p>
    <w:p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Toplumu oluşturan bireylerin sağlıklı olmasının sağlanması</w:t>
      </w:r>
      <w:r w:rsidR="00A142A2" w:rsidRPr="00D071A3">
        <w:rPr>
          <w:rFonts w:cs="Calibri"/>
          <w:lang w:val="tr-TR"/>
        </w:rPr>
        <w:t>,</w:t>
      </w:r>
    </w:p>
    <w:p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ğın geliştirilmesi ve korunması</w:t>
      </w:r>
      <w:r w:rsidR="00A142A2" w:rsidRPr="00D071A3">
        <w:rPr>
          <w:rFonts w:cs="Calibri"/>
          <w:lang w:val="tr-TR"/>
        </w:rPr>
        <w:t>,</w:t>
      </w:r>
    </w:p>
    <w:p w:rsidR="00470094" w:rsidRPr="00D071A3" w:rsidRDefault="00470094" w:rsidP="00470094">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 sağlık anlayışının ve toplumun sağlık bilincinin geliştirilmesi</w:t>
      </w:r>
      <w:r w:rsidR="00A142A2" w:rsidRPr="00D071A3">
        <w:rPr>
          <w:rFonts w:cs="Calibri"/>
          <w:lang w:val="tr-TR"/>
        </w:rPr>
        <w:t>,</w:t>
      </w:r>
    </w:p>
    <w:p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w:t>
      </w:r>
      <w:r w:rsidR="00034920" w:rsidRPr="00D071A3">
        <w:rPr>
          <w:rFonts w:cs="Calibri"/>
          <w:lang w:val="tr-TR"/>
        </w:rPr>
        <w:t xml:space="preserve"> akut ve kronik</w:t>
      </w:r>
      <w:r w:rsidRPr="00D071A3">
        <w:rPr>
          <w:rFonts w:cs="Calibri"/>
          <w:lang w:val="tr-TR"/>
        </w:rPr>
        <w:t xml:space="preserve"> sağlık sorunlarının erken tanınması ve yönetilmesi</w:t>
      </w:r>
      <w:r w:rsidR="00A142A2" w:rsidRPr="00D071A3">
        <w:rPr>
          <w:rFonts w:cs="Calibri"/>
          <w:lang w:val="tr-TR"/>
        </w:rPr>
        <w:t>,</w:t>
      </w:r>
    </w:p>
    <w:p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sisteminin hizmet sunum basamakları arasındaki ilişkinin sağlanması ve bireyin tüm bakım gereksinimlerinin karşılanması</w:t>
      </w:r>
      <w:r w:rsidR="00A142A2" w:rsidRPr="00D071A3">
        <w:rPr>
          <w:rFonts w:cs="Calibri"/>
          <w:lang w:val="tr-TR"/>
        </w:rPr>
        <w:t>,</w:t>
      </w:r>
    </w:p>
    <w:p w:rsidR="00772F76" w:rsidRPr="00D071A3" w:rsidRDefault="00772F76" w:rsidP="00772F76">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Hasta bakımında bütüncül (Biyopsikososyal) yaklaşımın benimsenmesi</w:t>
      </w:r>
      <w:r w:rsidR="00A142A2" w:rsidRPr="00D071A3">
        <w:rPr>
          <w:rFonts w:cs="Calibri"/>
          <w:lang w:val="tr-TR"/>
        </w:rPr>
        <w:t>,</w:t>
      </w:r>
    </w:p>
    <w:p w:rsidR="004548CA" w:rsidRPr="00D071A3" w:rsidRDefault="00772F76" w:rsidP="001815DD">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kaynaklarının etkili kullanımının sağlanması</w:t>
      </w:r>
    </w:p>
    <w:p w:rsidR="004548CA" w:rsidRPr="00D071A3" w:rsidRDefault="004548CA" w:rsidP="004548CA">
      <w:pPr>
        <w:pStyle w:val="ColorfulList-Accent11"/>
        <w:spacing w:line="240" w:lineRule="auto"/>
        <w:ind w:left="1440"/>
        <w:jc w:val="both"/>
        <w:rPr>
          <w:rFonts w:cs="Calibri"/>
          <w:sz w:val="24"/>
        </w:rPr>
      </w:pPr>
    </w:p>
    <w:p w:rsidR="00A142A2" w:rsidRPr="00D071A3" w:rsidRDefault="00A142A2" w:rsidP="004548CA">
      <w:pPr>
        <w:pStyle w:val="ColorfulList-Accent11"/>
        <w:spacing w:line="240" w:lineRule="auto"/>
        <w:ind w:left="1440"/>
        <w:jc w:val="both"/>
        <w:rPr>
          <w:rFonts w:cs="Calibri"/>
          <w:sz w:val="24"/>
        </w:rPr>
      </w:pPr>
    </w:p>
    <w:p w:rsidR="004548CA" w:rsidRPr="00D071A3" w:rsidRDefault="004548CA" w:rsidP="00685A12">
      <w:pPr>
        <w:pStyle w:val="ColorfulList-Accent11"/>
        <w:numPr>
          <w:ilvl w:val="1"/>
          <w:numId w:val="3"/>
        </w:numPr>
        <w:spacing w:line="240" w:lineRule="auto"/>
        <w:jc w:val="both"/>
        <w:rPr>
          <w:rFonts w:cs="Calibri"/>
          <w:sz w:val="24"/>
        </w:rPr>
      </w:pPr>
      <w:r w:rsidRPr="00D071A3">
        <w:rPr>
          <w:rFonts w:cs="Calibri"/>
          <w:sz w:val="24"/>
        </w:rPr>
        <w:t>Müfredat Çalışmasının Tarihsel Süreci</w:t>
      </w:r>
    </w:p>
    <w:p w:rsidR="00420C3D" w:rsidRPr="00D071A3" w:rsidRDefault="00420C3D" w:rsidP="00420C3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Ülkemizde aile hekimliği uzmanlık eğitimi 1985 yılında başlamış olmasına karşın, uzmanlık eğitimi programlarının sistematik hale gelişi zaman almıştır. Özellikle üniversitelerde anabilim dallarının uzmanlık eğitimi vermeye başlamasıyla özgün uzmanlık eğitimi programları oluşturulmuştur. Bu programlar yer yer aile hekimliği uzmanlık eğitimi müfredatını da tanımlamıştır. 2000’li yılların başında başta Marmara, Adnan Menderes, Dokuz Eylül</w:t>
      </w:r>
      <w:r w:rsidR="00D6711E" w:rsidRPr="00D071A3">
        <w:rPr>
          <w:rFonts w:cs="Calibri"/>
        </w:rPr>
        <w:t xml:space="preserve"> ve</w:t>
      </w:r>
      <w:r w:rsidRPr="00D071A3">
        <w:rPr>
          <w:rFonts w:cs="Calibri"/>
        </w:rPr>
        <w:t xml:space="preserve"> Çukurova </w:t>
      </w:r>
      <w:r w:rsidR="00051005" w:rsidRPr="00D071A3">
        <w:rPr>
          <w:rFonts w:cs="Calibri"/>
        </w:rPr>
        <w:t>Üniversitelerinde o</w:t>
      </w:r>
      <w:r w:rsidRPr="00D071A3">
        <w:rPr>
          <w:rFonts w:cs="Calibri"/>
        </w:rPr>
        <w:t>lmak üzere birçok anabilim dalı, uygulamakta oldukları uzmanlık eğitimi program ve müfredatını yayınlamışlardır. 2004 yılında kurulan Türkiye Aile Hekimliği Yeterlik Kurulu, ülke çapında yaygınlaşan müfredat oluşturma çalışmalarını dikkate alarak ulusal düzeyde bir aile hekimliği uzmanlık eğitimi müfredatı hazırlamış ve 2007 yılında yayınlamıştır. Yeterlik Kurulu müfredat geliştirme çalışmalarını sürdürmüş ve 2012 yılında aile hekimliği uzmanlık eğitimi müfredatını güncellemiştir.</w:t>
      </w:r>
    </w:p>
    <w:p w:rsidR="00981969" w:rsidRPr="00D071A3" w:rsidRDefault="00D6711E" w:rsidP="0007442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 xml:space="preserve">2009 yılında yapılan yasal düzenleme ile oluşturulan Tıpta Uzmanlık Kurulu (TUK)’nun “Uzmanlık Eğitimi Müfredatları ve Standartları Değerlendirme ve Revizyonu” çalışmaları çerçevesinde, tüm uzmanlık dallarında olduğu gibi Aile Hekimliği disiplini için de bir komisyon kurulmuştur. Tıpta Uzmanlık Kurulu Müfredat Oluşturma ve Standart Belirleme Sistemi (TUKMOS) Aile Hekimliği Komisyonu ilk toplantısını 15-17 Ocak 2010 tarihlerinde Antalya’da yaparak çalışmalarına başlamıştır. Komisyon ilk olarak aile hekimliği uzmanlık eğitimi zorunlu rotasyonlarını ve sürelerini belirleyerek TUK’a onaylanmak üzere sunmuş ve daha sonra uzmanlık eğitimi çekirdek müfredatı oluşturma çalışmalarını yapmıştır. Yapılan bu çalışmalarda, o zamana kadar ülke çapında yapılmış ve yukarıda da özetlenen çalışmalardan yararlanılmıştır. Birinci dönem çalışmaları neticesinde, TUKMOS Aile Hekimliği Komisyonu tarafından, Aile Hekimliği Eğitimi Çekirdek Müfredatı, </w:t>
      </w:r>
      <w:r w:rsidRPr="00D071A3">
        <w:rPr>
          <w:rFonts w:cs="Calibri"/>
          <w:i/>
        </w:rPr>
        <w:t>v.1.0</w:t>
      </w:r>
      <w:r w:rsidRPr="00D071A3">
        <w:rPr>
          <w:rFonts w:cs="Calibri"/>
        </w:rPr>
        <w:t xml:space="preserve"> oluşturulmuştur ve 23.08.2011’den itibaren de geçerli sayılmıştır. Bu müfredat TAHYK’nın Aile Hekimliği Uzmanlık Eğitimi Esaslarına göre oluşturduğu Aile Hekimliği Uzmanlık Eğitimi Çekirdek Eğitim Müfredatına dayanılarak ve Tıpta Uzmanlık Kurulu tarafından belirlenen rotasyonlar ve süreleri göz önüne alınarak hazırlanmıştır. Komisyon üyeleri </w:t>
      </w:r>
      <w:r w:rsidRPr="00D071A3">
        <w:rPr>
          <w:rFonts w:cs="Calibri"/>
          <w:b/>
        </w:rPr>
        <w:t>21.03.2013-22.03.2013 t</w:t>
      </w:r>
      <w:r w:rsidRPr="00D071A3">
        <w:rPr>
          <w:rFonts w:cs="Calibri"/>
        </w:rPr>
        <w:t>arihlerinde Ankara’da toplanarak bir çalıştay yapmıştır. İkinci dönem komisyon üyeleri ile Aile Hekimliği Uzmanlık Eğitimi Çekirdek Müfr</w:t>
      </w:r>
      <w:r w:rsidR="00685A12" w:rsidRPr="00D071A3">
        <w:rPr>
          <w:rFonts w:cs="Calibri"/>
        </w:rPr>
        <w:t>edatı oluşturulmuştur (Aile Hek</w:t>
      </w:r>
      <w:r w:rsidRPr="00D071A3">
        <w:rPr>
          <w:rFonts w:cs="Calibri"/>
        </w:rPr>
        <w:t xml:space="preserve">imliği Çekirdek Eğitim Müfredatı, </w:t>
      </w:r>
      <w:r w:rsidRPr="00D071A3">
        <w:rPr>
          <w:rFonts w:cs="Calibri"/>
          <w:i/>
        </w:rPr>
        <w:t>v.2.0</w:t>
      </w:r>
      <w:r w:rsidRPr="00D071A3">
        <w:rPr>
          <w:rFonts w:cs="Calibri"/>
        </w:rPr>
        <w:t>). Bu müfredatın oluşturulmasında, yine Türkiye Aile Hekimliği Yeterlik Kurulu tarafından hazırlanan ve geliştirilen Aile Hekimliği Uzmanlık Eğitimi Çerçeve Programı temel alınmıştır. TUKMOS Aile Hekimliği 3.Dönem Komisyon Üyeleri, taslağın resmileşmesi ve geliştirilmesi sürecinde çalışmalarına dev</w:t>
      </w:r>
      <w:r w:rsidR="00A142A2" w:rsidRPr="00D071A3">
        <w:rPr>
          <w:rFonts w:cs="Calibri"/>
        </w:rPr>
        <w:t xml:space="preserve">am etmiştir. </w:t>
      </w:r>
      <w:r w:rsidR="00A142A2" w:rsidRPr="00D071A3">
        <w:rPr>
          <w:rFonts w:cs="Calibri"/>
          <w:b/>
        </w:rPr>
        <w:t>02.11.2017</w:t>
      </w:r>
      <w:r w:rsidR="00A142A2" w:rsidRPr="00D071A3">
        <w:rPr>
          <w:rFonts w:cs="Calibri"/>
        </w:rPr>
        <w:t xml:space="preserve"> tarihinde TUKMOS Komisyon Üyeleri ile v.2.1 müfredat taslağına son şekli verilmiştir.</w:t>
      </w:r>
    </w:p>
    <w:p w:rsidR="00014B0F" w:rsidRDefault="00014B0F" w:rsidP="004548CA">
      <w:pPr>
        <w:pStyle w:val="ColorfulList-Accent11"/>
        <w:spacing w:line="240" w:lineRule="auto"/>
        <w:ind w:left="1440"/>
        <w:jc w:val="both"/>
        <w:rPr>
          <w:rFonts w:cs="Calibri"/>
          <w:sz w:val="24"/>
        </w:rPr>
      </w:pPr>
    </w:p>
    <w:p w:rsidR="00D071A3" w:rsidRPr="00D071A3" w:rsidRDefault="00D071A3" w:rsidP="004548CA">
      <w:pPr>
        <w:pStyle w:val="ColorfulList-Accent11"/>
        <w:spacing w:line="240" w:lineRule="auto"/>
        <w:ind w:left="1440"/>
        <w:jc w:val="both"/>
        <w:rPr>
          <w:rFonts w:cs="Calibri"/>
          <w:sz w:val="24"/>
        </w:rPr>
      </w:pPr>
    </w:p>
    <w:p w:rsidR="004548CA" w:rsidRDefault="004548CA" w:rsidP="00014B0F">
      <w:pPr>
        <w:pStyle w:val="ColorfulList-Accent11"/>
        <w:numPr>
          <w:ilvl w:val="1"/>
          <w:numId w:val="3"/>
        </w:numPr>
        <w:spacing w:line="240" w:lineRule="auto"/>
        <w:jc w:val="both"/>
        <w:rPr>
          <w:rFonts w:cs="Calibri"/>
          <w:sz w:val="24"/>
        </w:rPr>
      </w:pPr>
      <w:r w:rsidRPr="00D071A3">
        <w:rPr>
          <w:rFonts w:cs="Calibri"/>
          <w:sz w:val="24"/>
        </w:rPr>
        <w:t>Uzmanlık Eğitimi Süreci</w:t>
      </w:r>
    </w:p>
    <w:p w:rsidR="00D071A3" w:rsidRPr="00D071A3" w:rsidRDefault="00D071A3" w:rsidP="00D071A3">
      <w:pPr>
        <w:pStyle w:val="ColorfulList-Accent11"/>
        <w:spacing w:line="240" w:lineRule="auto"/>
        <w:ind w:left="360"/>
        <w:jc w:val="both"/>
        <w:rPr>
          <w:rFonts w:cs="Calibri"/>
          <w:sz w:val="24"/>
        </w:rPr>
      </w:pPr>
    </w:p>
    <w:p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Aile Hekimliği Uzmanlık Eğitimi Müfredatının belirlenmesi ülke genelinde uzmanlık eğitiminin standardizasyonu ve kalitesini sağlamanın temel koşuludur. Nitelikli bir birinci basamak sağlık hizmeti vermek ancak bu koşulların sağlanmasıyla mümkün olacaktır. Aile Hekimliği uzmanlık eğitimi 1985 yılından bu yana Eğitim ve Araştırma Hastanelerinde ve Tıp Fakültelerinin Aile Hekimliği Anabilim Dallarında üç yıl süreli olarak verilmektedir. Tıpta Uzmanlık Kurulu’nun 21-23.06.2010 tarih ve 82 sayılı kararına kadar Aile Hekimliği Uzmanlık eğitiminin tam</w:t>
      </w:r>
      <w:r w:rsidR="00981969" w:rsidRPr="00D071A3">
        <w:rPr>
          <w:rFonts w:cs="Calibri"/>
        </w:rPr>
        <w:t>amı rotasyonlardan oluşmaktayken,b</w:t>
      </w:r>
      <w:r w:rsidRPr="00D071A3">
        <w:rPr>
          <w:rFonts w:cs="Calibri"/>
        </w:rPr>
        <w:t xml:space="preserve">u karar ile birlikte rotasyonların süresi kısaltılarak, Aile Hekimliği disiplininin ilke ve esaslarına uygun özgün öğretisine </w:t>
      </w:r>
      <w:r w:rsidR="00981969" w:rsidRPr="00D071A3">
        <w:rPr>
          <w:rFonts w:cs="Calibri"/>
        </w:rPr>
        <w:t>18 (</w:t>
      </w:r>
      <w:r w:rsidRPr="00D071A3">
        <w:rPr>
          <w:rFonts w:cs="Calibri"/>
        </w:rPr>
        <w:t>on sekiz</w:t>
      </w:r>
      <w:r w:rsidR="00981969" w:rsidRPr="00D071A3">
        <w:rPr>
          <w:rFonts w:cs="Calibri"/>
        </w:rPr>
        <w:t>)</w:t>
      </w:r>
      <w:r w:rsidRPr="00D071A3">
        <w:rPr>
          <w:rFonts w:cs="Calibri"/>
        </w:rPr>
        <w:t xml:space="preserve"> aylık süre ayrılmıştır. Bu gelişme Aile Hekimliği uzmanlık eğitimi içeriğinin gözden geçirilerek yeni düzenlemeye uygun hale getirilmesi gereğini ortaya koymuştur. </w:t>
      </w:r>
    </w:p>
    <w:p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Bu müfredatın amacı </w:t>
      </w:r>
      <w:r w:rsidRPr="00D071A3">
        <w:rPr>
          <w:rFonts w:cs="Calibri"/>
        </w:rPr>
        <w:t xml:space="preserve">Aile Hekimliği </w:t>
      </w:r>
      <w:r w:rsidRPr="00D071A3">
        <w:t xml:space="preserve">uzmanlık eğitimi veren </w:t>
      </w:r>
      <w:r w:rsidR="00C356C9">
        <w:t>programlar</w:t>
      </w:r>
      <w:r w:rsidRPr="00D071A3">
        <w:t xml:space="preserve"> için, bir aile hekimliği uzmanının sahip olması gereken yeterlik alanları ve bunlara ait öğrenme yöntemleri, eğitim alt yapısı ve ölçme değerlendirme yöntemlerini tanımlamaktır.</w:t>
      </w:r>
    </w:p>
    <w:p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zmanlık eğitimi üç temel bileşenden oluşmaktadır;</w:t>
      </w:r>
    </w:p>
    <w:p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Aile Hekimliği uygulama eğitimi;</w:t>
      </w:r>
    </w:p>
    <w:p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İlgili alanlarda rotasyonlar;</w:t>
      </w:r>
    </w:p>
    <w:p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Uzmanlık eğitimi süresince devam eden düzenli eğitim etkinlikleri.</w:t>
      </w:r>
    </w:p>
    <w:p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Aile Hekimliği uygulama eğitimi esas olarak hastayla temas süreçlerinde yapılmalıdır. Hastayla görüşme süreci aile hekimleri için temel öğrenme fırsatıdır. Bir deneyim yaşama ve bu deneyimi analitik değerlendirme süreciyle öğrenmeye dönüştürme aile hekimliğinde başlıca öğrenme yöntemidir. Burada öğrenen ile eğiticinin bire bir </w:t>
      </w:r>
      <w:r w:rsidR="00981969" w:rsidRPr="00D071A3">
        <w:t>etkileşimi</w:t>
      </w:r>
      <w:r w:rsidRPr="00D071A3">
        <w:t xml:space="preserve"> önemlidir. Yine bu süreçte gözetim ve geribildirim önemli iki eğitim yöntemidir. Bireysel deneyim ve bu deneyimlerden öğrenmenin yanı sıra akranlardan öğrenme de söz konusudur. Bunun için ge</w:t>
      </w:r>
      <w:r w:rsidR="009C6BCE" w:rsidRPr="00D071A3">
        <w:t>nellikle yansıtma (refleksiyon)</w:t>
      </w:r>
      <w:r w:rsidRPr="00D071A3">
        <w:t xml:space="preserve"> grupları kullanılmaktadır. Burada belirli aralıklarla bir araya gelen aile hekimleri birbirlerinin deneyimlerinden öğrenme süreci yaşarlar.</w:t>
      </w:r>
    </w:p>
    <w:p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Rotasyonlar aile hekimliği eğitiminde önemli bir yer tutar. Aile hekimliği uygulama ortamlarında seyrek görülen durumlar, hastane kliniklerinde daha kısa sürede öğrenilebilir. Bir bütün olarak kendisine kayıtlı bireylerin bakım sorumluluğunu üstlenen aile hekimlerinin, onların diğer basamaklarda alabileceği bakım hizmetlerini öğrenmeleri de yine bu rotasyonlarla sağlanmaktadır. </w:t>
      </w:r>
    </w:p>
    <w:p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Düzenli eğitim etkinlikleri bir programa dahil olarak eğitim görmekte olan tüm uzmanlık öğrencilerini bir araya getirir. Burada aile hekimliği disiplininin özgün klinik yaklaşımı ve bakış açısı pekiştirilmeye çalışılır. Rotasyonlarda öğrenilenlerin aile hekimliği bakış açısıyla sentez edilmesi sağlanır.</w:t>
      </w:r>
    </w:p>
    <w:p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ygulama eğitimi kendine özgü değerlendirme yöntemleri gerektirir. Ölçme-değerlendirme eğitim sürecinin başında başlar ve tüm süreç boyunca devam eder. Bu sürecin ilk adımı uzmanlık eğitimine başlayan öğrencinin düzeyinin ve öğrenme gereksinimlerinin belirlenmesidir. Bireysel öğrenme planlarının ve öğrenme hedeflerinin belirlenmesi, program bölümleri temelinde bu hedeflere ulaşımınölçülmesi tüm eğitim süresince devam eder. Program bitiminde uzmanlık öğrencisinin ulaşmış olduğu yeterlilik düzeyi ölçülür ve kendi başına aile hekimliği uygulaması yapabilmesi için yetkilendirilerek belgelendirilir. Uzmanlık eğitimi programının ve eğiticilerin de düzenli olarak değerlendirilmesi ve geliştirilmesi eğitimin niteliğinin güvenceye alınması açısından temel önemdedir.</w:t>
      </w:r>
    </w:p>
    <w:p w:rsidR="001F4CE9" w:rsidRDefault="0060647C"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Müfredat öncelikle uzmanlık öğrencileri, eğiticiler, uzmanlık eğitimi veren kurum ve programları ilgilendirmekle birlikte ilgili fakülteler, yerel sağlık yönetim birimleri ve verilen eğitimden etkilenen veya bu eğitimi etkileyen tüm paydaşlar hedef kitle içinde sayılmalıdır.</w:t>
      </w:r>
    </w:p>
    <w:p w:rsid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b/>
        </w:rPr>
      </w:pPr>
      <w:r w:rsidRPr="001F4CE9">
        <w:rPr>
          <w:rFonts w:cs="Calibri"/>
          <w:b/>
        </w:rPr>
        <w:t>Aile Hekimliği Uzmanlık Eğitim sürecinin yürütüldüğü yerler:</w:t>
      </w: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Aile Hekimliği Anabilim Dalı</w:t>
      </w: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AH Aile Hekimliği Klinikleri</w:t>
      </w: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Aile Hekimliği Anabilim Dalı Poliklinikleri,</w:t>
      </w: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AH Aile Hekimliği Poliklinikleri,</w:t>
      </w: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ğitim Aile Sağlığı Merkezleri (e-ASM),</w:t>
      </w: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ğitim amaçlı iş birliği yapılan ASM’ler,</w:t>
      </w:r>
    </w:p>
    <w:p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vde Sağlık Hizmetleri,</w:t>
      </w:r>
    </w:p>
    <w:p w:rsidR="00C4308B" w:rsidRPr="00D071A3"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Huzur ve Bakım Evler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C4308B" w:rsidRPr="00D071A3" w:rsidTr="00B00657">
        <w:tc>
          <w:tcPr>
            <w:tcW w:w="8643" w:type="dxa"/>
          </w:tcPr>
          <w:p w:rsidR="008F21A4" w:rsidRPr="00D071A3" w:rsidRDefault="00C4308B" w:rsidP="008F21A4">
            <w:pPr>
              <w:pStyle w:val="GvdeMetniGirintisi"/>
              <w:ind w:left="0"/>
              <w:rPr>
                <w:rFonts w:asciiTheme="majorHAnsi" w:hAnsiTheme="majorHAnsi" w:cstheme="majorHAnsi"/>
                <w:b/>
                <w:sz w:val="22"/>
                <w:szCs w:val="22"/>
                <w:lang w:val="tr-TR"/>
              </w:rPr>
            </w:pPr>
            <w:r w:rsidRPr="00D071A3">
              <w:rPr>
                <w:rFonts w:asciiTheme="majorHAnsi" w:hAnsiTheme="majorHAnsi" w:cstheme="majorHAnsi"/>
                <w:b/>
                <w:sz w:val="22"/>
                <w:szCs w:val="22"/>
                <w:lang w:val="tr-TR"/>
              </w:rPr>
              <w:t xml:space="preserve">AİLE HEKİMLİĞİ UZMANLIK EĞİTİMİ PROGRAMI </w:t>
            </w:r>
          </w:p>
          <w:p w:rsidR="00981969" w:rsidRPr="00D071A3" w:rsidRDefault="00981969" w:rsidP="00806E44">
            <w:pPr>
              <w:pStyle w:val="GvdeMetniGirintisi"/>
              <w:ind w:left="0"/>
              <w:jc w:val="both"/>
              <w:rPr>
                <w:rFonts w:asciiTheme="majorHAnsi" w:hAnsiTheme="majorHAnsi" w:cstheme="majorHAnsi"/>
                <w:sz w:val="22"/>
                <w:szCs w:val="22"/>
                <w:lang w:val="tr-TR"/>
              </w:rPr>
            </w:pPr>
          </w:p>
          <w:p w:rsidR="008F21A4" w:rsidRPr="00D071A3" w:rsidRDefault="008F21A4" w:rsidP="00806E44">
            <w:pPr>
              <w:pStyle w:val="GvdeMetniGirintisi"/>
              <w:ind w:left="0"/>
              <w:jc w:val="both"/>
              <w:rPr>
                <w:rFonts w:asciiTheme="majorHAnsi" w:hAnsiTheme="majorHAnsi" w:cstheme="majorHAnsi"/>
                <w:sz w:val="22"/>
                <w:szCs w:val="22"/>
                <w:lang w:val="tr-TR"/>
              </w:rPr>
            </w:pPr>
            <w:r w:rsidRPr="00D071A3">
              <w:rPr>
                <w:rFonts w:asciiTheme="majorHAnsi" w:hAnsiTheme="majorHAnsi" w:cstheme="majorHAnsi"/>
                <w:sz w:val="22"/>
                <w:szCs w:val="22"/>
                <w:lang w:val="tr-TR"/>
              </w:rPr>
              <w:t>Aile Hekimliği uzmanlık eğitimi aşağıdaki şekilde planlanma</w:t>
            </w:r>
            <w:r w:rsidR="00C356C9">
              <w:rPr>
                <w:rFonts w:asciiTheme="majorHAnsi" w:hAnsiTheme="majorHAnsi" w:cstheme="majorHAnsi"/>
                <w:sz w:val="22"/>
                <w:szCs w:val="22"/>
                <w:lang w:val="tr-TR"/>
              </w:rPr>
              <w:t>sı önerilir:</w:t>
            </w:r>
          </w:p>
          <w:p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Aile Hekimliği uzmanlık eğitimine girişte ilk 1-2 ay uyum eğitimine ayrılma</w:t>
            </w:r>
            <w:r w:rsidR="00C356C9">
              <w:rPr>
                <w:rFonts w:asciiTheme="majorHAnsi" w:eastAsia="Times New Roman" w:hAnsiTheme="majorHAnsi" w:cstheme="majorHAnsi"/>
                <w:color w:val="222222"/>
              </w:rPr>
              <w:t>sı;</w:t>
            </w:r>
          </w:p>
          <w:p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 xml:space="preserve">Aile Hekimliği uzmanlık öğrencisinin her 4-6 aylık rotasyon döneminden sonra </w:t>
            </w:r>
            <w:r w:rsidR="00C356C9">
              <w:rPr>
                <w:rFonts w:asciiTheme="majorHAnsi" w:eastAsia="Times New Roman" w:hAnsiTheme="majorHAnsi" w:cstheme="majorHAnsi"/>
                <w:color w:val="222222"/>
              </w:rPr>
              <w:t>kendi programına</w:t>
            </w:r>
            <w:r w:rsidRPr="00D071A3">
              <w:rPr>
                <w:rFonts w:asciiTheme="majorHAnsi" w:eastAsia="Times New Roman" w:hAnsiTheme="majorHAnsi" w:cstheme="majorHAnsi"/>
                <w:color w:val="222222"/>
              </w:rPr>
              <w:t xml:space="preserve"> dönmesi ve öğrendiklerini pekiştirmesi ve aile hekimliği uygulama alanında klinik pratik yapması açısından en az 1 (bir) ay geçirmesi</w:t>
            </w:r>
            <w:r w:rsidR="00C356C9">
              <w:rPr>
                <w:rFonts w:asciiTheme="majorHAnsi" w:eastAsia="Times New Roman" w:hAnsiTheme="majorHAnsi" w:cstheme="majorHAnsi"/>
                <w:color w:val="222222"/>
              </w:rPr>
              <w:t>;</w:t>
            </w:r>
            <w:r w:rsidRPr="00D071A3">
              <w:rPr>
                <w:rFonts w:asciiTheme="majorHAnsi" w:eastAsia="Times New Roman" w:hAnsiTheme="majorHAnsi" w:cstheme="majorHAnsi"/>
                <w:color w:val="222222"/>
              </w:rPr>
              <w:t> </w:t>
            </w:r>
          </w:p>
          <w:p w:rsidR="00D074C3"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Rotasyonlar</w:t>
            </w:r>
            <w:r w:rsidR="00587E72">
              <w:rPr>
                <w:rFonts w:asciiTheme="majorHAnsi" w:eastAsia="Times New Roman" w:hAnsiTheme="majorHAnsi" w:cstheme="majorHAnsi"/>
                <w:color w:val="222222"/>
              </w:rPr>
              <w:t>ın, ilgili rotasyon programlarının</w:t>
            </w:r>
            <w:r w:rsidRPr="00D071A3">
              <w:rPr>
                <w:rFonts w:asciiTheme="majorHAnsi" w:eastAsia="Times New Roman" w:hAnsiTheme="majorHAnsi" w:cstheme="majorHAnsi"/>
                <w:color w:val="222222"/>
              </w:rPr>
              <w:t xml:space="preserve"> uygunluklarına göre bu </w:t>
            </w:r>
            <w:r w:rsidR="00587E72">
              <w:rPr>
                <w:rFonts w:asciiTheme="majorHAnsi" w:eastAsia="Times New Roman" w:hAnsiTheme="majorHAnsi" w:cstheme="majorHAnsi"/>
                <w:color w:val="222222"/>
              </w:rPr>
              <w:t>rotasyon programlarıyla</w:t>
            </w:r>
            <w:r w:rsidRPr="00D071A3">
              <w:rPr>
                <w:rFonts w:asciiTheme="majorHAnsi" w:eastAsia="Times New Roman" w:hAnsiTheme="majorHAnsi" w:cstheme="majorHAnsi"/>
                <w:color w:val="222222"/>
              </w:rPr>
              <w:t xml:space="preserve"> iletişim ve uyum içinde ayarlanma</w:t>
            </w:r>
            <w:r w:rsidR="00587E72">
              <w:rPr>
                <w:rFonts w:asciiTheme="majorHAnsi" w:eastAsia="Times New Roman" w:hAnsiTheme="majorHAnsi" w:cstheme="majorHAnsi"/>
                <w:color w:val="222222"/>
              </w:rPr>
              <w:t>sı;</w:t>
            </w:r>
            <w:r w:rsidR="00587E72" w:rsidRPr="00D071A3">
              <w:rPr>
                <w:rFonts w:asciiTheme="majorHAnsi" w:eastAsia="Times New Roman" w:hAnsiTheme="majorHAnsi" w:cstheme="majorHAnsi"/>
                <w:color w:val="222222"/>
              </w:rPr>
              <w:t xml:space="preserve">uzmanlık öğrencisinin daha sonra eğitim aile sağlığı merkezleri (e-ASM)’nde çalışmalarını kolaylaştıracak klinik bilgi ile donanmalarını sağlaması açısından </w:t>
            </w:r>
            <w:r w:rsidRPr="00D071A3">
              <w:rPr>
                <w:rFonts w:asciiTheme="majorHAnsi" w:eastAsia="Times New Roman" w:hAnsiTheme="majorHAnsi" w:cstheme="majorHAnsi"/>
                <w:color w:val="222222"/>
              </w:rPr>
              <w:t>ilk 12 ayda</w:t>
            </w:r>
            <w:r w:rsidR="00587E72">
              <w:rPr>
                <w:rFonts w:asciiTheme="majorHAnsi" w:eastAsia="Times New Roman" w:hAnsiTheme="majorHAnsi" w:cstheme="majorHAnsi"/>
                <w:color w:val="222222"/>
              </w:rPr>
              <w:t xml:space="preserve"> öncelikle</w:t>
            </w:r>
            <w:r w:rsidRPr="00D071A3">
              <w:rPr>
                <w:rFonts w:asciiTheme="majorHAnsi" w:eastAsia="Times New Roman" w:hAnsiTheme="majorHAnsi" w:cstheme="majorHAnsi"/>
                <w:color w:val="222222"/>
              </w:rPr>
              <w:t xml:space="preserve"> iç hastalıkları ve çocuk hastalıkları rotasyonlarının tamamlanması, </w:t>
            </w:r>
          </w:p>
          <w:p w:rsidR="00D074C3" w:rsidRPr="00C356C9" w:rsidRDefault="00D074C3" w:rsidP="001815DD">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C356C9">
              <w:rPr>
                <w:rFonts w:asciiTheme="majorHAnsi" w:eastAsia="Times New Roman" w:hAnsiTheme="majorHAnsi" w:cstheme="majorHAnsi"/>
                <w:color w:val="222222"/>
              </w:rPr>
              <w:t xml:space="preserve">Uzmanlık öğrencisinin uzmanlık eğitimi süresince en az 6-8 ayı eğitim aile sağlığı merkezlerinde ya da henüz e-ASM’si olmayan kurumlarda, Halk Sağlığı Kurumu ile yapılacak protokoller doğrultusunda </w:t>
            </w:r>
            <w:r w:rsidR="00587E72">
              <w:rPr>
                <w:rFonts w:asciiTheme="majorHAnsi" w:eastAsia="Times New Roman" w:hAnsiTheme="majorHAnsi" w:cstheme="majorHAnsi"/>
                <w:color w:val="222222"/>
              </w:rPr>
              <w:t xml:space="preserve">bir </w:t>
            </w:r>
            <w:r w:rsidRPr="00C356C9">
              <w:rPr>
                <w:rFonts w:asciiTheme="majorHAnsi" w:eastAsia="Times New Roman" w:hAnsiTheme="majorHAnsi" w:cstheme="majorHAnsi"/>
                <w:color w:val="222222"/>
              </w:rPr>
              <w:t>Aile Hekimliği uzmanının görev yaptığı Aile Sağlığı Merkezlerinde geçirmesi</w:t>
            </w:r>
            <w:r w:rsidR="00587E72">
              <w:rPr>
                <w:rFonts w:asciiTheme="majorHAnsi" w:eastAsia="Times New Roman" w:hAnsiTheme="majorHAnsi" w:cstheme="majorHAnsi"/>
                <w:color w:val="222222"/>
              </w:rPr>
              <w:t>;</w:t>
            </w:r>
          </w:p>
          <w:p w:rsidR="00C4308B" w:rsidRPr="00D071A3" w:rsidRDefault="003B3EE1" w:rsidP="001C65E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Pr>
                <w:rFonts w:asciiTheme="majorHAnsi" w:eastAsia="Times New Roman" w:hAnsiTheme="majorHAnsi" w:cstheme="majorHAnsi"/>
                <w:color w:val="222222"/>
              </w:rPr>
              <w:t>Seçmeli rotasyon</w:t>
            </w:r>
            <w:r w:rsidR="001C65E9">
              <w:rPr>
                <w:rFonts w:asciiTheme="majorHAnsi" w:eastAsia="Times New Roman" w:hAnsiTheme="majorHAnsi" w:cstheme="majorHAnsi"/>
                <w:color w:val="222222"/>
              </w:rPr>
              <w:t xml:space="preserve"> zorunlu bir rotasyon olup hangi dalda yapılacağı</w:t>
            </w:r>
            <w:r>
              <w:rPr>
                <w:rFonts w:asciiTheme="majorHAnsi" w:eastAsia="Times New Roman" w:hAnsiTheme="majorHAnsi" w:cstheme="majorHAnsi"/>
                <w:color w:val="222222"/>
              </w:rPr>
              <w:t xml:space="preserve"> uzmanlık öğrencisinin</w:t>
            </w:r>
            <w:r w:rsidR="001C65E9">
              <w:rPr>
                <w:rFonts w:asciiTheme="majorHAnsi" w:eastAsia="Times New Roman" w:hAnsiTheme="majorHAnsi" w:cstheme="majorHAnsi"/>
                <w:color w:val="222222"/>
              </w:rPr>
              <w:t xml:space="preserve">tercihi </w:t>
            </w:r>
            <w:r w:rsidR="008F21A4" w:rsidRPr="00D071A3">
              <w:rPr>
                <w:rFonts w:asciiTheme="majorHAnsi" w:eastAsia="Times New Roman" w:hAnsiTheme="majorHAnsi" w:cstheme="majorHAnsi"/>
                <w:color w:val="222222"/>
              </w:rPr>
              <w:t xml:space="preserve">doğrultusunda </w:t>
            </w:r>
            <w:r w:rsidR="001C65E9">
              <w:rPr>
                <w:rFonts w:asciiTheme="majorHAnsi" w:eastAsia="Times New Roman" w:hAnsiTheme="majorHAnsi" w:cstheme="majorHAnsi"/>
                <w:color w:val="222222"/>
              </w:rPr>
              <w:t>program yöneticisince belirlenir.</w:t>
            </w:r>
          </w:p>
        </w:tc>
      </w:tr>
    </w:tbl>
    <w:p w:rsidR="00074425" w:rsidRDefault="00074425" w:rsidP="004548CA">
      <w:pPr>
        <w:pStyle w:val="ColorfulList-Accent11"/>
        <w:spacing w:line="240" w:lineRule="auto"/>
        <w:ind w:left="1440"/>
        <w:jc w:val="both"/>
        <w:rPr>
          <w:rFonts w:cs="Calibri"/>
          <w:sz w:val="24"/>
        </w:rPr>
      </w:pPr>
    </w:p>
    <w:p w:rsidR="006529D6" w:rsidRPr="00D071A3" w:rsidRDefault="006529D6" w:rsidP="004548CA">
      <w:pPr>
        <w:pStyle w:val="ColorfulList-Accent11"/>
        <w:spacing w:line="240" w:lineRule="auto"/>
        <w:ind w:left="1440"/>
        <w:jc w:val="both"/>
        <w:rPr>
          <w:rFonts w:cs="Calibri"/>
          <w:sz w:val="24"/>
        </w:rPr>
      </w:pPr>
    </w:p>
    <w:p w:rsidR="004548CA" w:rsidRPr="00FF67DB" w:rsidRDefault="004548CA" w:rsidP="00FF67DB">
      <w:pPr>
        <w:pStyle w:val="ColorfulList-Accent11"/>
        <w:numPr>
          <w:ilvl w:val="1"/>
          <w:numId w:val="3"/>
        </w:numPr>
        <w:spacing w:line="240" w:lineRule="auto"/>
        <w:jc w:val="both"/>
        <w:rPr>
          <w:rFonts w:cs="Calibri"/>
          <w:sz w:val="24"/>
          <w:szCs w:val="24"/>
        </w:rPr>
      </w:pPr>
      <w:r w:rsidRPr="00D071A3">
        <w:rPr>
          <w:rFonts w:cs="Calibri"/>
          <w:sz w:val="24"/>
          <w:szCs w:val="24"/>
        </w:rPr>
        <w:t>Kariyer Olasılıkları</w:t>
      </w:r>
    </w:p>
    <w:p w:rsidR="004548CA" w:rsidRPr="0054426C" w:rsidRDefault="004173E6" w:rsidP="0054426C">
      <w:pPr>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FF0000"/>
        </w:rPr>
      </w:pPr>
      <w:r w:rsidRPr="00D071A3">
        <w:rPr>
          <w:rFonts w:cs="Calibri"/>
        </w:rPr>
        <w:t>Uzmanlık eğitimini bitiren aile hekimliği uzmanı entegre ilçe hastanelerinde, birinci basamak aile hekimliği uygulamasının yapıldığı aile sağlığı merkezlerinde</w:t>
      </w:r>
      <w:r w:rsidRPr="00CC4A3D">
        <w:rPr>
          <w:rFonts w:cs="Calibri"/>
          <w:color w:val="000000" w:themeColor="text1"/>
        </w:rPr>
        <w:t xml:space="preserve">, </w:t>
      </w:r>
      <w:r w:rsidR="0054426C" w:rsidRPr="00CC4A3D">
        <w:rPr>
          <w:rFonts w:cs="Calibri"/>
          <w:color w:val="000000" w:themeColor="text1"/>
        </w:rPr>
        <w:t xml:space="preserve">ilçe sağlık müdürlüklerinde, </w:t>
      </w:r>
      <w:r w:rsidRPr="00D071A3">
        <w:rPr>
          <w:rFonts w:cs="Calibri"/>
        </w:rPr>
        <w:t>kamu kurumlarında, akademik birimlerde ve özel sektörde çalışabilmektedir.</w:t>
      </w:r>
    </w:p>
    <w:p w:rsidR="006F4F9E" w:rsidRDefault="006F4F9E" w:rsidP="009014DB">
      <w:pPr>
        <w:pStyle w:val="ColorfulList-Accent11"/>
        <w:spacing w:after="0" w:line="360" w:lineRule="auto"/>
        <w:ind w:left="1440"/>
        <w:jc w:val="both"/>
        <w:rPr>
          <w:rFonts w:cs="Calibri"/>
        </w:rPr>
      </w:pPr>
    </w:p>
    <w:p w:rsidR="00255C25" w:rsidRPr="00D071A3" w:rsidRDefault="00255C25" w:rsidP="009014DB">
      <w:pPr>
        <w:pStyle w:val="ColorfulList-Accent11"/>
        <w:spacing w:after="0" w:line="360" w:lineRule="auto"/>
        <w:ind w:left="1440"/>
        <w:jc w:val="both"/>
        <w:rPr>
          <w:rFonts w:cs="Calibri"/>
        </w:rPr>
      </w:pPr>
    </w:p>
    <w:p w:rsidR="00D22E1D" w:rsidRPr="00D071A3" w:rsidRDefault="009A295F" w:rsidP="001452B8">
      <w:pPr>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7796500"/>
      <w:r w:rsidRPr="00D071A3">
        <w:rPr>
          <w:rFonts w:cs="Calibri"/>
          <w:b/>
          <w:color w:val="FFFFFF"/>
        </w:rPr>
        <w:t>TEMEL YETKİNLİKLER</w:t>
      </w:r>
      <w:bookmarkEnd w:id="3"/>
    </w:p>
    <w:p w:rsidR="00E60CBF" w:rsidRPr="00D071A3" w:rsidRDefault="00E60CBF" w:rsidP="009014DB">
      <w:pPr>
        <w:spacing w:after="0" w:line="360" w:lineRule="auto"/>
        <w:rPr>
          <w:rFonts w:eastAsia="Times New Roman" w:cs="Calibri"/>
          <w:b/>
          <w:lang w:eastAsia="tr-TR"/>
        </w:rPr>
      </w:pPr>
    </w:p>
    <w:p w:rsidR="004B22B0" w:rsidRPr="00D071A3" w:rsidRDefault="005224AB" w:rsidP="00AA2422">
      <w:pPr>
        <w:widowControl w:val="0"/>
        <w:autoSpaceDE w:val="0"/>
        <w:autoSpaceDN w:val="0"/>
        <w:adjustRightInd w:val="0"/>
        <w:spacing w:after="0"/>
        <w:jc w:val="both"/>
        <w:rPr>
          <w:rFonts w:cs="Calibri"/>
        </w:rPr>
      </w:pPr>
      <w:bookmarkStart w:id="4" w:name="_top"/>
      <w:bookmarkEnd w:id="4"/>
      <w:r w:rsidRPr="00D071A3">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rsidR="004B22B0" w:rsidRPr="00D071A3" w:rsidRDefault="00E60CBF" w:rsidP="00AA2422">
      <w:pPr>
        <w:widowControl w:val="0"/>
        <w:autoSpaceDE w:val="0"/>
        <w:autoSpaceDN w:val="0"/>
        <w:adjustRightInd w:val="0"/>
        <w:spacing w:after="0"/>
        <w:jc w:val="both"/>
        <w:rPr>
          <w:rFonts w:cs="Calibri"/>
        </w:rPr>
      </w:pPr>
      <w:r w:rsidRPr="00D071A3">
        <w:rPr>
          <w:rFonts w:cs="Calibri"/>
        </w:rPr>
        <w:t>Yetkinlik, bir uzmanın bir iş ya da işlemi</w:t>
      </w:r>
      <w:r w:rsidR="00101989" w:rsidRPr="00D071A3">
        <w:rPr>
          <w:rFonts w:cs="Calibri"/>
        </w:rPr>
        <w:t>n</w:t>
      </w:r>
      <w:r w:rsidRPr="00D071A3">
        <w:rPr>
          <w:rFonts w:cs="Calibri"/>
        </w:rPr>
        <w:t xml:space="preserve"> gerektiği gibi yapılabilmesi için kritik değer taşıyan, eğitim ve öğretim yoluyla kazanılıp iyileştirilebilen, gözlenip ölçülebilen, özellikleri daha önceden tarif edilmiş olan, </w:t>
      </w:r>
      <w:r w:rsidRPr="00D071A3">
        <w:rPr>
          <w:rFonts w:cs="Calibri"/>
          <w:i/>
        </w:rPr>
        <w:t>bilgi, beceri, tutum ve davranışların</w:t>
      </w:r>
      <w:r w:rsidRPr="00D071A3">
        <w:rPr>
          <w:rFonts w:cs="Calibri"/>
        </w:rPr>
        <w:t xml:space="preserve"> toplamıdır. Yetkinlikler 7 temel alanda toplanmışlardır. </w:t>
      </w:r>
    </w:p>
    <w:p w:rsidR="00DC6FD2" w:rsidRDefault="00DC6FD2" w:rsidP="001C313A">
      <w:pPr>
        <w:widowControl w:val="0"/>
        <w:autoSpaceDE w:val="0"/>
        <w:autoSpaceDN w:val="0"/>
        <w:adjustRightInd w:val="0"/>
        <w:spacing w:after="0"/>
        <w:jc w:val="both"/>
        <w:rPr>
          <w:rFonts w:cs="Calibri"/>
        </w:rPr>
      </w:pPr>
    </w:p>
    <w:p w:rsidR="00FF67DB" w:rsidRDefault="00730CEC" w:rsidP="001C313A">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simplePos x="0" y="0"/>
                <wp:positionH relativeFrom="column">
                  <wp:posOffset>93345</wp:posOffset>
                </wp:positionH>
                <wp:positionV relativeFrom="paragraph">
                  <wp:posOffset>7620</wp:posOffset>
                </wp:positionV>
                <wp:extent cx="3578860" cy="25527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1EC" w:rsidRPr="00BC02E9" w:rsidRDefault="001221EC" w:rsidP="00E60CBF">
                            <w:pPr>
                              <w:pStyle w:val="ResimYazs"/>
                              <w:rPr>
                                <w:noProof/>
                                <w:color w:val="0070C0"/>
                                <w:sz w:val="20"/>
                                <w:szCs w:val="20"/>
                              </w:rPr>
                            </w:pPr>
                            <w:r w:rsidRPr="00BC02E9">
                              <w:rPr>
                                <w:color w:val="0070C0"/>
                                <w:sz w:val="20"/>
                                <w:szCs w:val="20"/>
                              </w:rPr>
                              <w:t xml:space="preserve">Şekil </w:t>
                            </w:r>
                            <w:r w:rsidR="001A6E1E" w:rsidRPr="00BC02E9">
                              <w:rPr>
                                <w:color w:val="0070C0"/>
                                <w:sz w:val="20"/>
                                <w:szCs w:val="20"/>
                              </w:rPr>
                              <w:fldChar w:fldCharType="begin"/>
                            </w:r>
                            <w:r w:rsidRPr="00BC02E9">
                              <w:rPr>
                                <w:color w:val="0070C0"/>
                                <w:sz w:val="20"/>
                                <w:szCs w:val="20"/>
                              </w:rPr>
                              <w:instrText xml:space="preserve"> SEQ Figure \* ARABIC </w:instrText>
                            </w:r>
                            <w:r w:rsidR="001A6E1E" w:rsidRPr="00BC02E9">
                              <w:rPr>
                                <w:color w:val="0070C0"/>
                                <w:sz w:val="20"/>
                                <w:szCs w:val="20"/>
                              </w:rPr>
                              <w:fldChar w:fldCharType="separate"/>
                            </w:r>
                            <w:r>
                              <w:rPr>
                                <w:noProof/>
                                <w:color w:val="0070C0"/>
                                <w:sz w:val="20"/>
                                <w:szCs w:val="20"/>
                              </w:rPr>
                              <w:t>1</w:t>
                            </w:r>
                            <w:r w:rsidR="001A6E1E"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35pt;margin-top:.6pt;width:281.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6W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" stroked="f">
                <v:textbox inset="0,0,0,0">
                  <w:txbxContent>
                    <w:p w:rsidR="001221EC" w:rsidRPr="00BC02E9" w:rsidRDefault="001221EC" w:rsidP="00E60CBF">
                      <w:pPr>
                        <w:pStyle w:val="ResimYazs"/>
                        <w:rPr>
                          <w:noProof/>
                          <w:color w:val="0070C0"/>
                          <w:sz w:val="20"/>
                          <w:szCs w:val="20"/>
                        </w:rPr>
                      </w:pPr>
                      <w:r w:rsidRPr="00BC02E9">
                        <w:rPr>
                          <w:color w:val="0070C0"/>
                          <w:sz w:val="20"/>
                          <w:szCs w:val="20"/>
                        </w:rPr>
                        <w:t xml:space="preserve">Şekil </w:t>
                      </w:r>
                      <w:r w:rsidR="001A6E1E" w:rsidRPr="00BC02E9">
                        <w:rPr>
                          <w:color w:val="0070C0"/>
                          <w:sz w:val="20"/>
                          <w:szCs w:val="20"/>
                        </w:rPr>
                        <w:fldChar w:fldCharType="begin"/>
                      </w:r>
                      <w:r w:rsidRPr="00BC02E9">
                        <w:rPr>
                          <w:color w:val="0070C0"/>
                          <w:sz w:val="20"/>
                          <w:szCs w:val="20"/>
                        </w:rPr>
                        <w:instrText xml:space="preserve"> SEQ Figure \* ARABIC </w:instrText>
                      </w:r>
                      <w:r w:rsidR="001A6E1E" w:rsidRPr="00BC02E9">
                        <w:rPr>
                          <w:color w:val="0070C0"/>
                          <w:sz w:val="20"/>
                          <w:szCs w:val="20"/>
                        </w:rPr>
                        <w:fldChar w:fldCharType="separate"/>
                      </w:r>
                      <w:r>
                        <w:rPr>
                          <w:noProof/>
                          <w:color w:val="0070C0"/>
                          <w:sz w:val="20"/>
                          <w:szCs w:val="20"/>
                        </w:rPr>
                        <w:t>1</w:t>
                      </w:r>
                      <w:r w:rsidR="001A6E1E"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rsidR="00FF67DB" w:rsidRPr="00D071A3" w:rsidRDefault="00FF67DB" w:rsidP="001C313A">
      <w:pPr>
        <w:widowControl w:val="0"/>
        <w:autoSpaceDE w:val="0"/>
        <w:autoSpaceDN w:val="0"/>
        <w:adjustRightInd w:val="0"/>
        <w:spacing w:after="0"/>
        <w:jc w:val="both"/>
        <w:rPr>
          <w:rFonts w:cs="Calibri"/>
        </w:rPr>
      </w:pPr>
    </w:p>
    <w:p w:rsidR="00BB5955" w:rsidRPr="00D071A3" w:rsidRDefault="00E60CBF" w:rsidP="001C313A">
      <w:pPr>
        <w:widowControl w:val="0"/>
        <w:autoSpaceDE w:val="0"/>
        <w:autoSpaceDN w:val="0"/>
        <w:adjustRightInd w:val="0"/>
        <w:spacing w:after="0"/>
        <w:jc w:val="both"/>
        <w:rPr>
          <w:rFonts w:cs="Calibri"/>
        </w:rPr>
      </w:pPr>
      <w:r w:rsidRPr="00D071A3">
        <w:rPr>
          <w:rFonts w:cs="Calibri"/>
        </w:rPr>
        <w:t xml:space="preserve">Her bir temel yetkinlik alanı, uzmanın ayrı bir rolünü temsil eder </w:t>
      </w:r>
      <w:r w:rsidR="00AA2422" w:rsidRPr="00D071A3">
        <w:rPr>
          <w:rFonts w:cs="Calibri"/>
        </w:rPr>
        <w:t>(Şekil 1</w:t>
      </w:r>
      <w:r w:rsidRPr="00D071A3">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97392309"/>
      <w:bookmarkStart w:id="6" w:name="_Toc499283993"/>
      <w:bookmarkStart w:id="7" w:name="_Toc7796501"/>
      <w:r w:rsidRPr="00D071A3">
        <w:rPr>
          <w:rFonts w:ascii="Calibri" w:hAnsi="Calibri" w:cs="Calibri"/>
          <w:b w:val="0"/>
          <w:noProof/>
          <w:sz w:val="22"/>
          <w:szCs w:val="22"/>
          <w:lang w:eastAsia="tr-TR"/>
        </w:rPr>
        <w:t>Yönetici</w:t>
      </w:r>
      <w:bookmarkEnd w:id="5"/>
      <w:bookmarkEnd w:id="6"/>
      <w:bookmarkEnd w:id="7"/>
    </w:p>
    <w:p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8" w:name="_Toc497392310"/>
      <w:bookmarkStart w:id="9" w:name="_Toc499283994"/>
      <w:bookmarkStart w:id="10" w:name="_Toc7796502"/>
      <w:r w:rsidRPr="00D071A3">
        <w:rPr>
          <w:rFonts w:ascii="Calibri" w:hAnsi="Calibri" w:cs="Calibri"/>
          <w:b w:val="0"/>
          <w:noProof/>
          <w:sz w:val="22"/>
          <w:szCs w:val="22"/>
          <w:lang w:eastAsia="tr-TR"/>
        </w:rPr>
        <w:t>Ekip Üyesi</w:t>
      </w:r>
      <w:bookmarkEnd w:id="8"/>
      <w:bookmarkEnd w:id="9"/>
      <w:bookmarkEnd w:id="10"/>
    </w:p>
    <w:p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1" w:name="_Toc497392311"/>
      <w:bookmarkStart w:id="12" w:name="_Toc499283995"/>
      <w:bookmarkStart w:id="13" w:name="_Toc7796503"/>
      <w:r w:rsidRPr="00D071A3">
        <w:rPr>
          <w:rFonts w:ascii="Calibri" w:hAnsi="Calibri" w:cs="Calibri"/>
          <w:b w:val="0"/>
          <w:noProof/>
          <w:sz w:val="22"/>
          <w:szCs w:val="22"/>
          <w:lang w:eastAsia="tr-TR"/>
        </w:rPr>
        <w:t>Sağlık Koruyucusu</w:t>
      </w:r>
      <w:bookmarkEnd w:id="11"/>
      <w:bookmarkEnd w:id="12"/>
      <w:bookmarkEnd w:id="13"/>
    </w:p>
    <w:p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071A3">
        <w:rPr>
          <w:rFonts w:ascii="Calibri" w:hAnsi="Calibri" w:cs="Calibri"/>
          <w:b w:val="0"/>
          <w:noProof/>
          <w:sz w:val="22"/>
          <w:szCs w:val="22"/>
          <w:lang w:eastAsia="tr-TR"/>
        </w:rPr>
        <w:t> </w:t>
      </w:r>
      <w:bookmarkStart w:id="14" w:name="_Toc497392312"/>
      <w:bookmarkStart w:id="15" w:name="_Toc499283996"/>
      <w:bookmarkStart w:id="16" w:name="_Toc7796504"/>
      <w:r w:rsidRPr="00D071A3">
        <w:rPr>
          <w:rFonts w:ascii="Calibri" w:hAnsi="Calibri" w:cs="Calibri"/>
          <w:b w:val="0"/>
          <w:noProof/>
          <w:sz w:val="22"/>
          <w:szCs w:val="22"/>
          <w:lang w:eastAsia="tr-TR"/>
        </w:rPr>
        <w:t>İletişim Kuran</w:t>
      </w:r>
      <w:bookmarkEnd w:id="14"/>
      <w:bookmarkEnd w:id="15"/>
      <w:bookmarkEnd w:id="16"/>
    </w:p>
    <w:p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071A3">
        <w:rPr>
          <w:rFonts w:ascii="Calibri" w:hAnsi="Calibri" w:cs="Calibri"/>
          <w:b w:val="0"/>
          <w:noProof/>
          <w:sz w:val="22"/>
          <w:szCs w:val="22"/>
          <w:lang w:eastAsia="tr-TR"/>
        </w:rPr>
        <w:t> </w:t>
      </w:r>
      <w:bookmarkStart w:id="17" w:name="_Toc497392313"/>
      <w:bookmarkStart w:id="18" w:name="_Toc499283997"/>
      <w:bookmarkStart w:id="19" w:name="_Toc7796505"/>
      <w:r w:rsidRPr="00D071A3">
        <w:rPr>
          <w:rFonts w:ascii="Calibri" w:hAnsi="Calibri" w:cs="Calibri"/>
          <w:b w:val="0"/>
          <w:noProof/>
          <w:sz w:val="22"/>
          <w:szCs w:val="22"/>
          <w:lang w:eastAsia="tr-TR"/>
        </w:rPr>
        <w:t>Değer ve Sorumluluk Sahibi</w:t>
      </w:r>
      <w:bookmarkEnd w:id="17"/>
      <w:bookmarkEnd w:id="18"/>
      <w:bookmarkEnd w:id="19"/>
    </w:p>
    <w:p w:rsidR="00AA2422"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20" w:name="_Toc497392314"/>
      <w:bookmarkStart w:id="21" w:name="_Toc499283998"/>
      <w:bookmarkStart w:id="22" w:name="_Toc7796506"/>
      <w:r w:rsidRPr="00D071A3">
        <w:rPr>
          <w:rFonts w:ascii="Calibri" w:hAnsi="Calibri" w:cs="Calibri"/>
          <w:b w:val="0"/>
          <w:noProof/>
          <w:sz w:val="22"/>
          <w:szCs w:val="22"/>
          <w:lang w:eastAsia="tr-TR"/>
        </w:rPr>
        <w:t>Öğrenen ve Öğreten</w:t>
      </w:r>
      <w:bookmarkEnd w:id="20"/>
      <w:bookmarkEnd w:id="21"/>
      <w:bookmarkEnd w:id="22"/>
    </w:p>
    <w:p w:rsidR="00841E89"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23" w:name="_Toc497392315"/>
      <w:bookmarkStart w:id="24" w:name="_Toc499283999"/>
      <w:bookmarkStart w:id="25" w:name="_Toc7796507"/>
      <w:r w:rsidRPr="00D071A3">
        <w:rPr>
          <w:rFonts w:ascii="Calibri" w:hAnsi="Calibri" w:cs="Calibri"/>
          <w:b w:val="0"/>
          <w:noProof/>
          <w:sz w:val="22"/>
          <w:szCs w:val="22"/>
          <w:lang w:eastAsia="tr-TR"/>
        </w:rPr>
        <w:t>Hizmet Sunucu</w:t>
      </w:r>
      <w:r w:rsidR="00865662" w:rsidRPr="00D071A3">
        <w:rPr>
          <w:rFonts w:ascii="Calibri" w:hAnsi="Calibri" w:cs="Calibri"/>
          <w:b w:val="0"/>
          <w:noProof/>
          <w:sz w:val="22"/>
          <w:szCs w:val="22"/>
          <w:lang w:eastAsia="tr-TR"/>
        </w:rPr>
        <w:t>su</w:t>
      </w:r>
      <w:bookmarkEnd w:id="23"/>
      <w:bookmarkEnd w:id="24"/>
      <w:bookmarkEnd w:id="25"/>
    </w:p>
    <w:p w:rsidR="009E2FC7" w:rsidRPr="00D071A3" w:rsidRDefault="009E2FC7" w:rsidP="009E2FC7">
      <w:pPr>
        <w:spacing w:line="360" w:lineRule="auto"/>
        <w:contextualSpacing/>
        <w:jc w:val="both"/>
        <w:outlineLvl w:val="0"/>
        <w:rPr>
          <w:rFonts w:cs="Calibri"/>
          <w:noProof/>
          <w:lang w:eastAsia="tr-TR"/>
        </w:rPr>
      </w:pPr>
    </w:p>
    <w:p w:rsidR="00841E89" w:rsidRPr="00D071A3" w:rsidRDefault="00841E89" w:rsidP="009E2FC7">
      <w:pPr>
        <w:widowControl w:val="0"/>
        <w:autoSpaceDE w:val="0"/>
        <w:autoSpaceDN w:val="0"/>
        <w:adjustRightInd w:val="0"/>
        <w:spacing w:after="0"/>
        <w:ind w:left="426"/>
        <w:jc w:val="both"/>
        <w:rPr>
          <w:rFonts w:cs="Calibri"/>
        </w:rPr>
      </w:pPr>
      <w:r w:rsidRPr="00D071A3">
        <w:rPr>
          <w:rFonts w:cs="Calibri"/>
          <w:b/>
          <w:i/>
          <w:u w:val="single"/>
        </w:rPr>
        <w:t>Hizmet sunucusu</w:t>
      </w:r>
      <w:r w:rsidRPr="00D071A3">
        <w:rPr>
          <w:rFonts w:cs="Calibri"/>
        </w:rPr>
        <w:t xml:space="preserve"> temel yetkinlik alanındaki yetkinlikler</w:t>
      </w:r>
      <w:r w:rsidR="006F1FBE" w:rsidRPr="00D071A3">
        <w:rPr>
          <w:rFonts w:cs="Calibri"/>
        </w:rPr>
        <w:t>,</w:t>
      </w:r>
      <w:r w:rsidRPr="00D071A3">
        <w:rPr>
          <w:rFonts w:cs="Calibri"/>
        </w:rPr>
        <w:t xml:space="preserve"> kullanılış yerlerine göre iki türdür: </w:t>
      </w:r>
    </w:p>
    <w:p w:rsidR="00B817F3" w:rsidRPr="00D071A3" w:rsidRDefault="00B817F3" w:rsidP="00151886">
      <w:pPr>
        <w:tabs>
          <w:tab w:val="left" w:pos="4536"/>
        </w:tabs>
        <w:spacing w:line="360" w:lineRule="auto"/>
        <w:contextualSpacing/>
        <w:jc w:val="both"/>
        <w:outlineLvl w:val="0"/>
        <w:rPr>
          <w:rFonts w:cs="Calibri"/>
          <w:noProof/>
          <w:lang w:eastAsia="tr-TR"/>
        </w:rPr>
      </w:pPr>
    </w:p>
    <w:p w:rsidR="00B817F3" w:rsidRPr="00D071A3" w:rsidRDefault="00841E89" w:rsidP="005224AB">
      <w:pPr>
        <w:jc w:val="both"/>
        <w:rPr>
          <w:rFonts w:cs="Calibri"/>
        </w:rPr>
      </w:pPr>
      <w:r w:rsidRPr="00D071A3">
        <w:rPr>
          <w:rFonts w:cs="Calibri"/>
          <w:noProof/>
          <w:lang w:eastAsia="tr-TR"/>
        </w:rPr>
        <w:t xml:space="preserve">Klinik Yetkinlik: </w:t>
      </w:r>
      <w:r w:rsidRPr="00D071A3">
        <w:rPr>
          <w:rFonts w:cs="Calibri"/>
        </w:rPr>
        <w:t xml:space="preserve">Bilgiyi, kişisel, sosyal ve/veya metodolojik becerileri </w:t>
      </w:r>
      <w:r w:rsidRPr="00D071A3">
        <w:rPr>
          <w:rFonts w:cs="Calibri"/>
          <w:u w:val="single"/>
        </w:rPr>
        <w:t>tıbbi kararlar konusunda</w:t>
      </w:r>
      <w:r w:rsidRPr="00D071A3">
        <w:rPr>
          <w:rFonts w:cs="Calibri"/>
        </w:rPr>
        <w:t xml:space="preserve"> kullanabilme yeteneğidir; </w:t>
      </w:r>
    </w:p>
    <w:p w:rsidR="00841E89" w:rsidRPr="00D071A3" w:rsidRDefault="00841E89" w:rsidP="005224AB">
      <w:pPr>
        <w:jc w:val="both"/>
        <w:rPr>
          <w:rFonts w:cs="Calibri"/>
        </w:rPr>
      </w:pPr>
      <w:r w:rsidRPr="00D071A3">
        <w:rPr>
          <w:rFonts w:cs="Calibri"/>
          <w:noProof/>
          <w:lang w:eastAsia="tr-TR"/>
        </w:rPr>
        <w:t xml:space="preserve">Girişimsel Yetkinlik: </w:t>
      </w:r>
      <w:r w:rsidRPr="00D071A3">
        <w:rPr>
          <w:rFonts w:cs="Calibri"/>
        </w:rPr>
        <w:t xml:space="preserve">Bilgiyi, kişisel, sosyal ve/veya metodolojik becerileri </w:t>
      </w:r>
      <w:r w:rsidRPr="00D071A3">
        <w:rPr>
          <w:rFonts w:cs="Calibri"/>
          <w:u w:val="single"/>
        </w:rPr>
        <w:t>tıbbi girişimler konusunda</w:t>
      </w:r>
      <w:r w:rsidRPr="00D071A3">
        <w:rPr>
          <w:rFonts w:cs="Calibri"/>
        </w:rPr>
        <w:t xml:space="preserve"> kullanabilme yeteneğidir. </w:t>
      </w:r>
    </w:p>
    <w:p w:rsidR="009E2FC7" w:rsidRPr="00D071A3" w:rsidRDefault="005224AB" w:rsidP="009E2FC7">
      <w:pPr>
        <w:pStyle w:val="ColorfulList-Accent12"/>
        <w:jc w:val="both"/>
        <w:rPr>
          <w:rFonts w:cs="Calibri"/>
          <w:lang w:val="tr-TR"/>
        </w:rPr>
      </w:pPr>
      <w:r w:rsidRPr="00D071A3">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rsidR="009E2FC7" w:rsidRPr="00D071A3" w:rsidRDefault="009E2FC7" w:rsidP="009E2FC7">
      <w:pPr>
        <w:pStyle w:val="ColorfulList-Accent12"/>
        <w:jc w:val="both"/>
        <w:rPr>
          <w:rFonts w:cs="Calibri"/>
          <w:lang w:val="tr-TR"/>
        </w:rPr>
      </w:pPr>
    </w:p>
    <w:p w:rsidR="009E2FC7" w:rsidRPr="00D071A3" w:rsidRDefault="009E2FC7" w:rsidP="00343EEC">
      <w:pPr>
        <w:widowControl w:val="0"/>
        <w:autoSpaceDE w:val="0"/>
        <w:autoSpaceDN w:val="0"/>
        <w:adjustRightInd w:val="0"/>
        <w:spacing w:after="0"/>
        <w:ind w:left="426"/>
        <w:jc w:val="both"/>
        <w:rPr>
          <w:rFonts w:cs="Calibri"/>
        </w:rPr>
      </w:pPr>
    </w:p>
    <w:p w:rsidR="00343EEC" w:rsidRPr="00D071A3" w:rsidRDefault="00343EEC" w:rsidP="00343EEC">
      <w:pPr>
        <w:widowControl w:val="0"/>
        <w:autoSpaceDE w:val="0"/>
        <w:autoSpaceDN w:val="0"/>
        <w:adjustRightInd w:val="0"/>
        <w:spacing w:after="0"/>
        <w:ind w:left="426"/>
        <w:jc w:val="both"/>
        <w:rPr>
          <w:rFonts w:cs="Calibri"/>
        </w:rPr>
      </w:pPr>
      <w:r w:rsidRPr="00D071A3">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D071A3" w:rsidRDefault="00B817F3" w:rsidP="00343EEC">
      <w:pPr>
        <w:widowControl w:val="0"/>
        <w:autoSpaceDE w:val="0"/>
        <w:autoSpaceDN w:val="0"/>
        <w:adjustRightInd w:val="0"/>
        <w:spacing w:after="0"/>
        <w:ind w:left="426"/>
        <w:jc w:val="both"/>
        <w:rPr>
          <w:rFonts w:cs="Calibri"/>
        </w:rPr>
      </w:pPr>
    </w:p>
    <w:p w:rsidR="00B817F3" w:rsidRPr="00D071A3" w:rsidRDefault="00B817F3" w:rsidP="00343EEC">
      <w:pPr>
        <w:widowControl w:val="0"/>
        <w:autoSpaceDE w:val="0"/>
        <w:autoSpaceDN w:val="0"/>
        <w:adjustRightInd w:val="0"/>
        <w:spacing w:after="0"/>
        <w:ind w:left="426"/>
        <w:jc w:val="both"/>
        <w:rPr>
          <w:rFonts w:cs="Calibri"/>
        </w:rPr>
      </w:pPr>
    </w:p>
    <w:p w:rsidR="009E2FC7" w:rsidRPr="00D071A3" w:rsidRDefault="009E2FC7" w:rsidP="00343EEC">
      <w:pPr>
        <w:widowControl w:val="0"/>
        <w:autoSpaceDE w:val="0"/>
        <w:autoSpaceDN w:val="0"/>
        <w:adjustRightInd w:val="0"/>
        <w:spacing w:after="0"/>
        <w:ind w:left="426"/>
        <w:jc w:val="both"/>
        <w:rPr>
          <w:rFonts w:cs="Calibri"/>
        </w:rPr>
      </w:pPr>
    </w:p>
    <w:p w:rsidR="00BB6D31" w:rsidRPr="00D071A3" w:rsidRDefault="00371BBA" w:rsidP="00B7386B">
      <w:pPr>
        <w:pStyle w:val="Balk3"/>
        <w:numPr>
          <w:ilvl w:val="2"/>
          <w:numId w:val="3"/>
        </w:numPr>
        <w:rPr>
          <w:rFonts w:ascii="Calibri" w:hAnsi="Calibri" w:cs="Calibri"/>
          <w:noProof/>
          <w:sz w:val="22"/>
          <w:szCs w:val="22"/>
          <w:lang w:eastAsia="tr-TR"/>
        </w:rPr>
      </w:pPr>
      <w:bookmarkStart w:id="26" w:name="_Toc497392316"/>
      <w:bookmarkStart w:id="27" w:name="_Toc499284000"/>
      <w:bookmarkStart w:id="28" w:name="_Toc7796508"/>
      <w:r w:rsidRPr="00D071A3">
        <w:rPr>
          <w:rFonts w:ascii="Calibri" w:hAnsi="Calibri" w:cs="Calibri"/>
          <w:noProof/>
          <w:sz w:val="22"/>
          <w:szCs w:val="22"/>
          <w:lang w:eastAsia="tr-TR"/>
        </w:rPr>
        <w:t>KLİNİK YETKİNLİKLER</w:t>
      </w:r>
      <w:bookmarkEnd w:id="26"/>
      <w:bookmarkEnd w:id="27"/>
      <w:bookmarkEnd w:id="28"/>
    </w:p>
    <w:p w:rsidR="006D3F89" w:rsidRPr="00D071A3" w:rsidRDefault="00371BBA" w:rsidP="00BB6D31">
      <w:pPr>
        <w:pStyle w:val="ColorfulList-Accent11"/>
        <w:tabs>
          <w:tab w:val="left" w:pos="284"/>
          <w:tab w:val="left" w:pos="567"/>
        </w:tabs>
        <w:spacing w:after="0" w:line="240" w:lineRule="auto"/>
        <w:ind w:left="567"/>
        <w:jc w:val="both"/>
        <w:rPr>
          <w:rFonts w:cs="Calibri"/>
        </w:rPr>
      </w:pPr>
      <w:r w:rsidRPr="00D071A3">
        <w:rPr>
          <w:rFonts w:cs="Calibri"/>
        </w:rPr>
        <w:t>Uzman Hekim aşağıda listelenmiş klinik yetkinlikleri ve eğitimi boyunca edindiği diğer bütünleyici “temel yetkinlikleri” eş zamanlı ve uygun şekilde kullanarak uygular.</w:t>
      </w:r>
    </w:p>
    <w:p w:rsidR="00D7305D" w:rsidRPr="00D071A3" w:rsidRDefault="00D7305D" w:rsidP="00D7305D">
      <w:pPr>
        <w:pStyle w:val="ColorfulList-Accent11"/>
        <w:tabs>
          <w:tab w:val="left" w:pos="284"/>
          <w:tab w:val="left" w:pos="567"/>
        </w:tabs>
        <w:spacing w:after="0" w:line="240" w:lineRule="auto"/>
        <w:ind w:left="567"/>
        <w:jc w:val="both"/>
        <w:rPr>
          <w:rFonts w:cs="Calibri"/>
        </w:rPr>
      </w:pPr>
    </w:p>
    <w:p w:rsidR="00D7305D" w:rsidRPr="00D071A3" w:rsidRDefault="00D7305D" w:rsidP="00D7305D">
      <w:pPr>
        <w:pStyle w:val="ColorfulList-Accent11"/>
        <w:tabs>
          <w:tab w:val="left" w:pos="284"/>
          <w:tab w:val="left" w:pos="567"/>
        </w:tabs>
        <w:spacing w:after="0" w:line="240" w:lineRule="auto"/>
        <w:ind w:left="567"/>
        <w:jc w:val="both"/>
        <w:rPr>
          <w:rFonts w:cs="Calibri"/>
          <w:b/>
          <w:u w:val="single"/>
        </w:rPr>
      </w:pPr>
      <w:r w:rsidRPr="00D071A3">
        <w:rPr>
          <w:rFonts w:cs="Calibri"/>
          <w:b/>
          <w:u w:val="single"/>
        </w:rPr>
        <w:t>KLİNİK YETKİNLİK İÇİN KULLANILAN TANIMLAR VE KISALTMALARI</w:t>
      </w:r>
    </w:p>
    <w:p w:rsidR="00D7305D" w:rsidRPr="00D071A3" w:rsidRDefault="00D7305D" w:rsidP="00D7305D">
      <w:pPr>
        <w:pStyle w:val="ColorfulList-Accent11"/>
        <w:tabs>
          <w:tab w:val="left" w:pos="284"/>
          <w:tab w:val="left" w:pos="567"/>
        </w:tabs>
        <w:spacing w:after="0" w:line="240" w:lineRule="auto"/>
        <w:ind w:left="567"/>
        <w:jc w:val="both"/>
        <w:rPr>
          <w:rFonts w:cs="Calibri"/>
        </w:rPr>
      </w:pPr>
    </w:p>
    <w:p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 xml:space="preserve">Klinik yetkinlikler için; üç ana düzey ve iki adet ek düzey tanımlanmıştır. Öğrencinin ulaşması gereken düzeyler bu üç ana düzeyden </w:t>
      </w:r>
      <w:r w:rsidR="00914044" w:rsidRPr="00D071A3">
        <w:rPr>
          <w:rFonts w:cs="Calibri"/>
        </w:rPr>
        <w:t>birini mutlaka içermelidir. T, ETT ve</w:t>
      </w:r>
      <w:r w:rsidRPr="00D071A3">
        <w:rPr>
          <w:rFonts w:cs="Calibri"/>
        </w:rPr>
        <w:t xml:space="preserve"> TT düzeyleri A ve K ile birlikte kodlanabilirken B düzeyi sadece K düzeyi ile birlikte kodlanabilir. B, T ve TT düzeyleri birbirlerini kapsadıkları için birlikte kodlanamazlar.</w:t>
      </w:r>
    </w:p>
    <w:p w:rsidR="00D7305D" w:rsidRPr="00D071A3" w:rsidRDefault="00D7305D" w:rsidP="00D7305D">
      <w:pPr>
        <w:pStyle w:val="ColorfulList-Accent11"/>
        <w:tabs>
          <w:tab w:val="left" w:pos="284"/>
          <w:tab w:val="left" w:pos="567"/>
        </w:tabs>
        <w:spacing w:after="0" w:line="240" w:lineRule="auto"/>
        <w:ind w:left="567"/>
        <w:jc w:val="both"/>
        <w:rPr>
          <w:rFonts w:cs="Calibri"/>
        </w:rPr>
      </w:pPr>
    </w:p>
    <w:p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B:</w:t>
      </w:r>
      <w:r w:rsidRPr="00D071A3">
        <w:rPr>
          <w:rFonts w:cs="Calibri"/>
        </w:rPr>
        <w:t>Hastalığa ön tanı koyma ve gerekli durumda hastaya zarar vermeyecek şekilde ve doğru zamanda, doğru yere sevk edebilecek bilgiye sahip olma düzeyini ifade eder.</w:t>
      </w:r>
    </w:p>
    <w:p w:rsidR="005F50BE"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T:</w:t>
      </w:r>
      <w:r w:rsidRPr="00D071A3">
        <w:rPr>
          <w:rFonts w:cs="Calibri"/>
        </w:rPr>
        <w:t xml:space="preserve"> Hastaya tanı koyma ve sonrasında tedavi için yönlendirebilme düzeyini ifade eder</w:t>
      </w:r>
      <w:r w:rsidR="00FE3AEC" w:rsidRPr="00D071A3">
        <w:rPr>
          <w:rFonts w:cs="Calibri"/>
        </w:rPr>
        <w:t>.</w:t>
      </w:r>
    </w:p>
    <w:p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TT:</w:t>
      </w:r>
      <w:r w:rsidRPr="00D071A3">
        <w:rPr>
          <w:rFonts w:cs="Calibri"/>
        </w:rPr>
        <w:t xml:space="preserve"> Ekip çalışmasının gerektirdiği durumlar dışında herhangi bir desteğe gereksinim duymadan hastanın tanı ve tedavisinin tüm sürecini yönetebilme düzeyini ifade eder.</w:t>
      </w:r>
    </w:p>
    <w:p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ETT:</w:t>
      </w:r>
      <w:r w:rsidRPr="00D071A3">
        <w:rPr>
          <w:rFonts w:cs="Calibri"/>
        </w:rPr>
        <w:t xml:space="preserve"> Ekip çalışması yaparak hastanın tanı ve tedavisinin tüm sürecini yönetebilme düzeyini ifade eder.</w:t>
      </w:r>
    </w:p>
    <w:p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Klinik yetkinliklerde bu düzeylere ek olarak gerekli durumlar için A ve K yetkinlik düzeyleri eklenmektedir:</w:t>
      </w:r>
    </w:p>
    <w:p w:rsidR="00D7305D" w:rsidRPr="00D071A3" w:rsidRDefault="00D7305D" w:rsidP="00A80B22">
      <w:pPr>
        <w:pStyle w:val="ColorfulList-Accent11"/>
        <w:tabs>
          <w:tab w:val="left" w:pos="284"/>
          <w:tab w:val="left" w:pos="567"/>
          <w:tab w:val="left" w:pos="851"/>
        </w:tabs>
        <w:spacing w:after="0" w:line="240" w:lineRule="auto"/>
        <w:ind w:left="567"/>
        <w:jc w:val="both"/>
        <w:rPr>
          <w:rFonts w:cs="Calibri"/>
        </w:rPr>
      </w:pPr>
      <w:r w:rsidRPr="00D071A3">
        <w:rPr>
          <w:rFonts w:cs="Calibri"/>
          <w:b/>
        </w:rPr>
        <w:t>A:</w:t>
      </w:r>
      <w:r w:rsidRPr="00D071A3">
        <w:rPr>
          <w:rFonts w:cs="Calibri"/>
        </w:rPr>
        <w:t>Hastanın acil durum tanısını koymak ve hastalığa özel acil tedavi girişimini uygulayabilme düzeyini ifade eder.</w:t>
      </w:r>
    </w:p>
    <w:p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K:</w:t>
      </w:r>
      <w:r w:rsidRPr="00D071A3">
        <w:rPr>
          <w:rFonts w:cs="Calibri"/>
        </w:rPr>
        <w:t xml:space="preserve">Hastanın birincil, ikincil ve üçüncül korunma gereksinimlerini tanımlamayı ve gerekli koruyucu önlemleri alabilme düzeyini ifade eder. </w:t>
      </w:r>
    </w:p>
    <w:p w:rsidR="00D7305D" w:rsidRPr="00D071A3" w:rsidRDefault="00D7305D" w:rsidP="00BB6D31">
      <w:pPr>
        <w:pStyle w:val="ColorfulList-Accent11"/>
        <w:tabs>
          <w:tab w:val="left" w:pos="284"/>
          <w:tab w:val="left" w:pos="567"/>
        </w:tabs>
        <w:spacing w:after="0" w:line="240" w:lineRule="auto"/>
        <w:ind w:left="567"/>
        <w:jc w:val="both"/>
        <w:rPr>
          <w:rFonts w:cs="Calibri"/>
          <w:b/>
        </w:rPr>
      </w:pPr>
    </w:p>
    <w:p w:rsidR="00371BBA" w:rsidRPr="00D071A3" w:rsidRDefault="00371BBA" w:rsidP="00371BBA">
      <w:pPr>
        <w:pStyle w:val="ColorfulList-Accent11"/>
        <w:tabs>
          <w:tab w:val="left" w:pos="284"/>
          <w:tab w:val="left" w:pos="567"/>
        </w:tabs>
        <w:spacing w:after="0" w:line="240" w:lineRule="auto"/>
        <w:ind w:left="210"/>
        <w:jc w:val="both"/>
        <w:outlineLvl w:val="2"/>
        <w:rPr>
          <w:rFonts w:cs="Calibri"/>
          <w: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3"/>
        <w:gridCol w:w="2977"/>
        <w:gridCol w:w="1134"/>
        <w:gridCol w:w="709"/>
        <w:gridCol w:w="1276"/>
      </w:tblGrid>
      <w:tr w:rsidR="0085669A" w:rsidRPr="00D071A3" w:rsidTr="0085669A">
        <w:trPr>
          <w:trHeight w:val="1274"/>
          <w:tblHeader/>
        </w:trPr>
        <w:tc>
          <w:tcPr>
            <w:tcW w:w="2943" w:type="dxa"/>
            <w:shd w:val="clear" w:color="auto" w:fill="9E3A38"/>
            <w:noWrap/>
            <w:vAlign w:val="center"/>
            <w:hideMark/>
          </w:tcPr>
          <w:p w:rsidR="004C1F74" w:rsidRPr="00D071A3"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LİNİK YETKİNLİK</w:t>
            </w:r>
          </w:p>
        </w:tc>
        <w:tc>
          <w:tcPr>
            <w:tcW w:w="1134" w:type="dxa"/>
            <w:shd w:val="clear" w:color="auto" w:fill="9E3A38"/>
            <w:textDirection w:val="btLr"/>
            <w:vAlign w:val="center"/>
            <w:hideMark/>
          </w:tcPr>
          <w:p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709" w:type="dxa"/>
            <w:shd w:val="clear" w:color="auto" w:fill="9E3A38"/>
            <w:textDirection w:val="btLr"/>
            <w:vAlign w:val="center"/>
            <w:hideMark/>
          </w:tcPr>
          <w:p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276" w:type="dxa"/>
            <w:shd w:val="clear" w:color="auto" w:fill="9E3A38"/>
            <w:textDirection w:val="btLr"/>
            <w:vAlign w:val="center"/>
            <w:hideMark/>
          </w:tcPr>
          <w:p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F00B75" w:rsidRPr="00794C7C" w:rsidTr="00B70FD2">
        <w:trPr>
          <w:trHeight w:val="629"/>
        </w:trPr>
        <w:tc>
          <w:tcPr>
            <w:tcW w:w="2943" w:type="dxa"/>
            <w:vMerge w:val="restart"/>
            <w:shd w:val="clear" w:color="auto" w:fill="EDF2F8"/>
            <w:noWrap/>
            <w:vAlign w:val="center"/>
            <w:hideMark/>
          </w:tcPr>
          <w:p w:rsidR="00F00B75" w:rsidRPr="00D071A3" w:rsidRDefault="00F00B75" w:rsidP="00F00B75">
            <w:pPr>
              <w:spacing w:after="0" w:line="240" w:lineRule="auto"/>
              <w:rPr>
                <w:rFonts w:eastAsia="Times New Roman" w:cs="Calibri"/>
                <w:b/>
                <w:bCs/>
                <w:color w:val="000000"/>
                <w:lang w:eastAsia="tr-TR"/>
              </w:rPr>
            </w:pPr>
            <w:r w:rsidRPr="00D071A3">
              <w:rPr>
                <w:rFonts w:eastAsia="Times New Roman" w:cs="Calibri"/>
                <w:b/>
                <w:bCs/>
                <w:color w:val="000000"/>
                <w:lang w:eastAsia="tr-TR"/>
              </w:rPr>
              <w:t xml:space="preserve">HASTALIK </w:t>
            </w:r>
            <w:r w:rsidRPr="00794C7C">
              <w:rPr>
                <w:rFonts w:eastAsia="Times New Roman" w:cs="Calibri"/>
                <w:b/>
                <w:bCs/>
                <w:color w:val="000000"/>
                <w:lang w:eastAsia="tr-TR"/>
              </w:rPr>
              <w:t>YÖNETİMİ</w:t>
            </w: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AİLEVİ AKDENİZ ATEŞİ (FMF)</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ETT</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 xml:space="preserve">AKUT BATIN </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 xml:space="preserve">AKUT ROMATİZMAL ATEŞ (ARA) </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eastAsia="Times New Roman" w:cs="Calibri"/>
                <w:color w:val="000000"/>
                <w:lang w:eastAsia="tr-TR"/>
              </w:rPr>
            </w:pPr>
            <w:r w:rsidRPr="0094094B">
              <w:t xml:space="preserve">AKUT SOLUNUM YETMEZLİĞİ </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AKUT VE KRONİK BÖBREK YETMEZLİĞİ</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 xml:space="preserve">ALERJİSİ OLAN HASTA </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ALT SOLUNUM YOLU ENFEKSİYONU</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eastAsia="Times New Roman" w:cs="Calibri"/>
                <w:color w:val="000000"/>
                <w:lang w:eastAsia="tr-TR"/>
              </w:rPr>
            </w:pPr>
            <w:r w:rsidRPr="0094094B">
              <w:t xml:space="preserve">AMFİZEM </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eastAsia="Times New Roman" w:cs="Calibri"/>
                <w:color w:val="000000"/>
                <w:lang w:eastAsia="tr-TR"/>
              </w:rPr>
            </w:pPr>
            <w:r w:rsidRPr="0094094B">
              <w:t>ANEMİ</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ANKSİYETE BOZUKLUĞU</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ANORMAL VAJİNAL KANAMA</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ASİT</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794C7C" w:rsidRDefault="00F00B75" w:rsidP="00B70FD2">
            <w:pPr>
              <w:spacing w:after="0" w:line="240" w:lineRule="auto"/>
              <w:rPr>
                <w:rFonts w:eastAsia="Times New Roman" w:cs="Calibri"/>
                <w:color w:val="000000"/>
                <w:lang w:eastAsia="tr-TR"/>
              </w:rPr>
            </w:pPr>
            <w:r w:rsidRPr="0094094B">
              <w:t xml:space="preserve">ASTIM  </w:t>
            </w:r>
          </w:p>
        </w:tc>
        <w:tc>
          <w:tcPr>
            <w:tcW w:w="1134"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eastAsia="Times New Roman" w:cs="Calibri"/>
                <w:color w:val="000000"/>
                <w:lang w:eastAsia="tr-TR"/>
              </w:rPr>
            </w:pPr>
            <w:r w:rsidRPr="0094094B">
              <w:t>BAĞ DOKUSU HASTALIKLARI</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cs="Arial"/>
                <w:bCs/>
              </w:rPr>
            </w:pPr>
            <w:r w:rsidRPr="0094094B">
              <w:t>BENİGN PROSTAT HİPERTROFİSİ</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cs="Arial"/>
                <w:bCs/>
              </w:rPr>
            </w:pPr>
            <w:r w:rsidRPr="0094094B">
              <w:t xml:space="preserve">BESLENME BOZUKLUĞU </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cs="Arial"/>
                <w:bCs/>
              </w:rPr>
            </w:pPr>
            <w:r w:rsidRPr="0094094B">
              <w:t xml:space="preserve">BRONŞİEKTAZİ </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cs="Arial"/>
                <w:bCs/>
              </w:rPr>
            </w:pPr>
            <w:r w:rsidRPr="0094094B">
              <w:t>ÇEVRE KAYNAKLI HASTALIKLAR</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cs="Arial"/>
                <w:bCs/>
              </w:rPr>
            </w:pPr>
            <w:r w:rsidRPr="0094094B">
              <w:t xml:space="preserve">DEMANS </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cs="Arial"/>
                <w:bCs/>
              </w:rPr>
            </w:pPr>
            <w:r w:rsidRPr="0094094B">
              <w:t xml:space="preserve">DEPRESYON </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hideMark/>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rsidR="00F00B75" w:rsidRPr="00D071A3" w:rsidRDefault="00F00B75" w:rsidP="00B70FD2">
            <w:pPr>
              <w:spacing w:after="0" w:line="240" w:lineRule="auto"/>
              <w:rPr>
                <w:rFonts w:cs="Arial"/>
                <w:bCs/>
              </w:rPr>
            </w:pPr>
            <w:r w:rsidRPr="0094094B">
              <w:t>DERİ VE YUMUŞAK DOKU ENFEKSİYONU</w:t>
            </w:r>
          </w:p>
        </w:tc>
        <w:tc>
          <w:tcPr>
            <w:tcW w:w="1134"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DİĞER CİNSEL YOLLA BULAŞAN HASTALIK OLAN HASTA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DİSK HERNİSİ (KOMPLİKASYONSUZ)</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DİSLİPİDEMİLER</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DİSMENORE</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 xml:space="preserve">DİYABET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DOĞUM VE DOĞUM SONRASI KOMPLİKASYONLARI</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DÖKÜNTÜLÜ HASTA</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ENSEFALİT</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 xml:space="preserve">FİBROMİYALJİ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 xml:space="preserve">GASTRİT VE PEPTİK ÜLSER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GASTROİNTESTİNAL SİSTEM ENFEKSİYONU</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GEBELİK KOMPLİKASYONLARI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 xml:space="preserve">GIS KANAMASI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HIV (+) HASTA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HİPERTANSİYON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İDRAR YOLU ENFEKSİYONU</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İNFERTİLİTE</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İNME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68"/>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İSKEMİK KALP HASTALIĞI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rPr>
            </w:pPr>
            <w:r w:rsidRPr="0094094B">
              <w:t xml:space="preserve">JİNEKOLOJİK ENFEKSİYONLAR </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rPr>
            </w:pPr>
            <w:r w:rsidRPr="0094094B">
              <w:t xml:space="preserve">KALP KAPAK HASTALIKLARI </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 xml:space="preserve">KALP YETMEZLİĞİ  </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KARACİĞER YAĞLANMASI</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KAZA, ZEHİRLENME VE YARALANMA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KOAH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KONJENİTAL ANOMALİLİ HASTA</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738"/>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685137" w:rsidP="00B70FD2">
            <w:pPr>
              <w:spacing w:after="0" w:line="240" w:lineRule="auto"/>
              <w:rPr>
                <w:rFonts w:cs="Arial"/>
                <w:bCs/>
              </w:rPr>
            </w:pPr>
            <w:r>
              <w:t>LEİOMİY</w:t>
            </w:r>
            <w:r w:rsidR="00F00B75" w:rsidRPr="0094094B">
              <w:t>OMA UTERİ</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MALİGNİTE</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MENENJİT</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MESLEK HASTALIKLARI</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 xml:space="preserve">NEFRİT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 xml:space="preserve">NEFROTİK SENDROM  </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OBEZİTE</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OSTEOARTRİT</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OSTEOPOROZ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766"/>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PERİFERİK DAMAR HASTALIKLARI</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PERİNATAL ENFEKSİYONLAR</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PNÖMOTORAKS</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 xml:space="preserve">PSİKOZ </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T, A</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 xml:space="preserve">RİTM BOZUKLUKLARI  </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ROMATOİD ARTRİT</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SAFRA KESESİ HASTALIKLARI</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 xml:space="preserve">SOMATOFORM BOZUKLUK </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794C7C" w:rsidRDefault="00F00B75" w:rsidP="00B70FD2">
            <w:pPr>
              <w:spacing w:after="0" w:line="240" w:lineRule="auto"/>
              <w:rPr>
                <w:rFonts w:cs="Arial"/>
                <w:bCs/>
              </w:rPr>
            </w:pPr>
            <w:r w:rsidRPr="0094094B">
              <w:t>TALASSEMİ</w:t>
            </w:r>
          </w:p>
        </w:tc>
        <w:tc>
          <w:tcPr>
            <w:tcW w:w="1134"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 xml:space="preserve">TİROİD HASTALIKLARI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 xml:space="preserve">TÜBERKÜLOZ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ÜST SOLUNUM YOLU ENFEKSİYONU</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 xml:space="preserve">VİRAL HEPATİT </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rPr>
            </w:pPr>
            <w:r w:rsidRPr="0094094B">
              <w:t>YABANCI CİSİM ASPİRASYONU</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rsidTr="00B70FD2">
        <w:trPr>
          <w:trHeight w:val="629"/>
        </w:trPr>
        <w:tc>
          <w:tcPr>
            <w:tcW w:w="2943" w:type="dxa"/>
            <w:vMerge/>
            <w:shd w:val="clear" w:color="auto" w:fill="EDF2F8"/>
            <w:noWrap/>
          </w:tcPr>
          <w:p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rsidR="00F00B75" w:rsidRPr="00D071A3" w:rsidRDefault="00F00B75" w:rsidP="00B70FD2">
            <w:pPr>
              <w:spacing w:after="0" w:line="240" w:lineRule="auto"/>
              <w:rPr>
                <w:rFonts w:cs="Arial"/>
                <w:bCs/>
              </w:rPr>
            </w:pPr>
            <w:r w:rsidRPr="0094094B">
              <w:t>YEME BOZUKLUKLUĞU</w:t>
            </w:r>
          </w:p>
        </w:tc>
        <w:tc>
          <w:tcPr>
            <w:tcW w:w="1134"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rsidR="00F00B75" w:rsidRPr="00D071A3" w:rsidRDefault="00F00B75" w:rsidP="00B70FD2">
            <w:pPr>
              <w:spacing w:after="0" w:line="240" w:lineRule="auto"/>
              <w:jc w:val="center"/>
              <w:rPr>
                <w:rFonts w:eastAsia="Times New Roman" w:cs="Calibri"/>
                <w:color w:val="000000"/>
                <w:lang w:eastAsia="tr-TR"/>
              </w:rPr>
            </w:pPr>
            <w:r w:rsidRPr="0094094B">
              <w:t>BE-UE-YE</w:t>
            </w:r>
          </w:p>
        </w:tc>
      </w:tr>
    </w:tbl>
    <w:p w:rsidR="00BB6D31" w:rsidRPr="00794C7C" w:rsidRDefault="00794C7C" w:rsidP="00B7386B">
      <w:pPr>
        <w:pStyle w:val="Balk3"/>
        <w:numPr>
          <w:ilvl w:val="2"/>
          <w:numId w:val="3"/>
        </w:numPr>
        <w:rPr>
          <w:rFonts w:ascii="Calibri" w:hAnsi="Calibri" w:cs="Calibri"/>
          <w:noProof/>
          <w:sz w:val="22"/>
          <w:szCs w:val="22"/>
          <w:lang w:eastAsia="tr-TR"/>
        </w:rPr>
      </w:pPr>
      <w:bookmarkStart w:id="29" w:name="_Toc497392317"/>
      <w:bookmarkStart w:id="30" w:name="_Toc499284001"/>
      <w:bookmarkStart w:id="31" w:name="_Toc7796509"/>
      <w:r w:rsidRPr="00794C7C">
        <w:rPr>
          <w:rFonts w:ascii="Calibri" w:hAnsi="Calibri" w:cs="Calibri"/>
          <w:noProof/>
          <w:sz w:val="22"/>
          <w:szCs w:val="22"/>
          <w:lang w:eastAsia="tr-TR"/>
        </w:rPr>
        <w:t xml:space="preserve">GİRİŞİMSEL </w:t>
      </w:r>
      <w:r w:rsidR="00601F5C" w:rsidRPr="00794C7C">
        <w:rPr>
          <w:rFonts w:ascii="Calibri" w:hAnsi="Calibri" w:cs="Calibri"/>
          <w:noProof/>
          <w:sz w:val="22"/>
          <w:szCs w:val="22"/>
          <w:lang w:eastAsia="tr-TR"/>
        </w:rPr>
        <w:t>YETKİNLİKLER</w:t>
      </w:r>
      <w:bookmarkEnd w:id="29"/>
      <w:bookmarkEnd w:id="30"/>
      <w:bookmarkEnd w:id="31"/>
    </w:p>
    <w:p w:rsidR="00601F5C" w:rsidRPr="00794C7C" w:rsidRDefault="00371BBA" w:rsidP="004134AB">
      <w:pPr>
        <w:jc w:val="both"/>
        <w:rPr>
          <w:rFonts w:cs="Calibri"/>
        </w:rPr>
      </w:pPr>
      <w:r w:rsidRPr="00794C7C">
        <w:rPr>
          <w:rFonts w:cs="Calibri"/>
        </w:rPr>
        <w:t xml:space="preserve">Uzman Hekim aşağıda listelenmiş </w:t>
      </w:r>
      <w:r w:rsidR="00A4422B" w:rsidRPr="00794C7C">
        <w:rPr>
          <w:rFonts w:cs="Calibri"/>
        </w:rPr>
        <w:t xml:space="preserve">uygulama </w:t>
      </w:r>
      <w:r w:rsidRPr="00794C7C">
        <w:rPr>
          <w:rFonts w:cs="Calibri"/>
        </w:rPr>
        <w:t>yetkinlikleri ve eğitimi boyunca edindiği diğer bütünleyici “temel yetkinlikleri” eş zamanlı ve uygun şekilde kullanarak uygular.</w:t>
      </w:r>
    </w:p>
    <w:p w:rsidR="00E05374" w:rsidRPr="00D071A3" w:rsidRDefault="00E05374" w:rsidP="00CB4A40">
      <w:pPr>
        <w:spacing w:after="0" w:line="360" w:lineRule="auto"/>
        <w:jc w:val="both"/>
        <w:rPr>
          <w:b/>
          <w:bCs/>
          <w:u w:val="single"/>
        </w:rPr>
      </w:pPr>
      <w:r w:rsidRPr="00794C7C">
        <w:rPr>
          <w:b/>
          <w:bCs/>
          <w:u w:val="single"/>
        </w:rPr>
        <w:t>Girişimsel yetkinlikler</w:t>
      </w:r>
      <w:r w:rsidRPr="00D071A3">
        <w:rPr>
          <w:b/>
          <w:bCs/>
          <w:u w:val="single"/>
        </w:rPr>
        <w:t xml:space="preserve"> için dört düzey tanımlanmıştır. </w:t>
      </w:r>
    </w:p>
    <w:p w:rsidR="00E05374" w:rsidRPr="00D071A3" w:rsidRDefault="00E05374" w:rsidP="00CB4A40">
      <w:pPr>
        <w:spacing w:after="0" w:line="360" w:lineRule="auto"/>
        <w:jc w:val="both"/>
      </w:pPr>
      <w:r w:rsidRPr="00D071A3">
        <w:rPr>
          <w:b/>
          <w:bCs/>
        </w:rPr>
        <w:t>1:</w:t>
      </w:r>
      <w:r w:rsidRPr="00D071A3">
        <w:t xml:space="preserve"> Girişimin nasıl yapıldığı konusunda bilgi sahibi olma</w:t>
      </w:r>
      <w:r w:rsidRPr="00D071A3">
        <w:tab/>
        <w:t>ve bu konuda gerektiğinde açıklama yapabilme düzeyini ifade eder.</w:t>
      </w:r>
      <w:r w:rsidRPr="00D071A3">
        <w:tab/>
      </w:r>
    </w:p>
    <w:p w:rsidR="00E05374" w:rsidRPr="00D071A3" w:rsidRDefault="00E05374" w:rsidP="00CB4A40">
      <w:pPr>
        <w:spacing w:after="0" w:line="360" w:lineRule="auto"/>
        <w:jc w:val="both"/>
      </w:pPr>
      <w:r w:rsidRPr="00D071A3">
        <w:rPr>
          <w:b/>
          <w:bCs/>
        </w:rPr>
        <w:t>2:</w:t>
      </w:r>
      <w:r w:rsidRPr="00D071A3">
        <w:t xml:space="preserve"> Acil bir durumda, kılavuz veya yönerge eşliğinde veya gözetim ve denetim altında bu</w:t>
      </w:r>
      <w:r w:rsidRPr="00D071A3">
        <w:tab/>
        <w:t>girişimi yapabilme düzeyini ifade eder.</w:t>
      </w:r>
    </w:p>
    <w:p w:rsidR="00E05374" w:rsidRPr="00D071A3" w:rsidRDefault="00E05374" w:rsidP="00CB4A40">
      <w:pPr>
        <w:spacing w:after="0" w:line="360" w:lineRule="auto"/>
        <w:jc w:val="both"/>
      </w:pPr>
      <w:r w:rsidRPr="00D071A3">
        <w:rPr>
          <w:b/>
          <w:bCs/>
        </w:rPr>
        <w:t>3:</w:t>
      </w:r>
      <w:r w:rsidRPr="00D071A3">
        <w:t xml:space="preserve"> Karmaşık olmayan, sık görülen tipik olgularda girişimi</w:t>
      </w:r>
      <w:r w:rsidRPr="00D071A3">
        <w:tab/>
        <w:t>uygulayabilme</w:t>
      </w:r>
      <w:r w:rsidRPr="00D071A3">
        <w:tab/>
        <w:t>düzeyini ifade eder.</w:t>
      </w:r>
    </w:p>
    <w:p w:rsidR="00E05374" w:rsidRPr="00D071A3" w:rsidRDefault="00E05374" w:rsidP="00CB4A40">
      <w:pPr>
        <w:pStyle w:val="ColorfulList-Accent11"/>
        <w:tabs>
          <w:tab w:val="left" w:pos="284"/>
          <w:tab w:val="left" w:pos="567"/>
        </w:tabs>
        <w:spacing w:after="0" w:line="240" w:lineRule="auto"/>
        <w:ind w:left="0"/>
        <w:jc w:val="both"/>
      </w:pPr>
      <w:r w:rsidRPr="00D071A3">
        <w:rPr>
          <w:b/>
          <w:bCs/>
        </w:rPr>
        <w:t>4:</w:t>
      </w:r>
      <w:r w:rsidRPr="00D071A3">
        <w:t xml:space="preserve"> Karmaşık olsun veya</w:t>
      </w:r>
      <w:r w:rsidRPr="00D071A3">
        <w:tab/>
        <w:t>olmasın, her tür olguda girişimi uygulayabilme düzeyini</w:t>
      </w:r>
      <w:r w:rsidRPr="00D071A3">
        <w:tab/>
        <w:t xml:space="preserve"> ifade eder.</w:t>
      </w:r>
    </w:p>
    <w:p w:rsidR="00E05374" w:rsidRPr="00D071A3" w:rsidRDefault="00E05374" w:rsidP="00BB6D31">
      <w:pPr>
        <w:rPr>
          <w:rFonts w:cs="Calibri"/>
        </w:rPr>
      </w:pPr>
    </w:p>
    <w:p w:rsidR="00371BBA" w:rsidRPr="00D071A3" w:rsidRDefault="00371BBA" w:rsidP="00371BBA">
      <w:pPr>
        <w:tabs>
          <w:tab w:val="left" w:pos="284"/>
          <w:tab w:val="left" w:pos="567"/>
        </w:tabs>
        <w:spacing w:after="0" w:line="240" w:lineRule="auto"/>
        <w:ind w:left="210"/>
        <w:contextualSpacing/>
        <w:jc w:val="both"/>
        <w:outlineLvl w:val="2"/>
        <w:rPr>
          <w:rFonts w:cs="Calibri"/>
          <w:b/>
        </w:rPr>
      </w:pPr>
    </w:p>
    <w:tbl>
      <w:tblPr>
        <w:tblW w:w="9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182"/>
        <w:gridCol w:w="765"/>
        <w:gridCol w:w="709"/>
        <w:gridCol w:w="1228"/>
      </w:tblGrid>
      <w:tr w:rsidR="004C1F74" w:rsidRPr="00D071A3" w:rsidTr="00793E0F">
        <w:trPr>
          <w:trHeight w:val="1208"/>
          <w:tblHeader/>
          <w:jc w:val="center"/>
        </w:trPr>
        <w:tc>
          <w:tcPr>
            <w:tcW w:w="3561" w:type="dxa"/>
            <w:shd w:val="clear" w:color="auto" w:fill="9E3A38"/>
            <w:noWrap/>
            <w:vAlign w:val="center"/>
            <w:hideMark/>
          </w:tcPr>
          <w:p w:rsidR="004C1F74" w:rsidRPr="00D071A3" w:rsidRDefault="004C1F74" w:rsidP="000E4103">
            <w:pPr>
              <w:spacing w:after="0" w:line="240" w:lineRule="auto"/>
              <w:rPr>
                <w:rFonts w:eastAsia="Times New Roman" w:cs="Calibri"/>
                <w:b/>
                <w:bCs/>
                <w:color w:val="FFFFFF"/>
                <w:lang w:eastAsia="tr-TR"/>
              </w:rPr>
            </w:pPr>
          </w:p>
        </w:tc>
        <w:tc>
          <w:tcPr>
            <w:tcW w:w="3182" w:type="dxa"/>
            <w:shd w:val="clear" w:color="auto" w:fill="9E3A38"/>
            <w:vAlign w:val="center"/>
          </w:tcPr>
          <w:p w:rsidR="004C1F74" w:rsidRPr="00D071A3" w:rsidRDefault="00794C7C" w:rsidP="000E4103">
            <w:pPr>
              <w:spacing w:after="0" w:line="240" w:lineRule="auto"/>
              <w:jc w:val="center"/>
              <w:rPr>
                <w:rFonts w:eastAsia="Times New Roman" w:cs="Calibri"/>
                <w:b/>
                <w:bCs/>
                <w:color w:val="FFFFFF"/>
                <w:lang w:eastAsia="tr-TR"/>
              </w:rPr>
            </w:pPr>
            <w:r>
              <w:rPr>
                <w:rFonts w:eastAsia="Times New Roman" w:cs="Calibri"/>
                <w:b/>
                <w:bCs/>
                <w:color w:val="FFFFFF"/>
                <w:lang w:eastAsia="tr-TR"/>
              </w:rPr>
              <w:t>GİRİŞİMSEL</w:t>
            </w:r>
            <w:r w:rsidR="004C1F74" w:rsidRPr="00D071A3">
              <w:rPr>
                <w:rFonts w:eastAsia="Times New Roman" w:cs="Calibri"/>
                <w:b/>
                <w:bCs/>
                <w:color w:val="FFFFFF"/>
                <w:lang w:eastAsia="tr-TR"/>
              </w:rPr>
              <w:t>YETKİNLİK</w:t>
            </w:r>
            <w:r w:rsidR="00A4422B" w:rsidRPr="00D071A3">
              <w:rPr>
                <w:rFonts w:eastAsia="Times New Roman" w:cs="Calibri"/>
                <w:b/>
                <w:bCs/>
                <w:color w:val="FFFFFF"/>
                <w:lang w:eastAsia="tr-TR"/>
              </w:rPr>
              <w:t>LER</w:t>
            </w:r>
          </w:p>
        </w:tc>
        <w:tc>
          <w:tcPr>
            <w:tcW w:w="765" w:type="dxa"/>
            <w:shd w:val="clear" w:color="auto" w:fill="9E3A38"/>
            <w:textDirection w:val="btLr"/>
            <w:vAlign w:val="center"/>
            <w:hideMark/>
          </w:tcPr>
          <w:p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709" w:type="dxa"/>
            <w:shd w:val="clear" w:color="auto" w:fill="9E3A38"/>
            <w:textDirection w:val="btLr"/>
            <w:vAlign w:val="center"/>
            <w:hideMark/>
          </w:tcPr>
          <w:p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228" w:type="dxa"/>
            <w:shd w:val="clear" w:color="auto" w:fill="9E3A38"/>
            <w:textDirection w:val="btLr"/>
            <w:vAlign w:val="center"/>
            <w:hideMark/>
          </w:tcPr>
          <w:p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ED607F" w:rsidRPr="00D071A3" w:rsidTr="00B70FD2">
        <w:trPr>
          <w:trHeight w:val="596"/>
          <w:jc w:val="center"/>
        </w:trPr>
        <w:tc>
          <w:tcPr>
            <w:tcW w:w="3561" w:type="dxa"/>
            <w:vMerge w:val="restart"/>
            <w:shd w:val="clear" w:color="auto" w:fill="EDF2F8"/>
            <w:noWrap/>
            <w:vAlign w:val="center"/>
          </w:tcPr>
          <w:p w:rsidR="00ED607F" w:rsidRPr="00D071A3" w:rsidRDefault="00ED607F" w:rsidP="00ED607F">
            <w:pPr>
              <w:spacing w:after="0" w:line="240" w:lineRule="auto"/>
              <w:rPr>
                <w:rFonts w:eastAsia="Times New Roman" w:cs="Calibri"/>
                <w:b/>
                <w:bCs/>
                <w:color w:val="000000"/>
                <w:lang w:eastAsia="tr-TR"/>
              </w:rPr>
            </w:pPr>
            <w:r w:rsidRPr="00D071A3">
              <w:rPr>
                <w:rFonts w:eastAsia="Times New Roman" w:cs="Calibri"/>
                <w:b/>
                <w:bCs/>
                <w:color w:val="000000"/>
                <w:lang w:eastAsia="tr-TR"/>
              </w:rPr>
              <w:t>SEMPTOM VE BAŞVURU NEDENLERİNİN YÖNETİMİ</w:t>
            </w: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ATEŞLİ HASTA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BAŞ AĞRISI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BEL AĞRISI</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BOĞAZ AĞRISI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BOYUN AĞRISI</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ÇARPINTI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DAVRANIŞ SORUNLARI OLAN HASTA</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DİSPEPTİK YAKINMALAR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DİZ AĞRISI </w:t>
            </w:r>
          </w:p>
        </w:tc>
        <w:tc>
          <w:tcPr>
            <w:tcW w:w="765" w:type="dxa"/>
            <w:shd w:val="clear" w:color="auto" w:fill="EDF2F8"/>
            <w:noWrap/>
            <w:vAlign w:val="center"/>
          </w:tcPr>
          <w:p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EKLEM AĞRISI </w:t>
            </w:r>
          </w:p>
        </w:tc>
        <w:tc>
          <w:tcPr>
            <w:tcW w:w="765" w:type="dxa"/>
            <w:shd w:val="clear" w:color="auto" w:fill="EDF2F8"/>
            <w:noWrap/>
            <w:vAlign w:val="center"/>
          </w:tcPr>
          <w:p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ELE GELEN KİTLE </w:t>
            </w:r>
          </w:p>
        </w:tc>
        <w:tc>
          <w:tcPr>
            <w:tcW w:w="765" w:type="dxa"/>
            <w:shd w:val="clear" w:color="auto" w:fill="EDF2F8"/>
            <w:noWrap/>
            <w:vAlign w:val="center"/>
          </w:tcPr>
          <w:p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GALAKTORE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GÖĞÜS AĞRISI (</w:t>
            </w:r>
            <w:r w:rsidR="00685137" w:rsidRPr="00FF67DB">
              <w:t>KARDİYAK</w:t>
            </w:r>
            <w:r w:rsidR="00685137">
              <w:t xml:space="preserve"> VE </w:t>
            </w:r>
            <w:r w:rsidRPr="009E1002">
              <w:t>KARDİYAK OLMAYAN)</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HALSİZLİK/YORGUNLUK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HEMATÜRİ</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HİRSUTİSMUS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İDRAR KAÇIRMA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İSHALLİ HASTA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İŞTAHSIZLIK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FF67DB" w:rsidRDefault="00ED607F" w:rsidP="00ED607F">
            <w:pPr>
              <w:autoSpaceDE w:val="0"/>
              <w:autoSpaceDN w:val="0"/>
              <w:spacing w:line="240" w:lineRule="auto"/>
              <w:rPr>
                <w:rFonts w:cs="Arial"/>
              </w:rPr>
            </w:pPr>
            <w:r w:rsidRPr="00FF67DB">
              <w:t xml:space="preserve">JİNEKOMASTİ </w:t>
            </w:r>
          </w:p>
        </w:tc>
        <w:tc>
          <w:tcPr>
            <w:tcW w:w="765" w:type="dxa"/>
            <w:shd w:val="clear" w:color="auto" w:fill="EDF2F8"/>
            <w:noWrap/>
            <w:vAlign w:val="center"/>
          </w:tcPr>
          <w:p w:rsidR="00685137" w:rsidRPr="00FF67DB" w:rsidRDefault="00685137" w:rsidP="00FF67DB">
            <w:pPr>
              <w:spacing w:after="0" w:line="240" w:lineRule="auto"/>
              <w:jc w:val="center"/>
              <w:rPr>
                <w:rFonts w:eastAsia="Times New Roman" w:cs="Calibri"/>
                <w:color w:val="000000"/>
                <w:lang w:eastAsia="tr-TR"/>
              </w:rPr>
            </w:pPr>
            <w:r w:rsidRPr="00FF67DB">
              <w:t>1</w:t>
            </w:r>
          </w:p>
        </w:tc>
        <w:tc>
          <w:tcPr>
            <w:tcW w:w="709" w:type="dxa"/>
            <w:shd w:val="clear" w:color="auto" w:fill="EDF2F8"/>
            <w:noWrap/>
            <w:vAlign w:val="center"/>
          </w:tcPr>
          <w:p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FF67DB" w:rsidRDefault="00ED607F" w:rsidP="00ED607F">
            <w:pPr>
              <w:autoSpaceDE w:val="0"/>
              <w:autoSpaceDN w:val="0"/>
              <w:spacing w:line="240" w:lineRule="auto"/>
              <w:rPr>
                <w:rFonts w:cs="Arial"/>
              </w:rPr>
            </w:pPr>
            <w:r w:rsidRPr="00FF67DB">
              <w:t xml:space="preserve">KABIZLIK YAKINMASI </w:t>
            </w:r>
          </w:p>
        </w:tc>
        <w:tc>
          <w:tcPr>
            <w:tcW w:w="765" w:type="dxa"/>
            <w:shd w:val="clear" w:color="auto" w:fill="EDF2F8"/>
            <w:noWrap/>
            <w:vAlign w:val="center"/>
          </w:tcPr>
          <w:p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FF67DB" w:rsidRDefault="00ED607F" w:rsidP="00ED607F">
            <w:pPr>
              <w:autoSpaceDE w:val="0"/>
              <w:autoSpaceDN w:val="0"/>
              <w:spacing w:line="240" w:lineRule="auto"/>
              <w:rPr>
                <w:rFonts w:cs="Arial"/>
              </w:rPr>
            </w:pPr>
            <w:r w:rsidRPr="00FF67DB">
              <w:t>KANAMALI HASTA</w:t>
            </w:r>
          </w:p>
        </w:tc>
        <w:tc>
          <w:tcPr>
            <w:tcW w:w="765" w:type="dxa"/>
            <w:shd w:val="clear" w:color="auto" w:fill="EDF2F8"/>
            <w:noWrap/>
            <w:vAlign w:val="center"/>
          </w:tcPr>
          <w:p w:rsidR="00685137"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FF67DB" w:rsidRDefault="00ED607F" w:rsidP="00ED607F">
            <w:pPr>
              <w:autoSpaceDE w:val="0"/>
              <w:autoSpaceDN w:val="0"/>
              <w:spacing w:line="240" w:lineRule="auto"/>
              <w:rPr>
                <w:rFonts w:cs="Arial"/>
              </w:rPr>
            </w:pPr>
            <w:r w:rsidRPr="00FF67DB">
              <w:t xml:space="preserve">KARIN AĞRISI </w:t>
            </w:r>
          </w:p>
        </w:tc>
        <w:tc>
          <w:tcPr>
            <w:tcW w:w="765" w:type="dxa"/>
            <w:shd w:val="clear" w:color="auto" w:fill="EDF2F8"/>
            <w:noWrap/>
            <w:vAlign w:val="center"/>
          </w:tcPr>
          <w:p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KIRIK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KİLO KAYBI (İSTEMSİZ)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KONVÜLZİYON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KRONİK AĞRI</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794C7C" w:rsidRDefault="00ED607F" w:rsidP="00ED607F">
            <w:pPr>
              <w:autoSpaceDE w:val="0"/>
              <w:autoSpaceDN w:val="0"/>
              <w:spacing w:line="240" w:lineRule="auto"/>
              <w:rPr>
                <w:rFonts w:cs="Arial"/>
              </w:rPr>
            </w:pPr>
            <w:r w:rsidRPr="009E1002">
              <w:t xml:space="preserve">LENFADENOPATİ </w:t>
            </w:r>
          </w:p>
        </w:tc>
        <w:tc>
          <w:tcPr>
            <w:tcW w:w="765" w:type="dxa"/>
            <w:shd w:val="clear" w:color="auto" w:fill="EDF2F8"/>
            <w:noWrap/>
            <w:vAlign w:val="center"/>
          </w:tcPr>
          <w:p w:rsidR="00685137" w:rsidRPr="00793E0F" w:rsidRDefault="00685137" w:rsidP="00FF67DB">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794C7C" w:rsidRDefault="00ED607F" w:rsidP="00ED607F">
            <w:pPr>
              <w:autoSpaceDE w:val="0"/>
              <w:autoSpaceDN w:val="0"/>
              <w:spacing w:line="240" w:lineRule="auto"/>
              <w:rPr>
                <w:rFonts w:cs="Arial"/>
              </w:rPr>
            </w:pPr>
            <w:r w:rsidRPr="009E1002">
              <w:t>MALNUTRİSYON</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794C7C" w:rsidRDefault="00ED607F" w:rsidP="00ED607F">
            <w:pPr>
              <w:autoSpaceDE w:val="0"/>
              <w:autoSpaceDN w:val="0"/>
              <w:spacing w:line="240" w:lineRule="auto"/>
              <w:rPr>
                <w:rFonts w:cs="Arial"/>
              </w:rPr>
            </w:pPr>
            <w:r w:rsidRPr="009E1002">
              <w:t xml:space="preserve">ÖDEM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ÖKSÜRÜK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PARESTEZİ/PARALİZİ </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FF67DB" w:rsidRDefault="00ED607F" w:rsidP="00ED607F">
            <w:pPr>
              <w:autoSpaceDE w:val="0"/>
              <w:autoSpaceDN w:val="0"/>
              <w:spacing w:line="240" w:lineRule="auto"/>
              <w:rPr>
                <w:rFonts w:cs="Arial"/>
              </w:rPr>
            </w:pPr>
            <w:r w:rsidRPr="00FF67DB">
              <w:t xml:space="preserve">PELVİK AĞRI </w:t>
            </w:r>
          </w:p>
        </w:tc>
        <w:tc>
          <w:tcPr>
            <w:tcW w:w="765" w:type="dxa"/>
            <w:shd w:val="clear" w:color="auto" w:fill="EDF2F8"/>
            <w:noWrap/>
            <w:vAlign w:val="center"/>
          </w:tcPr>
          <w:p w:rsidR="007F2C88" w:rsidRPr="00FF67DB" w:rsidRDefault="007F2C88"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SARILIK</w:t>
            </w:r>
          </w:p>
        </w:tc>
        <w:tc>
          <w:tcPr>
            <w:tcW w:w="765" w:type="dxa"/>
            <w:shd w:val="clear" w:color="auto" w:fill="EDF2F8"/>
            <w:noWrap/>
            <w:vAlign w:val="center"/>
          </w:tcPr>
          <w:p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SOLUNUM SIKINTISI </w:t>
            </w:r>
          </w:p>
        </w:tc>
        <w:tc>
          <w:tcPr>
            <w:tcW w:w="765" w:type="dxa"/>
            <w:shd w:val="clear" w:color="auto" w:fill="EDF2F8"/>
            <w:noWrap/>
            <w:vAlign w:val="center"/>
          </w:tcPr>
          <w:p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UNUTKANLIK </w:t>
            </w:r>
          </w:p>
        </w:tc>
        <w:tc>
          <w:tcPr>
            <w:tcW w:w="765" w:type="dxa"/>
            <w:shd w:val="clear" w:color="auto" w:fill="EDF2F8"/>
            <w:noWrap/>
            <w:vAlign w:val="center"/>
          </w:tcPr>
          <w:p w:rsidR="007F2C88" w:rsidRPr="00FF67DB" w:rsidRDefault="007F2C88" w:rsidP="00ED607F">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VAJİNAL KANAMA </w:t>
            </w:r>
          </w:p>
        </w:tc>
        <w:tc>
          <w:tcPr>
            <w:tcW w:w="765" w:type="dxa"/>
            <w:shd w:val="clear" w:color="auto" w:fill="EDF2F8"/>
            <w:noWrap/>
            <w:vAlign w:val="center"/>
          </w:tcPr>
          <w:p w:rsidR="00ED607F" w:rsidRPr="00FF67DB" w:rsidRDefault="00ED607F" w:rsidP="00ED607F">
            <w:pPr>
              <w:spacing w:after="0" w:line="240" w:lineRule="auto"/>
              <w:jc w:val="center"/>
              <w:rPr>
                <w:rFonts w:cs="Arial"/>
              </w:rPr>
            </w:pPr>
            <w:r w:rsidRPr="00FF67DB">
              <w:t>2</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rsidTr="00B70FD2">
        <w:trPr>
          <w:trHeight w:val="596"/>
          <w:jc w:val="center"/>
        </w:trPr>
        <w:tc>
          <w:tcPr>
            <w:tcW w:w="3561" w:type="dxa"/>
            <w:vMerge/>
            <w:shd w:val="clear" w:color="auto" w:fill="EDF2F8"/>
            <w:noWrap/>
          </w:tcPr>
          <w:p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rsidR="00ED607F" w:rsidRPr="00D071A3" w:rsidRDefault="00ED607F" w:rsidP="00ED607F">
            <w:pPr>
              <w:autoSpaceDE w:val="0"/>
              <w:autoSpaceDN w:val="0"/>
              <w:spacing w:line="240" w:lineRule="auto"/>
              <w:rPr>
                <w:rFonts w:cs="Arial"/>
              </w:rPr>
            </w:pPr>
            <w:r w:rsidRPr="009E1002">
              <w:t xml:space="preserve">YUMUŞAK DOKU TRAVMASI </w:t>
            </w:r>
          </w:p>
        </w:tc>
        <w:tc>
          <w:tcPr>
            <w:tcW w:w="765" w:type="dxa"/>
            <w:shd w:val="clear" w:color="auto" w:fill="EDF2F8"/>
            <w:noWrap/>
            <w:vAlign w:val="center"/>
          </w:tcPr>
          <w:p w:rsidR="00ED607F" w:rsidRPr="00FF67DB" w:rsidRDefault="00ED607F" w:rsidP="00ED607F">
            <w:pPr>
              <w:spacing w:after="0" w:line="240" w:lineRule="auto"/>
              <w:jc w:val="center"/>
              <w:rPr>
                <w:rFonts w:cs="Arial"/>
              </w:rPr>
            </w:pPr>
            <w:r w:rsidRPr="00FF67DB">
              <w:t>3</w:t>
            </w:r>
          </w:p>
        </w:tc>
        <w:tc>
          <w:tcPr>
            <w:tcW w:w="709"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186B01" w:rsidRPr="00D071A3" w:rsidTr="00B70FD2">
        <w:trPr>
          <w:trHeight w:val="596"/>
          <w:jc w:val="center"/>
        </w:trPr>
        <w:tc>
          <w:tcPr>
            <w:tcW w:w="3561" w:type="dxa"/>
            <w:vMerge w:val="restart"/>
            <w:shd w:val="clear" w:color="auto" w:fill="EDF2F8"/>
            <w:noWrap/>
            <w:vAlign w:val="center"/>
            <w:hideMark/>
          </w:tcPr>
          <w:p w:rsidR="00186B01" w:rsidRPr="00D071A3" w:rsidRDefault="00186B01" w:rsidP="004F4644">
            <w:pPr>
              <w:spacing w:after="0" w:line="240" w:lineRule="auto"/>
              <w:rPr>
                <w:rFonts w:eastAsia="Times New Roman" w:cs="Calibri"/>
                <w:b/>
                <w:bCs/>
                <w:color w:val="000000"/>
                <w:lang w:eastAsia="tr-TR"/>
              </w:rPr>
            </w:pPr>
            <w:r w:rsidRPr="00D071A3">
              <w:rPr>
                <w:rFonts w:eastAsia="Times New Roman" w:cs="Calibri"/>
                <w:b/>
                <w:bCs/>
                <w:color w:val="000000"/>
                <w:lang w:eastAsia="tr-TR"/>
              </w:rPr>
              <w:t>UYGULAMA BECERİLERİ</w:t>
            </w:r>
          </w:p>
        </w:tc>
        <w:tc>
          <w:tcPr>
            <w:tcW w:w="3182" w:type="dxa"/>
            <w:shd w:val="clear" w:color="auto" w:fill="EDF2F8"/>
            <w:noWrap/>
            <w:vAlign w:val="center"/>
            <w:hideMark/>
          </w:tcPr>
          <w:p w:rsidR="00186B01" w:rsidRPr="00D071A3" w:rsidRDefault="00186B01" w:rsidP="00ED607F">
            <w:pPr>
              <w:autoSpaceDE w:val="0"/>
              <w:autoSpaceDN w:val="0"/>
              <w:spacing w:line="240" w:lineRule="auto"/>
              <w:rPr>
                <w:rFonts w:cs="Arial"/>
              </w:rPr>
            </w:pPr>
            <w:r w:rsidRPr="00F41B0B">
              <w:t xml:space="preserve">AİLE GÖRÜŞMESİ </w:t>
            </w:r>
          </w:p>
        </w:tc>
        <w:tc>
          <w:tcPr>
            <w:tcW w:w="765" w:type="dxa"/>
            <w:shd w:val="clear" w:color="auto" w:fill="EDF2F8"/>
            <w:noWrap/>
            <w:vAlign w:val="center"/>
            <w:hideMark/>
          </w:tcPr>
          <w:p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hideMark/>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D071A3" w:rsidRDefault="00186B01" w:rsidP="00ED607F">
            <w:pPr>
              <w:autoSpaceDE w:val="0"/>
              <w:autoSpaceDN w:val="0"/>
              <w:spacing w:line="240" w:lineRule="auto"/>
              <w:rPr>
                <w:rFonts w:cs="Arial"/>
              </w:rPr>
            </w:pPr>
            <w:r w:rsidRPr="00F41B0B">
              <w:t>BESLENMENİN DEĞERLENDİRİLMESİ</w:t>
            </w:r>
          </w:p>
        </w:tc>
        <w:tc>
          <w:tcPr>
            <w:tcW w:w="765" w:type="dxa"/>
            <w:shd w:val="clear" w:color="auto" w:fill="EDF2F8"/>
            <w:noWrap/>
            <w:vAlign w:val="center"/>
          </w:tcPr>
          <w:p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hideMark/>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rsidR="00186B01" w:rsidRPr="00D071A3" w:rsidRDefault="00186B01" w:rsidP="00ED607F">
            <w:pPr>
              <w:autoSpaceDE w:val="0"/>
              <w:autoSpaceDN w:val="0"/>
              <w:spacing w:line="240" w:lineRule="auto"/>
              <w:rPr>
                <w:rFonts w:cs="Arial"/>
              </w:rPr>
            </w:pPr>
            <w:r w:rsidRPr="00F41B0B">
              <w:t>DANIŞMANLIK VEREBİLME (SİGARA BIRAKMA, BESLENME, KONTRASEPSİYON, GENETİK, VB. KONULARINDA)</w:t>
            </w:r>
          </w:p>
        </w:tc>
        <w:tc>
          <w:tcPr>
            <w:tcW w:w="765" w:type="dxa"/>
            <w:shd w:val="clear" w:color="auto" w:fill="EDF2F8"/>
            <w:noWrap/>
            <w:vAlign w:val="center"/>
            <w:hideMark/>
          </w:tcPr>
          <w:p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hideMark/>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hideMark/>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rsidR="00186B01" w:rsidRPr="00D071A3" w:rsidRDefault="00186B01" w:rsidP="00ED607F">
            <w:pPr>
              <w:autoSpaceDE w:val="0"/>
              <w:autoSpaceDN w:val="0"/>
              <w:spacing w:line="240" w:lineRule="auto"/>
              <w:rPr>
                <w:rFonts w:cs="Arial"/>
              </w:rPr>
            </w:pPr>
            <w:r w:rsidRPr="00F41B0B">
              <w:t>DEKONTAMİNASYON-DEZENFEKSİYON-STERİLİZASYON</w:t>
            </w:r>
          </w:p>
        </w:tc>
        <w:tc>
          <w:tcPr>
            <w:tcW w:w="765" w:type="dxa"/>
            <w:shd w:val="clear" w:color="auto" w:fill="EDF2F8"/>
            <w:noWrap/>
            <w:vAlign w:val="center"/>
            <w:hideMark/>
          </w:tcPr>
          <w:p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hideMark/>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rsidR="00186B01" w:rsidRPr="00D071A3" w:rsidRDefault="00186B01" w:rsidP="00ED607F">
            <w:pPr>
              <w:autoSpaceDE w:val="0"/>
              <w:autoSpaceDN w:val="0"/>
              <w:spacing w:line="240" w:lineRule="auto"/>
              <w:rPr>
                <w:rFonts w:cs="Arial"/>
              </w:rPr>
            </w:pPr>
            <w:r w:rsidRPr="00F41B0B">
              <w:t>EKG ÇEKEBİLME VE DEĞERLENDİREBİLME</w:t>
            </w:r>
          </w:p>
        </w:tc>
        <w:tc>
          <w:tcPr>
            <w:tcW w:w="765" w:type="dxa"/>
            <w:shd w:val="clear" w:color="auto" w:fill="EDF2F8"/>
            <w:noWrap/>
            <w:vAlign w:val="center"/>
            <w:hideMark/>
          </w:tcPr>
          <w:p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hideMark/>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rsidR="00186B01" w:rsidRPr="00794C7C" w:rsidRDefault="00186B01" w:rsidP="00ED607F">
            <w:pPr>
              <w:autoSpaceDE w:val="0"/>
              <w:autoSpaceDN w:val="0"/>
              <w:spacing w:line="240" w:lineRule="auto"/>
              <w:rPr>
                <w:rFonts w:cs="Arial"/>
              </w:rPr>
            </w:pPr>
            <w:r w:rsidRPr="00F41B0B">
              <w:t>GÖRÜNTÜLEME YÖNTEMLERİNİN ETKİN KULLANIMI VE SONUÇLARININ DEĞERLENDİRİLMESİ</w:t>
            </w:r>
          </w:p>
        </w:tc>
        <w:tc>
          <w:tcPr>
            <w:tcW w:w="765" w:type="dxa"/>
            <w:shd w:val="clear" w:color="auto" w:fill="EDF2F8"/>
            <w:noWrap/>
            <w:vAlign w:val="center"/>
            <w:hideMark/>
          </w:tcPr>
          <w:p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hideMark/>
          </w:tcPr>
          <w:p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794C7C" w:rsidRDefault="00186B01" w:rsidP="00ED607F">
            <w:pPr>
              <w:autoSpaceDE w:val="0"/>
              <w:autoSpaceDN w:val="0"/>
              <w:spacing w:line="240" w:lineRule="auto"/>
              <w:rPr>
                <w:rFonts w:cs="Arial"/>
              </w:rPr>
            </w:pPr>
            <w:r w:rsidRPr="00F41B0B">
              <w:t>GÖZ DİBİNE BAKMA VE NORMALDEN</w:t>
            </w:r>
            <w:r>
              <w:t xml:space="preserve"> AYIRTEDEBİLME</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D071A3" w:rsidRDefault="00186B01" w:rsidP="00ED607F">
            <w:pPr>
              <w:autoSpaceDE w:val="0"/>
              <w:autoSpaceDN w:val="0"/>
              <w:spacing w:line="240" w:lineRule="auto"/>
              <w:rPr>
                <w:rFonts w:cs="Arial"/>
              </w:rPr>
            </w:pPr>
            <w:r w:rsidRPr="00F41B0B">
              <w:t>İLGİLİ KONULARDA HASTA EĞİTİMİ</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D071A3" w:rsidRDefault="00186B01" w:rsidP="00ED607F">
            <w:pPr>
              <w:autoSpaceDE w:val="0"/>
              <w:autoSpaceDN w:val="0"/>
              <w:spacing w:line="240" w:lineRule="auto"/>
              <w:rPr>
                <w:rFonts w:cs="Arial"/>
              </w:rPr>
            </w:pPr>
            <w:r w:rsidRPr="00F41B0B">
              <w:t>JİNEKOLOJİK MUAYENE</w:t>
            </w:r>
          </w:p>
        </w:tc>
        <w:tc>
          <w:tcPr>
            <w:tcW w:w="765" w:type="dxa"/>
            <w:shd w:val="clear" w:color="auto" w:fill="EDF2F8"/>
            <w:noWrap/>
            <w:vAlign w:val="center"/>
          </w:tcPr>
          <w:p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D071A3" w:rsidRDefault="00186B01" w:rsidP="00ED607F">
            <w:pPr>
              <w:autoSpaceDE w:val="0"/>
              <w:autoSpaceDN w:val="0"/>
              <w:spacing w:line="240" w:lineRule="auto"/>
              <w:rPr>
                <w:rFonts w:cs="Arial"/>
              </w:rPr>
            </w:pPr>
            <w:r w:rsidRPr="00F41B0B">
              <w:t>KÖTÜ HABER VEREBİLME</w:t>
            </w:r>
          </w:p>
        </w:tc>
        <w:tc>
          <w:tcPr>
            <w:tcW w:w="765" w:type="dxa"/>
            <w:shd w:val="clear" w:color="auto" w:fill="EDF2F8"/>
            <w:noWrap/>
            <w:vAlign w:val="center"/>
          </w:tcPr>
          <w:p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tcPr>
          <w:p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D071A3" w:rsidRDefault="00186B01" w:rsidP="00ED607F">
            <w:pPr>
              <w:autoSpaceDE w:val="0"/>
              <w:autoSpaceDN w:val="0"/>
              <w:spacing w:line="240" w:lineRule="auto"/>
              <w:rPr>
                <w:rFonts w:cs="Arial"/>
              </w:rPr>
            </w:pPr>
            <w:r w:rsidRPr="00F41B0B">
              <w:t>KÜLTÜR-ANTİBİYOGRAM İÇİN ÖRNEK ALMA VE SONUÇLARINI DEĞERLENDİRME</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LABORATUVAR TETKİKLERİNİN ETKİN KULLANIMI VE SONUÇLARININ DEĞERLENDİRİLMESİ</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MENTAL DURUM DEĞERLENDİRMESİ</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NÖROLOJİK VE KAS İSKELET SİSTEMİ MUAYENESİ</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PAP SÜRÜNTÜSÜ VE HPV ÖRNEKLEMESİ YAPABİLME VE RAPORLARINI DEĞERLENDİREBİLME</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1311"/>
          <w:jc w:val="center"/>
        </w:trPr>
        <w:tc>
          <w:tcPr>
            <w:tcW w:w="3561" w:type="dxa"/>
            <w:vMerge/>
            <w:shd w:val="clear" w:color="auto" w:fill="EDF2F8"/>
            <w:noWrap/>
          </w:tcPr>
          <w:p w:rsidR="00186B01" w:rsidRPr="00D071A3" w:rsidRDefault="00186B01" w:rsidP="004F4644">
            <w:pPr>
              <w:spacing w:after="0" w:line="240" w:lineRule="auto"/>
              <w:rPr>
                <w:rFonts w:cs="Arial"/>
                <w:b/>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PEAK-FLOWMETER YAPMA VE SONUÇLARINI DEĞERLENDİRME</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cs="Arial"/>
                <w:b/>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PPD DEĞERLENDİRME</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PSİKİYATRİK GÖRÜŞME</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ED607F">
            <w:pPr>
              <w:autoSpaceDE w:val="0"/>
              <w:autoSpaceDN w:val="0"/>
              <w:spacing w:line="240" w:lineRule="auto"/>
              <w:rPr>
                <w:rFonts w:cs="Arial"/>
              </w:rPr>
            </w:pPr>
            <w:r w:rsidRPr="00FF67DB">
              <w:t>SEVK VE KONSÜLTASYON</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ED607F">
            <w:pPr>
              <w:spacing w:line="240" w:lineRule="auto"/>
              <w:rPr>
                <w:rFonts w:cs="Arial"/>
              </w:rPr>
            </w:pPr>
            <w:r w:rsidRPr="00FF67DB">
              <w:t>SPİROMETRE KULLANABİLME VE SONUÇLARINI DEĞERLENDİRME</w:t>
            </w:r>
          </w:p>
        </w:tc>
        <w:tc>
          <w:tcPr>
            <w:tcW w:w="765"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rsidR="00186B01" w:rsidRPr="00D071A3" w:rsidRDefault="00186B01" w:rsidP="00ED607F">
            <w:pPr>
              <w:jc w:val="center"/>
            </w:pPr>
            <w:r w:rsidRPr="00F41B0B">
              <w:t>YE, UE, BE</w:t>
            </w:r>
          </w:p>
        </w:tc>
      </w:tr>
      <w:tr w:rsidR="00186B01" w:rsidRPr="00D071A3" w:rsidTr="00B70FD2">
        <w:trPr>
          <w:trHeight w:val="596"/>
          <w:jc w:val="center"/>
        </w:trPr>
        <w:tc>
          <w:tcPr>
            <w:tcW w:w="3561" w:type="dxa"/>
            <w:vMerge/>
            <w:shd w:val="clear" w:color="auto" w:fill="EDF2F8"/>
            <w:noWrap/>
            <w:vAlign w:val="center"/>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autoSpaceDE w:val="0"/>
              <w:autoSpaceDN w:val="0"/>
              <w:spacing w:line="240" w:lineRule="auto"/>
              <w:rPr>
                <w:rFonts w:cs="Arial"/>
              </w:rPr>
            </w:pPr>
            <w:r w:rsidRPr="00FF67DB">
              <w:rPr>
                <w:rFonts w:cs="Arial"/>
              </w:rPr>
              <w:t xml:space="preserve">YARA VE YANIK BAKIMI </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autoSpaceDE w:val="0"/>
              <w:autoSpaceDN w:val="0"/>
              <w:spacing w:line="240" w:lineRule="auto"/>
              <w:rPr>
                <w:rFonts w:cs="Arial"/>
              </w:rPr>
            </w:pPr>
            <w:r w:rsidRPr="00FF67DB">
              <w:rPr>
                <w:rFonts w:cs="Arial"/>
              </w:rPr>
              <w:t xml:space="preserve">APSE AÇMA, DRENE ETME </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autoSpaceDE w:val="0"/>
              <w:autoSpaceDN w:val="0"/>
              <w:spacing w:line="240" w:lineRule="auto"/>
              <w:rPr>
                <w:rFonts w:cs="Arial"/>
              </w:rPr>
            </w:pPr>
            <w:r w:rsidRPr="00FF67DB">
              <w:rPr>
                <w:rFonts w:cs="Arial"/>
              </w:rPr>
              <w:t>DAMAR YOLU AÇILMASI (ÇOCUK VE ERİŞKİN)</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rPr>
                <w:rFonts w:eastAsia="Times New Roman" w:cs="Calibri"/>
                <w:color w:val="000000"/>
                <w:lang w:eastAsia="tr-TR"/>
              </w:rP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autoSpaceDE w:val="0"/>
              <w:autoSpaceDN w:val="0"/>
              <w:spacing w:line="240" w:lineRule="auto"/>
              <w:rPr>
                <w:rFonts w:cs="Arial"/>
              </w:rPr>
            </w:pPr>
            <w:r w:rsidRPr="00FF67DB">
              <w:rPr>
                <w:rFonts w:cs="Arial"/>
              </w:rPr>
              <w:t>AŞILARI UYGULAYABİLME</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autoSpaceDE w:val="0"/>
              <w:autoSpaceDN w:val="0"/>
              <w:spacing w:line="240" w:lineRule="auto"/>
              <w:rPr>
                <w:rFonts w:cs="Arial"/>
              </w:rPr>
            </w:pPr>
            <w:r w:rsidRPr="00FF67DB">
              <w:rPr>
                <w:rFonts w:cs="Arial"/>
              </w:rPr>
              <w:t>ATEL UYGULAMASI VE HASTA TRANSPORTU</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autoSpaceDE w:val="0"/>
              <w:autoSpaceDN w:val="0"/>
              <w:spacing w:line="240" w:lineRule="auto"/>
              <w:rPr>
                <w:rFonts w:cs="Arial"/>
              </w:rPr>
            </w:pPr>
            <w:r w:rsidRPr="00FF67DB">
              <w:rPr>
                <w:rFonts w:cs="Arial"/>
              </w:rPr>
              <w:t>YENİDOĞANDAN TOPUK KANI ALMA</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spacing w:line="240" w:lineRule="auto"/>
              <w:rPr>
                <w:rFonts w:cs="Arial"/>
              </w:rPr>
            </w:pPr>
            <w:r w:rsidRPr="00FF67DB">
              <w:rPr>
                <w:rFonts w:cs="Arial"/>
              </w:rPr>
              <w:t>RIA UYGULANMASI VE ÇIKARILMASI</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pStyle w:val="GvdeMetniGirintisi"/>
              <w:ind w:left="0"/>
              <w:rPr>
                <w:rFonts w:ascii="Calibri" w:hAnsi="Calibri" w:cs="Arial"/>
                <w:sz w:val="22"/>
                <w:szCs w:val="22"/>
                <w:lang w:val="tr-TR"/>
              </w:rPr>
            </w:pPr>
            <w:r w:rsidRPr="00FF67DB">
              <w:rPr>
                <w:rFonts w:ascii="Calibri" w:hAnsi="Calibri" w:cs="Arial"/>
                <w:sz w:val="22"/>
                <w:szCs w:val="22"/>
                <w:lang w:val="tr-TR"/>
              </w:rPr>
              <w:t xml:space="preserve">ÜRİNER SONDA TAKMA VE ÇIKARMA </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SÜTÜR ATMA/ALMA</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186B01" w:rsidRPr="00D071A3" w:rsidTr="00B70FD2">
        <w:trPr>
          <w:trHeight w:val="596"/>
          <w:jc w:val="center"/>
        </w:trPr>
        <w:tc>
          <w:tcPr>
            <w:tcW w:w="3561" w:type="dxa"/>
            <w:vMerge/>
            <w:shd w:val="clear" w:color="auto" w:fill="EDF2F8"/>
            <w:noWrap/>
          </w:tcPr>
          <w:p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 xml:space="preserve">NAZOGASTRİK SONDA </w:t>
            </w:r>
          </w:p>
          <w:p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TAKMA VE ÇIKARMA</w:t>
            </w:r>
          </w:p>
        </w:tc>
        <w:tc>
          <w:tcPr>
            <w:tcW w:w="765" w:type="dxa"/>
            <w:shd w:val="clear" w:color="auto" w:fill="EDF2F8"/>
            <w:noWrap/>
            <w:vAlign w:val="center"/>
          </w:tcPr>
          <w:p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rsidR="00186B01" w:rsidRPr="00D071A3" w:rsidRDefault="00186B01" w:rsidP="00BB0FB9">
            <w:pPr>
              <w:jc w:val="center"/>
            </w:pPr>
            <w:r w:rsidRPr="00D071A3">
              <w:rPr>
                <w:rFonts w:eastAsia="Times New Roman" w:cs="Calibri"/>
                <w:color w:val="000000"/>
                <w:lang w:eastAsia="tr-TR"/>
              </w:rPr>
              <w:t>YE,UE, BE</w:t>
            </w:r>
          </w:p>
        </w:tc>
      </w:tr>
      <w:tr w:rsidR="00931EF8" w:rsidRPr="00D071A3" w:rsidTr="00B70FD2">
        <w:trPr>
          <w:trHeight w:val="596"/>
          <w:jc w:val="center"/>
        </w:trPr>
        <w:tc>
          <w:tcPr>
            <w:tcW w:w="3561" w:type="dxa"/>
            <w:vMerge w:val="restart"/>
            <w:shd w:val="clear" w:color="auto" w:fill="EDF2F8"/>
            <w:noWrap/>
          </w:tcPr>
          <w:p w:rsidR="00931EF8" w:rsidRPr="00D071A3" w:rsidRDefault="00931EF8" w:rsidP="0069604C">
            <w:pPr>
              <w:spacing w:after="0" w:line="240" w:lineRule="auto"/>
              <w:rPr>
                <w:rFonts w:eastAsia="Times New Roman" w:cs="Calibri"/>
                <w:b/>
                <w:bCs/>
                <w:color w:val="000000"/>
                <w:lang w:eastAsia="tr-TR"/>
              </w:rPr>
            </w:pPr>
            <w:r w:rsidRPr="00D071A3">
              <w:rPr>
                <w:rFonts w:eastAsia="Times New Roman" w:cs="Calibri"/>
                <w:b/>
                <w:bCs/>
                <w:color w:val="000000"/>
                <w:lang w:eastAsia="tr-TR"/>
              </w:rPr>
              <w:t>YÖNETSEL UYGULAMA BECERİLERİ</w:t>
            </w:r>
          </w:p>
        </w:tc>
        <w:tc>
          <w:tcPr>
            <w:tcW w:w="3182" w:type="dxa"/>
            <w:shd w:val="clear" w:color="auto" w:fill="EDF2F8"/>
            <w:noWrap/>
            <w:vAlign w:val="center"/>
          </w:tcPr>
          <w:p w:rsidR="00931EF8" w:rsidRPr="00FF67DB" w:rsidRDefault="00931EF8" w:rsidP="00BE1076">
            <w:pPr>
              <w:spacing w:after="0" w:line="240" w:lineRule="auto"/>
              <w:rPr>
                <w:rFonts w:eastAsia="Times New Roman" w:cs="Calibri"/>
                <w:lang w:eastAsia="tr-TR"/>
              </w:rPr>
            </w:pPr>
            <w:r w:rsidRPr="00FF67DB">
              <w:rPr>
                <w:rFonts w:eastAsia="Times New Roman" w:cs="Calibri"/>
                <w:lang w:eastAsia="tr-TR"/>
              </w:rPr>
              <w:t>ÇAĞDAŞ İLETİŞİM TEKNİKLERİNİ KULLANABİLME</w:t>
            </w:r>
          </w:p>
        </w:tc>
        <w:tc>
          <w:tcPr>
            <w:tcW w:w="765" w:type="dxa"/>
            <w:shd w:val="clear" w:color="auto" w:fill="EDF2F8"/>
            <w:noWrap/>
            <w:vAlign w:val="center"/>
          </w:tcPr>
          <w:p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rsidR="00931EF8" w:rsidRPr="002118CA" w:rsidRDefault="00931EF8" w:rsidP="00BE1076">
            <w:pPr>
              <w:spacing w:after="0" w:line="240" w:lineRule="auto"/>
              <w:jc w:val="center"/>
              <w:rPr>
                <w:rFonts w:eastAsia="Times New Roman" w:cs="Calibri"/>
                <w:color w:val="000000"/>
                <w:lang w:eastAsia="tr-TR"/>
              </w:rPr>
            </w:pPr>
            <w:r w:rsidRPr="002118CA">
              <w:rPr>
                <w:rFonts w:eastAsia="Times New Roman" w:cs="Calibri"/>
                <w:color w:val="000000"/>
                <w:lang w:eastAsia="tr-TR"/>
              </w:rPr>
              <w:t>YE, UE, BE</w:t>
            </w:r>
          </w:p>
        </w:tc>
      </w:tr>
      <w:tr w:rsidR="00931EF8" w:rsidRPr="00D071A3" w:rsidTr="00B70FD2">
        <w:trPr>
          <w:trHeight w:val="596"/>
          <w:jc w:val="center"/>
        </w:trPr>
        <w:tc>
          <w:tcPr>
            <w:tcW w:w="3561" w:type="dxa"/>
            <w:vMerge/>
            <w:shd w:val="clear" w:color="auto" w:fill="EDF2F8"/>
            <w:noWrap/>
            <w:vAlign w:val="center"/>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spacing w:after="0" w:line="240" w:lineRule="auto"/>
              <w:rPr>
                <w:rFonts w:eastAsia="Times New Roman" w:cs="Calibri"/>
                <w:lang w:eastAsia="tr-TR"/>
              </w:rPr>
            </w:pPr>
            <w:r w:rsidRPr="00FF67DB">
              <w:t>BİRİNCİ BASAMAK SAĞLIK KURUMLARINI YÖNETME</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spacing w:after="0" w:line="240" w:lineRule="auto"/>
              <w:rPr>
                <w:rFonts w:eastAsia="Times New Roman" w:cs="Calibri"/>
                <w:lang w:eastAsia="tr-TR"/>
              </w:rPr>
            </w:pPr>
            <w:r w:rsidRPr="00FF67DB">
              <w:t>SÜREKLİ MESLEKSEL GELİŞİMİ PLANLAYABİLME</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spacing w:after="0" w:line="240" w:lineRule="auto"/>
              <w:rPr>
                <w:rFonts w:eastAsia="Times New Roman" w:cs="Calibri"/>
                <w:lang w:eastAsia="tr-TR"/>
              </w:rPr>
            </w:pPr>
            <w:r w:rsidRPr="00FF67DB">
              <w:t>VERİ ANALİZİ YAPABİLEN PROGRAMLARIN TEMEL ÖZELLİKLERİNİ TANIMA VE KULLANMA</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rsidTr="00B70FD2">
        <w:trPr>
          <w:trHeight w:val="596"/>
          <w:jc w:val="center"/>
        </w:trPr>
        <w:tc>
          <w:tcPr>
            <w:tcW w:w="3561" w:type="dxa"/>
            <w:vMerge w:val="restart"/>
            <w:shd w:val="clear" w:color="auto" w:fill="EDF2F8"/>
            <w:noWrap/>
            <w:vAlign w:val="center"/>
          </w:tcPr>
          <w:p w:rsidR="00931EF8" w:rsidRPr="00D071A3" w:rsidRDefault="00931EF8" w:rsidP="0069604C">
            <w:pPr>
              <w:spacing w:after="0" w:line="240" w:lineRule="auto"/>
              <w:rPr>
                <w:rFonts w:eastAsia="Times New Roman" w:cs="Calibri"/>
                <w:b/>
                <w:bCs/>
                <w:color w:val="000000"/>
                <w:lang w:eastAsia="tr-TR"/>
              </w:rPr>
            </w:pPr>
            <w:r w:rsidRPr="00D071A3">
              <w:rPr>
                <w:rFonts w:eastAsia="Times New Roman" w:cs="Calibri"/>
                <w:b/>
                <w:bCs/>
                <w:color w:val="000000"/>
                <w:lang w:eastAsia="tr-TR"/>
              </w:rPr>
              <w:t>EĞİTİM VE DANIŞMANLIK UYGULAMALARI/GÖREVLERİ</w:t>
            </w:r>
          </w:p>
        </w:tc>
        <w:tc>
          <w:tcPr>
            <w:tcW w:w="3182" w:type="dxa"/>
            <w:shd w:val="clear" w:color="auto" w:fill="EDF2F8"/>
            <w:noWrap/>
            <w:vAlign w:val="center"/>
          </w:tcPr>
          <w:p w:rsidR="00931EF8" w:rsidRPr="00FF67DB" w:rsidRDefault="00931EF8" w:rsidP="0069604C">
            <w:pPr>
              <w:spacing w:after="0" w:line="240" w:lineRule="auto"/>
              <w:rPr>
                <w:rFonts w:eastAsia="Times New Roman" w:cs="Calibri"/>
                <w:lang w:eastAsia="tr-TR"/>
              </w:rPr>
            </w:pPr>
            <w:r w:rsidRPr="00FF67DB">
              <w:t xml:space="preserve">BAĞIŞIKLAMA </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spacing w:after="0" w:line="240" w:lineRule="auto"/>
              <w:rPr>
                <w:rFonts w:eastAsia="Times New Roman" w:cs="Calibri"/>
                <w:lang w:eastAsia="tr-TR"/>
              </w:rPr>
            </w:pPr>
            <w:r w:rsidRPr="00FF67DB">
              <w:t>BİREYE ÖZGÜ GEREKLİ TARAMA TESTLERİNİN BELİRLENMES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spacing w:after="0" w:line="240" w:lineRule="auto"/>
              <w:rPr>
                <w:rFonts w:eastAsia="Times New Roman" w:cs="Calibri"/>
                <w:lang w:eastAsia="tr-TR"/>
              </w:rPr>
            </w:pPr>
            <w:r w:rsidRPr="00FF67DB">
              <w:t>BİREYİN SAĞLIK İNANIŞLARININ ORTAYA ÇIKARILMASI, SAĞLIK KARARLARINA KATILIMININ SAĞLANMAS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spacing w:after="0" w:line="240" w:lineRule="auto"/>
              <w:rPr>
                <w:rFonts w:eastAsia="Times New Roman" w:cs="Calibri"/>
                <w:lang w:eastAsia="tr-TR"/>
              </w:rPr>
            </w:pPr>
            <w:r w:rsidRPr="00FF67DB">
              <w:t>BİREYİN SAĞLIK RİSKLERİNİN BELİRLENMES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ENGELLİ HASTANIN VE AİLE ETKİLEŞİMİNİN YÖNETİM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EVDE SAĞLIK HİZMETİ SUNUMU VE EVDE HASTA YÖNETİM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FARKLI DURUMLARA UYGUN EĞİTİM PLANI YAPMA VE UYGULAMA</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GEBELİK YÖNETİM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HASTALAR İÇİN EĞİTİM MATERYALİ HAZIRLANMAS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rPr>
                <w:rFonts w:cs="Arial"/>
                <w:b/>
                <w:bCs/>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KRONİK HASTALIK YÖNETİM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rPr>
                <w:rFonts w:cs="Arial"/>
                <w:b/>
                <w:bCs/>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MENOPOZ YÖNETİMİ</w:t>
            </w:r>
          </w:p>
        </w:tc>
        <w:tc>
          <w:tcPr>
            <w:tcW w:w="765"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cs="Arial"/>
                <w:b/>
                <w:bCs/>
              </w:rPr>
            </w:pPr>
          </w:p>
        </w:tc>
        <w:tc>
          <w:tcPr>
            <w:tcW w:w="3182" w:type="dxa"/>
            <w:shd w:val="clear" w:color="auto" w:fill="EDF2F8"/>
            <w:noWrap/>
            <w:vAlign w:val="center"/>
          </w:tcPr>
          <w:p w:rsidR="00931EF8" w:rsidRPr="00FF67DB" w:rsidRDefault="00931EF8" w:rsidP="0069604C">
            <w:pPr>
              <w:widowControl w:val="0"/>
              <w:adjustRightInd w:val="0"/>
              <w:spacing w:after="0" w:line="240" w:lineRule="auto"/>
              <w:ind w:hanging="34"/>
              <w:textAlignment w:val="baseline"/>
              <w:rPr>
                <w:rFonts w:cs="Arial"/>
                <w:bCs/>
              </w:rPr>
            </w:pPr>
            <w:r w:rsidRPr="00FF67DB">
              <w:t>MULTİMORBİDİTENİN YÖNETİMİ</w:t>
            </w:r>
          </w:p>
        </w:tc>
        <w:tc>
          <w:tcPr>
            <w:tcW w:w="765" w:type="dxa"/>
            <w:shd w:val="clear" w:color="auto" w:fill="EDF2F8"/>
            <w:noWrap/>
            <w:vAlign w:val="center"/>
          </w:tcPr>
          <w:p w:rsidR="00DD34E0" w:rsidRPr="00FF67DB" w:rsidRDefault="00DD34E0"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cs="Arial"/>
                <w:b/>
                <w:bCs/>
              </w:rPr>
            </w:pPr>
          </w:p>
        </w:tc>
        <w:tc>
          <w:tcPr>
            <w:tcW w:w="3182" w:type="dxa"/>
            <w:shd w:val="clear" w:color="auto" w:fill="EDF2F8"/>
            <w:noWrap/>
            <w:vAlign w:val="center"/>
          </w:tcPr>
          <w:p w:rsidR="00931EF8" w:rsidRPr="00D071A3" w:rsidRDefault="00931EF8" w:rsidP="0069604C">
            <w:pPr>
              <w:widowControl w:val="0"/>
              <w:adjustRightInd w:val="0"/>
              <w:spacing w:after="0" w:line="240" w:lineRule="auto"/>
              <w:ind w:hanging="34"/>
              <w:textAlignment w:val="baseline"/>
              <w:rPr>
                <w:rFonts w:cs="Arial"/>
                <w:bCs/>
              </w:rPr>
            </w:pPr>
            <w:r w:rsidRPr="00DA2F2F">
              <w:t>ÖLMEKTE OLAN HASTA VE AİLESİNE YAKLAŞIM</w:t>
            </w:r>
          </w:p>
        </w:tc>
        <w:tc>
          <w:tcPr>
            <w:tcW w:w="765"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cs="Arial"/>
                <w:b/>
                <w:bCs/>
              </w:rPr>
            </w:pPr>
          </w:p>
        </w:tc>
        <w:tc>
          <w:tcPr>
            <w:tcW w:w="3182" w:type="dxa"/>
            <w:shd w:val="clear" w:color="auto" w:fill="EDF2F8"/>
            <w:noWrap/>
            <w:vAlign w:val="center"/>
          </w:tcPr>
          <w:p w:rsidR="00931EF8" w:rsidRPr="00D071A3" w:rsidRDefault="00931EF8" w:rsidP="0069604C">
            <w:pPr>
              <w:widowControl w:val="0"/>
              <w:adjustRightInd w:val="0"/>
              <w:spacing w:after="0" w:line="240" w:lineRule="auto"/>
              <w:ind w:hanging="34"/>
              <w:textAlignment w:val="baseline"/>
              <w:rPr>
                <w:rFonts w:cs="Arial"/>
                <w:bCs/>
              </w:rPr>
            </w:pPr>
            <w:r w:rsidRPr="00DA2F2F">
              <w:t>SAĞLIK DANIŞMANLIĞI YAPMA</w:t>
            </w:r>
          </w:p>
        </w:tc>
        <w:tc>
          <w:tcPr>
            <w:tcW w:w="765" w:type="dxa"/>
            <w:shd w:val="clear" w:color="auto" w:fill="EDF2F8"/>
            <w:noWrap/>
            <w:vAlign w:val="center"/>
          </w:tcPr>
          <w:p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cs="Arial"/>
                <w:b/>
                <w:bCs/>
              </w:rPr>
            </w:pPr>
          </w:p>
        </w:tc>
        <w:tc>
          <w:tcPr>
            <w:tcW w:w="3182" w:type="dxa"/>
            <w:shd w:val="clear" w:color="auto" w:fill="EDF2F8"/>
            <w:noWrap/>
            <w:vAlign w:val="center"/>
          </w:tcPr>
          <w:p w:rsidR="00931EF8" w:rsidRPr="00D071A3" w:rsidRDefault="00931EF8" w:rsidP="0069604C">
            <w:pPr>
              <w:widowControl w:val="0"/>
              <w:adjustRightInd w:val="0"/>
              <w:spacing w:after="0" w:line="240" w:lineRule="auto"/>
              <w:ind w:hanging="34"/>
              <w:textAlignment w:val="baseline"/>
              <w:rPr>
                <w:rFonts w:cs="Arial"/>
                <w:bCs/>
              </w:rPr>
            </w:pPr>
            <w:r w:rsidRPr="00DA2F2F">
              <w:t>SAĞLIKLI BİREY/HASTA EĞİTİMİ PLANLAMA VE UYGULAMA</w:t>
            </w:r>
          </w:p>
        </w:tc>
        <w:tc>
          <w:tcPr>
            <w:tcW w:w="765" w:type="dxa"/>
            <w:shd w:val="clear" w:color="auto" w:fill="EDF2F8"/>
            <w:noWrap/>
            <w:vAlign w:val="center"/>
          </w:tcPr>
          <w:p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cs="Arial"/>
                <w:b/>
                <w:bCs/>
              </w:rPr>
            </w:pPr>
          </w:p>
        </w:tc>
        <w:tc>
          <w:tcPr>
            <w:tcW w:w="3182" w:type="dxa"/>
            <w:shd w:val="clear" w:color="auto" w:fill="EDF2F8"/>
            <w:noWrap/>
            <w:vAlign w:val="center"/>
          </w:tcPr>
          <w:p w:rsidR="00931EF8" w:rsidRPr="00D071A3" w:rsidRDefault="00931EF8" w:rsidP="0069604C">
            <w:pPr>
              <w:widowControl w:val="0"/>
              <w:adjustRightInd w:val="0"/>
              <w:spacing w:after="0" w:line="240" w:lineRule="auto"/>
              <w:ind w:hanging="34"/>
              <w:textAlignment w:val="baseline"/>
              <w:rPr>
                <w:rFonts w:cs="Arial"/>
                <w:bCs/>
              </w:rPr>
            </w:pPr>
            <w:r w:rsidRPr="00DA2F2F">
              <w:t>SAĞLIKLI CİNSEL YAŞAM DANIŞMANLIĞI</w:t>
            </w:r>
          </w:p>
        </w:tc>
        <w:tc>
          <w:tcPr>
            <w:tcW w:w="765" w:type="dxa"/>
            <w:shd w:val="clear" w:color="auto" w:fill="EDF2F8"/>
            <w:noWrap/>
            <w:vAlign w:val="center"/>
          </w:tcPr>
          <w:p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rsidTr="00B70FD2">
        <w:trPr>
          <w:trHeight w:val="596"/>
          <w:jc w:val="center"/>
        </w:trPr>
        <w:tc>
          <w:tcPr>
            <w:tcW w:w="3561" w:type="dxa"/>
            <w:vMerge/>
            <w:shd w:val="clear" w:color="auto" w:fill="EDF2F8"/>
            <w:noWrap/>
          </w:tcPr>
          <w:p w:rsidR="00931EF8" w:rsidRPr="00D071A3" w:rsidRDefault="00931EF8" w:rsidP="0069604C">
            <w:pPr>
              <w:spacing w:after="0" w:line="240" w:lineRule="auto"/>
              <w:rPr>
                <w:rFonts w:cs="Arial"/>
                <w:b/>
                <w:bCs/>
              </w:rPr>
            </w:pPr>
          </w:p>
        </w:tc>
        <w:tc>
          <w:tcPr>
            <w:tcW w:w="3182" w:type="dxa"/>
            <w:shd w:val="clear" w:color="auto" w:fill="EDF2F8"/>
            <w:noWrap/>
            <w:vAlign w:val="center"/>
          </w:tcPr>
          <w:p w:rsidR="00931EF8" w:rsidRPr="00D071A3" w:rsidRDefault="00931EF8" w:rsidP="0069604C">
            <w:pPr>
              <w:widowControl w:val="0"/>
              <w:tabs>
                <w:tab w:val="num" w:pos="426"/>
              </w:tabs>
              <w:adjustRightInd w:val="0"/>
              <w:spacing w:after="0" w:line="240" w:lineRule="auto"/>
              <w:textAlignment w:val="baseline"/>
              <w:rPr>
                <w:rFonts w:cs="Arial"/>
              </w:rPr>
            </w:pPr>
            <w:r w:rsidRPr="00DA2F2F">
              <w:t>TÜTÜN BAĞIMLILIĞI YÖNETİMİ</w:t>
            </w:r>
          </w:p>
        </w:tc>
        <w:tc>
          <w:tcPr>
            <w:tcW w:w="765" w:type="dxa"/>
            <w:shd w:val="clear" w:color="auto" w:fill="EDF2F8"/>
            <w:noWrap/>
            <w:vAlign w:val="center"/>
          </w:tcPr>
          <w:p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186B01" w:rsidRPr="00D071A3" w:rsidTr="00B70FD2">
        <w:trPr>
          <w:trHeight w:val="596"/>
          <w:jc w:val="center"/>
        </w:trPr>
        <w:tc>
          <w:tcPr>
            <w:tcW w:w="3561" w:type="dxa"/>
            <w:vMerge w:val="restart"/>
            <w:shd w:val="clear" w:color="auto" w:fill="EDF2F8"/>
            <w:noWrap/>
            <w:vAlign w:val="center"/>
          </w:tcPr>
          <w:p w:rsidR="00186B01" w:rsidRPr="00D071A3" w:rsidRDefault="00186B01" w:rsidP="0069604C">
            <w:pPr>
              <w:spacing w:after="0" w:line="240" w:lineRule="auto"/>
              <w:rPr>
                <w:rFonts w:eastAsia="Times New Roman" w:cs="Calibri"/>
                <w:b/>
                <w:bCs/>
                <w:color w:val="000000"/>
                <w:lang w:eastAsia="tr-TR"/>
              </w:rPr>
            </w:pPr>
            <w:r w:rsidRPr="00D071A3">
              <w:rPr>
                <w:rFonts w:cs="Arial"/>
                <w:b/>
                <w:bCs/>
              </w:rPr>
              <w:t xml:space="preserve">BİREYİN </w:t>
            </w:r>
            <w:r w:rsidRPr="00794C7C">
              <w:rPr>
                <w:rFonts w:cs="Arial"/>
                <w:b/>
                <w:bCs/>
              </w:rPr>
              <w:t>SAĞLIK YÖNETİMİ</w:t>
            </w:r>
          </w:p>
          <w:p w:rsidR="00186B01" w:rsidRPr="00D071A3" w:rsidRDefault="00186B01" w:rsidP="0069604C">
            <w:pPr>
              <w:spacing w:after="0" w:line="240" w:lineRule="auto"/>
              <w:rPr>
                <w:rFonts w:cs="Arial"/>
                <w:b/>
                <w:bCs/>
              </w:rPr>
            </w:pPr>
          </w:p>
        </w:tc>
        <w:tc>
          <w:tcPr>
            <w:tcW w:w="3182" w:type="dxa"/>
            <w:shd w:val="clear" w:color="auto" w:fill="EDF2F8"/>
            <w:noWrap/>
            <w:vAlign w:val="center"/>
          </w:tcPr>
          <w:p w:rsidR="00186B01" w:rsidRPr="00D071A3" w:rsidRDefault="00186B01" w:rsidP="0069604C">
            <w:pPr>
              <w:widowControl w:val="0"/>
              <w:tabs>
                <w:tab w:val="num" w:pos="426"/>
              </w:tabs>
              <w:adjustRightInd w:val="0"/>
              <w:spacing w:after="0" w:line="240" w:lineRule="auto"/>
              <w:textAlignment w:val="baseline"/>
              <w:rPr>
                <w:rFonts w:cs="Arial"/>
                <w:bCs/>
              </w:rPr>
            </w:pPr>
            <w:r>
              <w:rPr>
                <w:rFonts w:cs="Arial"/>
                <w:bCs/>
              </w:rPr>
              <w:t>ÇOCUK VE ERGEN SAĞLIĞIN KORUNMASI VE GELİŞTİRİLMESİ</w:t>
            </w:r>
          </w:p>
        </w:tc>
        <w:tc>
          <w:tcPr>
            <w:tcW w:w="765"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228"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rsidTr="00B70FD2">
        <w:trPr>
          <w:trHeight w:val="965"/>
          <w:jc w:val="center"/>
        </w:trPr>
        <w:tc>
          <w:tcPr>
            <w:tcW w:w="3561" w:type="dxa"/>
            <w:vMerge/>
            <w:shd w:val="clear" w:color="auto" w:fill="EDF2F8"/>
            <w:noWrap/>
          </w:tcPr>
          <w:p w:rsidR="00186B01" w:rsidRPr="00D071A3" w:rsidRDefault="00186B01" w:rsidP="0069604C">
            <w:pPr>
              <w:spacing w:after="0" w:line="240" w:lineRule="auto"/>
              <w:rPr>
                <w:rFonts w:cs="Arial"/>
                <w:b/>
                <w:bCs/>
              </w:rPr>
            </w:pPr>
          </w:p>
        </w:tc>
        <w:tc>
          <w:tcPr>
            <w:tcW w:w="3182" w:type="dxa"/>
            <w:shd w:val="clear" w:color="auto" w:fill="EDF2F8"/>
            <w:noWrap/>
            <w:vAlign w:val="center"/>
          </w:tcPr>
          <w:p w:rsidR="00186B01" w:rsidRPr="00D071A3" w:rsidRDefault="00186B01" w:rsidP="0069604C">
            <w:pPr>
              <w:widowControl w:val="0"/>
              <w:tabs>
                <w:tab w:val="num" w:pos="426"/>
              </w:tabs>
              <w:adjustRightInd w:val="0"/>
              <w:spacing w:after="0" w:line="240" w:lineRule="auto"/>
              <w:textAlignment w:val="baseline"/>
              <w:rPr>
                <w:rFonts w:cs="Arial"/>
                <w:bCs/>
              </w:rPr>
            </w:pPr>
            <w:r w:rsidRPr="00D071A3">
              <w:rPr>
                <w:rFonts w:cs="Arial"/>
                <w:bCs/>
              </w:rPr>
              <w:t>FİZİKSEL, DUYGUSAL VE CİNSEL İSTİSMAR</w:t>
            </w:r>
            <w:r>
              <w:rPr>
                <w:rFonts w:cs="Arial"/>
                <w:bCs/>
              </w:rPr>
              <w:t>IN</w:t>
            </w:r>
            <w:r w:rsidRPr="00D071A3">
              <w:rPr>
                <w:rFonts w:cs="Arial"/>
                <w:bCs/>
              </w:rPr>
              <w:t xml:space="preserve"> VE ŞİDDET</w:t>
            </w:r>
            <w:r>
              <w:rPr>
                <w:rFonts w:cs="Arial"/>
                <w:bCs/>
              </w:rPr>
              <w:t>İN ÖNLENMESİ</w:t>
            </w:r>
          </w:p>
        </w:tc>
        <w:tc>
          <w:tcPr>
            <w:tcW w:w="765"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228"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69604C">
            <w:pPr>
              <w:spacing w:after="0" w:line="240" w:lineRule="auto"/>
              <w:rPr>
                <w:rFonts w:cs="Arial"/>
                <w:b/>
                <w:bCs/>
              </w:rPr>
            </w:pPr>
          </w:p>
        </w:tc>
        <w:tc>
          <w:tcPr>
            <w:tcW w:w="3182" w:type="dxa"/>
            <w:shd w:val="clear" w:color="auto" w:fill="EDF2F8"/>
            <w:noWrap/>
            <w:vAlign w:val="center"/>
          </w:tcPr>
          <w:p w:rsidR="00186B01" w:rsidRPr="00D071A3" w:rsidRDefault="00186B01" w:rsidP="0069604C">
            <w:pPr>
              <w:widowControl w:val="0"/>
              <w:adjustRightInd w:val="0"/>
              <w:spacing w:after="0" w:line="240" w:lineRule="auto"/>
              <w:textAlignment w:val="baseline"/>
              <w:rPr>
                <w:rFonts w:cs="Arial"/>
                <w:bCs/>
              </w:rPr>
            </w:pPr>
            <w:r w:rsidRPr="00D071A3">
              <w:rPr>
                <w:rFonts w:cs="Arial"/>
                <w:bCs/>
              </w:rPr>
              <w:t xml:space="preserve">SEYAHAT TIBBI </w:t>
            </w:r>
          </w:p>
          <w:p w:rsidR="00186B01" w:rsidRPr="00D071A3" w:rsidRDefault="00186B01" w:rsidP="0069604C">
            <w:pPr>
              <w:widowControl w:val="0"/>
              <w:tabs>
                <w:tab w:val="num" w:pos="426"/>
              </w:tabs>
              <w:adjustRightInd w:val="0"/>
              <w:spacing w:after="0" w:line="240" w:lineRule="auto"/>
              <w:textAlignment w:val="baseline"/>
              <w:rPr>
                <w:rFonts w:cs="Arial"/>
                <w:bCs/>
              </w:rPr>
            </w:pPr>
            <w:r w:rsidRPr="00D071A3">
              <w:rPr>
                <w:rFonts w:cs="Arial"/>
                <w:bCs/>
              </w:rPr>
              <w:t>(DİNİ, SOSYAL VE KÜLTÜREL TURİZM, GÖÇERLER, YURT İÇİ VE DIŞINDA ÇALIŞANLAR)</w:t>
            </w:r>
            <w:r>
              <w:rPr>
                <w:rFonts w:cs="Arial"/>
                <w:bCs/>
              </w:rPr>
              <w:t xml:space="preserve"> YÖNETİMİ</w:t>
            </w:r>
          </w:p>
        </w:tc>
        <w:tc>
          <w:tcPr>
            <w:tcW w:w="765"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sidRPr="00793E0F">
              <w:rPr>
                <w:rFonts w:eastAsia="Times New Roman" w:cs="Calibri"/>
                <w:color w:val="000000"/>
                <w:lang w:eastAsia="tr-TR"/>
              </w:rPr>
              <w:t>3</w:t>
            </w:r>
          </w:p>
        </w:tc>
        <w:tc>
          <w:tcPr>
            <w:tcW w:w="709"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lang w:eastAsia="tr-TR"/>
              </w:rPr>
              <w:t>3</w:t>
            </w:r>
          </w:p>
        </w:tc>
        <w:tc>
          <w:tcPr>
            <w:tcW w:w="1228" w:type="dxa"/>
            <w:shd w:val="clear" w:color="auto" w:fill="EDF2F8"/>
            <w:noWrap/>
            <w:vAlign w:val="center"/>
          </w:tcPr>
          <w:p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rsidTr="00B70FD2">
        <w:trPr>
          <w:trHeight w:val="596"/>
          <w:jc w:val="center"/>
        </w:trPr>
        <w:tc>
          <w:tcPr>
            <w:tcW w:w="3561" w:type="dxa"/>
            <w:vMerge/>
            <w:shd w:val="clear" w:color="auto" w:fill="EDF2F8"/>
            <w:noWrap/>
          </w:tcPr>
          <w:p w:rsidR="00186B01" w:rsidRPr="00D071A3" w:rsidRDefault="00186B01" w:rsidP="0069604C">
            <w:pPr>
              <w:spacing w:after="0" w:line="240" w:lineRule="auto"/>
              <w:rPr>
                <w:rFonts w:cs="Arial"/>
                <w:b/>
                <w:bCs/>
              </w:rPr>
            </w:pPr>
          </w:p>
        </w:tc>
        <w:tc>
          <w:tcPr>
            <w:tcW w:w="3182" w:type="dxa"/>
            <w:shd w:val="clear" w:color="auto" w:fill="EDF2F8"/>
            <w:noWrap/>
            <w:vAlign w:val="center"/>
          </w:tcPr>
          <w:p w:rsidR="00186B01" w:rsidRPr="00D071A3" w:rsidRDefault="00186B01" w:rsidP="0069604C">
            <w:pPr>
              <w:widowControl w:val="0"/>
              <w:adjustRightInd w:val="0"/>
              <w:spacing w:after="0" w:line="240" w:lineRule="auto"/>
              <w:textAlignment w:val="baseline"/>
              <w:rPr>
                <w:rFonts w:cs="Arial"/>
                <w:bCs/>
              </w:rPr>
            </w:pPr>
            <w:r>
              <w:rPr>
                <w:rFonts w:cs="Arial"/>
                <w:bCs/>
              </w:rPr>
              <w:t>YAŞLI SAĞLIĞININ YÖNETİMİ</w:t>
            </w:r>
            <w:r w:rsidRPr="0069604C">
              <w:rPr>
                <w:rFonts w:cs="Arial"/>
                <w:bCs/>
              </w:rPr>
              <w:tab/>
            </w:r>
            <w:r w:rsidRPr="0069604C">
              <w:rPr>
                <w:rFonts w:cs="Arial"/>
                <w:bCs/>
              </w:rPr>
              <w:tab/>
            </w:r>
            <w:r w:rsidRPr="0069604C">
              <w:rPr>
                <w:rFonts w:cs="Arial"/>
                <w:bCs/>
              </w:rPr>
              <w:tab/>
            </w:r>
          </w:p>
        </w:tc>
        <w:tc>
          <w:tcPr>
            <w:tcW w:w="765" w:type="dxa"/>
            <w:shd w:val="clear" w:color="auto" w:fill="EDF2F8"/>
            <w:noWrap/>
            <w:vAlign w:val="center"/>
          </w:tcPr>
          <w:p w:rsidR="00186B01" w:rsidRPr="00793E0F" w:rsidRDefault="00186B01" w:rsidP="0069604C">
            <w:pPr>
              <w:spacing w:after="0" w:line="240" w:lineRule="auto"/>
              <w:jc w:val="center"/>
              <w:rPr>
                <w:rFonts w:eastAsia="Times New Roman" w:cs="Calibri"/>
                <w:color w:val="000000"/>
                <w:lang w:eastAsia="tr-TR"/>
              </w:rPr>
            </w:pPr>
            <w:r w:rsidRPr="0069604C">
              <w:rPr>
                <w:rFonts w:cs="Arial"/>
                <w:bCs/>
              </w:rPr>
              <w:t>3</w:t>
            </w:r>
          </w:p>
        </w:tc>
        <w:tc>
          <w:tcPr>
            <w:tcW w:w="709" w:type="dxa"/>
            <w:shd w:val="clear" w:color="auto" w:fill="EDF2F8"/>
            <w:noWrap/>
            <w:vAlign w:val="center"/>
          </w:tcPr>
          <w:p w:rsidR="00186B01" w:rsidRPr="00D071A3" w:rsidRDefault="00186B01" w:rsidP="0069604C">
            <w:pPr>
              <w:spacing w:after="0" w:line="240" w:lineRule="auto"/>
              <w:jc w:val="center"/>
              <w:rPr>
                <w:rFonts w:eastAsia="Times New Roman" w:cs="Calibri"/>
                <w:lang w:eastAsia="tr-TR"/>
              </w:rPr>
            </w:pPr>
            <w:r>
              <w:rPr>
                <w:rFonts w:cs="Arial"/>
                <w:bCs/>
              </w:rPr>
              <w:t>3</w:t>
            </w:r>
          </w:p>
        </w:tc>
        <w:tc>
          <w:tcPr>
            <w:tcW w:w="1228" w:type="dxa"/>
            <w:shd w:val="clear" w:color="auto" w:fill="EDF2F8"/>
            <w:noWrap/>
            <w:vAlign w:val="center"/>
          </w:tcPr>
          <w:p w:rsidR="00186B01" w:rsidRPr="00E9357E" w:rsidRDefault="00186B01" w:rsidP="0069604C">
            <w:pPr>
              <w:spacing w:after="0" w:line="240" w:lineRule="auto"/>
              <w:jc w:val="center"/>
              <w:rPr>
                <w:rFonts w:eastAsia="Times New Roman" w:cs="Calibri"/>
                <w:color w:val="000000"/>
                <w:lang w:eastAsia="tr-TR"/>
              </w:rPr>
            </w:pPr>
            <w:r w:rsidRPr="0069604C">
              <w:rPr>
                <w:rFonts w:cs="Arial"/>
                <w:bCs/>
              </w:rPr>
              <w:t>YE, UE, BE</w:t>
            </w:r>
          </w:p>
        </w:tc>
      </w:tr>
    </w:tbl>
    <w:p w:rsidR="004548CA" w:rsidRPr="00D071A3" w:rsidRDefault="004548CA" w:rsidP="009014DB">
      <w:pPr>
        <w:tabs>
          <w:tab w:val="left" w:pos="284"/>
          <w:tab w:val="left" w:pos="567"/>
        </w:tabs>
        <w:spacing w:after="0" w:line="360" w:lineRule="auto"/>
        <w:ind w:left="210"/>
        <w:contextualSpacing/>
        <w:jc w:val="both"/>
        <w:outlineLvl w:val="2"/>
        <w:rPr>
          <w:rFonts w:cs="Calibri"/>
          <w:b/>
        </w:rPr>
      </w:pPr>
    </w:p>
    <w:p w:rsidR="0029137E" w:rsidRPr="00D071A3" w:rsidRDefault="0029137E" w:rsidP="009014DB">
      <w:pPr>
        <w:tabs>
          <w:tab w:val="left" w:pos="284"/>
          <w:tab w:val="left" w:pos="567"/>
        </w:tabs>
        <w:spacing w:after="0" w:line="360" w:lineRule="auto"/>
        <w:ind w:left="210"/>
        <w:contextualSpacing/>
        <w:jc w:val="both"/>
        <w:outlineLvl w:val="2"/>
        <w:rPr>
          <w:rFonts w:cs="Calibri"/>
          <w:b/>
        </w:rPr>
      </w:pPr>
    </w:p>
    <w:p w:rsidR="00644FA2"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2" w:name="_Toc341948411"/>
      <w:bookmarkStart w:id="33" w:name="_Toc7796510"/>
      <w:r w:rsidRPr="00D071A3">
        <w:rPr>
          <w:rFonts w:cs="Calibri"/>
          <w:b/>
          <w:color w:val="FFFFFF"/>
        </w:rPr>
        <w:t>ÖĞRENME VE ÖĞRETME YÖNTEMLERİ</w:t>
      </w:r>
      <w:bookmarkEnd w:id="32"/>
      <w:bookmarkEnd w:id="33"/>
    </w:p>
    <w:p w:rsidR="001B29A5" w:rsidRPr="00D071A3" w:rsidRDefault="001B29A5" w:rsidP="009014DB">
      <w:pPr>
        <w:spacing w:after="0" w:line="360" w:lineRule="auto"/>
        <w:jc w:val="both"/>
        <w:rPr>
          <w:rFonts w:cs="Calibri"/>
        </w:rPr>
      </w:pPr>
    </w:p>
    <w:p w:rsidR="005D63C6" w:rsidRPr="00D071A3" w:rsidRDefault="005D63C6" w:rsidP="005D63C6">
      <w:pPr>
        <w:spacing w:after="0" w:line="240" w:lineRule="auto"/>
        <w:ind w:left="360"/>
        <w:jc w:val="both"/>
        <w:rPr>
          <w:rFonts w:cs="Calibri"/>
          <w:color w:val="A6A6A6"/>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F0A72" w:rsidRPr="00D071A3" w:rsidTr="001F4CE9">
        <w:tc>
          <w:tcPr>
            <w:tcW w:w="8498" w:type="dxa"/>
          </w:tcPr>
          <w:p w:rsidR="00921245" w:rsidRPr="00D071A3" w:rsidRDefault="00921245" w:rsidP="00B00657">
            <w:pPr>
              <w:jc w:val="both"/>
              <w:rPr>
                <w:b/>
                <w:bCs/>
              </w:rPr>
            </w:pPr>
            <w:r w:rsidRPr="00D071A3">
              <w:t>TUKMOS tarafından önerilen öğrenme ve öğretme yöntemleri üçe ayrılmaktadır: “</w:t>
            </w:r>
            <w:r w:rsidRPr="00D071A3">
              <w:rPr>
                <w:bCs/>
              </w:rPr>
              <w:t xml:space="preserve">Yapılandırılmış Eğitim Etkinlikleri” (YE), “Uygulamalı Eğitim Etkinlikleri” (UE) </w:t>
            </w:r>
            <w:r w:rsidRPr="00D071A3">
              <w:t xml:space="preserve">ve </w:t>
            </w:r>
            <w:r w:rsidRPr="00D071A3">
              <w:rPr>
                <w:bCs/>
              </w:rPr>
              <w:t>“Bağımsız ve Keşfederek Öğrenme Etkinlikleri” (BE).</w:t>
            </w:r>
          </w:p>
          <w:p w:rsidR="00921245" w:rsidRPr="00D071A3" w:rsidRDefault="00921245" w:rsidP="001815DD">
            <w:pPr>
              <w:spacing w:line="240" w:lineRule="auto"/>
              <w:jc w:val="both"/>
              <w:rPr>
                <w:b/>
                <w:bCs/>
              </w:rPr>
            </w:pPr>
            <w:r w:rsidRPr="00D071A3">
              <w:rPr>
                <w:b/>
                <w:bCs/>
              </w:rPr>
              <w:t>4.1</w:t>
            </w:r>
            <w:r w:rsidR="00E83185" w:rsidRPr="00D071A3">
              <w:rPr>
                <w:b/>
                <w:bCs/>
              </w:rPr>
              <w:t>.</w:t>
            </w:r>
            <w:r w:rsidRPr="00D071A3">
              <w:rPr>
                <w:b/>
                <w:bCs/>
              </w:rPr>
              <w:t xml:space="preserve"> Yapılandırılmış Eğitim Etkinlikleri (YE)</w:t>
            </w:r>
          </w:p>
          <w:p w:rsidR="00921245" w:rsidRPr="00D071A3" w:rsidRDefault="00921245" w:rsidP="001815DD">
            <w:pPr>
              <w:spacing w:line="240" w:lineRule="auto"/>
              <w:jc w:val="both"/>
              <w:rPr>
                <w:b/>
                <w:bCs/>
              </w:rPr>
            </w:pPr>
            <w:r w:rsidRPr="00D071A3">
              <w:rPr>
                <w:b/>
                <w:bCs/>
              </w:rPr>
              <w:t>4.1.1. Sunum</w:t>
            </w:r>
          </w:p>
          <w:p w:rsidR="002D66C7" w:rsidRPr="00D071A3" w:rsidRDefault="002D66C7" w:rsidP="002D66C7">
            <w:pPr>
              <w:spacing w:line="240" w:lineRule="auto"/>
              <w:ind w:left="916"/>
              <w:jc w:val="both"/>
              <w:rPr>
                <w:bCs/>
              </w:rPr>
            </w:pPr>
            <w:r w:rsidRPr="00D071A3">
              <w:t>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w:t>
            </w:r>
            <w:r w:rsidR="00A62AA6" w:rsidRPr="00D071A3">
              <w:t xml:space="preserve"> Konu ile ilgili temel kavram ve ilkelerin aktarıldığı kısa eğitici sunumlarının yanında grup tartışmaları, olgu çözümlemeleri ve oyunlaştırmalar gibi interaktif etkinlikler ile zenginleştirilen interaktif sunumlar tercih edilir.</w:t>
            </w:r>
          </w:p>
          <w:p w:rsidR="00921245" w:rsidRPr="00D071A3" w:rsidRDefault="00921245" w:rsidP="001815DD">
            <w:pPr>
              <w:spacing w:line="240" w:lineRule="auto"/>
              <w:jc w:val="both"/>
              <w:rPr>
                <w:b/>
                <w:bCs/>
              </w:rPr>
            </w:pPr>
            <w:r w:rsidRPr="00D071A3">
              <w:rPr>
                <w:b/>
                <w:bCs/>
              </w:rPr>
              <w:t xml:space="preserve">       4.1.2. Seminer</w:t>
            </w:r>
          </w:p>
          <w:p w:rsidR="002D66C7" w:rsidRPr="00D071A3" w:rsidRDefault="002D66C7" w:rsidP="002D66C7">
            <w:pPr>
              <w:spacing w:line="240" w:lineRule="auto"/>
              <w:ind w:left="916"/>
              <w:jc w:val="both"/>
              <w:rPr>
                <w:bCs/>
              </w:rPr>
            </w:pPr>
            <w:r w:rsidRPr="00D071A3">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921245" w:rsidRPr="00D071A3" w:rsidRDefault="00921245" w:rsidP="001815DD">
            <w:pPr>
              <w:spacing w:line="240" w:lineRule="auto"/>
              <w:jc w:val="both"/>
              <w:rPr>
                <w:b/>
                <w:bCs/>
              </w:rPr>
            </w:pPr>
            <w:r w:rsidRPr="00D071A3">
              <w:rPr>
                <w:b/>
                <w:bCs/>
              </w:rPr>
              <w:t>4.1.3.Olgu tartışması</w:t>
            </w:r>
          </w:p>
          <w:p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rsidR="00914044" w:rsidRPr="00D071A3" w:rsidRDefault="00914044"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rsidR="00921245" w:rsidRPr="00D071A3" w:rsidRDefault="00921245" w:rsidP="001815DD">
            <w:pPr>
              <w:spacing w:line="240" w:lineRule="auto"/>
              <w:jc w:val="both"/>
              <w:rPr>
                <w:b/>
                <w:bCs/>
              </w:rPr>
            </w:pPr>
            <w:r w:rsidRPr="00D071A3">
              <w:rPr>
                <w:b/>
                <w:bCs/>
              </w:rPr>
              <w:t>4.1.4.Makale tartışması</w:t>
            </w:r>
          </w:p>
          <w:p w:rsidR="002D66C7" w:rsidRPr="00D071A3" w:rsidRDefault="002D66C7" w:rsidP="002D66C7">
            <w:pPr>
              <w:spacing w:line="240" w:lineRule="auto"/>
              <w:ind w:left="916"/>
              <w:jc w:val="both"/>
              <w:rPr>
                <w:bCs/>
              </w:rPr>
            </w:pPr>
            <w:r w:rsidRPr="00D071A3">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921245" w:rsidRPr="00D071A3" w:rsidRDefault="00921245" w:rsidP="001815DD">
            <w:pPr>
              <w:spacing w:line="240" w:lineRule="auto"/>
              <w:jc w:val="both"/>
              <w:rPr>
                <w:b/>
                <w:bCs/>
              </w:rPr>
            </w:pPr>
            <w:r w:rsidRPr="00D071A3">
              <w:rPr>
                <w:b/>
                <w:bCs/>
              </w:rPr>
              <w:t>4.1.5.Dosya tartışması</w:t>
            </w:r>
          </w:p>
          <w:p w:rsidR="000648B7" w:rsidRPr="00D071A3" w:rsidRDefault="002D66C7" w:rsidP="00163A13">
            <w:pPr>
              <w:spacing w:line="240" w:lineRule="auto"/>
              <w:ind w:left="916"/>
              <w:jc w:val="both"/>
            </w:pPr>
            <w:r w:rsidRPr="00D071A3">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921245" w:rsidRPr="00D071A3" w:rsidRDefault="00921245" w:rsidP="001815DD">
            <w:pPr>
              <w:spacing w:line="240" w:lineRule="auto"/>
              <w:jc w:val="both"/>
              <w:rPr>
                <w:b/>
                <w:bCs/>
              </w:rPr>
            </w:pPr>
            <w:r w:rsidRPr="00D071A3">
              <w:rPr>
                <w:b/>
                <w:bCs/>
              </w:rPr>
              <w:t>4.1.6.Konsey</w:t>
            </w:r>
          </w:p>
          <w:p w:rsidR="002D66C7" w:rsidRDefault="002D66C7" w:rsidP="002D66C7">
            <w:pPr>
              <w:spacing w:line="240" w:lineRule="auto"/>
              <w:ind w:left="916"/>
              <w:jc w:val="both"/>
            </w:pPr>
            <w:r w:rsidRPr="00D071A3">
              <w:t>Olgu ya da olguların farklı disiplinler ile birlikte değerlendirilmesi sürecidir. Olgunun sık görünürlüğünden çok karmaşık olması öğrencinin karmaşık durumlarda farklı disiplinlerin farklı bakış açılarını algılamasını sağlar.</w:t>
            </w:r>
          </w:p>
          <w:p w:rsidR="00FF67DB" w:rsidRPr="00D071A3" w:rsidRDefault="00FF67DB" w:rsidP="002D66C7">
            <w:pPr>
              <w:spacing w:line="240" w:lineRule="auto"/>
              <w:ind w:left="916"/>
              <w:jc w:val="both"/>
              <w:rPr>
                <w:bCs/>
              </w:rPr>
            </w:pPr>
          </w:p>
          <w:p w:rsidR="00921245" w:rsidRPr="00D071A3" w:rsidRDefault="00921245" w:rsidP="001815DD">
            <w:pPr>
              <w:spacing w:line="240" w:lineRule="auto"/>
              <w:jc w:val="both"/>
              <w:rPr>
                <w:b/>
                <w:bCs/>
              </w:rPr>
            </w:pPr>
            <w:r w:rsidRPr="00D071A3">
              <w:rPr>
                <w:b/>
                <w:bCs/>
              </w:rPr>
              <w:t xml:space="preserve">       4.1.7</w:t>
            </w:r>
            <w:r w:rsidR="005A2B90">
              <w:rPr>
                <w:b/>
                <w:bCs/>
              </w:rPr>
              <w:t>.</w:t>
            </w:r>
            <w:r w:rsidRPr="00D071A3">
              <w:rPr>
                <w:b/>
                <w:bCs/>
              </w:rPr>
              <w:t xml:space="preserve"> Kurs</w:t>
            </w:r>
          </w:p>
          <w:p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6740BA" w:rsidRPr="00D071A3" w:rsidRDefault="006740BA"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rsidR="006740BA" w:rsidRPr="00BE1076" w:rsidRDefault="00C20685" w:rsidP="00C20685">
            <w:pPr>
              <w:spacing w:line="240" w:lineRule="auto"/>
              <w:ind w:left="916" w:hanging="567"/>
              <w:jc w:val="both"/>
              <w:rPr>
                <w:b/>
              </w:rPr>
            </w:pPr>
            <w:r w:rsidRPr="00D071A3">
              <w:rPr>
                <w:b/>
                <w:bCs/>
              </w:rPr>
              <w:t>4.1.8</w:t>
            </w:r>
            <w:r w:rsidR="005A2B90">
              <w:rPr>
                <w:b/>
                <w:bCs/>
              </w:rPr>
              <w:t>.</w:t>
            </w:r>
            <w:r w:rsidR="00792D7E" w:rsidRPr="00BE1076">
              <w:rPr>
                <w:b/>
              </w:rPr>
              <w:t xml:space="preserve">Probleme </w:t>
            </w:r>
            <w:r w:rsidR="006740BA" w:rsidRPr="00BE1076">
              <w:rPr>
                <w:b/>
              </w:rPr>
              <w:t>dayalı öğrenme (PDÖ)</w:t>
            </w:r>
          </w:p>
          <w:p w:rsidR="00B70FD2" w:rsidRPr="00676288" w:rsidRDefault="00792D7E" w:rsidP="00676288">
            <w:pPr>
              <w:spacing w:line="240" w:lineRule="auto"/>
              <w:ind w:left="916"/>
              <w:jc w:val="both"/>
            </w:pPr>
            <w:r w:rsidRPr="00BE1076">
              <w:t>Eğitim yönlendiricisinin rehberliğinde, 6-8 kişilik gruplarla yürütülen (birlikte öğrenme) interaktif öğrenme etkinlikleridir. Bilgilerin gerçekçi olgular üzerinden ele alındığı PDÖ oturumlarında hedef, üst düzey bilgi ve becerilerin kazanılması ve entegrasyonudur. Bu yöntemle aynı zamanda, uzmanlık öğrencilerinin kendi öğrenme süreçlerini bağımsız olarak düzenleyebilmeleri ve yürütebilmeleri ve yaşam boyu öğrenme becerisinin geliştirilmesi hedeflenir.  Göreve dayalı öğrenmede (task-basedlearning), ise problem gerçek yaşamdan bir ödevdir.</w:t>
            </w:r>
          </w:p>
          <w:p w:rsidR="00792D7E" w:rsidRPr="00BE1076" w:rsidRDefault="00C20685" w:rsidP="00792D7E">
            <w:pPr>
              <w:jc w:val="both"/>
              <w:rPr>
                <w:b/>
              </w:rPr>
            </w:pPr>
            <w:r w:rsidRPr="00BE1076">
              <w:rPr>
                <w:b/>
                <w:bCs/>
              </w:rPr>
              <w:t>4.1.9</w:t>
            </w:r>
            <w:r w:rsidR="005A2B90">
              <w:rPr>
                <w:b/>
                <w:bCs/>
              </w:rPr>
              <w:t>.</w:t>
            </w:r>
            <w:r w:rsidR="00792D7E" w:rsidRPr="00BE1076">
              <w:rPr>
                <w:b/>
              </w:rPr>
              <w:t>Ekip çalışmasına dayalı öğrenme:</w:t>
            </w:r>
          </w:p>
          <w:p w:rsidR="00921245" w:rsidRPr="00BE1076" w:rsidRDefault="00792D7E" w:rsidP="00163A13">
            <w:pPr>
              <w:ind w:left="916"/>
              <w:jc w:val="both"/>
            </w:pPr>
            <w:r w:rsidRPr="00BE1076">
              <w:t xml:space="preserve">Büyük gruplarla, 1-2 eğiticinin yönlendirmesi ile yürütülen, 2-3 saatlik interaktif eğitim oturumlarıdır. Bireysel hazırlık, hazır bulunma ve uygulamaya yönelik etkinlikler olmak üzere 3 ana bölümden oluşur. Bireysel hazırlık bölümü için oturumun amaç ve hedefleri 2-3 gün önce öğrencilerle paylaşılarak, öğrencilerin oturumlara çalışarak, hazırlıklı gelmeleri beklenir. Hazır bulunma aşaması olarak tanımlanan oturumların ilk 20-30 dakikalık bölümünde hem grup hem de öğrencilerin bireysel olarak hazırlığını değerlendirmek amacı ile testler yapılır ve bilgileri değerlendirilir, varsa eksiklikleri tamamlanarak tüm sınıf, bir sonraki aşamaya (uygulama aşamasına) hazır hale getirilir. Oturumun ikinci aşamasında, önce 6-7 kişilik küçük gruplarla, daha sonra tüm gruplarla uygulamaya yönelik interaktif öğrenme etkinlikleri gerçekleştirilir. Bu aşamada daha karmaşık, </w:t>
            </w:r>
            <w:r w:rsidR="00163A13" w:rsidRPr="00BE1076">
              <w:t>gerçekçi problemler kullanılır.</w:t>
            </w:r>
          </w:p>
          <w:p w:rsidR="00921245" w:rsidRPr="00BE1076" w:rsidRDefault="00921245" w:rsidP="001815DD">
            <w:pPr>
              <w:spacing w:line="240" w:lineRule="auto"/>
              <w:jc w:val="both"/>
              <w:rPr>
                <w:b/>
                <w:bCs/>
              </w:rPr>
            </w:pPr>
            <w:r w:rsidRPr="00BE1076">
              <w:rPr>
                <w:b/>
                <w:bCs/>
              </w:rPr>
              <w:t>4.2. Uygulamalı Eğitim Etkinlikleri (UE)</w:t>
            </w:r>
          </w:p>
          <w:p w:rsidR="00921245" w:rsidRPr="00BE1076" w:rsidRDefault="00921245" w:rsidP="001815DD">
            <w:pPr>
              <w:spacing w:line="240" w:lineRule="auto"/>
              <w:jc w:val="both"/>
              <w:rPr>
                <w:bCs/>
              </w:rPr>
            </w:pPr>
            <w:r w:rsidRPr="00BE1076">
              <w:rPr>
                <w:b/>
                <w:bCs/>
              </w:rPr>
              <w:t xml:space="preserve">       4.2.1. Yatan hasta bakımı</w:t>
            </w:r>
          </w:p>
          <w:p w:rsidR="00921245" w:rsidRPr="00BE1076" w:rsidRDefault="00921245" w:rsidP="001815DD">
            <w:pPr>
              <w:spacing w:line="240" w:lineRule="auto"/>
              <w:jc w:val="both"/>
              <w:rPr>
                <w:b/>
                <w:bCs/>
              </w:rPr>
            </w:pPr>
            <w:r w:rsidRPr="00BE1076">
              <w:rPr>
                <w:b/>
                <w:bCs/>
              </w:rPr>
              <w:t>4.2.1.1.Vizit</w:t>
            </w:r>
          </w:p>
          <w:p w:rsidR="002D66C7" w:rsidRPr="00BE1076" w:rsidRDefault="002D66C7" w:rsidP="002D66C7">
            <w:pPr>
              <w:spacing w:line="240" w:lineRule="auto"/>
              <w:ind w:left="1625"/>
              <w:jc w:val="both"/>
              <w:rPr>
                <w:bCs/>
              </w:rPr>
            </w:pPr>
            <w:r w:rsidRPr="00BE1076">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rsidR="00921245" w:rsidRPr="00BE1076" w:rsidRDefault="00921245" w:rsidP="001815DD">
            <w:pPr>
              <w:spacing w:line="240" w:lineRule="auto"/>
              <w:jc w:val="both"/>
              <w:rPr>
                <w:b/>
                <w:bCs/>
              </w:rPr>
            </w:pPr>
            <w:r w:rsidRPr="00BE1076">
              <w:rPr>
                <w:b/>
                <w:bCs/>
              </w:rPr>
              <w:t>4.2.1.2.Nöbet</w:t>
            </w:r>
          </w:p>
          <w:p w:rsidR="002D66C7" w:rsidRPr="00BE1076" w:rsidRDefault="002D66C7" w:rsidP="002D66C7">
            <w:pPr>
              <w:spacing w:line="240" w:lineRule="auto"/>
              <w:ind w:left="1625"/>
              <w:jc w:val="both"/>
              <w:rPr>
                <w:bCs/>
              </w:rPr>
            </w:pPr>
            <w:r w:rsidRPr="00BE1076">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arttırır. Nöbetlerde sık kullanılması gereken yetkinliklerin 1’inci kıdem yetkinlikleri arasında sınıflandırılmış olmaları bu açıdan önemlidir.</w:t>
            </w:r>
          </w:p>
          <w:p w:rsidR="00921245" w:rsidRPr="00BE1076" w:rsidRDefault="00921245" w:rsidP="001815DD">
            <w:pPr>
              <w:spacing w:line="240" w:lineRule="auto"/>
              <w:jc w:val="both"/>
              <w:rPr>
                <w:b/>
                <w:bCs/>
              </w:rPr>
            </w:pPr>
            <w:r w:rsidRPr="00BE1076">
              <w:rPr>
                <w:b/>
                <w:bCs/>
              </w:rPr>
              <w:t>4.2.1.3. Girişim</w:t>
            </w:r>
          </w:p>
          <w:p w:rsidR="002D66C7" w:rsidRPr="00BE1076" w:rsidRDefault="002D66C7" w:rsidP="002D66C7">
            <w:pPr>
              <w:widowControl w:val="0"/>
              <w:autoSpaceDE w:val="0"/>
              <w:autoSpaceDN w:val="0"/>
              <w:adjustRightInd w:val="0"/>
              <w:spacing w:after="0" w:line="240" w:lineRule="auto"/>
              <w:ind w:left="1625"/>
              <w:jc w:val="both"/>
              <w:rPr>
                <w:rFonts w:cs="Calibri"/>
                <w:color w:val="000000"/>
              </w:rPr>
            </w:pPr>
            <w:r w:rsidRPr="00BE1076">
              <w:rPr>
                <w:rFonts w:cs="Calibri"/>
                <w:color w:val="000000"/>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rsidR="00914044" w:rsidRPr="00BE1076" w:rsidRDefault="00914044" w:rsidP="002D66C7">
            <w:pPr>
              <w:widowControl w:val="0"/>
              <w:autoSpaceDE w:val="0"/>
              <w:autoSpaceDN w:val="0"/>
              <w:adjustRightInd w:val="0"/>
              <w:spacing w:after="0" w:line="240" w:lineRule="auto"/>
              <w:ind w:left="1625"/>
              <w:jc w:val="both"/>
              <w:rPr>
                <w:rFonts w:ascii="Lucida Calligraphy" w:hAnsi="Lucida Calligraphy" w:cs="Lucida Calligraphy"/>
                <w:color w:val="000000"/>
              </w:rPr>
            </w:pPr>
          </w:p>
          <w:p w:rsidR="002D66C7" w:rsidRPr="00BE1076" w:rsidRDefault="00921245" w:rsidP="00D62754">
            <w:pPr>
              <w:spacing w:line="240" w:lineRule="auto"/>
              <w:jc w:val="both"/>
              <w:rPr>
                <w:bCs/>
              </w:rPr>
            </w:pPr>
            <w:r w:rsidRPr="00BE1076">
              <w:rPr>
                <w:b/>
                <w:bCs/>
              </w:rPr>
              <w:t>4.2.1.4. Ameliyat</w:t>
            </w:r>
            <w:r w:rsidR="00C20685" w:rsidRPr="00BE1076">
              <w:rPr>
                <w:bCs/>
                <w:i/>
              </w:rPr>
              <w:t>(</w:t>
            </w:r>
            <w:r w:rsidR="00C20685" w:rsidRPr="00BE1076">
              <w:rPr>
                <w:i/>
              </w:rPr>
              <w:t>Aile Hekimliğinde uygulanmamaktadır.)</w:t>
            </w:r>
          </w:p>
          <w:p w:rsidR="00921245" w:rsidRPr="00BE1076" w:rsidRDefault="00921245" w:rsidP="001815DD">
            <w:pPr>
              <w:spacing w:line="240" w:lineRule="auto"/>
              <w:jc w:val="both"/>
              <w:rPr>
                <w:b/>
                <w:bCs/>
              </w:rPr>
            </w:pPr>
            <w:r w:rsidRPr="00BE1076">
              <w:rPr>
                <w:b/>
                <w:bCs/>
              </w:rPr>
              <w:t>4.2.2.Ayaktan hasta bakımı</w:t>
            </w:r>
          </w:p>
          <w:p w:rsidR="00ED2DEB" w:rsidRPr="00BE1076" w:rsidRDefault="00ED2DEB" w:rsidP="00ED2DEB">
            <w:pPr>
              <w:spacing w:line="240" w:lineRule="auto"/>
              <w:ind w:left="916"/>
              <w:jc w:val="both"/>
            </w:pPr>
            <w:r w:rsidRPr="00BE1076">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792D7E" w:rsidRPr="00BE1076" w:rsidRDefault="00792D7E" w:rsidP="00C20685">
            <w:pPr>
              <w:ind w:left="1058" w:hanging="709"/>
              <w:jc w:val="both"/>
              <w:rPr>
                <w:b/>
              </w:rPr>
            </w:pPr>
            <w:r w:rsidRPr="00BE1076">
              <w:rPr>
                <w:b/>
              </w:rPr>
              <w:t>4.2.3 Laboratuvar uygulamaları, mesleki beceri laboratu</w:t>
            </w:r>
            <w:r w:rsidR="00C20685" w:rsidRPr="00BE1076">
              <w:rPr>
                <w:b/>
              </w:rPr>
              <w:t>varları, simülasyon merkezleri</w:t>
            </w:r>
          </w:p>
          <w:p w:rsidR="00792D7E" w:rsidRPr="00BE1076" w:rsidRDefault="00792D7E" w:rsidP="00163A13">
            <w:pPr>
              <w:ind w:left="916"/>
              <w:jc w:val="both"/>
            </w:pPr>
            <w:r w:rsidRPr="00BE1076">
              <w:t>Beceri laboratuvarlarında modeller ve simüle hastalarla öğrencilerin hekimlik becerilerini kazanmasına ve geliştirmesine yönelik</w:t>
            </w:r>
            <w:r w:rsidR="00163A13" w:rsidRPr="00BE1076">
              <w:t xml:space="preserve"> öğrenme etkinlikleri yapılır.</w:t>
            </w:r>
          </w:p>
          <w:p w:rsidR="00921245" w:rsidRPr="00BE1076" w:rsidRDefault="00921245" w:rsidP="001815DD">
            <w:pPr>
              <w:spacing w:line="240" w:lineRule="auto"/>
              <w:jc w:val="both"/>
              <w:rPr>
                <w:b/>
                <w:bCs/>
              </w:rPr>
            </w:pPr>
            <w:r w:rsidRPr="00BE1076">
              <w:rPr>
                <w:b/>
                <w:bCs/>
              </w:rPr>
              <w:t>4.3. Bağımsız ve Keşfederek Öğrenme Etkinlikleri (BE)</w:t>
            </w:r>
          </w:p>
          <w:p w:rsidR="00792D7E" w:rsidRPr="00BE1076" w:rsidRDefault="00792D7E" w:rsidP="000648B7">
            <w:pPr>
              <w:ind w:left="491"/>
              <w:jc w:val="both"/>
            </w:pPr>
            <w:r w:rsidRPr="00BE1076">
              <w:t>Öğrencilerin kendi kendilerine yaptıkları bireysel öğrenme etkinliklerini ve hazırlıklarını kapsar. Bu etkinlikler için öğrencilerinin iş yükü ve çalışma saatlerinde gerekli düzenlemelerin yapılması, programda bunun için yeterince zaman ayrılması önemlidir.</w:t>
            </w:r>
          </w:p>
          <w:p w:rsidR="00921245" w:rsidRPr="00BE1076" w:rsidRDefault="00921245" w:rsidP="001815DD">
            <w:pPr>
              <w:spacing w:line="240" w:lineRule="auto"/>
              <w:jc w:val="both"/>
              <w:rPr>
                <w:b/>
                <w:bCs/>
              </w:rPr>
            </w:pPr>
            <w:r w:rsidRPr="00BE1076">
              <w:rPr>
                <w:b/>
                <w:bCs/>
              </w:rPr>
              <w:t xml:space="preserve">       4.3.1. Yatan hasta takibi</w:t>
            </w:r>
          </w:p>
          <w:p w:rsidR="00ED2DEB" w:rsidRPr="00BE1076" w:rsidRDefault="00ED2DEB" w:rsidP="00ED2DEB">
            <w:pPr>
              <w:widowControl w:val="0"/>
              <w:autoSpaceDE w:val="0"/>
              <w:autoSpaceDN w:val="0"/>
              <w:adjustRightInd w:val="0"/>
              <w:spacing w:after="0" w:line="240" w:lineRule="auto"/>
              <w:ind w:left="916"/>
              <w:jc w:val="both"/>
              <w:rPr>
                <w:rFonts w:cs="Calibri"/>
                <w:color w:val="000000"/>
              </w:rPr>
            </w:pPr>
            <w:r w:rsidRPr="00BE1076">
              <w:rPr>
                <w:rFonts w:cs="Calibri"/>
                <w:color w:val="000000"/>
              </w:rPr>
              <w:t>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ED2DEB" w:rsidRPr="00BE1076" w:rsidRDefault="00ED2DEB" w:rsidP="00ED2DEB">
            <w:pPr>
              <w:widowControl w:val="0"/>
              <w:autoSpaceDE w:val="0"/>
              <w:autoSpaceDN w:val="0"/>
              <w:adjustRightInd w:val="0"/>
              <w:spacing w:after="0" w:line="240" w:lineRule="auto"/>
              <w:ind w:left="916"/>
              <w:jc w:val="both"/>
              <w:rPr>
                <w:rFonts w:ascii="Lucida Calligraphy" w:hAnsi="Lucida Calligraphy" w:cs="Lucida Calligraphy"/>
                <w:color w:val="000000"/>
              </w:rPr>
            </w:pPr>
          </w:p>
          <w:p w:rsidR="00921245" w:rsidRPr="00BE1076" w:rsidRDefault="00921245" w:rsidP="001815DD">
            <w:pPr>
              <w:spacing w:line="240" w:lineRule="auto"/>
              <w:jc w:val="both"/>
              <w:rPr>
                <w:b/>
                <w:bCs/>
              </w:rPr>
            </w:pPr>
            <w:r w:rsidRPr="00BE1076">
              <w:rPr>
                <w:b/>
                <w:bCs/>
              </w:rPr>
              <w:t xml:space="preserve">       4.3.2. Ayaktan hasta/materyal takibi</w:t>
            </w:r>
          </w:p>
          <w:p w:rsidR="00ED2DEB" w:rsidRPr="00BE1076" w:rsidRDefault="00ED2DEB" w:rsidP="00ED2DEB">
            <w:pPr>
              <w:spacing w:line="240" w:lineRule="auto"/>
              <w:ind w:left="916"/>
              <w:jc w:val="both"/>
              <w:rPr>
                <w:bCs/>
              </w:rPr>
            </w:pPr>
            <w:r w:rsidRPr="00BE1076">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921245" w:rsidRPr="00BE1076" w:rsidRDefault="00921245" w:rsidP="001815DD">
            <w:pPr>
              <w:spacing w:line="240" w:lineRule="auto"/>
              <w:jc w:val="both"/>
              <w:rPr>
                <w:b/>
                <w:bCs/>
              </w:rPr>
            </w:pPr>
            <w:r w:rsidRPr="00BE1076">
              <w:rPr>
                <w:b/>
                <w:bCs/>
              </w:rPr>
              <w:t xml:space="preserve">       4.3.3. Akran öğrenmesi</w:t>
            </w:r>
          </w:p>
          <w:p w:rsidR="00ED2DEB" w:rsidRPr="00BE1076" w:rsidRDefault="00ED2DEB" w:rsidP="00ED2DEB">
            <w:pPr>
              <w:spacing w:line="240" w:lineRule="auto"/>
              <w:ind w:left="916"/>
              <w:jc w:val="both"/>
              <w:rPr>
                <w:bCs/>
              </w:rPr>
            </w:pPr>
            <w:r w:rsidRPr="00BE1076">
              <w:t>Öğrencinin bir olgunun çözümlenmesi veya bir girişimin uygulanması sırasında bir akranı ile tartışarak veya onu gözlemleyerek öğrenmesi sürecidir.</w:t>
            </w:r>
          </w:p>
          <w:p w:rsidR="00921245" w:rsidRPr="00BE1076" w:rsidRDefault="00921245" w:rsidP="001815DD">
            <w:pPr>
              <w:spacing w:line="240" w:lineRule="auto"/>
              <w:jc w:val="both"/>
              <w:rPr>
                <w:b/>
                <w:bCs/>
              </w:rPr>
            </w:pPr>
            <w:r w:rsidRPr="00BE1076">
              <w:rPr>
                <w:b/>
                <w:bCs/>
              </w:rPr>
              <w:t>4.3.4. Literatür okuma</w:t>
            </w:r>
          </w:p>
          <w:p w:rsidR="00ED2DEB" w:rsidRPr="00BE1076" w:rsidRDefault="00ED2DEB" w:rsidP="00ED2DEB">
            <w:pPr>
              <w:spacing w:line="240" w:lineRule="auto"/>
              <w:ind w:left="916"/>
              <w:jc w:val="both"/>
              <w:rPr>
                <w:bCs/>
              </w:rPr>
            </w:pPr>
            <w:r w:rsidRPr="00BE1076">
              <w:t>Öğrencinin öğrenme gereksinimi olan konularda literatür okuması ve klinik uygulama ile ilişkilendirmesi sürecidir.</w:t>
            </w:r>
          </w:p>
          <w:p w:rsidR="00921245" w:rsidRPr="00BE1076" w:rsidRDefault="00921245" w:rsidP="001815DD">
            <w:pPr>
              <w:spacing w:line="240" w:lineRule="auto"/>
              <w:jc w:val="both"/>
              <w:rPr>
                <w:b/>
                <w:bCs/>
              </w:rPr>
            </w:pPr>
            <w:r w:rsidRPr="00BE1076">
              <w:rPr>
                <w:b/>
                <w:bCs/>
              </w:rPr>
              <w:t xml:space="preserve">       4.3.5. Araştırma</w:t>
            </w:r>
          </w:p>
          <w:p w:rsidR="00ED2DEB" w:rsidRPr="00BE1076" w:rsidRDefault="00ED2DEB" w:rsidP="00ED2DEB">
            <w:pPr>
              <w:spacing w:line="240" w:lineRule="auto"/>
              <w:ind w:left="916"/>
              <w:jc w:val="both"/>
              <w:rPr>
                <w:bCs/>
              </w:rPr>
            </w:pPr>
            <w:r w:rsidRPr="00BE1076">
              <w:t>Öğrencinin bir konuda tek başına veya bir ekip ile araştırma tasarlaması ve bu sırada öğrenme gereksinimini belirleyerek bunu herhangi bir eğitim kaynağından tamamlaması sürecidir.</w:t>
            </w:r>
          </w:p>
          <w:p w:rsidR="00921245" w:rsidRPr="00BE1076" w:rsidRDefault="00921245" w:rsidP="001815DD">
            <w:pPr>
              <w:spacing w:line="240" w:lineRule="auto"/>
              <w:jc w:val="both"/>
              <w:rPr>
                <w:b/>
                <w:bCs/>
              </w:rPr>
            </w:pPr>
            <w:r w:rsidRPr="00BE1076">
              <w:rPr>
                <w:b/>
                <w:bCs/>
              </w:rPr>
              <w:t>4.3.6. Öğretme</w:t>
            </w:r>
          </w:p>
          <w:p w:rsidR="00ED2DEB" w:rsidRPr="00BE1076" w:rsidRDefault="00ED2DEB" w:rsidP="00ED2DEB">
            <w:pPr>
              <w:spacing w:line="240" w:lineRule="auto"/>
              <w:ind w:left="916"/>
              <w:jc w:val="both"/>
              <w:rPr>
                <w:bCs/>
              </w:rPr>
            </w:pPr>
            <w:r w:rsidRPr="00BE1076">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6F0A72" w:rsidRPr="00BE1076" w:rsidRDefault="00921245" w:rsidP="00D62754">
            <w:pPr>
              <w:spacing w:line="240" w:lineRule="auto"/>
              <w:jc w:val="both"/>
              <w:rPr>
                <w:b/>
                <w:bCs/>
              </w:rPr>
            </w:pPr>
            <w:r w:rsidRPr="00BE1076">
              <w:rPr>
                <w:b/>
                <w:bCs/>
              </w:rPr>
              <w:t>4.3.</w:t>
            </w:r>
            <w:r w:rsidR="00D62754" w:rsidRPr="00BE1076">
              <w:rPr>
                <w:b/>
                <w:bCs/>
              </w:rPr>
              <w:t>7.</w:t>
            </w:r>
            <w:r w:rsidR="006F0A72" w:rsidRPr="00BE1076">
              <w:rPr>
                <w:b/>
              </w:rPr>
              <w:t>Disipl</w:t>
            </w:r>
            <w:r w:rsidR="000648B7" w:rsidRPr="00BE1076">
              <w:rPr>
                <w:b/>
              </w:rPr>
              <w:t>inlerarası öğrenim etkinlikleri</w:t>
            </w:r>
          </w:p>
          <w:p w:rsidR="000648B7" w:rsidRPr="00BE1076" w:rsidRDefault="006F0A72" w:rsidP="00163A13">
            <w:pPr>
              <w:ind w:left="916"/>
              <w:jc w:val="both"/>
            </w:pPr>
            <w:r w:rsidRPr="00BE1076">
              <w:t xml:space="preserve"> İlgili disiplinlerin eğiticileri ve öğrencileri ile birlikte yapılan ortak etkinliklerdir. Bu toplantılara örnek olarak seminer, panel </w:t>
            </w:r>
            <w:r w:rsidR="00B7267E" w:rsidRPr="00BE1076">
              <w:t>konferans, multidisipliner</w:t>
            </w:r>
            <w:r w:rsidRPr="00BE1076">
              <w:t xml:space="preserve"> olgu sunumu kongrelerde odaklı etkinlikler, morbidite ve mortalite toplantıları verilebilir.     </w:t>
            </w:r>
          </w:p>
          <w:p w:rsidR="006F0A72" w:rsidRPr="00BE1076" w:rsidRDefault="00D62754" w:rsidP="00C20685">
            <w:pPr>
              <w:ind w:left="349"/>
              <w:jc w:val="both"/>
              <w:rPr>
                <w:b/>
              </w:rPr>
            </w:pPr>
            <w:r w:rsidRPr="00BE1076">
              <w:rPr>
                <w:b/>
              </w:rPr>
              <w:t xml:space="preserve">4.3.8 </w:t>
            </w:r>
            <w:r w:rsidR="000648B7" w:rsidRPr="00BE1076">
              <w:rPr>
                <w:b/>
              </w:rPr>
              <w:t>Refleksiyon oturumları</w:t>
            </w:r>
          </w:p>
          <w:p w:rsidR="006F0A72" w:rsidRPr="00BE1076" w:rsidRDefault="006F0A72" w:rsidP="00C20685">
            <w:pPr>
              <w:ind w:left="916"/>
              <w:jc w:val="both"/>
            </w:pPr>
            <w:r w:rsidRPr="00BE1076">
              <w:t>Refleksiyon oturumları, grup veya bireysel olarak yapılabilir. Uzmanlık öğrencileri ve en az bir eğiticinin katılımıyla gerçekleşir. Amaç belli bir sürede yaşanan klinik deneyimlerin geriye dönük olarak değerlendirilmesidir. Öncelikle uzmanlık öğrencisi herhangi bir klinik ortamda gör</w:t>
            </w:r>
            <w:r w:rsidR="003030ED" w:rsidRPr="00BE1076">
              <w:t>d</w:t>
            </w:r>
            <w:r w:rsidRPr="00BE1076">
              <w:t xml:space="preserve">üğü olguyu(ları) kısaca özetler (Olgu bana nasıl geldi? Nasıl karşılaştım?), daha sonra yaşadığı klinik deneyimi, neler düşündüğünü, nasıl bir plan yaptığını ve neleri uygulamaya koyduğunu gerekçeleri ile birlikte aktarır (yüksek sesle düşündüklerini ifade etme) ve bu süreçte kendi performansını nasıl değerlendirdiğini ve ne hissettiğini anlatır. Bu adımda aynı zamanda, öğrencinin klinik performansı sırasında dayandığı bilgi temeli ortaya çıkarılmış olur. Daha sonra </w:t>
            </w:r>
            <w:r w:rsidR="003030ED" w:rsidRPr="00BE1076">
              <w:t>ö</w:t>
            </w:r>
            <w:r w:rsidRPr="00BE1076">
              <w:t xml:space="preserve">ğrenci, gruba olgu ile ilgili çözümünü aradığı problemlerini, cevabını aradığı soruları yöneltir. Bu aşamaya kadar öğrencinin </w:t>
            </w:r>
            <w:r w:rsidR="00B70FD2">
              <w:t>r</w:t>
            </w:r>
            <w:r w:rsidR="00B70FD2" w:rsidRPr="00BE1076">
              <w:t>efleksiyon</w:t>
            </w:r>
            <w:r w:rsidRPr="00BE1076">
              <w:t xml:space="preserve"> tamamlanır. Daha sonra grup üyeleri öğrencinin yaşadığı klinik deneyim ve bu deneyimde sergilediği performans üzerine düşündüklerini ve varsa olgu ile ilgili kendi sorularını yöneltir. Daha sonra grubun sunulan belirlenen problemle ilgili açıklamaları, çözüm önerileri tartışılır Burada grup, mevcut bilgilerini kullanarak olgu üzerinden bilgiye yönelik ön tartışmayı gerçekleştirir. Bu aşamada eğitici, yönlendirici, yanlışını bulmaya, önemli bir noktanın altını çizmeye yönelik veya kavram ve ilkeyi başka bir bağlama taşımaya yönelik çeşitli sorular yöneltir. Eğitici bu süreçte bilgi vermekten, açıklamalardan mümkün olduğu kadar kaçınır. Daha sonra planlama aşamasına geçilir. Grup tartışılan olgular üzerinden, bu problemlere daha iyi cevaplar bulma, daha nitelikli hizmet sunma ve kanıta dayalı karar verme konusunda neler yapmalıyız, neler öğrenmeliyiz, hangi yeterlikleri geliştirmeliyiz sorularına karar verir ve gelişim süreçleriyle ilgili bir eylem planı hazırlar. Bu süreçte eğitici, öğrencilere ihtiyaç duydukları yönlendirmeyi sağlar. Daha sonra hazırlanan gelişim planı doğrultusunda öğrenciler, bireysel veya grup olarak kendi bağımsız öğrenme süreçlerini yaşar ve değerlendirirler. Bu süreçte gerektiğinde eğiticilerden yardım alırlar.</w:t>
            </w:r>
          </w:p>
          <w:p w:rsidR="006F0A72" w:rsidRPr="00BE1076" w:rsidRDefault="00D62754" w:rsidP="00C20685">
            <w:pPr>
              <w:ind w:firstLine="349"/>
              <w:jc w:val="both"/>
            </w:pPr>
            <w:r w:rsidRPr="00BE1076">
              <w:rPr>
                <w:b/>
              </w:rPr>
              <w:t xml:space="preserve">4.3.9 </w:t>
            </w:r>
            <w:r w:rsidR="006F0A72" w:rsidRPr="00BE1076">
              <w:rPr>
                <w:b/>
              </w:rPr>
              <w:t>İşbaşında yapılandırılmış öğrenim / iş başınd</w:t>
            </w:r>
            <w:r w:rsidR="000648B7" w:rsidRPr="00BE1076">
              <w:rPr>
                <w:b/>
              </w:rPr>
              <w:t>a gözlem ve değerlendirme</w:t>
            </w:r>
          </w:p>
          <w:p w:rsidR="006F0A72" w:rsidRPr="00BE1076" w:rsidRDefault="006F0A72" w:rsidP="00C20685">
            <w:pPr>
              <w:ind w:left="916"/>
              <w:jc w:val="both"/>
            </w:pPr>
            <w:r w:rsidRPr="00BE1076">
              <w:t>Uzmanlık öğ</w:t>
            </w:r>
            <w:r w:rsidR="00B216B1" w:rsidRPr="00BE1076">
              <w:t xml:space="preserve">rencisi gerçek klinik uygulama </w:t>
            </w:r>
            <w:r w:rsidRPr="00BE1076">
              <w:t xml:space="preserve">sırasında yapılandırılmış formlar eşliğinde gözlenir ve sonrasında doldurulan değerlendirme formu ile öğrenciye geri bildirim verilir. Bu şekilde farklı olgular üzerinden çeşitli klinik ortamlardaki performansları gözlenir ve değerlendirilir. Bu etkinlik için önceden hazırlık yapılması gerekmektedir. Bu amaçla çalışılacak konu önceden belirlenir. Uzmanlık öğrencisi yaşayacağı klinik deneyim ile ilgili temel ve klinik bilgileri (anatomi, patoloji, genetik, fizyoloji vs) çalışır.  Benzer şekilde eğitici de eğitim için uygun ortamı hazırlar, oturumla ilgili hedefleri belirler ve oturum sırasında yönetilecek soruları hazırlar. Uzmanlık öğrencisinin seviyesine göre yardımla yaptığı veya gözlem altında tek başına yaptığı gerçek klinik uygulama sırasında eğitici, elindeki değerlendirme </w:t>
            </w:r>
            <w:r w:rsidR="00B7267E" w:rsidRPr="00BE1076">
              <w:t>formu ile</w:t>
            </w:r>
            <w:r w:rsidRPr="00BE1076">
              <w:t xml:space="preserve">, öğrenenin performansını gözler ve değerlendirir. Daha sonra önce uzmanlık öğrencisinden kendi performansı ile ilgili refleksiyonda bulunması istenir. Sonra doldurulan değerlendirme formu ile eğitici refleksiyonda bulunur. Bu değerlendirme sırasında öğrencinin, klinik deneyimi sırasında kullandığı, uygulamasını dayandırdığı/ temellendirdiği bilgiler de tartışılır. Daha sonra uzmanlık öğrencisine bu konuda kendini geliştirmesi için neler yapılabileceği sorulur ve kendi gelişimini planlaması istenir. Daha sonra eğitici, öğrencinin hazırladığı taslak plan üzerinden giderek, öğrencinin hazırladığı eylem planını geliştirmesi sağlar. Belli aralıklarla uzmanlık öğrencisinin gelişimi izlenir. </w:t>
            </w:r>
          </w:p>
          <w:p w:rsidR="006F0A72" w:rsidRPr="00BE1076" w:rsidRDefault="00D62754" w:rsidP="00C20685">
            <w:pPr>
              <w:ind w:left="491"/>
              <w:jc w:val="both"/>
              <w:rPr>
                <w:b/>
              </w:rPr>
            </w:pPr>
            <w:r w:rsidRPr="00BE1076">
              <w:rPr>
                <w:b/>
              </w:rPr>
              <w:t xml:space="preserve">4.3.10. </w:t>
            </w:r>
            <w:r w:rsidR="006F0A72" w:rsidRPr="00BE1076">
              <w:rPr>
                <w:b/>
              </w:rPr>
              <w:t xml:space="preserve">Projeye-dayalı </w:t>
            </w:r>
            <w:r w:rsidR="00B7267E" w:rsidRPr="00BE1076">
              <w:rPr>
                <w:b/>
              </w:rPr>
              <w:t>öğrenme-</w:t>
            </w:r>
            <w:r w:rsidR="000648B7" w:rsidRPr="00BE1076">
              <w:rPr>
                <w:b/>
              </w:rPr>
              <w:t xml:space="preserve"> bireysel ve grup projeleri</w:t>
            </w:r>
          </w:p>
          <w:p w:rsidR="006F0A72" w:rsidRDefault="006F0A72" w:rsidP="00793E0F">
            <w:pPr>
              <w:spacing w:after="0" w:line="240" w:lineRule="auto"/>
              <w:ind w:left="916"/>
              <w:jc w:val="both"/>
            </w:pPr>
            <w:r w:rsidRPr="00BE1076">
              <w:t>Genellikle bir grup öğrencinin ortaklaşa yürüttüğü bu etkinlikte ortak bir amaç, bir problemin çözümü için bir proje geliştirilir. Derinlemesine öğrenme sağlayan, otantik deneyimin yaşandığı etkinliklerdir. Örnek olarak toplum eğitim projeleri verilebilir. Bu yöntemde ayrıca iletişim, orga</w:t>
            </w:r>
            <w:r w:rsidR="0088686C" w:rsidRPr="00BE1076">
              <w:t>nizasyon, zaman yönetimi, araşt</w:t>
            </w:r>
            <w:r w:rsidRPr="00BE1076">
              <w:t>ırma becerileri, ekip içinde çalışma beceri</w:t>
            </w:r>
            <w:r w:rsidR="0088686C" w:rsidRPr="00BE1076">
              <w:t>le</w:t>
            </w:r>
            <w:r w:rsidRPr="00BE1076">
              <w:t xml:space="preserve">ri ve liderlik becerilerinin de geliştirilmesi hedeflenir. </w:t>
            </w:r>
          </w:p>
          <w:p w:rsidR="001F4CE9" w:rsidRPr="00BE1076" w:rsidRDefault="001F4CE9" w:rsidP="00793E0F">
            <w:pPr>
              <w:spacing w:after="0" w:line="240" w:lineRule="auto"/>
              <w:ind w:left="916"/>
              <w:jc w:val="both"/>
            </w:pPr>
          </w:p>
          <w:p w:rsidR="006F0A72" w:rsidRPr="00BE1076" w:rsidRDefault="00D62754" w:rsidP="00793E0F">
            <w:pPr>
              <w:spacing w:after="0" w:line="240" w:lineRule="auto"/>
              <w:ind w:left="491"/>
              <w:jc w:val="both"/>
              <w:rPr>
                <w:b/>
              </w:rPr>
            </w:pPr>
            <w:r w:rsidRPr="00BE1076">
              <w:rPr>
                <w:b/>
              </w:rPr>
              <w:t xml:space="preserve">4.3.11 </w:t>
            </w:r>
            <w:r w:rsidR="006F0A72" w:rsidRPr="00BE1076">
              <w:rPr>
                <w:b/>
              </w:rPr>
              <w:t>G</w:t>
            </w:r>
            <w:r w:rsidR="000648B7" w:rsidRPr="00BE1076">
              <w:rPr>
                <w:b/>
              </w:rPr>
              <w:t>elişim dosyasına dayalı öğrenme</w:t>
            </w:r>
          </w:p>
          <w:p w:rsidR="006F0A72" w:rsidRPr="00D071A3" w:rsidRDefault="006F0A72" w:rsidP="00793E0F">
            <w:pPr>
              <w:spacing w:after="0" w:line="240" w:lineRule="auto"/>
              <w:ind w:left="916"/>
              <w:jc w:val="both"/>
            </w:pPr>
            <w:r w:rsidRPr="00BE1076">
              <w:t>Uzmanlık öğrencisinin mesleki ve bireysel gelişimini, öğrenci ile birlikte planlamak, izlemek ve değerlendirmek amacıyla kullanılan öğrenme ve değerlendirme yöntemidir. Özellikle profesyonellikle ilgili yeterlikler için tercih edilebilir. Bu süreçte uzmanlık öğrencisinin bir eğitim danışmanının olması ve öğrenciyle danışmanının 3-4 ayda bir buluşması önemlidir. Bu buluşmalarda öğrencinin önceki gelişim planları incelenir, o anki durumu değerlendirilir ve ileriye yönelik yeni gelişim planları hazırlanır.</w:t>
            </w:r>
          </w:p>
        </w:tc>
      </w:tr>
    </w:tbl>
    <w:p w:rsidR="00C03E07" w:rsidRDefault="00C03E07" w:rsidP="00900A1F">
      <w:pPr>
        <w:spacing w:after="0" w:line="360" w:lineRule="auto"/>
        <w:jc w:val="both"/>
        <w:rPr>
          <w:rFonts w:cs="Calibri"/>
          <w:bCs/>
        </w:rPr>
      </w:pPr>
    </w:p>
    <w:p w:rsidR="00D10493" w:rsidRPr="00D071A3" w:rsidRDefault="00D10493" w:rsidP="00900A1F">
      <w:pPr>
        <w:spacing w:after="0" w:line="360" w:lineRule="auto"/>
        <w:jc w:val="both"/>
        <w:rPr>
          <w:rFonts w:cs="Calibri"/>
          <w:bCs/>
        </w:rPr>
      </w:pPr>
    </w:p>
    <w:p w:rsidR="00D22E1D"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4" w:name="_Toc7796511"/>
      <w:r w:rsidRPr="00D071A3">
        <w:rPr>
          <w:rFonts w:cs="Calibri"/>
          <w:b/>
          <w:color w:val="FFFFFF"/>
        </w:rPr>
        <w:t xml:space="preserve">EĞİTİM </w:t>
      </w:r>
      <w:r w:rsidR="00C03E07">
        <w:rPr>
          <w:rFonts w:cs="Calibri"/>
          <w:b/>
          <w:color w:val="FFFFFF"/>
        </w:rPr>
        <w:t>STANDARTLARI</w:t>
      </w:r>
      <w:bookmarkEnd w:id="34"/>
    </w:p>
    <w:p w:rsidR="005D63C6" w:rsidRPr="000503E0" w:rsidRDefault="00D22E1D" w:rsidP="000503E0">
      <w:pPr>
        <w:pStyle w:val="ColorfulList-Accent11"/>
        <w:numPr>
          <w:ilvl w:val="1"/>
          <w:numId w:val="21"/>
        </w:numPr>
        <w:tabs>
          <w:tab w:val="left" w:pos="1418"/>
        </w:tabs>
        <w:spacing w:line="360" w:lineRule="auto"/>
        <w:ind w:left="1418" w:hanging="644"/>
        <w:jc w:val="both"/>
        <w:rPr>
          <w:rFonts w:cs="Calibri"/>
          <w:b/>
        </w:rPr>
      </w:pPr>
      <w:r w:rsidRPr="00D071A3">
        <w:rPr>
          <w:rFonts w:cs="Calibri"/>
          <w:b/>
        </w:rPr>
        <w:t xml:space="preserve">Eğitici </w:t>
      </w:r>
      <w:r w:rsidR="00CA1882" w:rsidRPr="00D071A3">
        <w:rPr>
          <w:rFonts w:cs="Calibri"/>
          <w:b/>
        </w:rPr>
        <w:t>Standartları</w:t>
      </w:r>
    </w:p>
    <w:p w:rsidR="001F4CE9" w:rsidRDefault="00186B01" w:rsidP="004476A6">
      <w:pPr>
        <w:pStyle w:val="Default"/>
        <w:pBdr>
          <w:top w:val="single" w:sz="4" w:space="1" w:color="auto"/>
          <w:left w:val="single" w:sz="4" w:space="4" w:color="auto"/>
          <w:bottom w:val="single" w:sz="4" w:space="1" w:color="auto"/>
          <w:right w:val="single" w:sz="4" w:space="4" w:color="auto"/>
        </w:pBdr>
        <w:rPr>
          <w:sz w:val="22"/>
          <w:szCs w:val="22"/>
          <w:lang w:eastAsia="en-US"/>
        </w:rPr>
      </w:pPr>
      <w:r w:rsidRPr="00186B01">
        <w:rPr>
          <w:sz w:val="22"/>
          <w:szCs w:val="22"/>
          <w:lang w:eastAsia="en-US"/>
        </w:rPr>
        <w:t>EN AZ BİR EĞİTİCİ BULUNMALIDIR</w:t>
      </w:r>
    </w:p>
    <w:p w:rsidR="004476A6" w:rsidRPr="00D071A3" w:rsidRDefault="004476A6" w:rsidP="004476A6">
      <w:pPr>
        <w:pStyle w:val="Default"/>
        <w:pBdr>
          <w:top w:val="single" w:sz="4" w:space="1" w:color="auto"/>
          <w:left w:val="single" w:sz="4" w:space="4" w:color="auto"/>
          <w:bottom w:val="single" w:sz="4" w:space="1" w:color="auto"/>
          <w:right w:val="single" w:sz="4" w:space="4" w:color="auto"/>
        </w:pBdr>
        <w:rPr>
          <w:sz w:val="22"/>
          <w:szCs w:val="22"/>
          <w:lang w:eastAsia="en-US"/>
        </w:rPr>
      </w:pPr>
      <w:r w:rsidRPr="000503E0">
        <w:rPr>
          <w:sz w:val="22"/>
          <w:szCs w:val="22"/>
          <w:lang w:eastAsia="en-US"/>
        </w:rPr>
        <w:t>Uzmanlık eğitimi verilen birimlerde Tıpta ve Diş Hekimliğinde</w:t>
      </w:r>
      <w:r w:rsidRPr="00D071A3">
        <w:rPr>
          <w:sz w:val="22"/>
          <w:szCs w:val="22"/>
          <w:lang w:eastAsia="en-US"/>
        </w:rPr>
        <w:t xml:space="preserve"> Uzmanlık Eğitimi Yönetmeliğinin yürürlüğe girdiği 18.7.2009 tarihinden önce istihdam edilmiş olan profesör ve doçentler için aile hekimliği uzmanı olmaları şartı bulunmaz. </w:t>
      </w:r>
    </w:p>
    <w:p w:rsidR="00B70FD2" w:rsidRDefault="00B70FD2" w:rsidP="00B70FD2">
      <w:pPr>
        <w:pStyle w:val="ColorfulList-Accent11"/>
        <w:tabs>
          <w:tab w:val="left" w:pos="1418"/>
        </w:tabs>
        <w:spacing w:line="360" w:lineRule="auto"/>
        <w:ind w:left="1418"/>
        <w:jc w:val="both"/>
        <w:rPr>
          <w:rFonts w:cs="Calibri"/>
          <w:b/>
        </w:rPr>
      </w:pPr>
    </w:p>
    <w:p w:rsidR="00D22E1D" w:rsidRPr="00D071A3" w:rsidRDefault="00D22E1D" w:rsidP="00BE4D42">
      <w:pPr>
        <w:pStyle w:val="ColorfulList-Accent11"/>
        <w:numPr>
          <w:ilvl w:val="1"/>
          <w:numId w:val="21"/>
        </w:numPr>
        <w:tabs>
          <w:tab w:val="left" w:pos="1418"/>
        </w:tabs>
        <w:spacing w:line="360" w:lineRule="auto"/>
        <w:ind w:left="1418" w:hanging="644"/>
        <w:jc w:val="both"/>
        <w:rPr>
          <w:rFonts w:cs="Calibri"/>
          <w:b/>
        </w:rPr>
      </w:pPr>
      <w:r w:rsidRPr="00D071A3">
        <w:rPr>
          <w:rFonts w:cs="Calibri"/>
          <w:b/>
        </w:rPr>
        <w:t>Mekan</w:t>
      </w:r>
      <w:r w:rsidR="00EF4510" w:rsidRPr="00D071A3">
        <w:rPr>
          <w:rFonts w:cs="Calibri"/>
          <w:b/>
        </w:rPr>
        <w:t xml:space="preserve"> ve Donanım</w:t>
      </w:r>
      <w:r w:rsidR="00CA1882" w:rsidRPr="00D071A3">
        <w:rPr>
          <w:rFonts w:cs="Calibri"/>
          <w:b/>
        </w:rPr>
        <w:t>Standar</w:t>
      </w:r>
      <w:r w:rsidR="005227F8" w:rsidRPr="00D071A3">
        <w:rPr>
          <w:rFonts w:cs="Calibri"/>
          <w:b/>
        </w:rPr>
        <w:t>t</w:t>
      </w:r>
      <w:r w:rsidR="00CA1882" w:rsidRPr="00D071A3">
        <w:rPr>
          <w:rFonts w:cs="Calibri"/>
          <w:b/>
        </w:rPr>
        <w:t>ları</w:t>
      </w:r>
    </w:p>
    <w:p w:rsidR="00255C25" w:rsidRPr="00011EEA" w:rsidRDefault="00011EEA" w:rsidP="00255C25">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011EEA">
        <w:rPr>
          <w:sz w:val="22"/>
          <w:szCs w:val="22"/>
          <w:lang w:eastAsia="en-US"/>
        </w:rPr>
        <w:t>18 AY SAHADA UYGULAMALI EĞİTİM YAPILMASI VE BU DURUMUN BELGELENMESİ</w:t>
      </w:r>
    </w:p>
    <w:p w:rsidR="00255C25" w:rsidRDefault="00255C25" w:rsidP="00543FF5">
      <w:pPr>
        <w:spacing w:after="0" w:line="240" w:lineRule="auto"/>
      </w:pPr>
    </w:p>
    <w:p w:rsidR="00255C25" w:rsidRDefault="00255C25" w:rsidP="00543FF5">
      <w:pPr>
        <w:spacing w:after="0" w:line="240" w:lineRule="auto"/>
      </w:pPr>
    </w:p>
    <w:p w:rsidR="00FB0B98" w:rsidRPr="00D071A3" w:rsidRDefault="004D4E66" w:rsidP="00543FF5">
      <w:pPr>
        <w:spacing w:after="0" w:line="240" w:lineRule="auto"/>
        <w:rPr>
          <w:rFonts w:cs="Calibri"/>
          <w:b/>
          <w:color w:val="FF0000"/>
          <w:sz w:val="28"/>
          <w:szCs w:val="28"/>
        </w:rPr>
      </w:pPr>
      <w:r w:rsidRPr="00D071A3">
        <w:rPr>
          <w:rFonts w:cs="Calibri"/>
          <w:b/>
          <w:color w:val="FFFFFF"/>
        </w:rPr>
        <w:t>ROTASYON HEDEFLERİ</w:t>
      </w:r>
    </w:p>
    <w:p w:rsidR="001221EC" w:rsidRPr="00255C25" w:rsidRDefault="001221EC" w:rsidP="00255C25">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35" w:name="_Toc383076563"/>
      <w:bookmarkStart w:id="36" w:name="_Toc1376488"/>
      <w:bookmarkStart w:id="37" w:name="_Toc7796512"/>
      <w:r w:rsidRPr="00255C25">
        <w:rPr>
          <w:rFonts w:cs="Calibri"/>
          <w:b/>
          <w:color w:val="FFFFFF"/>
        </w:rPr>
        <w:t>ROTASYON HEDEFLERİ</w:t>
      </w:r>
      <w:bookmarkEnd w:id="35"/>
      <w:bookmarkEnd w:id="36"/>
      <w:bookmarkEnd w:id="37"/>
    </w:p>
    <w:p w:rsidR="00692ABB" w:rsidRPr="00D071A3" w:rsidRDefault="00692ABB" w:rsidP="004D4E66">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4D4E66" w:rsidRPr="00D071A3" w:rsidTr="00D61A4E">
        <w:trPr>
          <w:trHeight w:val="327"/>
        </w:trPr>
        <w:tc>
          <w:tcPr>
            <w:tcW w:w="3261" w:type="dxa"/>
            <w:vAlign w:val="center"/>
          </w:tcPr>
          <w:p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SÜRESİ/AY</w:t>
            </w:r>
          </w:p>
        </w:tc>
        <w:tc>
          <w:tcPr>
            <w:tcW w:w="5386" w:type="dxa"/>
            <w:vAlign w:val="center"/>
          </w:tcPr>
          <w:p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DALI</w:t>
            </w:r>
          </w:p>
        </w:tc>
      </w:tr>
      <w:tr w:rsidR="004D4E66" w:rsidRPr="00D071A3" w:rsidTr="00D61A4E">
        <w:trPr>
          <w:trHeight w:val="189"/>
        </w:trPr>
        <w:tc>
          <w:tcPr>
            <w:tcW w:w="3261" w:type="dxa"/>
            <w:vAlign w:val="bottom"/>
          </w:tcPr>
          <w:p w:rsidR="004D4E66" w:rsidRPr="001F4CE9" w:rsidRDefault="00572513" w:rsidP="00522FEC">
            <w:pPr>
              <w:spacing w:after="0" w:line="240" w:lineRule="auto"/>
              <w:jc w:val="center"/>
              <w:rPr>
                <w:rFonts w:cs="Arial"/>
              </w:rPr>
            </w:pPr>
            <w:r w:rsidRPr="001F4CE9">
              <w:rPr>
                <w:rFonts w:cs="Arial"/>
              </w:rPr>
              <w:t>4</w:t>
            </w:r>
            <w:r w:rsidR="004D4E66" w:rsidRPr="001F4CE9">
              <w:rPr>
                <w:rFonts w:cs="Arial"/>
              </w:rPr>
              <w:t xml:space="preserve"> AY</w:t>
            </w:r>
          </w:p>
        </w:tc>
        <w:tc>
          <w:tcPr>
            <w:tcW w:w="5386" w:type="dxa"/>
            <w:vAlign w:val="bottom"/>
          </w:tcPr>
          <w:p w:rsidR="004D4E66" w:rsidRPr="00D071A3" w:rsidRDefault="001F4CE9" w:rsidP="0054607B">
            <w:pPr>
              <w:spacing w:after="0" w:line="240" w:lineRule="auto"/>
              <w:rPr>
                <w:rFonts w:cs="Arial"/>
              </w:rPr>
            </w:pPr>
            <w:r w:rsidRPr="00D071A3">
              <w:rPr>
                <w:rFonts w:cs="Arial"/>
              </w:rPr>
              <w:t xml:space="preserve">İÇ HASTALIKLARI </w:t>
            </w:r>
          </w:p>
        </w:tc>
      </w:tr>
      <w:tr w:rsidR="00596639" w:rsidRPr="00D071A3" w:rsidTr="00D61A4E">
        <w:trPr>
          <w:trHeight w:val="189"/>
        </w:trPr>
        <w:tc>
          <w:tcPr>
            <w:tcW w:w="3261" w:type="dxa"/>
            <w:vAlign w:val="bottom"/>
          </w:tcPr>
          <w:p w:rsidR="00596639" w:rsidRPr="001F4CE9" w:rsidRDefault="00596639" w:rsidP="00596639">
            <w:pPr>
              <w:spacing w:after="0" w:line="240" w:lineRule="auto"/>
              <w:jc w:val="center"/>
              <w:rPr>
                <w:rFonts w:cs="Arial"/>
              </w:rPr>
            </w:pPr>
            <w:r w:rsidRPr="001F4CE9">
              <w:rPr>
                <w:rFonts w:cs="Arial"/>
                <w:color w:val="000000"/>
              </w:rPr>
              <w:t>4 AY</w:t>
            </w:r>
          </w:p>
        </w:tc>
        <w:tc>
          <w:tcPr>
            <w:tcW w:w="5386" w:type="dxa"/>
            <w:vAlign w:val="bottom"/>
          </w:tcPr>
          <w:p w:rsidR="00596639" w:rsidRPr="00D071A3" w:rsidRDefault="001F4CE9" w:rsidP="00596639">
            <w:pPr>
              <w:spacing w:after="0" w:line="240" w:lineRule="auto"/>
              <w:rPr>
                <w:rFonts w:ascii="Arial" w:hAnsi="Arial" w:cs="Arial"/>
                <w:color w:val="000000"/>
                <w:sz w:val="20"/>
                <w:szCs w:val="20"/>
              </w:rPr>
            </w:pPr>
            <w:r w:rsidRPr="00D071A3">
              <w:rPr>
                <w:rFonts w:cs="Arial"/>
                <w:color w:val="000000"/>
              </w:rPr>
              <w:t>ÇOCUK SAĞLIĞI VE HASTALIKLARI</w:t>
            </w:r>
          </w:p>
        </w:tc>
      </w:tr>
      <w:tr w:rsidR="00596639" w:rsidRPr="00D071A3" w:rsidTr="00D61A4E">
        <w:trPr>
          <w:trHeight w:val="189"/>
        </w:trPr>
        <w:tc>
          <w:tcPr>
            <w:tcW w:w="3261" w:type="dxa"/>
            <w:vAlign w:val="bottom"/>
          </w:tcPr>
          <w:p w:rsidR="00596639" w:rsidRPr="001F4CE9" w:rsidRDefault="00596639" w:rsidP="00596639">
            <w:pPr>
              <w:spacing w:after="0" w:line="240" w:lineRule="auto"/>
              <w:jc w:val="center"/>
              <w:rPr>
                <w:rFonts w:cs="Arial"/>
              </w:rPr>
            </w:pPr>
            <w:r w:rsidRPr="001F4CE9">
              <w:rPr>
                <w:rFonts w:cs="Arial"/>
              </w:rPr>
              <w:t>3 AY</w:t>
            </w:r>
          </w:p>
        </w:tc>
        <w:tc>
          <w:tcPr>
            <w:tcW w:w="5386" w:type="dxa"/>
            <w:vAlign w:val="bottom"/>
          </w:tcPr>
          <w:p w:rsidR="00596639" w:rsidRPr="00FD3CE1" w:rsidRDefault="001F4CE9" w:rsidP="00596639">
            <w:pPr>
              <w:spacing w:after="0" w:line="240" w:lineRule="auto"/>
              <w:rPr>
                <w:rFonts w:asciiTheme="majorHAnsi" w:hAnsiTheme="majorHAnsi" w:cstheme="majorHAnsi"/>
                <w:color w:val="000000"/>
                <w:sz w:val="20"/>
                <w:szCs w:val="20"/>
              </w:rPr>
            </w:pPr>
            <w:r w:rsidRPr="003B3EE1">
              <w:rPr>
                <w:rFonts w:cs="Arial"/>
                <w:color w:val="000000"/>
              </w:rPr>
              <w:t>KADIN HASTALIKLARI VE DOĞUM</w:t>
            </w:r>
          </w:p>
        </w:tc>
      </w:tr>
      <w:tr w:rsidR="00596639" w:rsidRPr="00D071A3" w:rsidTr="00D61A4E">
        <w:trPr>
          <w:trHeight w:val="189"/>
        </w:trPr>
        <w:tc>
          <w:tcPr>
            <w:tcW w:w="3261" w:type="dxa"/>
            <w:vAlign w:val="bottom"/>
          </w:tcPr>
          <w:p w:rsidR="00596639" w:rsidRPr="001F4CE9" w:rsidRDefault="00596639" w:rsidP="00596639">
            <w:pPr>
              <w:spacing w:after="0" w:line="240" w:lineRule="auto"/>
              <w:jc w:val="center"/>
              <w:rPr>
                <w:rFonts w:cs="Arial"/>
                <w:color w:val="000000"/>
              </w:rPr>
            </w:pPr>
            <w:r w:rsidRPr="001F4CE9">
              <w:rPr>
                <w:rFonts w:cs="Arial"/>
                <w:color w:val="000000"/>
              </w:rPr>
              <w:t>2 AY</w:t>
            </w:r>
          </w:p>
        </w:tc>
        <w:tc>
          <w:tcPr>
            <w:tcW w:w="5386" w:type="dxa"/>
            <w:vAlign w:val="bottom"/>
          </w:tcPr>
          <w:p w:rsidR="00596639" w:rsidRPr="00D071A3" w:rsidRDefault="001F4CE9" w:rsidP="00596639">
            <w:pPr>
              <w:spacing w:after="0" w:line="240" w:lineRule="auto"/>
              <w:rPr>
                <w:rFonts w:cs="Arial"/>
                <w:color w:val="000000"/>
              </w:rPr>
            </w:pPr>
            <w:r w:rsidRPr="00D071A3">
              <w:rPr>
                <w:rFonts w:cs="Arial"/>
                <w:color w:val="000000"/>
              </w:rPr>
              <w:t>RUH SAĞLIĞI VE HASTALIKLARI</w:t>
            </w:r>
          </w:p>
        </w:tc>
      </w:tr>
      <w:tr w:rsidR="00596639" w:rsidRPr="00D071A3" w:rsidTr="00D61A4E">
        <w:trPr>
          <w:trHeight w:val="189"/>
        </w:trPr>
        <w:tc>
          <w:tcPr>
            <w:tcW w:w="3261" w:type="dxa"/>
            <w:vAlign w:val="bottom"/>
          </w:tcPr>
          <w:p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rsidR="00596639" w:rsidRPr="00D071A3" w:rsidRDefault="001F4CE9" w:rsidP="00596639">
            <w:pPr>
              <w:spacing w:after="0" w:line="240" w:lineRule="auto"/>
              <w:rPr>
                <w:rFonts w:cs="Arial"/>
                <w:color w:val="000000"/>
              </w:rPr>
            </w:pPr>
            <w:r w:rsidRPr="00D071A3">
              <w:rPr>
                <w:rFonts w:cs="Arial"/>
                <w:color w:val="000000"/>
              </w:rPr>
              <w:t>ACİL TIP</w:t>
            </w:r>
          </w:p>
        </w:tc>
      </w:tr>
      <w:tr w:rsidR="00596639" w:rsidRPr="00D071A3" w:rsidTr="00D61A4E">
        <w:trPr>
          <w:trHeight w:val="189"/>
        </w:trPr>
        <w:tc>
          <w:tcPr>
            <w:tcW w:w="3261" w:type="dxa"/>
            <w:vAlign w:val="bottom"/>
          </w:tcPr>
          <w:p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rsidR="00596639" w:rsidRPr="00D071A3" w:rsidRDefault="001F4CE9" w:rsidP="00596639">
            <w:pPr>
              <w:spacing w:after="0" w:line="240" w:lineRule="auto"/>
              <w:rPr>
                <w:rFonts w:cs="Arial"/>
                <w:color w:val="000000"/>
              </w:rPr>
            </w:pPr>
            <w:r w:rsidRPr="00D071A3">
              <w:rPr>
                <w:rFonts w:cs="Arial"/>
                <w:color w:val="000000"/>
              </w:rPr>
              <w:t>GÖĞÜS HASTALIKLARI</w:t>
            </w:r>
          </w:p>
        </w:tc>
      </w:tr>
      <w:tr w:rsidR="00596639" w:rsidRPr="00D071A3" w:rsidTr="00D61A4E">
        <w:trPr>
          <w:trHeight w:val="189"/>
        </w:trPr>
        <w:tc>
          <w:tcPr>
            <w:tcW w:w="3261" w:type="dxa"/>
            <w:vAlign w:val="bottom"/>
          </w:tcPr>
          <w:p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rsidR="00596639" w:rsidRPr="00D071A3" w:rsidRDefault="001F4CE9" w:rsidP="00596639">
            <w:pPr>
              <w:spacing w:after="0" w:line="240" w:lineRule="auto"/>
              <w:rPr>
                <w:rFonts w:cs="Arial"/>
                <w:color w:val="000000"/>
              </w:rPr>
            </w:pPr>
            <w:r w:rsidRPr="00D071A3">
              <w:rPr>
                <w:rFonts w:cs="Arial"/>
                <w:color w:val="000000"/>
              </w:rPr>
              <w:t>DERİ VE ZÜHREVİ HASTALIKLARI</w:t>
            </w:r>
          </w:p>
        </w:tc>
      </w:tr>
      <w:tr w:rsidR="00596639" w:rsidRPr="00D071A3" w:rsidTr="00D61A4E">
        <w:trPr>
          <w:trHeight w:val="189"/>
        </w:trPr>
        <w:tc>
          <w:tcPr>
            <w:tcW w:w="3261" w:type="dxa"/>
            <w:vAlign w:val="bottom"/>
          </w:tcPr>
          <w:p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rsidR="00596639" w:rsidRPr="00D071A3" w:rsidRDefault="001F4CE9" w:rsidP="00596639">
            <w:pPr>
              <w:spacing w:after="0" w:line="240" w:lineRule="auto"/>
              <w:rPr>
                <w:rFonts w:cs="Arial"/>
                <w:color w:val="000000"/>
              </w:rPr>
            </w:pPr>
            <w:r w:rsidRPr="00D071A3">
              <w:rPr>
                <w:rFonts w:cs="Arial"/>
                <w:color w:val="000000"/>
              </w:rPr>
              <w:t>KARDİYOLOJİ</w:t>
            </w:r>
          </w:p>
        </w:tc>
      </w:tr>
      <w:tr w:rsidR="00596639" w:rsidRPr="00D071A3" w:rsidTr="00B70FD2">
        <w:trPr>
          <w:trHeight w:val="236"/>
        </w:trPr>
        <w:tc>
          <w:tcPr>
            <w:tcW w:w="3261" w:type="dxa"/>
            <w:vAlign w:val="center"/>
          </w:tcPr>
          <w:p w:rsidR="00596639" w:rsidRPr="001F4CE9" w:rsidRDefault="00596639" w:rsidP="00596639">
            <w:pPr>
              <w:spacing w:after="0" w:line="240" w:lineRule="auto"/>
              <w:jc w:val="center"/>
              <w:rPr>
                <w:rFonts w:cs="Arial"/>
                <w:color w:val="000000"/>
              </w:rPr>
            </w:pPr>
            <w:r w:rsidRPr="001F4CE9">
              <w:rPr>
                <w:rFonts w:cs="Arial"/>
                <w:color w:val="000000"/>
              </w:rPr>
              <w:t>1</w:t>
            </w:r>
            <w:r w:rsidR="00B70FD2" w:rsidRPr="001F4CE9">
              <w:rPr>
                <w:rFonts w:cs="Arial"/>
                <w:color w:val="000000"/>
              </w:rPr>
              <w:t xml:space="preserve"> AY</w:t>
            </w:r>
          </w:p>
        </w:tc>
        <w:tc>
          <w:tcPr>
            <w:tcW w:w="5386" w:type="dxa"/>
            <w:vAlign w:val="bottom"/>
          </w:tcPr>
          <w:p w:rsidR="003B3EE1" w:rsidRDefault="003B3EE1" w:rsidP="003B3EE1">
            <w:pPr>
              <w:spacing w:after="0" w:line="240" w:lineRule="auto"/>
              <w:rPr>
                <w:rFonts w:cs="Arial"/>
                <w:color w:val="000000"/>
              </w:rPr>
            </w:pPr>
            <w:r>
              <w:rPr>
                <w:rFonts w:cs="Arial"/>
                <w:color w:val="000000"/>
              </w:rPr>
              <w:t xml:space="preserve">Aşağıdaki </w:t>
            </w:r>
            <w:r w:rsidRPr="00B70FD2">
              <w:rPr>
                <w:rFonts w:cs="Arial"/>
                <w:color w:val="000000"/>
              </w:rPr>
              <w:t>da</w:t>
            </w:r>
            <w:r>
              <w:rPr>
                <w:rFonts w:cs="Arial"/>
                <w:color w:val="000000"/>
              </w:rPr>
              <w:t>llar arasından uzmanlık öğrencisinin tercihi göz önünde bulundurularak program yöneticisi tarafından seçilen sadece birinde;</w:t>
            </w:r>
          </w:p>
          <w:p w:rsidR="008841F0" w:rsidRDefault="003B3EE1" w:rsidP="003B3EE1">
            <w:pPr>
              <w:spacing w:after="0" w:line="240" w:lineRule="auto"/>
              <w:ind w:left="708"/>
              <w:rPr>
                <w:rFonts w:cs="Arial"/>
                <w:color w:val="000000"/>
              </w:rPr>
            </w:pPr>
            <w:r>
              <w:rPr>
                <w:rFonts w:cs="Arial"/>
                <w:color w:val="000000"/>
              </w:rPr>
              <w:t>-</w:t>
            </w:r>
            <w:r w:rsidR="001F4CE9">
              <w:rPr>
                <w:rFonts w:cs="Arial"/>
                <w:color w:val="000000"/>
              </w:rPr>
              <w:t>NÖROLOJİ,</w:t>
            </w:r>
          </w:p>
          <w:p w:rsidR="008841F0" w:rsidRDefault="001F4CE9" w:rsidP="003B3EE1">
            <w:pPr>
              <w:spacing w:after="0" w:line="240" w:lineRule="auto"/>
              <w:ind w:left="708"/>
              <w:rPr>
                <w:rFonts w:cs="Arial"/>
                <w:color w:val="000000"/>
              </w:rPr>
            </w:pPr>
            <w:r>
              <w:rPr>
                <w:rFonts w:cs="Arial"/>
                <w:color w:val="000000"/>
              </w:rPr>
              <w:t>-</w:t>
            </w:r>
            <w:r w:rsidRPr="00B70FD2">
              <w:rPr>
                <w:rFonts w:cs="Arial"/>
                <w:color w:val="000000"/>
              </w:rPr>
              <w:t>F</w:t>
            </w:r>
            <w:r>
              <w:rPr>
                <w:rFonts w:cs="Arial"/>
                <w:color w:val="000000"/>
              </w:rPr>
              <w:t>İZİKSEL TIP VE REHABİLİTASYON,</w:t>
            </w:r>
          </w:p>
          <w:p w:rsidR="00596639" w:rsidRPr="00D071A3" w:rsidRDefault="001F4CE9" w:rsidP="003B3EE1">
            <w:pPr>
              <w:spacing w:after="0" w:line="240" w:lineRule="auto"/>
              <w:ind w:left="708"/>
              <w:rPr>
                <w:rFonts w:cs="Arial"/>
                <w:color w:val="000000"/>
              </w:rPr>
            </w:pPr>
            <w:r>
              <w:rPr>
                <w:rFonts w:cs="Arial"/>
                <w:color w:val="000000"/>
              </w:rPr>
              <w:t>-GENEL CERRAHİ</w:t>
            </w:r>
          </w:p>
        </w:tc>
      </w:tr>
    </w:tbl>
    <w:p w:rsidR="00447B2C" w:rsidRDefault="00447B2C" w:rsidP="004E1038">
      <w:pPr>
        <w:pStyle w:val="ColorfulList-Accent11"/>
        <w:spacing w:after="0" w:line="240" w:lineRule="auto"/>
        <w:ind w:left="0"/>
        <w:jc w:val="both"/>
        <w:outlineLvl w:val="2"/>
        <w:rPr>
          <w:rFonts w:cs="Calibri"/>
          <w:color w:val="000000"/>
          <w:sz w:val="20"/>
        </w:rPr>
      </w:pPr>
    </w:p>
    <w:p w:rsidR="00255C25" w:rsidRDefault="00255C25" w:rsidP="004E1038">
      <w:pPr>
        <w:pStyle w:val="ColorfulList-Accent11"/>
        <w:spacing w:after="0" w:line="240" w:lineRule="auto"/>
        <w:ind w:left="0"/>
        <w:jc w:val="both"/>
        <w:outlineLvl w:val="2"/>
        <w:rPr>
          <w:rFonts w:cs="Calibri"/>
          <w:color w:val="000000"/>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İÇ HASTALIKLARI</w:t>
            </w:r>
            <w:r w:rsidRPr="001F4CE9">
              <w:rPr>
                <w:rFonts w:eastAsia="Times New Roman" w:cs="Calibri"/>
                <w:b/>
                <w:bCs/>
                <w:sz w:val="28"/>
                <w:szCs w:val="28"/>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ADRENAL BEZ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AİLEVİ AKDENİZ ATEŞ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AKUT KARACİĞER YETMEZLİĞİ</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B</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AKUT ROMATİZMAL ATEŞ (ARA)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AKUT VE KRONİK BÖBREK YETMEZLİĞ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ALERJ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jc w:val="both"/>
              <w:rPr>
                <w:rFonts w:asciiTheme="majorHAnsi" w:hAnsiTheme="majorHAnsi"/>
              </w:rPr>
            </w:pPr>
            <w:r w:rsidRPr="001F4CE9">
              <w:rPr>
                <w:rFonts w:asciiTheme="majorHAnsi" w:hAnsiTheme="majorHAnsi"/>
              </w:rPr>
              <w:t xml:space="preserve">ANEM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ASİT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BAĞ DOKUSU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BEHÇET HASTALIĞ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BİLİYER SİSTEM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BÖBREK TAŞ HASTALIĞ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ÇEVRE KAYNAKLI HASTALIKLAR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DEJENERATİF EKLEM HASTALIKLARI, OSTEOARTRİT</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DİSLİPİDEMİLER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DİYABET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ENDOKRİN ACİLLER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B</w:t>
            </w:r>
          </w:p>
        </w:tc>
      </w:tr>
      <w:tr w:rsidR="00FF67DB" w:rsidRPr="00813E6E" w:rsidTr="004513B1">
        <w:tc>
          <w:tcPr>
            <w:tcW w:w="6804" w:type="dxa"/>
          </w:tcPr>
          <w:p w:rsidR="00FF67DB" w:rsidRPr="001F4CE9" w:rsidRDefault="00FF67DB" w:rsidP="004513B1">
            <w:pPr>
              <w:spacing w:after="0"/>
              <w:jc w:val="both"/>
              <w:rPr>
                <w:rFonts w:asciiTheme="majorHAnsi" w:hAnsiTheme="majorHAnsi"/>
              </w:rPr>
            </w:pPr>
            <w:r w:rsidRPr="001F4CE9">
              <w:rPr>
                <w:rFonts w:asciiTheme="majorHAnsi" w:hAnsiTheme="majorHAnsi"/>
              </w:rPr>
              <w:t xml:space="preserve">HİPERTANSİYON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ENFEKSİYÖZ BAĞIRSAK HASTALIKLARI</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ENFEKSİYÖZ VE POSTENFEKSİYÖZ ARTRİTLER VE REAKTİF İNFLAMATUAR HASTALIKLAR</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rPr>
            </w:pPr>
            <w:r w:rsidRPr="001F4CE9">
              <w:rPr>
                <w:rFonts w:asciiTheme="majorHAnsi" w:hAnsiTheme="majorHAnsi"/>
              </w:rPr>
              <w:t xml:space="preserve">FİBROMİYALJ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caps/>
              </w:rPr>
            </w:pPr>
            <w:r w:rsidRPr="001F4CE9">
              <w:rPr>
                <w:rFonts w:asciiTheme="majorHAnsi" w:hAnsiTheme="majorHAnsi" w:cs="Calibri"/>
                <w:caps/>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Arial"/>
              </w:rPr>
            </w:pPr>
            <w:r w:rsidRPr="001F4CE9">
              <w:rPr>
                <w:rFonts w:asciiTheme="majorHAnsi" w:hAnsiTheme="majorHAnsi"/>
              </w:rPr>
              <w:t xml:space="preserve">GASTRİT, DUODENAL ÜLSER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ASTROİNTESTİNAL SİSTEM ENFEKSİYONU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ASTROÖZOFAGEAL REFLÜ HASTALIĞI ve ÖZOFAJİT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EBELİKTE HİPERTANSİYON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LOMERÜLONEFRİT, NEFROTİK SENDROM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ONAD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rPr>
            </w:pPr>
            <w:r w:rsidRPr="001F4CE9">
              <w:rPr>
                <w:rFonts w:asciiTheme="majorHAnsi" w:hAnsiTheme="majorHAnsi"/>
              </w:rPr>
              <w:t xml:space="preserve">GUT ARTRİT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HİPOFİZ-HİPOTALAMUS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HİPOGLİSEM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İNFLAMATUAR EKLEM HASTALIKLARI</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NFLAMATUVAR BAĞIRSAK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RRİTABL BAĞIRSAK SENDROMU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SKEMİK KALP HASTALIĞ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KALP KAPAK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KALP YETMEZLİĞ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METABOLİK KEMİK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OBEZİTE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BESLENME BOZUKLU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OSTEOPOROZ</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OTOİMMÜN BAĞ DOKUSU HASTALIKLARI</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PERİFERİK DAMAR HASTALIKLARI</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ROMATOİD ARTRİT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SIVI VE ELEKTROLİT DENGE BOZUKLU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ALASEM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İROİD HASTALIK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İROİD NODÜLÜ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ÜRİNER SİSTEM ENFEKSİYONLARI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ÜRİNER SİSTEM OBSTRÜKSİYONU </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VİRAL HEPATİT</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6804" w:type="dxa"/>
          </w:tcPr>
          <w:p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YUMUŞAK DOKU ROMATİZMALARI</w:t>
            </w:r>
          </w:p>
        </w:tc>
        <w:tc>
          <w:tcPr>
            <w:tcW w:w="1843" w:type="dxa"/>
            <w:vAlign w:val="center"/>
          </w:tcPr>
          <w:p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rsidTr="004513B1">
        <w:tc>
          <w:tcPr>
            <w:tcW w:w="8647" w:type="dxa"/>
            <w:gridSpan w:val="2"/>
          </w:tcPr>
          <w:p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 YETKİNLİK HEDEFLERİ</w:t>
            </w:r>
          </w:p>
        </w:tc>
      </w:tr>
      <w:tr w:rsidR="00FF67DB" w:rsidRPr="00813E6E" w:rsidTr="004513B1">
        <w:tc>
          <w:tcPr>
            <w:tcW w:w="6804" w:type="dxa"/>
          </w:tcPr>
          <w:p w:rsidR="00FF67DB" w:rsidRPr="00813E6E" w:rsidRDefault="00FF67DB" w:rsidP="004513B1">
            <w:pPr>
              <w:spacing w:after="0" w:line="240" w:lineRule="auto"/>
              <w:contextualSpacing/>
              <w:jc w:val="both"/>
              <w:rPr>
                <w:b/>
              </w:rPr>
            </w:pPr>
            <w:r w:rsidRPr="00813E6E">
              <w:rPr>
                <w:b/>
              </w:rPr>
              <w:t xml:space="preserve">Yetkinlik Adı </w:t>
            </w:r>
            <w:r w:rsidRPr="00813E6E">
              <w:rPr>
                <w:b/>
              </w:rPr>
              <w:tab/>
            </w:r>
          </w:p>
        </w:tc>
        <w:tc>
          <w:tcPr>
            <w:tcW w:w="1843" w:type="dxa"/>
            <w:vAlign w:val="center"/>
          </w:tcPr>
          <w:p w:rsidR="00FF67DB" w:rsidRPr="00813E6E" w:rsidRDefault="00FF67DB" w:rsidP="004513B1">
            <w:pPr>
              <w:spacing w:after="0" w:line="240" w:lineRule="auto"/>
              <w:contextualSpacing/>
              <w:jc w:val="center"/>
              <w:rPr>
                <w:b/>
              </w:rPr>
            </w:pPr>
            <w:r w:rsidRPr="00813E6E">
              <w:rPr>
                <w:b/>
              </w:rPr>
              <w:t>Yetkinlik Düzeyi</w:t>
            </w:r>
          </w:p>
        </w:tc>
      </w:tr>
      <w:tr w:rsidR="00FF67DB" w:rsidRPr="00813E6E" w:rsidTr="004513B1">
        <w:tc>
          <w:tcPr>
            <w:tcW w:w="6804" w:type="dxa"/>
          </w:tcPr>
          <w:p w:rsidR="00FF67DB" w:rsidRPr="00813E6E" w:rsidRDefault="00FF67DB" w:rsidP="004513B1">
            <w:pPr>
              <w:spacing w:after="0" w:line="240" w:lineRule="auto"/>
              <w:contextualSpacing/>
              <w:jc w:val="both"/>
              <w:rPr>
                <w:b/>
              </w:rPr>
            </w:pPr>
            <w:r w:rsidRPr="00813E6E">
              <w:t>AKINTIDAN; YARADAN, DOKUDAN; SÜRÜNTÜ ALMA VE SONUÇLARI DEĞERLENDİRME</w:t>
            </w:r>
          </w:p>
        </w:tc>
        <w:tc>
          <w:tcPr>
            <w:tcW w:w="1843" w:type="dxa"/>
            <w:vAlign w:val="center"/>
          </w:tcPr>
          <w:p w:rsidR="00FF67DB" w:rsidRPr="001F4CE9" w:rsidRDefault="00FF67DB" w:rsidP="004513B1">
            <w:pPr>
              <w:spacing w:after="0" w:line="240" w:lineRule="auto"/>
              <w:contextualSpacing/>
              <w:jc w:val="center"/>
            </w:pPr>
            <w:r w:rsidRPr="001F4CE9">
              <w:t>3</w:t>
            </w:r>
          </w:p>
        </w:tc>
      </w:tr>
      <w:tr w:rsidR="00FF67DB" w:rsidRPr="00813E6E" w:rsidTr="004513B1">
        <w:tc>
          <w:tcPr>
            <w:tcW w:w="6804" w:type="dxa"/>
          </w:tcPr>
          <w:p w:rsidR="00FF67DB" w:rsidRPr="00813E6E" w:rsidRDefault="00FF67DB" w:rsidP="004513B1">
            <w:pPr>
              <w:spacing w:after="0" w:line="240" w:lineRule="auto"/>
              <w:contextualSpacing/>
              <w:jc w:val="both"/>
              <w:rPr>
                <w:b/>
              </w:rPr>
            </w:pPr>
            <w:r w:rsidRPr="00813E6E">
              <w:t>ARTER KANI ALMA VE SONUÇLARI DEĞERLENDİRME</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b/>
              </w:rPr>
            </w:pPr>
            <w:r w:rsidRPr="00813E6E">
              <w:t>DERİN YARA KÜLTÜRÜ ALINMASI</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ENTERAL BESLENME PLANI YAPABİLME</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HEMODİYALİZ TEDAVİSİ ALAN HASTANIN YÖNETİMİ</w:t>
            </w:r>
          </w:p>
        </w:tc>
        <w:tc>
          <w:tcPr>
            <w:tcW w:w="1843" w:type="dxa"/>
            <w:vAlign w:val="center"/>
          </w:tcPr>
          <w:p w:rsidR="00FF67DB" w:rsidRPr="001F4CE9" w:rsidRDefault="00FF67DB" w:rsidP="004513B1">
            <w:pPr>
              <w:spacing w:after="0" w:line="240" w:lineRule="auto"/>
              <w:contextualSpacing/>
              <w:jc w:val="center"/>
            </w:pPr>
            <w:r w:rsidRPr="001F4CE9">
              <w:t>1</w:t>
            </w:r>
          </w:p>
        </w:tc>
      </w:tr>
      <w:tr w:rsidR="00FF67DB" w:rsidRPr="00813E6E" w:rsidTr="004513B1">
        <w:tc>
          <w:tcPr>
            <w:tcW w:w="6804" w:type="dxa"/>
          </w:tcPr>
          <w:p w:rsidR="00FF67DB" w:rsidRPr="00813E6E" w:rsidRDefault="00FF67DB" w:rsidP="004513B1">
            <w:pPr>
              <w:spacing w:after="0" w:line="240" w:lineRule="auto"/>
              <w:contextualSpacing/>
              <w:jc w:val="both"/>
              <w:rPr>
                <w:rFonts w:cs="Calibri"/>
              </w:rPr>
            </w:pPr>
            <w:r w:rsidRPr="00813E6E">
              <w:t>GİS KANAMASI OLAN HASTA YÖNETİM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GASTROİNTESTİNAL HASTALIKLARDA BESLENME</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KEMİK MİNERAL DANSİTOMETRİ SONUÇLARININ YORUMLANMASI</w:t>
            </w:r>
          </w:p>
        </w:tc>
        <w:tc>
          <w:tcPr>
            <w:tcW w:w="1843" w:type="dxa"/>
            <w:vAlign w:val="center"/>
          </w:tcPr>
          <w:p w:rsidR="00FF67DB" w:rsidRPr="001F4CE9" w:rsidRDefault="00FF67DB" w:rsidP="004513B1">
            <w:pPr>
              <w:spacing w:after="0" w:line="240" w:lineRule="auto"/>
              <w:contextualSpacing/>
              <w:jc w:val="center"/>
            </w:pPr>
            <w:r w:rsidRPr="001F4CE9">
              <w:t>3</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KORUYUCU İLAÇ UYGULAMALARI (ASETİLSALİSİLİK ASİT, PRENATAL FOLİK ASİT, VB)</w:t>
            </w:r>
          </w:p>
        </w:tc>
        <w:tc>
          <w:tcPr>
            <w:tcW w:w="1843" w:type="dxa"/>
            <w:vAlign w:val="center"/>
          </w:tcPr>
          <w:p w:rsidR="00FF67DB" w:rsidRPr="001F4CE9" w:rsidRDefault="00FF67DB" w:rsidP="004513B1">
            <w:pPr>
              <w:spacing w:after="0" w:line="240" w:lineRule="auto"/>
              <w:contextualSpacing/>
              <w:jc w:val="center"/>
            </w:pPr>
            <w:r w:rsidRPr="001F4CE9">
              <w:t>3</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KRONİK YARA (DİYABETİK AYAK, VENÖZ ÜLSER, BASI YARASI VB.) ÖNLENMESİ, DEĞERLENDİRİLMESİ, BAKIMI, TAKİBİ</w:t>
            </w:r>
          </w:p>
        </w:tc>
        <w:tc>
          <w:tcPr>
            <w:tcW w:w="1843" w:type="dxa"/>
            <w:vAlign w:val="center"/>
          </w:tcPr>
          <w:p w:rsidR="00FF67DB" w:rsidRPr="001F4CE9" w:rsidRDefault="00FF67DB" w:rsidP="004513B1">
            <w:pPr>
              <w:spacing w:after="0" w:line="240" w:lineRule="auto"/>
              <w:contextualSpacing/>
              <w:jc w:val="center"/>
            </w:pPr>
            <w:r w:rsidRPr="001F4CE9">
              <w:t>3</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NAZOGASTRİK TÜP YERLEŞTİRME</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NUTRİSYON TARAMA TESTLERİ YAPMA VE DEĞERLENDİREBİLME</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ORAL GLUKOZ TOLERANS TESTİ YAPILMASI VE YORUMLANMASI</w:t>
            </w:r>
          </w:p>
        </w:tc>
        <w:tc>
          <w:tcPr>
            <w:tcW w:w="1843" w:type="dxa"/>
            <w:vAlign w:val="center"/>
          </w:tcPr>
          <w:p w:rsidR="00FF67DB" w:rsidRPr="001F4CE9" w:rsidRDefault="00FF67DB" w:rsidP="004513B1">
            <w:pPr>
              <w:spacing w:after="0" w:line="240" w:lineRule="auto"/>
              <w:contextualSpacing/>
              <w:jc w:val="center"/>
            </w:pPr>
            <w:r w:rsidRPr="001F4CE9">
              <w:t>3</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PARENTERAL BESLENME PLANI YAPABİLME</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PERİFERİK YAYMA VE KALIN YAYMA YAPMA ve SONUÇLARI DEĞERLENDİRME</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 xml:space="preserve">TOTAL VÜCUT YAĞ MİKTARI- ORANI ÖLÇÜMÜ (TANİTA İLE) </w:t>
            </w:r>
          </w:p>
        </w:tc>
        <w:tc>
          <w:tcPr>
            <w:tcW w:w="1843" w:type="dxa"/>
            <w:vAlign w:val="center"/>
          </w:tcPr>
          <w:p w:rsidR="00FF67DB" w:rsidRPr="001F4CE9" w:rsidRDefault="00FF67DB" w:rsidP="004513B1">
            <w:pPr>
              <w:spacing w:after="0" w:line="240" w:lineRule="auto"/>
              <w:contextualSpacing/>
              <w:jc w:val="center"/>
            </w:pPr>
            <w:r w:rsidRPr="001F4CE9">
              <w:t>3</w:t>
            </w:r>
          </w:p>
        </w:tc>
      </w:tr>
      <w:tr w:rsidR="00FF67DB" w:rsidRPr="00813E6E" w:rsidTr="004513B1">
        <w:tc>
          <w:tcPr>
            <w:tcW w:w="6804" w:type="dxa"/>
          </w:tcPr>
          <w:p w:rsidR="00FF67DB" w:rsidRPr="00813E6E" w:rsidRDefault="00FF67DB" w:rsidP="004513B1">
            <w:pPr>
              <w:spacing w:after="0" w:line="240" w:lineRule="auto"/>
              <w:contextualSpacing/>
              <w:jc w:val="both"/>
            </w:pPr>
            <w:r w:rsidRPr="00813E6E">
              <w:t>VÜCUT SIVILARINDAN ÖRNEK ALMA VE SONUÇLARI DEĞERLENDİRME</w:t>
            </w:r>
          </w:p>
        </w:tc>
        <w:tc>
          <w:tcPr>
            <w:tcW w:w="1843" w:type="dxa"/>
            <w:vAlign w:val="center"/>
          </w:tcPr>
          <w:p w:rsidR="00FF67DB" w:rsidRPr="001F4CE9" w:rsidRDefault="00FF67DB" w:rsidP="004513B1">
            <w:pPr>
              <w:spacing w:after="0" w:line="240" w:lineRule="auto"/>
              <w:contextualSpacing/>
              <w:jc w:val="center"/>
            </w:pPr>
            <w:r w:rsidRPr="001F4CE9">
              <w:t>2</w:t>
            </w:r>
          </w:p>
        </w:tc>
      </w:tr>
    </w:tbl>
    <w:p w:rsidR="00FF67DB" w:rsidRDefault="00FF67DB" w:rsidP="00FF67DB">
      <w:pPr>
        <w:pStyle w:val="ColorfulList-Accent11"/>
        <w:spacing w:after="0" w:line="360" w:lineRule="auto"/>
        <w:ind w:left="0"/>
        <w:jc w:val="both"/>
        <w:outlineLvl w:val="2"/>
        <w:rPr>
          <w:rFonts w:cs="Calibri"/>
          <w:b/>
          <w:color w:val="000000"/>
        </w:rPr>
      </w:pPr>
    </w:p>
    <w:p w:rsidR="00543FF5" w:rsidRPr="00813E6E" w:rsidRDefault="00543FF5" w:rsidP="00FF67DB">
      <w:pPr>
        <w:pStyle w:val="ColorfulList-Accent11"/>
        <w:spacing w:after="0" w:line="360" w:lineRule="auto"/>
        <w:ind w:left="0"/>
        <w:jc w:val="both"/>
        <w:outlineLvl w:val="2"/>
        <w:rPr>
          <w:rFonts w:cs="Calibri"/>
          <w:b/>
          <w:color w:val="000000"/>
        </w:rPr>
      </w:pPr>
    </w:p>
    <w:tbl>
      <w:tblPr>
        <w:tblpPr w:leftFromText="141" w:rightFromText="141" w:vertAnchor="text" w:horzAnchor="margin" w:tblpX="137" w:tblpY="8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1975"/>
      </w:tblGrid>
      <w:tr w:rsidR="00FF67DB" w:rsidRPr="00813E6E"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ÇOCUK SAĞLIĞI VE HASTALIKLARI</w:t>
            </w:r>
            <w:r w:rsidRPr="001F4CE9">
              <w:rPr>
                <w:rFonts w:eastAsia="Times New Roman" w:cs="Calibri"/>
                <w:b/>
                <w:bCs/>
                <w:sz w:val="28"/>
                <w:szCs w:val="28"/>
                <w:lang w:eastAsia="tr-TR"/>
              </w:rPr>
              <w:t xml:space="preserve"> ROTASYONU</w:t>
            </w:r>
          </w:p>
        </w:tc>
      </w:tr>
      <w:tr w:rsidR="00FF67DB" w:rsidRPr="00813E6E"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rsidTr="004513B1">
        <w:trPr>
          <w:trHeight w:val="320"/>
        </w:trPr>
        <w:tc>
          <w:tcPr>
            <w:tcW w:w="6667"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975"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rPr>
          <w:trHeight w:val="320"/>
        </w:trPr>
        <w:tc>
          <w:tcPr>
            <w:tcW w:w="6667" w:type="dxa"/>
          </w:tcPr>
          <w:p w:rsidR="00FF67DB" w:rsidRPr="00813E6E" w:rsidRDefault="00FF67DB" w:rsidP="004513B1">
            <w:pPr>
              <w:spacing w:after="0" w:line="240" w:lineRule="auto"/>
              <w:contextualSpacing/>
              <w:rPr>
                <w:rFonts w:eastAsia="Times New Roman" w:cs="Calibri"/>
                <w:b/>
                <w:lang w:eastAsia="tr-TR"/>
              </w:rPr>
            </w:pPr>
            <w:r w:rsidRPr="00813E6E">
              <w:t>PEDİATRİK NÖROLOJİK HASTALIKLAR</w:t>
            </w:r>
          </w:p>
        </w:tc>
        <w:tc>
          <w:tcPr>
            <w:tcW w:w="1975" w:type="dxa"/>
          </w:tcPr>
          <w:p w:rsidR="00FF67DB" w:rsidRPr="001F4CE9" w:rsidRDefault="00FF67DB" w:rsidP="004513B1">
            <w:pPr>
              <w:spacing w:after="0" w:line="240" w:lineRule="auto"/>
              <w:contextualSpacing/>
              <w:jc w:val="center"/>
              <w:rPr>
                <w:rFonts w:eastAsia="Times New Roman" w:cs="Calibri"/>
                <w:lang w:eastAsia="tr-TR"/>
              </w:rPr>
            </w:pPr>
            <w:r w:rsidRPr="001F4CE9">
              <w:t>B</w:t>
            </w:r>
          </w:p>
        </w:tc>
      </w:tr>
      <w:tr w:rsidR="00FF67DB" w:rsidRPr="00813E6E" w:rsidTr="004513B1">
        <w:trPr>
          <w:trHeight w:val="320"/>
        </w:trPr>
        <w:tc>
          <w:tcPr>
            <w:tcW w:w="8642" w:type="dxa"/>
            <w:gridSpan w:val="2"/>
            <w:vAlign w:val="center"/>
          </w:tcPr>
          <w:p w:rsidR="00FF67DB" w:rsidRPr="00813E6E" w:rsidRDefault="00FF67DB" w:rsidP="004513B1">
            <w:pPr>
              <w:spacing w:after="0" w:line="240" w:lineRule="auto"/>
              <w:contextualSpacing/>
              <w:jc w:val="center"/>
              <w:rPr>
                <w:rFonts w:eastAsia="Times New Roman" w:cs="Calibri"/>
                <w:b/>
                <w:lang w:eastAsia="tr-TR"/>
              </w:rPr>
            </w:pPr>
            <w:r w:rsidRPr="00813E6E">
              <w:rPr>
                <w:rFonts w:eastAsia="Times New Roman" w:cs="Calibri"/>
                <w:b/>
                <w:bCs/>
                <w:lang w:eastAsia="tr-TR"/>
              </w:rPr>
              <w:t xml:space="preserve">GİRİŞİMSEL </w:t>
            </w:r>
            <w:r w:rsidRPr="00813E6E">
              <w:rPr>
                <w:rFonts w:cs="Calibri"/>
                <w:b/>
              </w:rPr>
              <w:t>YETKİNLİK HEDEFLERİ</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AŞI VE ENJEKSİYON YAPMA</w:t>
            </w:r>
          </w:p>
        </w:tc>
        <w:tc>
          <w:tcPr>
            <w:tcW w:w="1975" w:type="dxa"/>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DAMAR YOLU AÇMA</w:t>
            </w:r>
          </w:p>
        </w:tc>
        <w:tc>
          <w:tcPr>
            <w:tcW w:w="1975" w:type="dxa"/>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ENTERAL BESLENME</w:t>
            </w:r>
          </w:p>
        </w:tc>
        <w:tc>
          <w:tcPr>
            <w:tcW w:w="1975" w:type="dxa"/>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 xml:space="preserve">FOTOTERAPİ </w:t>
            </w:r>
          </w:p>
        </w:tc>
        <w:tc>
          <w:tcPr>
            <w:tcW w:w="1975" w:type="dxa"/>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GAİTA MİKROSKOBİSİ SONUÇLARININ DEĞERLENDİRİLMESİ</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GASTRİK LAVAJ</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GÖZ DİBİ MUAYENESİ</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 xml:space="preserve">MESANE KATETERİZASYONU </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contextualSpacing/>
              <w:jc w:val="both"/>
              <w:rPr>
                <w:rFonts w:eastAsia="Times New Roman" w:cs="Calibri"/>
                <w:sz w:val="24"/>
                <w:szCs w:val="24"/>
                <w:lang w:eastAsia="tr-TR"/>
              </w:rPr>
            </w:pPr>
            <w:r w:rsidRPr="00813E6E">
              <w:t xml:space="preserve">NAZOGASTRİK TÜP YERLEŞTİRME </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jc w:val="both"/>
              <w:rPr>
                <w:rFonts w:eastAsia="Times New Roman" w:cs="Calibri"/>
                <w:lang w:eastAsia="tr-TR"/>
              </w:rPr>
            </w:pPr>
            <w:r w:rsidRPr="00813E6E">
              <w:t>NONİNVAZİV VENTİLASYON</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OTOSKOPİK MUAYENE</w:t>
            </w:r>
          </w:p>
        </w:tc>
        <w:tc>
          <w:tcPr>
            <w:tcW w:w="1975" w:type="dxa"/>
          </w:tcPr>
          <w:p w:rsidR="00FF67DB" w:rsidRPr="001F4CE9" w:rsidRDefault="00FF67DB" w:rsidP="004513B1">
            <w:pPr>
              <w:spacing w:after="0" w:line="240" w:lineRule="auto"/>
              <w:contextualSpacing/>
              <w:jc w:val="center"/>
              <w:rPr>
                <w:rFonts w:cs="Arial"/>
              </w:rPr>
            </w:pPr>
            <w:r w:rsidRPr="001F4CE9">
              <w:t>3</w:t>
            </w:r>
          </w:p>
        </w:tc>
      </w:tr>
      <w:tr w:rsidR="00FF67DB" w:rsidRPr="00813E6E" w:rsidTr="004513B1">
        <w:tc>
          <w:tcPr>
            <w:tcW w:w="6667" w:type="dxa"/>
          </w:tcPr>
          <w:p w:rsidR="00FF67DB" w:rsidRPr="00813E6E" w:rsidRDefault="00FF67DB" w:rsidP="004513B1">
            <w:pPr>
              <w:spacing w:after="0" w:line="240" w:lineRule="auto"/>
              <w:contextualSpacing/>
              <w:jc w:val="both"/>
              <w:rPr>
                <w:rFonts w:cs="Arial"/>
              </w:rPr>
            </w:pPr>
            <w:r w:rsidRPr="00813E6E">
              <w:t>PEDİATRİK ACİL DURUMLARIN YÖNETİMİ</w:t>
            </w:r>
          </w:p>
        </w:tc>
        <w:tc>
          <w:tcPr>
            <w:tcW w:w="1975" w:type="dxa"/>
          </w:tcPr>
          <w:p w:rsidR="00FF67DB" w:rsidRPr="001F4CE9" w:rsidRDefault="00FF67DB" w:rsidP="004513B1">
            <w:pPr>
              <w:spacing w:after="0" w:line="240" w:lineRule="auto"/>
              <w:contextualSpacing/>
              <w:jc w:val="center"/>
              <w:rPr>
                <w:rFonts w:cs="Arial"/>
              </w:rPr>
            </w:pPr>
            <w:r w:rsidRPr="001F4CE9">
              <w:t>2</w:t>
            </w:r>
          </w:p>
        </w:tc>
      </w:tr>
      <w:tr w:rsidR="00FF67DB" w:rsidRPr="00813E6E" w:rsidTr="004513B1">
        <w:tc>
          <w:tcPr>
            <w:tcW w:w="6667" w:type="dxa"/>
          </w:tcPr>
          <w:p w:rsidR="00FF67DB" w:rsidRPr="00813E6E" w:rsidRDefault="00FF67DB" w:rsidP="004513B1">
            <w:pPr>
              <w:autoSpaceDE w:val="0"/>
              <w:autoSpaceDN w:val="0"/>
              <w:spacing w:after="0" w:line="240" w:lineRule="auto"/>
              <w:rPr>
                <w:rFonts w:cs="Arial"/>
              </w:rPr>
            </w:pPr>
            <w:r w:rsidRPr="00813E6E">
              <w:t>SAĞLIKLI ÇOCUK GELİŞİMİ VE İZLENMESİ</w:t>
            </w:r>
          </w:p>
        </w:tc>
        <w:tc>
          <w:tcPr>
            <w:tcW w:w="1975" w:type="dxa"/>
          </w:tcPr>
          <w:p w:rsidR="00FF67DB" w:rsidRPr="001F4CE9" w:rsidRDefault="00FF67DB" w:rsidP="004513B1">
            <w:pPr>
              <w:spacing w:after="0" w:line="240" w:lineRule="auto"/>
              <w:contextualSpacing/>
              <w:jc w:val="center"/>
              <w:rPr>
                <w:rFonts w:cs="Arial"/>
              </w:rPr>
            </w:pPr>
            <w:r w:rsidRPr="001F4CE9">
              <w:t>3</w:t>
            </w:r>
          </w:p>
        </w:tc>
      </w:tr>
      <w:tr w:rsidR="00FF67DB" w:rsidRPr="00813E6E" w:rsidTr="004513B1">
        <w:tc>
          <w:tcPr>
            <w:tcW w:w="6667" w:type="dxa"/>
          </w:tcPr>
          <w:p w:rsidR="00FF67DB" w:rsidRPr="00813E6E" w:rsidRDefault="00FF67DB" w:rsidP="004513B1">
            <w:pPr>
              <w:spacing w:after="0" w:line="240" w:lineRule="auto"/>
              <w:jc w:val="both"/>
              <w:rPr>
                <w:rFonts w:eastAsia="Times New Roman" w:cs="Calibri"/>
                <w:lang w:eastAsia="tr-TR"/>
              </w:rPr>
            </w:pPr>
            <w:r w:rsidRPr="00813E6E">
              <w:t>TÜBERKÜLİN DERİ TESTİ</w:t>
            </w:r>
          </w:p>
        </w:tc>
        <w:tc>
          <w:tcPr>
            <w:tcW w:w="1975" w:type="dxa"/>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rPr>
          <w:trHeight w:val="319"/>
        </w:trPr>
        <w:tc>
          <w:tcPr>
            <w:tcW w:w="6667" w:type="dxa"/>
          </w:tcPr>
          <w:p w:rsidR="00FF67DB" w:rsidRPr="00813E6E" w:rsidRDefault="00FF67DB" w:rsidP="004513B1">
            <w:pPr>
              <w:spacing w:after="0" w:line="240" w:lineRule="auto"/>
              <w:jc w:val="both"/>
              <w:rPr>
                <w:rFonts w:eastAsia="Times New Roman" w:cs="Calibri"/>
                <w:lang w:eastAsia="tr-TR"/>
              </w:rPr>
            </w:pPr>
            <w:r w:rsidRPr="00813E6E">
              <w:t>YENİDOĞAN CANLANDIRMASI</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jc w:val="both"/>
              <w:rPr>
                <w:rFonts w:eastAsia="Times New Roman" w:cs="Calibri"/>
                <w:lang w:eastAsia="tr-TR"/>
              </w:rPr>
            </w:pPr>
            <w:r w:rsidRPr="00813E6E">
              <w:t>YENİDOĞAN MUAYENESİ</w:t>
            </w:r>
          </w:p>
        </w:tc>
        <w:tc>
          <w:tcPr>
            <w:tcW w:w="1975" w:type="dxa"/>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667" w:type="dxa"/>
          </w:tcPr>
          <w:p w:rsidR="00FF67DB" w:rsidRPr="00813E6E" w:rsidRDefault="00FF67DB" w:rsidP="004513B1">
            <w:pPr>
              <w:spacing w:after="0" w:line="240" w:lineRule="auto"/>
              <w:jc w:val="both"/>
              <w:rPr>
                <w:rFonts w:eastAsia="Times New Roman" w:cs="Calibri"/>
                <w:lang w:eastAsia="tr-TR"/>
              </w:rPr>
            </w:pPr>
            <w:r w:rsidRPr="00813E6E">
              <w:t>YENİDOĞAN TARAMALARI</w:t>
            </w:r>
          </w:p>
        </w:tc>
        <w:tc>
          <w:tcPr>
            <w:tcW w:w="1975" w:type="dxa"/>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667" w:type="dxa"/>
          </w:tcPr>
          <w:p w:rsidR="00FF67DB" w:rsidRPr="00813E6E" w:rsidRDefault="00FF67DB" w:rsidP="004513B1">
            <w:pPr>
              <w:spacing w:after="0" w:line="240" w:lineRule="auto"/>
              <w:jc w:val="both"/>
            </w:pPr>
            <w:r w:rsidRPr="00813E6E">
              <w:t xml:space="preserve">REAKTİF HAVAYOLU HASTALIKLARININ TANI VE TEDAVİSİ </w:t>
            </w:r>
          </w:p>
        </w:tc>
        <w:tc>
          <w:tcPr>
            <w:tcW w:w="1975" w:type="dxa"/>
          </w:tcPr>
          <w:p w:rsidR="00FF67DB" w:rsidRPr="001F4CE9" w:rsidRDefault="00FF67DB" w:rsidP="004513B1">
            <w:pPr>
              <w:spacing w:after="0" w:line="240" w:lineRule="auto"/>
              <w:contextualSpacing/>
              <w:jc w:val="center"/>
            </w:pPr>
            <w:r w:rsidRPr="001F4CE9">
              <w:t>2</w:t>
            </w:r>
          </w:p>
        </w:tc>
      </w:tr>
    </w:tbl>
    <w:p w:rsidR="00FF67DB" w:rsidRDefault="00FF67DB" w:rsidP="00FF67DB">
      <w:pPr>
        <w:pStyle w:val="ColorfulList-Accent11"/>
        <w:spacing w:after="0" w:line="360" w:lineRule="auto"/>
        <w:ind w:left="1080"/>
        <w:jc w:val="both"/>
        <w:outlineLvl w:val="2"/>
        <w:rPr>
          <w:rFonts w:cs="Calibri"/>
          <w:color w:val="000000"/>
        </w:rPr>
      </w:pPr>
    </w:p>
    <w:p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KADIN HASTALIKLARI VE DOĞUM</w:t>
            </w:r>
            <w:r w:rsidRPr="001F4CE9">
              <w:rPr>
                <w:rFonts w:eastAsia="Times New Roman" w:cs="Calibri"/>
                <w:b/>
                <w:bCs/>
                <w:sz w:val="28"/>
                <w:szCs w:val="28"/>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GİRİŞİMSEL </w:t>
            </w:r>
            <w:r w:rsidRPr="00813E6E">
              <w:rPr>
                <w:rFonts w:cs="Calibri"/>
                <w:b/>
              </w:rPr>
              <w:t>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AMNİYOSENTEZ, KORYON VİLLÜS BİYOPSİSİ VE FETAL KAN ÖRNEKLEMESİ HAKKINDA DANIŞMANLIK VEREBİLME</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ANORMAL VAJİNAL KANAMA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BENİGN MEME HASTALIKLARI YÖNETİM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CİNSEL YOLLA BULAŞAN ENFEKSİYONLARIN TANISI, TEDAVİSİ VE KORUN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DOĞUM VE DOĞUM SONRASI KOMPLİKASYON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ENDOMETRİOZİS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GEBE MUAYENESİ VE GEBE TAKİBİ YAPABİLME</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GEBELİK KOMPLİKASYON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jc w:val="both"/>
              <w:rPr>
                <w:rFonts w:eastAsia="Times New Roman" w:cs="Calibri"/>
                <w:sz w:val="24"/>
                <w:szCs w:val="24"/>
                <w:lang w:eastAsia="tr-TR"/>
              </w:rPr>
            </w:pPr>
            <w:r w:rsidRPr="00813E6E">
              <w:t>GEBELİKTE GÜVENLİ İLAÇ KULLANIM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GENETİK DANIŞMANLIK</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GENİTAL TRAVMALAR</w:t>
            </w:r>
          </w:p>
        </w:tc>
        <w:tc>
          <w:tcPr>
            <w:tcW w:w="1843" w:type="dxa"/>
            <w:vAlign w:val="center"/>
          </w:tcPr>
          <w:p w:rsidR="00FF67DB" w:rsidRPr="001F4CE9" w:rsidRDefault="00FF67DB" w:rsidP="004513B1">
            <w:pPr>
              <w:spacing w:after="0" w:line="240" w:lineRule="auto"/>
              <w:contextualSpacing/>
              <w:jc w:val="center"/>
              <w:rPr>
                <w:rFonts w:cs="Arial"/>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İNFERTİLİTE TANISI VE TEDAVİSİ</w:t>
            </w:r>
          </w:p>
        </w:tc>
        <w:tc>
          <w:tcPr>
            <w:tcW w:w="1843" w:type="dxa"/>
            <w:vAlign w:val="center"/>
          </w:tcPr>
          <w:p w:rsidR="00FF67DB" w:rsidRPr="001F4CE9" w:rsidRDefault="00FF67DB" w:rsidP="004513B1">
            <w:pPr>
              <w:spacing w:after="0" w:line="240" w:lineRule="auto"/>
              <w:contextualSpacing/>
              <w:jc w:val="center"/>
              <w:rPr>
                <w:rFonts w:cs="Arial"/>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JİNEKOLOJİK ENFEKSİYONLAR TANISI, TEDAVİSİ VE KORUNMA</w:t>
            </w:r>
          </w:p>
        </w:tc>
        <w:tc>
          <w:tcPr>
            <w:tcW w:w="1843" w:type="dxa"/>
            <w:vAlign w:val="center"/>
          </w:tcPr>
          <w:p w:rsidR="00FF67DB" w:rsidRPr="001F4CE9" w:rsidRDefault="00FF67DB" w:rsidP="004513B1">
            <w:pPr>
              <w:spacing w:after="0" w:line="240" w:lineRule="auto"/>
              <w:contextualSpacing/>
              <w:jc w:val="center"/>
              <w:rPr>
                <w:rFonts w:cs="Arial"/>
              </w:rPr>
            </w:pPr>
            <w:r w:rsidRPr="001F4CE9">
              <w:t>2</w:t>
            </w:r>
          </w:p>
        </w:tc>
      </w:tr>
      <w:tr w:rsidR="00FF67DB" w:rsidRPr="00813E6E" w:rsidTr="004513B1">
        <w:tc>
          <w:tcPr>
            <w:tcW w:w="6804" w:type="dxa"/>
          </w:tcPr>
          <w:p w:rsidR="00FF67DB" w:rsidRPr="00813E6E" w:rsidRDefault="00FF67DB" w:rsidP="004513B1">
            <w:pPr>
              <w:spacing w:after="0" w:line="240" w:lineRule="auto"/>
              <w:contextualSpacing/>
              <w:jc w:val="both"/>
              <w:rPr>
                <w:rFonts w:cs="Arial"/>
              </w:rPr>
            </w:pPr>
            <w:r w:rsidRPr="00813E6E">
              <w:t>JİNEKOLOJİK MALİGNİTELERDE TANI VE KORUNMA</w:t>
            </w:r>
          </w:p>
        </w:tc>
        <w:tc>
          <w:tcPr>
            <w:tcW w:w="1843" w:type="dxa"/>
            <w:vAlign w:val="center"/>
          </w:tcPr>
          <w:p w:rsidR="00FF67DB" w:rsidRPr="001F4CE9" w:rsidRDefault="00FF67DB" w:rsidP="004513B1">
            <w:pPr>
              <w:spacing w:after="0" w:line="240" w:lineRule="auto"/>
              <w:contextualSpacing/>
              <w:jc w:val="center"/>
              <w:rPr>
                <w:rFonts w:cs="Arial"/>
              </w:rPr>
            </w:pPr>
            <w:r w:rsidRPr="001F4CE9">
              <w:t>1</w:t>
            </w:r>
          </w:p>
        </w:tc>
      </w:tr>
      <w:tr w:rsidR="00FF67DB" w:rsidRPr="00813E6E" w:rsidTr="004513B1">
        <w:tc>
          <w:tcPr>
            <w:tcW w:w="6804" w:type="dxa"/>
          </w:tcPr>
          <w:p w:rsidR="00FF67DB" w:rsidRPr="00813E6E" w:rsidRDefault="00FF67DB" w:rsidP="004513B1">
            <w:pPr>
              <w:spacing w:after="0" w:line="240" w:lineRule="auto"/>
              <w:contextualSpacing/>
              <w:jc w:val="both"/>
              <w:rPr>
                <w:rFonts w:eastAsia="Times New Roman" w:cs="Calibri"/>
                <w:sz w:val="24"/>
                <w:szCs w:val="24"/>
                <w:lang w:eastAsia="tr-TR"/>
              </w:rPr>
            </w:pPr>
            <w:r w:rsidRPr="00813E6E">
              <w:t>JİNEKOLOJİK MUAYENE YAPABİLME</w:t>
            </w:r>
          </w:p>
        </w:tc>
        <w:tc>
          <w:tcPr>
            <w:tcW w:w="1843" w:type="dxa"/>
            <w:vAlign w:val="center"/>
          </w:tcPr>
          <w:p w:rsidR="00FF67DB" w:rsidRPr="001F4CE9" w:rsidRDefault="00FF67DB" w:rsidP="004513B1">
            <w:pPr>
              <w:spacing w:after="0" w:line="240" w:lineRule="auto"/>
              <w:contextualSpacing/>
              <w:jc w:val="center"/>
              <w:rPr>
                <w:rFonts w:cs="Calibri"/>
                <w:strike/>
              </w:rPr>
            </w:pPr>
            <w:r w:rsidRPr="001F4CE9">
              <w:t>2</w:t>
            </w:r>
          </w:p>
        </w:tc>
      </w:tr>
      <w:tr w:rsidR="00FF67DB" w:rsidRPr="00813E6E" w:rsidTr="004513B1">
        <w:tc>
          <w:tcPr>
            <w:tcW w:w="6804" w:type="dxa"/>
          </w:tcPr>
          <w:p w:rsidR="00FF67DB" w:rsidRPr="00813E6E" w:rsidRDefault="00FF67DB" w:rsidP="004513B1">
            <w:pPr>
              <w:autoSpaceDE w:val="0"/>
              <w:autoSpaceDN w:val="0"/>
              <w:spacing w:after="0" w:line="240" w:lineRule="auto"/>
              <w:rPr>
                <w:rFonts w:cs="Arial"/>
              </w:rPr>
            </w:pPr>
            <w:r w:rsidRPr="00813E6E">
              <w:t>LEİOMİYOMA UTERİ TANISI VE TEDAVİSİ</w:t>
            </w:r>
          </w:p>
        </w:tc>
        <w:tc>
          <w:tcPr>
            <w:tcW w:w="1843" w:type="dxa"/>
            <w:vAlign w:val="center"/>
          </w:tcPr>
          <w:p w:rsidR="00FF67DB" w:rsidRPr="001F4CE9" w:rsidRDefault="00FF67DB" w:rsidP="004513B1">
            <w:pPr>
              <w:spacing w:after="0" w:line="240" w:lineRule="auto"/>
              <w:contextualSpacing/>
              <w:jc w:val="center"/>
              <w:rPr>
                <w:rFonts w:cs="Arial"/>
              </w:rPr>
            </w:pPr>
            <w:r w:rsidRPr="001F4CE9">
              <w:t>1</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NORMAL VAJİNAL DOĞUM YAPTIRABİLME</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 xml:space="preserve">OBSTETRİK VE JİNEKOLOJİK GİRİŞİMLER VE BECERİLER (ACİL DOĞUM, SPEKULUMLA VAJİNAL MUAYENE, SEKSÜEL SUİSTİMAL OLGUSUNUN DEĞERLENDİRİLMESİ) </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PEDİATRİK VE ADOLESANIN JİNEKOLOJİK DEĞERLENDİRME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PERİMENOPOZ DÖNEM YÖNETİMİ</w:t>
            </w:r>
          </w:p>
        </w:tc>
        <w:tc>
          <w:tcPr>
            <w:tcW w:w="1843" w:type="dxa"/>
            <w:vAlign w:val="center"/>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PERİNATAL ENFEKSİYONLARIN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RİSKLİ GEBELİKLERİN TAN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TANISAL JİNEKOLOJİK GİRİŞİMLER (ENDOMETRİYAL BİYOPSİ, KOLPOSKOPİ, HİSTEROSKOP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jc w:val="both"/>
              <w:rPr>
                <w:rFonts w:eastAsia="Times New Roman" w:cs="Calibri"/>
                <w:lang w:eastAsia="tr-TR"/>
              </w:rPr>
            </w:pPr>
            <w:r w:rsidRPr="00813E6E">
              <w:t>TIBBİ NEDENLERLE GEBELİK SONLANDIRILMAS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bl>
    <w:p w:rsidR="00FF67DB" w:rsidRDefault="00FF67DB" w:rsidP="00FF67DB">
      <w:pPr>
        <w:pStyle w:val="ColorfulList-Accent11"/>
        <w:spacing w:after="0" w:line="360" w:lineRule="auto"/>
        <w:ind w:left="1080"/>
        <w:jc w:val="both"/>
        <w:outlineLvl w:val="2"/>
        <w:rPr>
          <w:rFonts w:cs="Calibri"/>
          <w:color w:val="000000"/>
          <w:sz w:val="28"/>
          <w:szCs w:val="28"/>
        </w:rPr>
      </w:pPr>
    </w:p>
    <w:p w:rsidR="00543FF5" w:rsidRPr="001F4CE9" w:rsidRDefault="00543FF5" w:rsidP="00FF67DB">
      <w:pPr>
        <w:pStyle w:val="ColorfulList-Accent11"/>
        <w:spacing w:after="0" w:line="360" w:lineRule="auto"/>
        <w:ind w:left="1080"/>
        <w:jc w:val="both"/>
        <w:outlineLvl w:val="2"/>
        <w:rPr>
          <w:rFonts w:cs="Calibri"/>
          <w:color w:val="000000"/>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1F4CE9"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RUH SAĞLIĞI VE HASTALIKLARI</w:t>
            </w:r>
            <w:r w:rsidRPr="001F4CE9">
              <w:rPr>
                <w:rFonts w:eastAsia="Times New Roman" w:cs="Calibri"/>
                <w:b/>
                <w:bCs/>
                <w:sz w:val="28"/>
                <w:szCs w:val="28"/>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ACİL DURUMLARDA AYIRICI TANI VE İLK MÜDAHALE</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rPr>
          <w:trHeight w:val="376"/>
        </w:trPr>
        <w:tc>
          <w:tcPr>
            <w:tcW w:w="6804" w:type="dxa"/>
          </w:tcPr>
          <w:p w:rsidR="00FF67DB" w:rsidRPr="00813E6E" w:rsidRDefault="00FF67DB" w:rsidP="004513B1">
            <w:pPr>
              <w:spacing w:after="0" w:line="240" w:lineRule="auto"/>
              <w:rPr>
                <w:rFonts w:cs="Arial"/>
                <w:bCs/>
              </w:rPr>
            </w:pPr>
            <w:r w:rsidRPr="00813E6E">
              <w:t>DEPRESYON VE ANKSİYETE BOZUKLUKLARINDA TANI VE TEDAVİ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HASTA DEĞERLENDİRME (PSİKİYATRİK ÖYKÜ ALMA, RUHSAL DURUM MUAYENESİ, OLGU FORMÜLASYONU, RİSK DEĞERLENDİRME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3</w:t>
            </w:r>
          </w:p>
        </w:tc>
      </w:tr>
      <w:tr w:rsidR="00FF67DB" w:rsidRPr="00813E6E" w:rsidTr="004513B1">
        <w:tc>
          <w:tcPr>
            <w:tcW w:w="6804" w:type="dxa"/>
          </w:tcPr>
          <w:p w:rsidR="00FF67DB" w:rsidRPr="00813E6E" w:rsidRDefault="00FF67DB" w:rsidP="004513B1">
            <w:pPr>
              <w:spacing w:after="0" w:line="240" w:lineRule="auto"/>
              <w:rPr>
                <w:szCs w:val="24"/>
              </w:rPr>
            </w:pPr>
            <w:r w:rsidRPr="00813E6E">
              <w:t>İLAÇ TEDAVİLERİ (GENEL İLAÇ TEDAVİLERİ, ÖZEL DURUMLARDA İLAÇ TEDAVİLERİ, ACİL DURUMLARDA İLAÇ TEDAVİLER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KİŞİLİK TESTLERİ (OBJEKTİF TESTLER (MMPI VB TESTLER), PROJEKTİF TESTLER (RORSCHACH, TAT, VB))</w:t>
            </w:r>
          </w:p>
        </w:tc>
        <w:tc>
          <w:tcPr>
            <w:tcW w:w="1843" w:type="dxa"/>
            <w:vAlign w:val="center"/>
          </w:tcPr>
          <w:p w:rsidR="00FF67DB" w:rsidRPr="001F4CE9" w:rsidRDefault="00FF67DB" w:rsidP="004513B1">
            <w:pPr>
              <w:spacing w:after="0" w:line="240" w:lineRule="auto"/>
              <w:contextualSpacing/>
              <w:jc w:val="center"/>
              <w:rPr>
                <w:rFonts w:cs="Arial"/>
                <w:bCs/>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NÖROPSİKİYATRİK MUAYENE</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PSİKİYATRİK DEĞERLENDİRME ÖLÇEKLERİNİN KULLANIMI (GÖRÜŞMECİNİN DEĞERLENDİRDİĞİ ÖLÇEKLER (HAMİLTON DEPRESYON ÖLÇEĞİ, MİNİ MENTAL DURUM DEĞERLENDİRMESİ, PANSS, MADRS, KLİNİK GLOBAL İZLENİM ÖLÇEĞİ, VB))</w:t>
            </w:r>
          </w:p>
        </w:tc>
        <w:tc>
          <w:tcPr>
            <w:tcW w:w="1843" w:type="dxa"/>
            <w:vAlign w:val="center"/>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PSİKİYATRİK HASTA VE AİLESİNE YAKLAŞIM, TIBBİ VE PSİKOLOJİK DESTEĞİN PLANLANMASI</w:t>
            </w:r>
          </w:p>
        </w:tc>
        <w:tc>
          <w:tcPr>
            <w:tcW w:w="1843" w:type="dxa"/>
            <w:vAlign w:val="center"/>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PSİKOZ TANIS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RAPOR DÜZENLEME (ADLİ RAPORLAR, TIBBİ RAPORLAR)</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YEME BOZUKLUKLUĞU TANIS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ZEKA TESTLER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bl>
    <w:p w:rsidR="00FF67DB" w:rsidRDefault="00FF67DB" w:rsidP="00FF67DB">
      <w:pPr>
        <w:pStyle w:val="ColorfulList-Accent11"/>
        <w:spacing w:after="0" w:line="360" w:lineRule="auto"/>
        <w:ind w:left="1080"/>
        <w:jc w:val="both"/>
        <w:outlineLvl w:val="2"/>
        <w:rPr>
          <w:rFonts w:cs="Calibri"/>
          <w:color w:val="000000"/>
        </w:rPr>
      </w:pPr>
    </w:p>
    <w:p w:rsidR="001F4CE9" w:rsidRPr="00813E6E" w:rsidRDefault="001F4CE9" w:rsidP="00FF67DB">
      <w:pPr>
        <w:pStyle w:val="ColorfulList-Accent11"/>
        <w:spacing w:after="0" w:line="360" w:lineRule="auto"/>
        <w:ind w:left="108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ACİL TIP</w:t>
            </w:r>
            <w:r w:rsidRPr="001F4CE9">
              <w:rPr>
                <w:rFonts w:eastAsia="Times New Roman" w:cs="Calibri"/>
                <w:b/>
                <w:bCs/>
                <w:sz w:val="28"/>
                <w:szCs w:val="28"/>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 xml:space="preserve">ABSE İNSİZYON VE DRENAJI, YUMUŞAK DOKU YARALANMALARI VE LASERASYONLARIN TEDAVİSİ VE PRİMER YARA KAPAMA </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ACİL HAVA YOLU AÇMA, ENTÜBASYON, TREAKEOSTOM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rPr>
          <w:trHeight w:val="376"/>
        </w:trPr>
        <w:tc>
          <w:tcPr>
            <w:tcW w:w="6804" w:type="dxa"/>
          </w:tcPr>
          <w:p w:rsidR="00FF67DB" w:rsidRPr="00813E6E" w:rsidRDefault="00FF67DB" w:rsidP="004513B1">
            <w:pPr>
              <w:spacing w:after="0" w:line="240" w:lineRule="auto"/>
              <w:rPr>
                <w:rFonts w:cs="Arial"/>
                <w:bCs/>
              </w:rPr>
            </w:pPr>
            <w:r w:rsidRPr="00813E6E">
              <w:t xml:space="preserve">ACİL TETKİK VE TESTLERİN ETKİN KULLANIMI VE YORUMLANMASI </w:t>
            </w:r>
          </w:p>
        </w:tc>
        <w:tc>
          <w:tcPr>
            <w:tcW w:w="1843" w:type="dxa"/>
            <w:vAlign w:val="center"/>
          </w:tcPr>
          <w:p w:rsidR="00FF67DB" w:rsidRPr="001F4CE9" w:rsidRDefault="00FF67DB" w:rsidP="004513B1">
            <w:pPr>
              <w:spacing w:after="0" w:line="240" w:lineRule="auto"/>
              <w:contextualSpacing/>
              <w:jc w:val="center"/>
              <w:rPr>
                <w:rFonts w:cs="Arial"/>
                <w:bCs/>
              </w:rPr>
            </w:pPr>
            <w:r w:rsidRPr="001F4CE9">
              <w:t>3</w:t>
            </w:r>
          </w:p>
        </w:tc>
      </w:tr>
      <w:tr w:rsidR="00FF67DB" w:rsidRPr="00813E6E" w:rsidTr="004513B1">
        <w:tc>
          <w:tcPr>
            <w:tcW w:w="6804" w:type="dxa"/>
          </w:tcPr>
          <w:p w:rsidR="00FF67DB" w:rsidRPr="00813E6E" w:rsidRDefault="00FF67DB" w:rsidP="004513B1">
            <w:pPr>
              <w:spacing w:after="0" w:line="240" w:lineRule="auto"/>
              <w:rPr>
                <w:szCs w:val="24"/>
              </w:rPr>
            </w:pPr>
            <w:r w:rsidRPr="00813E6E">
              <w:t>ADLİ TIP (UYGUN ADLİ BİLDİRİMLERİ YAPM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ALERJİ, ANAFİLAKSİ TANI VE TEDAVİ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rPr>
          <w:trHeight w:val="235"/>
        </w:trPr>
        <w:tc>
          <w:tcPr>
            <w:tcW w:w="6804" w:type="dxa"/>
          </w:tcPr>
          <w:p w:rsidR="00FF67DB" w:rsidRPr="00813E6E" w:rsidRDefault="00FF67DB" w:rsidP="004513B1">
            <w:pPr>
              <w:spacing w:after="0" w:line="240" w:lineRule="auto"/>
              <w:rPr>
                <w:szCs w:val="24"/>
              </w:rPr>
            </w:pPr>
            <w:r w:rsidRPr="00813E6E">
              <w:t>GASTRİK LAVAJ</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GEREĞİ HALİNDE İLERİ TETKİK VE TESTLERİN, HIZLI VE ETKİN BİR BİÇİMDE PLANLANMASI VE UYGULANMA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KAS-İSKELET SİSTEM GİRİŞİMLERİ (FRAKTÜR İMMOBİLİZASYONU, SPLİNT UYGULAMA (FLASTER, BANT, SPANCH, BANDAJ)</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 xml:space="preserve">KRİTİK HASTANIN DEĞERLENDİRİLMESİ VE TRANSPORTU </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NÖROLOJİK GİRİŞİM VE BECERİLER (GKS DAHİL BİLİNÇ KAYBI DEĞERLENDİRME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 xml:space="preserve">OFTALMİK GİRİŞİM VE BECERİLER (GÖZDEN YABANCI CİSİM ÇIKARILMASI, GÖZÜN KAPATILMASI) </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SICAK ÇARPMALI HASTANIN MONİTORİZASYONU, HİPER-HİPOTERMİ ÖNLEME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SOLUNUM VE VENTİLASYONUN DEĞERLENDİRİLMESİ, ARTER KAN GAZI SONUCUN DEĞERLENDİRİLME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TEMEL YAŞAM VE İLERİ KARDİYAK YAŞAM DESTEĞİ</w:t>
            </w:r>
          </w:p>
        </w:tc>
        <w:tc>
          <w:tcPr>
            <w:tcW w:w="1843" w:type="dxa"/>
            <w:vAlign w:val="center"/>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ZEHİRLENME VE TRAVMA HASTASININ İLK DEĞERLENDİRMESİ VE STABİLİZASYONU</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bl>
    <w:p w:rsidR="00FF67DB" w:rsidRDefault="00FF67DB" w:rsidP="00FF67DB">
      <w:pPr>
        <w:pStyle w:val="ColorfulList-Accent11"/>
        <w:spacing w:after="0" w:line="360" w:lineRule="auto"/>
        <w:ind w:left="0"/>
        <w:jc w:val="both"/>
        <w:outlineLvl w:val="2"/>
        <w:rPr>
          <w:rFonts w:cs="Calibri"/>
          <w:color w:val="000000"/>
        </w:rPr>
      </w:pPr>
    </w:p>
    <w:p w:rsidR="001F4CE9" w:rsidRPr="00813E6E" w:rsidRDefault="001F4CE9"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cs="Arial"/>
                <w:b/>
                <w:sz w:val="32"/>
                <w:szCs w:val="32"/>
              </w:rPr>
              <w:t>GÖĞÜS HASTALIKLARI</w:t>
            </w:r>
            <w:r w:rsidRPr="00813E6E">
              <w:rPr>
                <w:rFonts w:eastAsia="Times New Roman" w:cs="Calibri"/>
                <w:b/>
                <w:bCs/>
                <w:sz w:val="32"/>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AKCİĞER GRAFİSİ YORUMLAM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AKUT SOLUNUM YETMEZLİĞİ YÖNETİM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rPr>
          <w:trHeight w:val="376"/>
        </w:trPr>
        <w:tc>
          <w:tcPr>
            <w:tcW w:w="6804" w:type="dxa"/>
          </w:tcPr>
          <w:p w:rsidR="00FF67DB" w:rsidRPr="00813E6E" w:rsidRDefault="00FF67DB" w:rsidP="004513B1">
            <w:pPr>
              <w:spacing w:after="0" w:line="240" w:lineRule="auto"/>
              <w:rPr>
                <w:rFonts w:cs="Arial"/>
                <w:bCs/>
              </w:rPr>
            </w:pPr>
            <w:r w:rsidRPr="00813E6E">
              <w:t>ALERJİK DERİ TESTLER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ALT SOLUNUM YOLU ENFEKSİYONLARININ TANISI, TEDAVİSİ VE KORUNM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ÇEVRE KAYNAKLI SOLUNUMSAL HASTALIKLARIN TANISI, TEDAVİSİ VE KORUNM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KAN GAZI TAYİNİ VE OKSİMETRİ UYGULAMA VE YORUMLA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KEMOTERAPİ VE İMMÜNOTERAPİ UYGULAMA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KRONİK OBSTRUKTİF AKCİĞER HASTALIĞININ TANISI, TEDAVİSİ VE KORUN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MİKROBİYOLOJİK TESTLERİ YORUMLA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PNÖMOTORAKS TANIS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PULMONER REHABİLİTASYON VE AKCİĞER FİZYOTERAP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SOLUNUMSAL MESLEK HASTALIKLARI TANISI, TEDAVİSİ VE KORUN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rPr>
          <w:trHeight w:val="207"/>
        </w:trPr>
        <w:tc>
          <w:tcPr>
            <w:tcW w:w="6804" w:type="dxa"/>
          </w:tcPr>
          <w:p w:rsidR="00FF67DB" w:rsidRPr="00813E6E" w:rsidRDefault="00FF67DB" w:rsidP="004513B1">
            <w:pPr>
              <w:spacing w:after="0" w:line="240" w:lineRule="auto"/>
              <w:contextualSpacing/>
              <w:rPr>
                <w:rFonts w:cs="Arial"/>
              </w:rPr>
            </w:pPr>
            <w:r w:rsidRPr="00813E6E">
              <w:t>SPİROMETRİ KULLANABİLME VE SONUÇLARINI YORUMLA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rPr>
          <w:trHeight w:val="319"/>
        </w:trPr>
        <w:tc>
          <w:tcPr>
            <w:tcW w:w="6804" w:type="dxa"/>
          </w:tcPr>
          <w:p w:rsidR="00FF67DB" w:rsidRPr="00813E6E" w:rsidRDefault="00FF67DB" w:rsidP="004513B1">
            <w:pPr>
              <w:spacing w:after="0" w:line="240" w:lineRule="auto"/>
              <w:contextualSpacing/>
              <w:rPr>
                <w:rFonts w:cs="Arial"/>
              </w:rPr>
            </w:pPr>
            <w:r w:rsidRPr="00813E6E">
              <w:t>TRAKEOSTOM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TÜBERKÜLİN DERİ TESTİ</w:t>
            </w:r>
          </w:p>
        </w:tc>
        <w:tc>
          <w:tcPr>
            <w:tcW w:w="1843" w:type="dxa"/>
            <w:vAlign w:val="center"/>
          </w:tcPr>
          <w:p w:rsidR="00FF67DB" w:rsidRPr="001F4CE9" w:rsidRDefault="00FF67DB" w:rsidP="004513B1">
            <w:pPr>
              <w:spacing w:after="0" w:line="240" w:lineRule="auto"/>
              <w:contextualSpacing/>
              <w:jc w:val="center"/>
              <w:rPr>
                <w:rFonts w:cs="Calibri"/>
              </w:rPr>
            </w:pPr>
            <w:r w:rsidRPr="001F4CE9">
              <w:t>3</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TÜBERKÜLOZ TANISI, TEDAVİSİ VE KORUN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bl>
    <w:p w:rsidR="00FF67DB" w:rsidRDefault="00FF67DB" w:rsidP="00FF67DB">
      <w:pPr>
        <w:pStyle w:val="ColorfulList-Accent11"/>
        <w:spacing w:after="0" w:line="360" w:lineRule="auto"/>
        <w:ind w:left="0"/>
        <w:jc w:val="both"/>
        <w:outlineLvl w:val="2"/>
        <w:rPr>
          <w:rFonts w:cs="Calibri"/>
          <w:color w:val="000000"/>
        </w:rPr>
      </w:pPr>
    </w:p>
    <w:p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DERİ VE ZÜHREVİ HASTALIKLAR</w:t>
            </w:r>
            <w:r w:rsidRPr="001F4CE9">
              <w:rPr>
                <w:rFonts w:eastAsia="Times New Roman" w:cs="Calibri"/>
                <w:b/>
                <w:bCs/>
                <w:sz w:val="28"/>
                <w:szCs w:val="28"/>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BAKTERİYEL VE VİRAL CİLT ENFEKSİYONLARININ TANI VE TEDAVİ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CİNSEL YOLLA BULAŞAN HASTALIKLARIN TANI VE TEDAVİ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DERİNİN PARAZİTER HASTALIKLARI VE ENFESTASYONLARININ TANI VE TEDAVİ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DERİNİN PRİMER LEZYONLARININ TANINMA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3</w:t>
            </w:r>
          </w:p>
        </w:tc>
      </w:tr>
      <w:tr w:rsidR="00FF67DB" w:rsidRPr="00813E6E" w:rsidTr="004513B1">
        <w:trPr>
          <w:trHeight w:val="235"/>
        </w:trPr>
        <w:tc>
          <w:tcPr>
            <w:tcW w:w="6804" w:type="dxa"/>
          </w:tcPr>
          <w:p w:rsidR="00FF67DB" w:rsidRPr="00813E6E" w:rsidRDefault="00FF67DB" w:rsidP="004513B1">
            <w:pPr>
              <w:spacing w:after="0" w:line="240" w:lineRule="auto"/>
              <w:rPr>
                <w:szCs w:val="24"/>
              </w:rPr>
            </w:pPr>
            <w:r w:rsidRPr="00813E6E">
              <w:t>DERİNİN SEKONDER LEZYONLARININ TANI ve TEDAVİ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DERMATOFİT ENFEKSİYONLARINDA TANIYA YARDIMCI TAZE PREPARAT HAZIRLANMASI VE MİKROSKOBİK DEĞERLENDİRİLMES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EVDE VEYA AYAKTAN TAKİP VE TEDAVİ EDİLECEK HASTALARA HAZIRLANACAK MAJİSTRAL İLAÇLARIN KULLANIMI VE DANIŞMANLIK</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İLAÇ REAKSİYONLARI (TOKSİDERMİLER)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KULLANILAN YEREL VE SİSTEMİK İLAÇLARIN POTENSLERİNİ SAYABİLME VE KLİNİĞE UYARLAYABİLME</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ORAL MUKOZA DERMATOZLARININ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PEDİYATRİK DERMATOZLARIN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1</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SAÇ HASTALIKLARI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rPr>
          <w:trHeight w:val="207"/>
        </w:trPr>
        <w:tc>
          <w:tcPr>
            <w:tcW w:w="6804" w:type="dxa"/>
          </w:tcPr>
          <w:p w:rsidR="00FF67DB" w:rsidRPr="00813E6E" w:rsidRDefault="00FF67DB" w:rsidP="004513B1">
            <w:pPr>
              <w:spacing w:after="0" w:line="240" w:lineRule="auto"/>
              <w:contextualSpacing/>
              <w:rPr>
                <w:rFonts w:cs="Arial"/>
              </w:rPr>
            </w:pPr>
            <w:r w:rsidRPr="00813E6E">
              <w:t>SİSTEMİK HASTALIKLARIN CİLT BULGULARININ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rPr>
          <w:trHeight w:val="319"/>
        </w:trPr>
        <w:tc>
          <w:tcPr>
            <w:tcW w:w="6804" w:type="dxa"/>
          </w:tcPr>
          <w:p w:rsidR="00FF67DB" w:rsidRPr="00813E6E" w:rsidRDefault="00FF67DB" w:rsidP="004513B1">
            <w:pPr>
              <w:spacing w:after="0" w:line="240" w:lineRule="auto"/>
              <w:contextualSpacing/>
              <w:rPr>
                <w:rFonts w:cs="Arial"/>
              </w:rPr>
            </w:pPr>
            <w:r w:rsidRPr="00813E6E">
              <w:t>STEROİD TEDAVİLERİNDE İLAÇTAN KESME PROTOKOLLERİNİN UYGULANMA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TANISAL GİRİŞİMLER (ELEKTROKOTERİZASYON, KİMYASAL KOTERİZASYON, KRİYOTERAPİ, İNTRALEZYONEL ENJEKSİYON, DERİ LEZYONLARININ CERRAHİ EKSİZYONU, TIRNAK CERRAHİSİ, YARA BAKIMI VE YARA ÖRTÜSÜ UYGULAMA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TIRNAK HASTALIKLARI TANI VE TEDAVİSİ</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r w:rsidR="00FF67DB" w:rsidRPr="00813E6E" w:rsidTr="004513B1">
        <w:tc>
          <w:tcPr>
            <w:tcW w:w="6804" w:type="dxa"/>
          </w:tcPr>
          <w:p w:rsidR="00FF67DB" w:rsidRPr="00813E6E" w:rsidRDefault="00FF67DB" w:rsidP="004513B1">
            <w:pPr>
              <w:spacing w:after="0" w:line="240" w:lineRule="auto"/>
              <w:contextualSpacing/>
              <w:rPr>
                <w:rFonts w:cs="Arial"/>
              </w:rPr>
            </w:pPr>
            <w:r w:rsidRPr="00813E6E">
              <w:t>WOOD LAMBASI KULLANMA</w:t>
            </w:r>
          </w:p>
        </w:tc>
        <w:tc>
          <w:tcPr>
            <w:tcW w:w="1843" w:type="dxa"/>
            <w:vAlign w:val="center"/>
          </w:tcPr>
          <w:p w:rsidR="00FF67DB" w:rsidRPr="001F4CE9" w:rsidRDefault="00FF67DB" w:rsidP="004513B1">
            <w:pPr>
              <w:spacing w:after="0" w:line="240" w:lineRule="auto"/>
              <w:contextualSpacing/>
              <w:jc w:val="center"/>
              <w:rPr>
                <w:rFonts w:cs="Calibri"/>
              </w:rPr>
            </w:pPr>
            <w:r w:rsidRPr="001F4CE9">
              <w:t>2</w:t>
            </w:r>
          </w:p>
        </w:tc>
      </w:tr>
    </w:tbl>
    <w:p w:rsidR="00FF67DB" w:rsidRDefault="00FF67DB" w:rsidP="00FF67DB">
      <w:pPr>
        <w:pStyle w:val="ColorfulList-Accent11"/>
        <w:spacing w:after="0" w:line="360" w:lineRule="auto"/>
        <w:ind w:left="0"/>
        <w:jc w:val="both"/>
        <w:outlineLvl w:val="2"/>
        <w:rPr>
          <w:rFonts w:cs="Calibri"/>
          <w:color w:val="000000"/>
        </w:rPr>
      </w:pPr>
    </w:p>
    <w:p w:rsidR="00D606F2" w:rsidRPr="00813E6E" w:rsidRDefault="00D606F2"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KARDİYOLOJİ</w:t>
            </w:r>
            <w:r w:rsidRPr="001F4CE9">
              <w:rPr>
                <w:rFonts w:eastAsia="Times New Roman" w:cs="Calibri"/>
                <w:b/>
                <w:bCs/>
                <w:sz w:val="28"/>
                <w:szCs w:val="28"/>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 GİRİŞİMSEL</w:t>
            </w:r>
            <w:r w:rsidRPr="00813E6E">
              <w:rPr>
                <w:rFonts w:cs="Calibri"/>
                <w:b/>
              </w:rPr>
              <w:t xml:space="preserve"> 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vAlign w:val="center"/>
          </w:tcPr>
          <w:p w:rsidR="00FF67DB" w:rsidRPr="00813E6E" w:rsidRDefault="00FF67DB" w:rsidP="004513B1">
            <w:pPr>
              <w:spacing w:after="0" w:line="240" w:lineRule="auto"/>
              <w:rPr>
                <w:rFonts w:cs="Arial"/>
                <w:bCs/>
              </w:rPr>
            </w:pPr>
            <w:r w:rsidRPr="00813E6E">
              <w:t>AKUT ROMATİZMAL ATEŞ (AR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TT</w:t>
            </w:r>
          </w:p>
        </w:tc>
      </w:tr>
      <w:tr w:rsidR="00FF67DB" w:rsidRPr="00813E6E" w:rsidTr="004513B1">
        <w:tc>
          <w:tcPr>
            <w:tcW w:w="6804" w:type="dxa"/>
            <w:vAlign w:val="center"/>
          </w:tcPr>
          <w:p w:rsidR="00FF67DB" w:rsidRPr="00813E6E" w:rsidRDefault="00FF67DB" w:rsidP="004513B1">
            <w:pPr>
              <w:spacing w:after="0" w:line="240" w:lineRule="auto"/>
              <w:rPr>
                <w:rFonts w:cs="Arial"/>
                <w:bCs/>
              </w:rPr>
            </w:pPr>
            <w:r w:rsidRPr="00813E6E">
              <w:t xml:space="preserve">AORT ANEVRİZMASI </w:t>
            </w:r>
          </w:p>
        </w:tc>
        <w:tc>
          <w:tcPr>
            <w:tcW w:w="1843" w:type="dxa"/>
            <w:vAlign w:val="center"/>
          </w:tcPr>
          <w:p w:rsidR="00FF67DB" w:rsidRPr="001F4CE9" w:rsidRDefault="00FF67DB" w:rsidP="004513B1">
            <w:pPr>
              <w:spacing w:after="0" w:line="240" w:lineRule="auto"/>
              <w:contextualSpacing/>
              <w:jc w:val="center"/>
              <w:rPr>
                <w:rFonts w:cs="Arial"/>
                <w:bCs/>
              </w:rPr>
            </w:pPr>
            <w:r w:rsidRPr="001F4CE9">
              <w:t>B</w:t>
            </w:r>
          </w:p>
        </w:tc>
      </w:tr>
      <w:tr w:rsidR="00FF67DB" w:rsidRPr="00813E6E" w:rsidTr="004513B1">
        <w:trPr>
          <w:trHeight w:val="376"/>
        </w:trPr>
        <w:tc>
          <w:tcPr>
            <w:tcW w:w="6804" w:type="dxa"/>
            <w:vAlign w:val="center"/>
          </w:tcPr>
          <w:p w:rsidR="00FF67DB" w:rsidRPr="00813E6E" w:rsidRDefault="00FF67DB" w:rsidP="004513B1">
            <w:pPr>
              <w:spacing w:after="0" w:line="240" w:lineRule="auto"/>
              <w:rPr>
                <w:rFonts w:cs="Arial"/>
                <w:bCs/>
              </w:rPr>
            </w:pPr>
            <w:r w:rsidRPr="00813E6E">
              <w:t xml:space="preserve">DİSLİPİDEMİ </w:t>
            </w:r>
          </w:p>
        </w:tc>
        <w:tc>
          <w:tcPr>
            <w:tcW w:w="1843" w:type="dxa"/>
            <w:vAlign w:val="center"/>
          </w:tcPr>
          <w:p w:rsidR="00FF67DB" w:rsidRPr="001F4CE9" w:rsidRDefault="00FF67DB" w:rsidP="004513B1">
            <w:pPr>
              <w:spacing w:after="0" w:line="240" w:lineRule="auto"/>
              <w:contextualSpacing/>
              <w:jc w:val="center"/>
              <w:rPr>
                <w:rFonts w:cs="Arial"/>
                <w:bCs/>
              </w:rPr>
            </w:pPr>
            <w:r w:rsidRPr="001F4CE9">
              <w:t>ETT</w:t>
            </w:r>
          </w:p>
        </w:tc>
      </w:tr>
      <w:tr w:rsidR="00FF67DB" w:rsidRPr="00813E6E" w:rsidTr="004513B1">
        <w:tc>
          <w:tcPr>
            <w:tcW w:w="6804" w:type="dxa"/>
            <w:vAlign w:val="center"/>
          </w:tcPr>
          <w:p w:rsidR="00FF67DB" w:rsidRPr="00813E6E" w:rsidRDefault="00FF67DB" w:rsidP="004513B1">
            <w:pPr>
              <w:spacing w:after="0" w:line="240" w:lineRule="auto"/>
              <w:contextualSpacing/>
              <w:rPr>
                <w:rFonts w:cs="Arial"/>
              </w:rPr>
            </w:pPr>
            <w:r w:rsidRPr="00813E6E">
              <w:t xml:space="preserve">İSKEMİK KALP HASTALIĞ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804" w:type="dxa"/>
            <w:vAlign w:val="center"/>
          </w:tcPr>
          <w:p w:rsidR="00FF67DB" w:rsidRPr="00813E6E" w:rsidRDefault="00FF67DB" w:rsidP="004513B1">
            <w:pPr>
              <w:spacing w:after="0" w:line="240" w:lineRule="auto"/>
              <w:contextualSpacing/>
              <w:rPr>
                <w:rFonts w:cs="Arial"/>
              </w:rPr>
            </w:pPr>
            <w:r w:rsidRPr="00813E6E">
              <w:t xml:space="preserve">KALP KAPAK HASTALIKLAR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804" w:type="dxa"/>
            <w:vAlign w:val="center"/>
          </w:tcPr>
          <w:p w:rsidR="00FF67DB" w:rsidRPr="00813E6E" w:rsidRDefault="00FF67DB" w:rsidP="004513B1">
            <w:pPr>
              <w:spacing w:after="0" w:line="240" w:lineRule="auto"/>
              <w:contextualSpacing/>
              <w:rPr>
                <w:rFonts w:cs="Arial"/>
              </w:rPr>
            </w:pPr>
            <w:r w:rsidRPr="00813E6E">
              <w:t xml:space="preserve">KALP YETMEZLİĞ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804" w:type="dxa"/>
            <w:vAlign w:val="center"/>
          </w:tcPr>
          <w:p w:rsidR="00FF67DB" w:rsidRPr="00813E6E" w:rsidRDefault="00FF67DB" w:rsidP="004513B1">
            <w:pPr>
              <w:spacing w:after="0" w:line="240" w:lineRule="auto"/>
              <w:contextualSpacing/>
              <w:rPr>
                <w:rFonts w:cs="Arial"/>
              </w:rPr>
            </w:pPr>
            <w:r w:rsidRPr="00813E6E">
              <w:t xml:space="preserve">MİYOKARDİT/ENDOKARDİT/PERİKARDİT </w:t>
            </w:r>
          </w:p>
        </w:tc>
        <w:tc>
          <w:tcPr>
            <w:tcW w:w="1843" w:type="dxa"/>
            <w:vAlign w:val="center"/>
          </w:tcPr>
          <w:p w:rsidR="00FF67DB" w:rsidRPr="001F4CE9" w:rsidRDefault="00FF67DB" w:rsidP="004513B1">
            <w:pPr>
              <w:spacing w:after="0" w:line="240" w:lineRule="auto"/>
              <w:contextualSpacing/>
              <w:jc w:val="center"/>
              <w:rPr>
                <w:rFonts w:cs="Calibri"/>
              </w:rPr>
            </w:pPr>
            <w:r w:rsidRPr="001F4CE9">
              <w:t>B</w:t>
            </w:r>
          </w:p>
        </w:tc>
      </w:tr>
      <w:tr w:rsidR="00FF67DB" w:rsidRPr="00813E6E" w:rsidTr="004513B1">
        <w:tc>
          <w:tcPr>
            <w:tcW w:w="6804" w:type="dxa"/>
            <w:vAlign w:val="center"/>
          </w:tcPr>
          <w:p w:rsidR="00FF67DB" w:rsidRPr="00813E6E" w:rsidRDefault="00FF67DB" w:rsidP="004513B1">
            <w:pPr>
              <w:spacing w:after="0" w:line="240" w:lineRule="auto"/>
              <w:contextualSpacing/>
              <w:rPr>
                <w:rFonts w:cs="Arial"/>
              </w:rPr>
            </w:pPr>
            <w:r w:rsidRPr="00813E6E">
              <w:t xml:space="preserve">PERİFERİK DAMAR HASTALIKLAR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 K</w:t>
            </w:r>
          </w:p>
        </w:tc>
      </w:tr>
      <w:tr w:rsidR="00FF67DB" w:rsidRPr="00813E6E" w:rsidTr="004513B1">
        <w:tc>
          <w:tcPr>
            <w:tcW w:w="6804" w:type="dxa"/>
            <w:vAlign w:val="center"/>
          </w:tcPr>
          <w:p w:rsidR="00FF67DB" w:rsidRPr="00813E6E" w:rsidRDefault="00FF67DB" w:rsidP="004513B1">
            <w:pPr>
              <w:spacing w:after="0" w:line="240" w:lineRule="auto"/>
              <w:contextualSpacing/>
              <w:rPr>
                <w:rFonts w:cs="Arial"/>
              </w:rPr>
            </w:pPr>
            <w:r w:rsidRPr="00813E6E">
              <w:t xml:space="preserve">RİTİM BOZUKLUKLAR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 K</w:t>
            </w:r>
          </w:p>
        </w:tc>
      </w:tr>
      <w:tr w:rsidR="00FF67DB" w:rsidRPr="00813E6E" w:rsidTr="004513B1">
        <w:tc>
          <w:tcPr>
            <w:tcW w:w="8647" w:type="dxa"/>
            <w:gridSpan w:val="2"/>
          </w:tcPr>
          <w:p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rsidTr="004513B1">
        <w:tc>
          <w:tcPr>
            <w:tcW w:w="6804" w:type="dxa"/>
          </w:tcPr>
          <w:p w:rsidR="00FF67DB" w:rsidRPr="00813E6E" w:rsidRDefault="00FF67DB" w:rsidP="004513B1">
            <w:pPr>
              <w:spacing w:after="0" w:line="240" w:lineRule="auto"/>
              <w:contextualSpacing/>
            </w:pPr>
            <w:r w:rsidRPr="00813E6E">
              <w:t>EKG ÇEKME VE DEĞERLENDİRME</w:t>
            </w:r>
          </w:p>
        </w:tc>
        <w:tc>
          <w:tcPr>
            <w:tcW w:w="1843" w:type="dxa"/>
            <w:vAlign w:val="center"/>
          </w:tcPr>
          <w:p w:rsidR="00FF67DB" w:rsidRPr="001F4CE9" w:rsidRDefault="00FF67DB" w:rsidP="004513B1">
            <w:pPr>
              <w:spacing w:after="0" w:line="240" w:lineRule="auto"/>
              <w:contextualSpacing/>
              <w:jc w:val="center"/>
            </w:pPr>
            <w:r w:rsidRPr="001F4CE9">
              <w:t>3</w:t>
            </w:r>
          </w:p>
        </w:tc>
      </w:tr>
      <w:tr w:rsidR="00FF67DB" w:rsidRPr="00813E6E" w:rsidTr="004513B1">
        <w:tc>
          <w:tcPr>
            <w:tcW w:w="6804" w:type="dxa"/>
          </w:tcPr>
          <w:p w:rsidR="00FF67DB" w:rsidRPr="00813E6E" w:rsidRDefault="00FF67DB" w:rsidP="004513B1">
            <w:pPr>
              <w:spacing w:after="0" w:line="240" w:lineRule="auto"/>
              <w:contextualSpacing/>
            </w:pPr>
            <w:r w:rsidRPr="00813E6E">
              <w:t>EKO RAPOR DEĞERLENDİRME</w:t>
            </w:r>
          </w:p>
        </w:tc>
        <w:tc>
          <w:tcPr>
            <w:tcW w:w="1843" w:type="dxa"/>
            <w:vAlign w:val="center"/>
          </w:tcPr>
          <w:p w:rsidR="00FF67DB" w:rsidRPr="001F4CE9" w:rsidRDefault="00FF67DB" w:rsidP="004513B1">
            <w:pPr>
              <w:spacing w:after="0" w:line="240" w:lineRule="auto"/>
              <w:contextualSpacing/>
              <w:jc w:val="center"/>
            </w:pPr>
            <w:r w:rsidRPr="001F4CE9">
              <w:t>2</w:t>
            </w:r>
          </w:p>
        </w:tc>
      </w:tr>
    </w:tbl>
    <w:p w:rsidR="00FF67DB" w:rsidRDefault="00FF67DB" w:rsidP="00FF67DB">
      <w:pPr>
        <w:pStyle w:val="ColorfulList-Accent11"/>
        <w:spacing w:after="0" w:line="360" w:lineRule="auto"/>
        <w:ind w:left="1080"/>
        <w:jc w:val="both"/>
        <w:outlineLvl w:val="2"/>
        <w:rPr>
          <w:rFonts w:cs="Arial"/>
        </w:rPr>
      </w:pPr>
    </w:p>
    <w:p w:rsidR="001F4CE9" w:rsidRPr="00813E6E" w:rsidRDefault="001F4CE9" w:rsidP="00FF67DB">
      <w:pPr>
        <w:pStyle w:val="ColorfulList-Accent11"/>
        <w:spacing w:after="0" w:line="360" w:lineRule="auto"/>
        <w:ind w:left="1080"/>
        <w:jc w:val="both"/>
        <w:outlineLvl w:val="2"/>
        <w:rPr>
          <w:rFonts w:cs="Arial"/>
        </w:rPr>
      </w:pPr>
    </w:p>
    <w:p w:rsidR="00FF67DB" w:rsidRPr="00813E6E" w:rsidRDefault="00FF67DB" w:rsidP="00FF67DB">
      <w:pPr>
        <w:pStyle w:val="ColorfulList-Accent11"/>
        <w:spacing w:after="0" w:line="360" w:lineRule="auto"/>
        <w:ind w:left="1080"/>
        <w:jc w:val="both"/>
        <w:outlineLvl w:val="2"/>
        <w:rPr>
          <w:rFonts w:cs="Calibri"/>
          <w:b/>
          <w:color w:val="000000"/>
          <w:sz w:val="28"/>
          <w:szCs w:val="28"/>
          <w:u w:val="single"/>
        </w:rPr>
      </w:pPr>
      <w:bookmarkStart w:id="38" w:name="_Toc499284005"/>
      <w:bookmarkStart w:id="39" w:name="_Toc7796513"/>
      <w:r w:rsidRPr="00813E6E">
        <w:rPr>
          <w:rFonts w:cs="Calibri"/>
          <w:b/>
          <w:color w:val="000000"/>
          <w:sz w:val="28"/>
          <w:szCs w:val="28"/>
          <w:u w:val="single"/>
        </w:rPr>
        <w:t>SEÇMELİ OLARAK TERCİH EDİLEBİLECEK ROTASYONLAR</w:t>
      </w:r>
      <w:bookmarkEnd w:id="38"/>
      <w:bookmarkEnd w:id="39"/>
    </w:p>
    <w:tbl>
      <w:tblPr>
        <w:tblpPr w:leftFromText="141" w:rightFromText="141" w:vertAnchor="text" w:horzAnchor="margin" w:tblpY="11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GENEL CERRAHİ</w:t>
            </w:r>
            <w:r w:rsidRPr="001F4CE9">
              <w:rPr>
                <w:rFonts w:eastAsia="Times New Roman" w:cs="Calibri"/>
                <w:b/>
                <w:bCs/>
                <w:sz w:val="28"/>
                <w:szCs w:val="28"/>
                <w:lang w:eastAsia="tr-TR"/>
              </w:rPr>
              <w:t xml:space="preserve"> ROTASYONU</w:t>
            </w:r>
          </w:p>
        </w:tc>
      </w:tr>
      <w:tr w:rsidR="00FF67DB" w:rsidRPr="00813E6E"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rsidTr="004513B1">
        <w:trPr>
          <w:trHeight w:val="320"/>
        </w:trPr>
        <w:tc>
          <w:tcPr>
            <w:tcW w:w="6804"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ABSE DRENE ETME</w:t>
            </w:r>
          </w:p>
        </w:tc>
        <w:tc>
          <w:tcPr>
            <w:tcW w:w="1843" w:type="dxa"/>
            <w:vAlign w:val="center"/>
          </w:tcPr>
          <w:p w:rsidR="00FF67DB" w:rsidRPr="001F4CE9" w:rsidRDefault="00FF67DB" w:rsidP="004513B1">
            <w:pPr>
              <w:spacing w:after="0" w:line="240" w:lineRule="auto"/>
              <w:contextualSpacing/>
              <w:jc w:val="center"/>
              <w:rPr>
                <w:rFonts w:cs="Arial"/>
                <w:bCs/>
              </w:rPr>
            </w:pPr>
            <w:r w:rsidRPr="001F4CE9">
              <w:t>3</w:t>
            </w:r>
          </w:p>
        </w:tc>
      </w:tr>
      <w:tr w:rsidR="00FF67DB" w:rsidRPr="00813E6E" w:rsidTr="004513B1">
        <w:tc>
          <w:tcPr>
            <w:tcW w:w="6804" w:type="dxa"/>
          </w:tcPr>
          <w:p w:rsidR="00FF67DB" w:rsidRPr="00813E6E" w:rsidRDefault="00FF67DB" w:rsidP="004513B1">
            <w:pPr>
              <w:spacing w:after="0" w:line="240" w:lineRule="auto"/>
              <w:rPr>
                <w:rFonts w:cs="Arial"/>
                <w:bCs/>
              </w:rPr>
            </w:pPr>
            <w:r w:rsidRPr="00813E6E">
              <w:t>CERRAHİ HASTALIKLARA ACİL YAKLAŞIM VE SEVK KRİTERLERİNİN UYGULANMAS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A73220">
        <w:trPr>
          <w:trHeight w:val="287"/>
        </w:trPr>
        <w:tc>
          <w:tcPr>
            <w:tcW w:w="6804" w:type="dxa"/>
          </w:tcPr>
          <w:p w:rsidR="00FF67DB" w:rsidRPr="00813E6E" w:rsidRDefault="00FF67DB" w:rsidP="004513B1">
            <w:pPr>
              <w:spacing w:after="0" w:line="240" w:lineRule="auto"/>
              <w:rPr>
                <w:rFonts w:cs="Arial"/>
                <w:bCs/>
              </w:rPr>
            </w:pPr>
            <w:r w:rsidRPr="00813E6E">
              <w:t>DEBRİDMAN UYGULAM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LOKAL ANESTEZİ UYGULAM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2</w:t>
            </w:r>
          </w:p>
        </w:tc>
      </w:tr>
      <w:tr w:rsidR="00FF67DB" w:rsidRPr="00813E6E" w:rsidTr="004513B1">
        <w:tc>
          <w:tcPr>
            <w:tcW w:w="6804" w:type="dxa"/>
          </w:tcPr>
          <w:p w:rsidR="00FF67DB" w:rsidRPr="00813E6E" w:rsidRDefault="00FF67DB" w:rsidP="004513B1">
            <w:pPr>
              <w:spacing w:after="0" w:line="240" w:lineRule="auto"/>
              <w:rPr>
                <w:szCs w:val="24"/>
              </w:rPr>
            </w:pPr>
            <w:r w:rsidRPr="00813E6E">
              <w:t>SÜTUR ATMA/ALMA</w:t>
            </w:r>
          </w:p>
        </w:tc>
        <w:tc>
          <w:tcPr>
            <w:tcW w:w="1843" w:type="dxa"/>
            <w:vAlign w:val="center"/>
          </w:tcPr>
          <w:p w:rsidR="00FF67DB" w:rsidRPr="001F4CE9" w:rsidRDefault="00FF67DB" w:rsidP="004513B1">
            <w:pPr>
              <w:spacing w:after="0" w:line="240" w:lineRule="auto"/>
              <w:contextualSpacing/>
              <w:jc w:val="center"/>
              <w:rPr>
                <w:rFonts w:cs="Arial"/>
                <w:bCs/>
              </w:rPr>
            </w:pPr>
            <w:r w:rsidRPr="001F4CE9">
              <w:t>3</w:t>
            </w:r>
          </w:p>
        </w:tc>
      </w:tr>
    </w:tbl>
    <w:p w:rsidR="00FF67DB" w:rsidRPr="001F4CE9" w:rsidRDefault="00FF67DB" w:rsidP="00FF67DB">
      <w:pPr>
        <w:pStyle w:val="ColorfulList-Accent11"/>
        <w:spacing w:after="0" w:line="360" w:lineRule="auto"/>
        <w:ind w:left="1080"/>
        <w:jc w:val="both"/>
        <w:outlineLvl w:val="2"/>
        <w:rPr>
          <w:rFonts w:cs="Calibri"/>
          <w:b/>
          <w:color w:val="000000"/>
          <w:sz w:val="28"/>
          <w:szCs w:val="28"/>
        </w:rPr>
      </w:pPr>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818"/>
      </w:tblGrid>
      <w:tr w:rsidR="00676288" w:rsidRPr="001F4CE9" w:rsidTr="00676288">
        <w:trPr>
          <w:trHeight w:val="333"/>
        </w:trPr>
        <w:tc>
          <w:tcPr>
            <w:tcW w:w="8526" w:type="dxa"/>
            <w:gridSpan w:val="2"/>
            <w:vAlign w:val="bottom"/>
          </w:tcPr>
          <w:p w:rsidR="00676288" w:rsidRPr="001F4CE9" w:rsidRDefault="00676288" w:rsidP="006529D6">
            <w:pPr>
              <w:spacing w:after="0" w:line="240" w:lineRule="auto"/>
              <w:contextualSpacing/>
              <w:jc w:val="center"/>
              <w:rPr>
                <w:rFonts w:eastAsia="Times New Roman" w:cs="Calibri"/>
                <w:b/>
                <w:sz w:val="28"/>
                <w:szCs w:val="28"/>
                <w:lang w:eastAsia="tr-TR"/>
              </w:rPr>
            </w:pPr>
            <w:r w:rsidRPr="001F4CE9">
              <w:rPr>
                <w:b/>
                <w:bCs/>
                <w:sz w:val="28"/>
                <w:szCs w:val="28"/>
                <w:lang w:eastAsia="tr-TR"/>
              </w:rPr>
              <w:t xml:space="preserve">FİZİKSEL TIP VE REHABİLİTASYON </w:t>
            </w:r>
            <w:r w:rsidRPr="001F4CE9">
              <w:rPr>
                <w:rFonts w:eastAsia="Times New Roman" w:cs="Calibri"/>
                <w:b/>
                <w:bCs/>
                <w:sz w:val="28"/>
                <w:szCs w:val="28"/>
                <w:lang w:eastAsia="tr-TR"/>
              </w:rPr>
              <w:t>ROTASYONU</w:t>
            </w:r>
          </w:p>
        </w:tc>
      </w:tr>
      <w:tr w:rsidR="00676288" w:rsidRPr="00D071A3" w:rsidTr="00676288">
        <w:trPr>
          <w:trHeight w:val="333"/>
        </w:trPr>
        <w:tc>
          <w:tcPr>
            <w:tcW w:w="8526" w:type="dxa"/>
            <w:gridSpan w:val="2"/>
            <w:vAlign w:val="bottom"/>
          </w:tcPr>
          <w:p w:rsidR="00676288" w:rsidRPr="00981969" w:rsidRDefault="00676288" w:rsidP="006529D6">
            <w:pPr>
              <w:spacing w:after="0" w:line="240" w:lineRule="auto"/>
              <w:contextualSpacing/>
              <w:jc w:val="center"/>
              <w:rPr>
                <w:b/>
                <w:bCs/>
                <w:sz w:val="32"/>
                <w:szCs w:val="32"/>
                <w:lang w:eastAsia="tr-TR"/>
              </w:rPr>
            </w:pPr>
            <w:r w:rsidRPr="00813E6E">
              <w:rPr>
                <w:rFonts w:eastAsia="Times New Roman" w:cs="Calibri"/>
                <w:b/>
                <w:bCs/>
                <w:lang w:eastAsia="tr-TR"/>
              </w:rPr>
              <w:t>GİRİŞİMSEL</w:t>
            </w:r>
            <w:r w:rsidRPr="00813E6E">
              <w:rPr>
                <w:rFonts w:cs="Calibri"/>
                <w:b/>
              </w:rPr>
              <w:t xml:space="preserve"> YETKİNLİK HEDEFLERİ</w:t>
            </w:r>
          </w:p>
        </w:tc>
      </w:tr>
      <w:tr w:rsidR="00676288" w:rsidRPr="00D071A3" w:rsidTr="00676288">
        <w:trPr>
          <w:trHeight w:val="333"/>
        </w:trPr>
        <w:tc>
          <w:tcPr>
            <w:tcW w:w="6708" w:type="dxa"/>
            <w:vAlign w:val="center"/>
          </w:tcPr>
          <w:p w:rsidR="00676288" w:rsidRPr="00D071A3" w:rsidRDefault="00676288" w:rsidP="006529D6">
            <w:pPr>
              <w:spacing w:after="0" w:line="240" w:lineRule="auto"/>
              <w:contextualSpacing/>
              <w:rPr>
                <w:rFonts w:cs="Calibri"/>
                <w:b/>
              </w:rPr>
            </w:pPr>
            <w:r w:rsidRPr="00D071A3">
              <w:rPr>
                <w:rFonts w:eastAsia="Times New Roman" w:cs="Calibri"/>
                <w:b/>
                <w:lang w:eastAsia="tr-TR"/>
              </w:rPr>
              <w:t xml:space="preserve">Yetkinlik Adı </w:t>
            </w:r>
          </w:p>
        </w:tc>
        <w:tc>
          <w:tcPr>
            <w:tcW w:w="1818" w:type="dxa"/>
            <w:vAlign w:val="center"/>
          </w:tcPr>
          <w:p w:rsidR="00676288" w:rsidRPr="00D071A3" w:rsidRDefault="00676288" w:rsidP="006529D6">
            <w:pPr>
              <w:spacing w:after="0" w:line="240" w:lineRule="auto"/>
              <w:contextualSpacing/>
              <w:jc w:val="center"/>
              <w:rPr>
                <w:rFonts w:cs="Calibri"/>
                <w:b/>
              </w:rPr>
            </w:pPr>
            <w:r w:rsidRPr="00D071A3">
              <w:rPr>
                <w:rFonts w:eastAsia="Times New Roman" w:cs="Calibri"/>
                <w:b/>
                <w:lang w:eastAsia="tr-TR"/>
              </w:rPr>
              <w:t>Yetkinlik Düzeyi</w:t>
            </w:r>
          </w:p>
        </w:tc>
      </w:tr>
      <w:tr w:rsidR="00676288" w:rsidRPr="00D071A3" w:rsidTr="00676288">
        <w:trPr>
          <w:trHeight w:val="564"/>
        </w:trPr>
        <w:tc>
          <w:tcPr>
            <w:tcW w:w="6708" w:type="dxa"/>
          </w:tcPr>
          <w:p w:rsidR="00676288" w:rsidRPr="001F4CE9" w:rsidRDefault="00676288" w:rsidP="006529D6">
            <w:pPr>
              <w:spacing w:after="0" w:line="240" w:lineRule="auto"/>
            </w:pPr>
            <w:r w:rsidRPr="001F4CE9">
              <w:t>AKUT VE KRONİK AĞRIYA YOL AÇAN FAKTÖRLERİN DEĞERLENDİRİLMESİ VE AYIRICI TANISI</w:t>
            </w:r>
          </w:p>
        </w:tc>
        <w:tc>
          <w:tcPr>
            <w:tcW w:w="1818" w:type="dxa"/>
            <w:vAlign w:val="center"/>
          </w:tcPr>
          <w:p w:rsidR="00676288" w:rsidRPr="001F4CE9" w:rsidRDefault="00676288" w:rsidP="006529D6">
            <w:pPr>
              <w:spacing w:after="0" w:line="240" w:lineRule="auto"/>
              <w:contextualSpacing/>
              <w:jc w:val="center"/>
              <w:rPr>
                <w:rFonts w:cs="Arial"/>
                <w:bCs/>
              </w:rPr>
            </w:pPr>
            <w:r w:rsidRPr="001F4CE9">
              <w:rPr>
                <w:rFonts w:cs="Arial"/>
                <w:bCs/>
              </w:rPr>
              <w:t>1</w:t>
            </w:r>
          </w:p>
        </w:tc>
      </w:tr>
      <w:tr w:rsidR="00676288" w:rsidRPr="00D071A3" w:rsidTr="00676288">
        <w:trPr>
          <w:trHeight w:val="265"/>
        </w:trPr>
        <w:tc>
          <w:tcPr>
            <w:tcW w:w="6708" w:type="dxa"/>
          </w:tcPr>
          <w:p w:rsidR="00676288" w:rsidRPr="001F4CE9" w:rsidRDefault="00676288" w:rsidP="006529D6">
            <w:pPr>
              <w:spacing w:after="0" w:line="240" w:lineRule="auto"/>
            </w:pPr>
            <w:r w:rsidRPr="001F4CE9">
              <w:t>MONO VE POLİARTRİTLERİN AYIRICI TANISI</w:t>
            </w:r>
          </w:p>
        </w:tc>
        <w:tc>
          <w:tcPr>
            <w:tcW w:w="1818" w:type="dxa"/>
            <w:vAlign w:val="center"/>
          </w:tcPr>
          <w:p w:rsidR="00676288" w:rsidRPr="001F4CE9" w:rsidRDefault="00676288" w:rsidP="006529D6">
            <w:pPr>
              <w:spacing w:after="0" w:line="240" w:lineRule="auto"/>
              <w:contextualSpacing/>
              <w:jc w:val="center"/>
              <w:rPr>
                <w:rFonts w:cs="Arial"/>
                <w:bCs/>
              </w:rPr>
            </w:pPr>
            <w:r w:rsidRPr="001F4CE9">
              <w:rPr>
                <w:rFonts w:cs="Arial"/>
                <w:bCs/>
              </w:rPr>
              <w:t>1</w:t>
            </w:r>
          </w:p>
        </w:tc>
      </w:tr>
      <w:tr w:rsidR="00676288" w:rsidRPr="00D071A3" w:rsidTr="00676288">
        <w:trPr>
          <w:trHeight w:val="282"/>
        </w:trPr>
        <w:tc>
          <w:tcPr>
            <w:tcW w:w="6708" w:type="dxa"/>
            <w:vAlign w:val="center"/>
          </w:tcPr>
          <w:p w:rsidR="00676288" w:rsidRPr="001F4CE9" w:rsidRDefault="00676288" w:rsidP="006529D6">
            <w:pPr>
              <w:spacing w:after="0" w:line="240" w:lineRule="auto"/>
            </w:pPr>
            <w:r w:rsidRPr="001F4CE9">
              <w:t>OSTEOARTRİTİN TANISI, TEDAVİSİ VE KORUNMA</w:t>
            </w:r>
          </w:p>
        </w:tc>
        <w:tc>
          <w:tcPr>
            <w:tcW w:w="1818" w:type="dxa"/>
            <w:vAlign w:val="center"/>
          </w:tcPr>
          <w:p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rsidTr="00676288">
        <w:trPr>
          <w:trHeight w:val="282"/>
        </w:trPr>
        <w:tc>
          <w:tcPr>
            <w:tcW w:w="6708" w:type="dxa"/>
            <w:vAlign w:val="center"/>
          </w:tcPr>
          <w:p w:rsidR="00676288" w:rsidRPr="001F4CE9" w:rsidRDefault="00676288" w:rsidP="006529D6">
            <w:pPr>
              <w:spacing w:after="0" w:line="240" w:lineRule="auto"/>
            </w:pPr>
            <w:r w:rsidRPr="001F4CE9">
              <w:t xml:space="preserve">ROMATOİD ARTRİTİN TANISI, TEDAVİSİ </w:t>
            </w:r>
          </w:p>
        </w:tc>
        <w:tc>
          <w:tcPr>
            <w:tcW w:w="1818" w:type="dxa"/>
            <w:vAlign w:val="center"/>
          </w:tcPr>
          <w:p w:rsidR="00676288" w:rsidRPr="001F4CE9" w:rsidRDefault="00676288" w:rsidP="006529D6">
            <w:pPr>
              <w:spacing w:after="0" w:line="240" w:lineRule="auto"/>
              <w:contextualSpacing/>
              <w:jc w:val="center"/>
              <w:rPr>
                <w:rFonts w:cs="Arial"/>
                <w:bCs/>
              </w:rPr>
            </w:pPr>
            <w:r w:rsidRPr="001F4CE9">
              <w:t>2</w:t>
            </w:r>
          </w:p>
        </w:tc>
      </w:tr>
      <w:tr w:rsidR="00676288" w:rsidRPr="00D071A3" w:rsidTr="00676288">
        <w:trPr>
          <w:trHeight w:val="265"/>
        </w:trPr>
        <w:tc>
          <w:tcPr>
            <w:tcW w:w="6708" w:type="dxa"/>
            <w:vAlign w:val="center"/>
          </w:tcPr>
          <w:p w:rsidR="00676288" w:rsidRPr="001F4CE9" w:rsidRDefault="00676288" w:rsidP="006529D6">
            <w:pPr>
              <w:spacing w:after="0" w:line="240" w:lineRule="auto"/>
            </w:pPr>
            <w:r w:rsidRPr="001F4CE9">
              <w:t>DİSK HERNİSİ TANISI, TEDAVİSİ VE KORUNMA</w:t>
            </w:r>
          </w:p>
        </w:tc>
        <w:tc>
          <w:tcPr>
            <w:tcW w:w="1818" w:type="dxa"/>
            <w:vAlign w:val="center"/>
          </w:tcPr>
          <w:p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rsidTr="00676288">
        <w:trPr>
          <w:trHeight w:val="227"/>
        </w:trPr>
        <w:tc>
          <w:tcPr>
            <w:tcW w:w="6708" w:type="dxa"/>
          </w:tcPr>
          <w:p w:rsidR="00676288" w:rsidRPr="001F4CE9" w:rsidRDefault="00676288" w:rsidP="006529D6">
            <w:pPr>
              <w:spacing w:after="0" w:line="240" w:lineRule="auto"/>
              <w:rPr>
                <w:rFonts w:cs="Arial"/>
                <w:bCs/>
              </w:rPr>
            </w:pPr>
            <w:r w:rsidRPr="001F4CE9">
              <w:rPr>
                <w:bCs/>
                <w:lang w:eastAsia="tr-TR"/>
              </w:rPr>
              <w:t>AĞRI YÖNETİMİ</w:t>
            </w:r>
          </w:p>
        </w:tc>
        <w:tc>
          <w:tcPr>
            <w:tcW w:w="1818" w:type="dxa"/>
            <w:vAlign w:val="center"/>
          </w:tcPr>
          <w:p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rsidTr="00676288">
        <w:trPr>
          <w:trHeight w:val="265"/>
        </w:trPr>
        <w:tc>
          <w:tcPr>
            <w:tcW w:w="6708" w:type="dxa"/>
          </w:tcPr>
          <w:p w:rsidR="00676288" w:rsidRPr="001F4CE9" w:rsidRDefault="00676288" w:rsidP="006529D6">
            <w:pPr>
              <w:spacing w:after="0" w:line="240" w:lineRule="auto"/>
              <w:rPr>
                <w:bCs/>
                <w:lang w:eastAsia="tr-TR"/>
              </w:rPr>
            </w:pPr>
            <w:r w:rsidRPr="001F4CE9">
              <w:rPr>
                <w:bCs/>
                <w:lang w:eastAsia="tr-TR"/>
              </w:rPr>
              <w:t>BASI YARALARININ TANISI, TEDAVİSİ VE ÖNLENMESİ</w:t>
            </w:r>
          </w:p>
        </w:tc>
        <w:tc>
          <w:tcPr>
            <w:tcW w:w="1818" w:type="dxa"/>
            <w:vAlign w:val="center"/>
          </w:tcPr>
          <w:p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rsidTr="00676288">
        <w:trPr>
          <w:trHeight w:val="282"/>
        </w:trPr>
        <w:tc>
          <w:tcPr>
            <w:tcW w:w="6708" w:type="dxa"/>
            <w:vAlign w:val="center"/>
          </w:tcPr>
          <w:p w:rsidR="00676288" w:rsidRPr="001F4CE9" w:rsidRDefault="00676288" w:rsidP="006529D6">
            <w:pPr>
              <w:spacing w:after="0" w:line="240" w:lineRule="auto"/>
              <w:rPr>
                <w:bCs/>
                <w:lang w:eastAsia="tr-TR"/>
              </w:rPr>
            </w:pPr>
            <w:r w:rsidRPr="001F4CE9">
              <w:rPr>
                <w:bCs/>
                <w:lang w:eastAsia="tr-TR"/>
              </w:rPr>
              <w:t>KAS İSKELET MUAYENESİ YAPABİLME</w:t>
            </w:r>
          </w:p>
        </w:tc>
        <w:tc>
          <w:tcPr>
            <w:tcW w:w="1818" w:type="dxa"/>
            <w:vAlign w:val="center"/>
          </w:tcPr>
          <w:p w:rsidR="00676288" w:rsidRPr="001F4CE9" w:rsidRDefault="00676288" w:rsidP="006529D6">
            <w:pPr>
              <w:spacing w:after="0" w:line="240" w:lineRule="auto"/>
              <w:contextualSpacing/>
              <w:jc w:val="center"/>
              <w:rPr>
                <w:rFonts w:cs="Calibri"/>
              </w:rPr>
            </w:pPr>
            <w:r w:rsidRPr="001F4CE9">
              <w:rPr>
                <w:rFonts w:cs="Calibri"/>
              </w:rPr>
              <w:t>1</w:t>
            </w:r>
          </w:p>
        </w:tc>
      </w:tr>
      <w:tr w:rsidR="00676288" w:rsidRPr="00D071A3" w:rsidTr="00676288">
        <w:trPr>
          <w:trHeight w:val="547"/>
        </w:trPr>
        <w:tc>
          <w:tcPr>
            <w:tcW w:w="6708" w:type="dxa"/>
            <w:vAlign w:val="center"/>
          </w:tcPr>
          <w:p w:rsidR="00676288" w:rsidRPr="001F4CE9" w:rsidRDefault="00676288" w:rsidP="006529D6">
            <w:pPr>
              <w:spacing w:after="0" w:line="240" w:lineRule="auto"/>
              <w:rPr>
                <w:bCs/>
                <w:lang w:eastAsia="tr-TR"/>
              </w:rPr>
            </w:pPr>
            <w:r w:rsidRPr="001F4CE9">
              <w:rPr>
                <w:bCs/>
                <w:lang w:eastAsia="tr-TR"/>
              </w:rPr>
              <w:t>LABORATUVAR TESTLERİ VE GÖRÜNTÜLEME YÖNTEMLERİNİN UYGUN KULLANIMI VE SONUÇLARIN DEĞERLENDİRİLMESİ</w:t>
            </w:r>
          </w:p>
        </w:tc>
        <w:tc>
          <w:tcPr>
            <w:tcW w:w="1818" w:type="dxa"/>
            <w:vAlign w:val="center"/>
          </w:tcPr>
          <w:p w:rsidR="00676288" w:rsidRPr="001F4CE9" w:rsidRDefault="00676288" w:rsidP="006529D6">
            <w:pPr>
              <w:spacing w:after="0" w:line="240" w:lineRule="auto"/>
              <w:contextualSpacing/>
              <w:jc w:val="center"/>
              <w:rPr>
                <w:rFonts w:cs="Calibri"/>
              </w:rPr>
            </w:pPr>
            <w:r w:rsidRPr="001F4CE9">
              <w:rPr>
                <w:rFonts w:cs="Calibri"/>
              </w:rPr>
              <w:t>2</w:t>
            </w:r>
          </w:p>
        </w:tc>
      </w:tr>
      <w:tr w:rsidR="00676288" w:rsidRPr="00D071A3" w:rsidTr="00676288">
        <w:trPr>
          <w:trHeight w:val="282"/>
        </w:trPr>
        <w:tc>
          <w:tcPr>
            <w:tcW w:w="6708" w:type="dxa"/>
            <w:vAlign w:val="center"/>
          </w:tcPr>
          <w:p w:rsidR="00676288" w:rsidRPr="001F4CE9" w:rsidRDefault="00676288" w:rsidP="006529D6">
            <w:pPr>
              <w:spacing w:after="0" w:line="240" w:lineRule="auto"/>
              <w:rPr>
                <w:bCs/>
                <w:lang w:eastAsia="tr-TR"/>
              </w:rPr>
            </w:pPr>
            <w:r w:rsidRPr="001F4CE9">
              <w:rPr>
                <w:rFonts w:cs="Calibri"/>
              </w:rPr>
              <w:t>EGZERSİZ REÇETE EDEBİLME</w:t>
            </w:r>
          </w:p>
        </w:tc>
        <w:tc>
          <w:tcPr>
            <w:tcW w:w="1818" w:type="dxa"/>
            <w:vAlign w:val="center"/>
          </w:tcPr>
          <w:p w:rsidR="00676288" w:rsidRPr="001F4CE9" w:rsidRDefault="00676288" w:rsidP="006529D6">
            <w:pPr>
              <w:spacing w:after="0" w:line="240" w:lineRule="auto"/>
              <w:contextualSpacing/>
              <w:jc w:val="center"/>
              <w:rPr>
                <w:rFonts w:cs="Calibri"/>
              </w:rPr>
            </w:pPr>
            <w:r w:rsidRPr="001F4CE9">
              <w:rPr>
                <w:rFonts w:cs="Calibri"/>
              </w:rPr>
              <w:t>2</w:t>
            </w:r>
          </w:p>
        </w:tc>
      </w:tr>
      <w:tr w:rsidR="00676288" w:rsidRPr="00D071A3" w:rsidTr="00676288">
        <w:trPr>
          <w:trHeight w:val="265"/>
        </w:trPr>
        <w:tc>
          <w:tcPr>
            <w:tcW w:w="6708" w:type="dxa"/>
          </w:tcPr>
          <w:p w:rsidR="00676288" w:rsidRPr="001F4CE9" w:rsidRDefault="00676288" w:rsidP="006529D6">
            <w:pPr>
              <w:spacing w:after="0" w:line="240" w:lineRule="auto"/>
            </w:pPr>
            <w:r w:rsidRPr="001F4CE9">
              <w:t>İNME HASTASI REHABİLİTASYON</w:t>
            </w:r>
          </w:p>
        </w:tc>
        <w:tc>
          <w:tcPr>
            <w:tcW w:w="1818" w:type="dxa"/>
          </w:tcPr>
          <w:p w:rsidR="00676288" w:rsidRPr="001F4CE9" w:rsidRDefault="00676288" w:rsidP="006529D6">
            <w:pPr>
              <w:spacing w:after="0" w:line="240" w:lineRule="auto"/>
              <w:jc w:val="center"/>
            </w:pPr>
            <w:r w:rsidRPr="001F4CE9">
              <w:t>2</w:t>
            </w:r>
          </w:p>
        </w:tc>
      </w:tr>
    </w:tbl>
    <w:p w:rsidR="00676288" w:rsidRPr="00813E6E" w:rsidRDefault="00676288" w:rsidP="00676288">
      <w:pPr>
        <w:pStyle w:val="ColorfulList-Accent11"/>
        <w:spacing w:after="0" w:line="360" w:lineRule="auto"/>
        <w:ind w:left="0"/>
        <w:jc w:val="both"/>
        <w:outlineLvl w:val="2"/>
        <w:rPr>
          <w:rFonts w:cs="Calibri"/>
          <w:b/>
          <w:color w:val="000000"/>
          <w:sz w:val="28"/>
          <w:szCs w:val="28"/>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843"/>
      </w:tblGrid>
      <w:tr w:rsidR="00FF67DB" w:rsidRPr="00813E6E"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NÖROLOJİ</w:t>
            </w:r>
            <w:r w:rsidRPr="001F4CE9">
              <w:rPr>
                <w:rFonts w:eastAsia="Times New Roman" w:cs="Calibri"/>
                <w:b/>
                <w:bCs/>
                <w:sz w:val="28"/>
                <w:szCs w:val="28"/>
                <w:lang w:eastAsia="tr-TR"/>
              </w:rPr>
              <w:t xml:space="preserve"> ROTASYONU</w:t>
            </w:r>
          </w:p>
        </w:tc>
      </w:tr>
      <w:tr w:rsidR="00FF67DB" w:rsidRPr="00813E6E"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w:t>
            </w:r>
            <w:r w:rsidRPr="00813E6E">
              <w:rPr>
                <w:rFonts w:cs="Calibri"/>
                <w:b/>
              </w:rPr>
              <w:t xml:space="preserve"> YETKİNLİK HEDEFLERİ</w:t>
            </w:r>
          </w:p>
        </w:tc>
      </w:tr>
      <w:tr w:rsidR="00FF67DB" w:rsidRPr="00813E6E"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rsidR="00FF67DB" w:rsidRPr="00813E6E" w:rsidRDefault="00FF67DB" w:rsidP="004513B1">
            <w:pPr>
              <w:spacing w:after="0" w:line="240" w:lineRule="auto"/>
              <w:contextualSpacing/>
              <w:jc w:val="center"/>
              <w:rPr>
                <w:rFonts w:eastAsia="Times New Roman" w:cs="Calibri"/>
                <w:b/>
                <w:bCs/>
                <w:lang w:eastAsia="tr-TR"/>
              </w:rPr>
            </w:pPr>
          </w:p>
        </w:tc>
      </w:tr>
      <w:tr w:rsidR="00FF67DB" w:rsidRPr="00813E6E" w:rsidTr="004513B1">
        <w:trPr>
          <w:trHeight w:val="320"/>
        </w:trPr>
        <w:tc>
          <w:tcPr>
            <w:tcW w:w="6917" w:type="dxa"/>
            <w:vAlign w:val="center"/>
          </w:tcPr>
          <w:p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rsidTr="004513B1">
        <w:tc>
          <w:tcPr>
            <w:tcW w:w="6917" w:type="dxa"/>
          </w:tcPr>
          <w:p w:rsidR="00FF67DB" w:rsidRPr="00813E6E" w:rsidRDefault="00FF67DB" w:rsidP="004513B1">
            <w:pPr>
              <w:spacing w:after="0" w:line="240" w:lineRule="auto"/>
              <w:rPr>
                <w:rFonts w:cs="Arial"/>
                <w:bCs/>
              </w:rPr>
            </w:pPr>
            <w:r w:rsidRPr="00813E6E">
              <w:t>BİLİNÇ BOZUKLUKLAR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ETT</w:t>
            </w:r>
          </w:p>
        </w:tc>
      </w:tr>
      <w:tr w:rsidR="00FF67DB" w:rsidRPr="00813E6E" w:rsidTr="004513B1">
        <w:trPr>
          <w:trHeight w:val="376"/>
        </w:trPr>
        <w:tc>
          <w:tcPr>
            <w:tcW w:w="6917" w:type="dxa"/>
          </w:tcPr>
          <w:p w:rsidR="00FF67DB" w:rsidRPr="00813E6E" w:rsidRDefault="00FF67DB" w:rsidP="004513B1">
            <w:pPr>
              <w:spacing w:after="0" w:line="240" w:lineRule="auto"/>
              <w:rPr>
                <w:rFonts w:cs="Arial"/>
                <w:bCs/>
              </w:rPr>
            </w:pPr>
            <w:r w:rsidRPr="00813E6E">
              <w:t xml:space="preserve">DEMANS </w:t>
            </w:r>
          </w:p>
        </w:tc>
        <w:tc>
          <w:tcPr>
            <w:tcW w:w="1843" w:type="dxa"/>
            <w:vAlign w:val="center"/>
          </w:tcPr>
          <w:p w:rsidR="00FF67DB" w:rsidRPr="001F4CE9" w:rsidRDefault="00FF67DB" w:rsidP="004513B1">
            <w:pPr>
              <w:spacing w:after="0" w:line="240" w:lineRule="auto"/>
              <w:contextualSpacing/>
              <w:jc w:val="center"/>
              <w:rPr>
                <w:rFonts w:cs="Arial"/>
                <w:bCs/>
              </w:rPr>
            </w:pPr>
            <w:r w:rsidRPr="001F4CE9">
              <w:t>ETT</w:t>
            </w:r>
          </w:p>
        </w:tc>
      </w:tr>
      <w:tr w:rsidR="00FF67DB" w:rsidRPr="00813E6E" w:rsidTr="004513B1">
        <w:tc>
          <w:tcPr>
            <w:tcW w:w="6917" w:type="dxa"/>
          </w:tcPr>
          <w:p w:rsidR="00FF67DB" w:rsidRPr="00813E6E" w:rsidRDefault="00FF67DB" w:rsidP="004513B1">
            <w:pPr>
              <w:spacing w:after="0" w:line="240" w:lineRule="auto"/>
              <w:rPr>
                <w:szCs w:val="24"/>
              </w:rPr>
            </w:pPr>
            <w:r w:rsidRPr="00813E6E">
              <w:t>DEMİYELİNİZAN HASTALIKLARI</w:t>
            </w:r>
          </w:p>
        </w:tc>
        <w:tc>
          <w:tcPr>
            <w:tcW w:w="1843" w:type="dxa"/>
            <w:vAlign w:val="center"/>
          </w:tcPr>
          <w:p w:rsidR="00FF67DB" w:rsidRPr="001F4CE9" w:rsidRDefault="00FF67DB" w:rsidP="004513B1">
            <w:pPr>
              <w:spacing w:after="0" w:line="240" w:lineRule="auto"/>
              <w:contextualSpacing/>
              <w:jc w:val="center"/>
              <w:rPr>
                <w:rFonts w:cs="Arial"/>
                <w:bCs/>
              </w:rPr>
            </w:pPr>
            <w:r w:rsidRPr="001F4CE9">
              <w:t>ETT</w:t>
            </w:r>
          </w:p>
        </w:tc>
      </w:tr>
      <w:tr w:rsidR="00FF67DB" w:rsidRPr="00813E6E" w:rsidTr="004513B1">
        <w:tc>
          <w:tcPr>
            <w:tcW w:w="6917" w:type="dxa"/>
          </w:tcPr>
          <w:p w:rsidR="00FF67DB" w:rsidRPr="00813E6E" w:rsidRDefault="00FF67DB" w:rsidP="004513B1">
            <w:pPr>
              <w:spacing w:after="0" w:line="240" w:lineRule="auto"/>
              <w:rPr>
                <w:szCs w:val="24"/>
              </w:rPr>
            </w:pPr>
            <w:r w:rsidRPr="00813E6E">
              <w:t xml:space="preserve">EPİLEPSİ </w:t>
            </w:r>
          </w:p>
        </w:tc>
        <w:tc>
          <w:tcPr>
            <w:tcW w:w="1843" w:type="dxa"/>
            <w:vAlign w:val="center"/>
          </w:tcPr>
          <w:p w:rsidR="00FF67DB" w:rsidRPr="001F4CE9" w:rsidRDefault="00FF67DB" w:rsidP="004513B1">
            <w:pPr>
              <w:spacing w:after="0" w:line="240" w:lineRule="auto"/>
              <w:contextualSpacing/>
              <w:jc w:val="center"/>
              <w:rPr>
                <w:rFonts w:cs="Arial"/>
                <w:bCs/>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HAREKET BOZUKLUK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KAS HASTALIK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 xml:space="preserve">KÖK VE PLEKSUS HASTALIKLAR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KRANİYAL SİNİR HASTALIK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 xml:space="preserve">MENENJİT, ENSEFALİT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 xml:space="preserve">MOTOR NÖRON HASTALIKLARI </w:t>
            </w:r>
          </w:p>
        </w:tc>
        <w:tc>
          <w:tcPr>
            <w:tcW w:w="1843" w:type="dxa"/>
            <w:vAlign w:val="center"/>
          </w:tcPr>
          <w:p w:rsidR="00FF67DB" w:rsidRPr="001F4CE9" w:rsidRDefault="00FF67DB" w:rsidP="004513B1">
            <w:pPr>
              <w:spacing w:after="0" w:line="240" w:lineRule="auto"/>
              <w:contextualSpacing/>
              <w:jc w:val="center"/>
              <w:rPr>
                <w:rFonts w:cs="Calibri"/>
              </w:rPr>
            </w:pPr>
            <w:r w:rsidRPr="001F4CE9">
              <w:t>B</w:t>
            </w:r>
          </w:p>
        </w:tc>
      </w:tr>
      <w:tr w:rsidR="00FF67DB" w:rsidRPr="00813E6E" w:rsidTr="004513B1">
        <w:trPr>
          <w:trHeight w:val="207"/>
        </w:trPr>
        <w:tc>
          <w:tcPr>
            <w:tcW w:w="6917" w:type="dxa"/>
          </w:tcPr>
          <w:p w:rsidR="00FF67DB" w:rsidRPr="00813E6E" w:rsidRDefault="00FF67DB" w:rsidP="004513B1">
            <w:pPr>
              <w:spacing w:after="0" w:line="240" w:lineRule="auto"/>
              <w:contextualSpacing/>
              <w:rPr>
                <w:rFonts w:cs="Arial"/>
              </w:rPr>
            </w:pPr>
            <w:r w:rsidRPr="00813E6E">
              <w:t>NÖROLOJİK HASTALIK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rPr>
          <w:trHeight w:val="319"/>
        </w:trPr>
        <w:tc>
          <w:tcPr>
            <w:tcW w:w="6917" w:type="dxa"/>
          </w:tcPr>
          <w:p w:rsidR="00FF67DB" w:rsidRPr="00813E6E" w:rsidRDefault="00FF67DB" w:rsidP="004513B1">
            <w:pPr>
              <w:spacing w:after="0" w:line="240" w:lineRule="auto"/>
              <w:contextualSpacing/>
              <w:rPr>
                <w:rFonts w:cs="Arial"/>
              </w:rPr>
            </w:pPr>
            <w:r w:rsidRPr="00813E6E">
              <w:t xml:space="preserve">NÖROMÜSKÜLER KAVŞAK HASTALIKLAR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 xml:space="preserve">PERİFERİK SİNİR HASTALIKLARI </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SEREBROVASKULER HASTALIKLAR</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SİNİR SİSTEMİ ENFEKSİYON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6917" w:type="dxa"/>
          </w:tcPr>
          <w:p w:rsidR="00FF67DB" w:rsidRPr="00813E6E" w:rsidRDefault="00FF67DB" w:rsidP="004513B1">
            <w:pPr>
              <w:spacing w:after="0" w:line="240" w:lineRule="auto"/>
              <w:contextualSpacing/>
              <w:rPr>
                <w:rFonts w:cs="Arial"/>
              </w:rPr>
            </w:pPr>
            <w:r w:rsidRPr="00813E6E">
              <w:t>UYKU BOZUKLUKLARI</w:t>
            </w:r>
          </w:p>
        </w:tc>
        <w:tc>
          <w:tcPr>
            <w:tcW w:w="1843" w:type="dxa"/>
            <w:vAlign w:val="center"/>
          </w:tcPr>
          <w:p w:rsidR="00FF67DB" w:rsidRPr="001F4CE9" w:rsidRDefault="00FF67DB" w:rsidP="004513B1">
            <w:pPr>
              <w:spacing w:after="0" w:line="240" w:lineRule="auto"/>
              <w:contextualSpacing/>
              <w:jc w:val="center"/>
              <w:rPr>
                <w:rFonts w:cs="Calibri"/>
              </w:rPr>
            </w:pPr>
            <w:r w:rsidRPr="001F4CE9">
              <w:t>ETT</w:t>
            </w:r>
          </w:p>
        </w:tc>
      </w:tr>
      <w:tr w:rsidR="00FF67DB" w:rsidRPr="00813E6E" w:rsidTr="004513B1">
        <w:tc>
          <w:tcPr>
            <w:tcW w:w="8760" w:type="dxa"/>
            <w:gridSpan w:val="2"/>
          </w:tcPr>
          <w:p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rsidTr="004513B1">
        <w:tc>
          <w:tcPr>
            <w:tcW w:w="6917" w:type="dxa"/>
          </w:tcPr>
          <w:p w:rsidR="00FF67DB" w:rsidRPr="00813E6E" w:rsidRDefault="00FF67DB" w:rsidP="004513B1">
            <w:pPr>
              <w:spacing w:after="0" w:line="240" w:lineRule="auto"/>
              <w:contextualSpacing/>
              <w:rPr>
                <w:rFonts w:eastAsia="Times New Roman" w:cs="Calibri"/>
                <w:b/>
                <w:bCs/>
                <w:lang w:eastAsia="tr-TR"/>
              </w:rPr>
            </w:pPr>
            <w:r w:rsidRPr="00813E6E">
              <w:t>GLASGOW KOMA SKALASI</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813E6E" w:rsidTr="004513B1">
        <w:tc>
          <w:tcPr>
            <w:tcW w:w="6917" w:type="dxa"/>
          </w:tcPr>
          <w:p w:rsidR="00FF67DB" w:rsidRPr="00813E6E" w:rsidRDefault="00FF67DB" w:rsidP="004513B1">
            <w:pPr>
              <w:spacing w:after="0" w:line="240" w:lineRule="auto"/>
              <w:contextualSpacing/>
              <w:rPr>
                <w:rFonts w:eastAsia="Times New Roman" w:cs="Calibri"/>
                <w:b/>
                <w:bCs/>
                <w:lang w:eastAsia="tr-TR"/>
              </w:rPr>
            </w:pPr>
            <w:r w:rsidRPr="00813E6E">
              <w:t>GÖZ DİBİNE BAKMA VE NORMALDEN AYIRIMI FARKEDEBİLME</w:t>
            </w:r>
          </w:p>
        </w:tc>
        <w:tc>
          <w:tcPr>
            <w:tcW w:w="1843" w:type="dxa"/>
            <w:vAlign w:val="center"/>
          </w:tcPr>
          <w:p w:rsidR="00FF67DB" w:rsidRPr="001F4CE9" w:rsidRDefault="00FF67DB" w:rsidP="004513B1">
            <w:pPr>
              <w:spacing w:after="0" w:line="240" w:lineRule="auto"/>
              <w:contextualSpacing/>
              <w:jc w:val="center"/>
            </w:pPr>
            <w:r w:rsidRPr="001F4CE9">
              <w:t>2</w:t>
            </w:r>
          </w:p>
        </w:tc>
      </w:tr>
      <w:tr w:rsidR="00FF67DB" w:rsidRPr="00D071A3" w:rsidTr="004513B1">
        <w:tc>
          <w:tcPr>
            <w:tcW w:w="6917" w:type="dxa"/>
          </w:tcPr>
          <w:p w:rsidR="00FF67DB" w:rsidRPr="00813E6E" w:rsidRDefault="00FF67DB" w:rsidP="004513B1">
            <w:pPr>
              <w:spacing w:after="0" w:line="240" w:lineRule="auto"/>
              <w:contextualSpacing/>
              <w:rPr>
                <w:rFonts w:eastAsia="Times New Roman" w:cs="Calibri"/>
                <w:b/>
                <w:bCs/>
                <w:lang w:eastAsia="tr-TR"/>
              </w:rPr>
            </w:pPr>
            <w:r w:rsidRPr="00813E6E">
              <w:t>AĞRI YÖNETİMİ</w:t>
            </w:r>
          </w:p>
        </w:tc>
        <w:tc>
          <w:tcPr>
            <w:tcW w:w="1843" w:type="dxa"/>
            <w:vAlign w:val="center"/>
          </w:tcPr>
          <w:p w:rsidR="00FF67DB" w:rsidRPr="001F4CE9" w:rsidRDefault="00FF67DB" w:rsidP="004513B1">
            <w:pPr>
              <w:spacing w:after="0" w:line="240" w:lineRule="auto"/>
              <w:contextualSpacing/>
              <w:jc w:val="center"/>
            </w:pPr>
            <w:r w:rsidRPr="001F4CE9">
              <w:t xml:space="preserve"> 2</w:t>
            </w:r>
          </w:p>
        </w:tc>
      </w:tr>
    </w:tbl>
    <w:p w:rsidR="00BB4CE1" w:rsidRDefault="00BB4CE1" w:rsidP="004D4E66">
      <w:pPr>
        <w:pStyle w:val="ColorfulList-Accent11"/>
        <w:spacing w:after="0" w:line="360" w:lineRule="auto"/>
        <w:ind w:left="0"/>
        <w:jc w:val="both"/>
        <w:rPr>
          <w:rFonts w:cs="Calibri"/>
        </w:rPr>
      </w:pPr>
    </w:p>
    <w:p w:rsidR="008153B4" w:rsidRDefault="008153B4" w:rsidP="004D4E66">
      <w:pPr>
        <w:pStyle w:val="ColorfulList-Accent11"/>
        <w:spacing w:after="0" w:line="360" w:lineRule="auto"/>
        <w:ind w:left="0"/>
        <w:jc w:val="both"/>
        <w:rPr>
          <w:rFonts w:cs="Calibri"/>
        </w:rPr>
      </w:pPr>
    </w:p>
    <w:p w:rsidR="004D4E66" w:rsidRPr="00D071A3" w:rsidRDefault="004D4E66" w:rsidP="00255C2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7796514"/>
      <w:r w:rsidRPr="00D071A3">
        <w:rPr>
          <w:rFonts w:cs="Calibri"/>
          <w:b/>
          <w:color w:val="FFFFFF"/>
        </w:rPr>
        <w:t>ÖLÇME VE DEĞERLENDİRME</w:t>
      </w:r>
      <w:bookmarkEnd w:id="40"/>
    </w:p>
    <w:p w:rsidR="004D4E66" w:rsidRPr="00D071A3" w:rsidRDefault="004D4E66" w:rsidP="004D4E66">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D071A3">
        <w:rPr>
          <w:sz w:val="22"/>
          <w:szCs w:val="22"/>
          <w:lang w:eastAsia="en-US"/>
        </w:rPr>
        <w:t>Eğiticinin uygun gördüğü ölçme ve değerlendirme yöntemleri kullanılmaktadır.</w:t>
      </w:r>
    </w:p>
    <w:p w:rsidR="00FB0B98" w:rsidRDefault="00FB0B98" w:rsidP="003E5B19">
      <w:pPr>
        <w:pStyle w:val="ColorfulList-Accent11"/>
        <w:spacing w:after="0" w:line="360" w:lineRule="auto"/>
        <w:ind w:left="0"/>
        <w:jc w:val="both"/>
        <w:outlineLvl w:val="2"/>
        <w:rPr>
          <w:rFonts w:cs="Calibri"/>
          <w:color w:val="BFBFBF"/>
        </w:rPr>
      </w:pPr>
    </w:p>
    <w:p w:rsidR="008153B4" w:rsidRPr="00D071A3" w:rsidRDefault="008153B4" w:rsidP="003E5B19">
      <w:pPr>
        <w:pStyle w:val="ColorfulList-Accent11"/>
        <w:spacing w:after="0" w:line="360" w:lineRule="auto"/>
        <w:ind w:left="0"/>
        <w:jc w:val="both"/>
        <w:outlineLvl w:val="2"/>
        <w:rPr>
          <w:rFonts w:cs="Calibri"/>
          <w:color w:val="BFBFBF"/>
        </w:rPr>
      </w:pPr>
    </w:p>
    <w:p w:rsidR="002535A8" w:rsidRPr="00D071A3" w:rsidRDefault="009A295F" w:rsidP="00255C2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7796515"/>
      <w:r w:rsidRPr="00D071A3">
        <w:rPr>
          <w:rFonts w:cs="Calibri"/>
          <w:b/>
          <w:color w:val="FFFFFF"/>
        </w:rPr>
        <w:t>KAYNAKÇA</w:t>
      </w:r>
      <w:bookmarkEnd w:id="41"/>
    </w:p>
    <w:p w:rsidR="002535A8" w:rsidRPr="00D071A3" w:rsidRDefault="002535A8" w:rsidP="009014DB">
      <w:pPr>
        <w:spacing w:after="0" w:line="360" w:lineRule="auto"/>
        <w:jc w:val="both"/>
        <w:rPr>
          <w:rFonts w:cs="Calibri"/>
        </w:rPr>
      </w:pPr>
    </w:p>
    <w:p w:rsidR="004A6739" w:rsidRDefault="005A3DB0" w:rsidP="004134AB">
      <w:pPr>
        <w:spacing w:line="360" w:lineRule="auto"/>
        <w:rPr>
          <w:rFonts w:cs="Calibri"/>
        </w:rPr>
      </w:pPr>
      <w:r w:rsidRPr="00D071A3">
        <w:rPr>
          <w:rFonts w:cs="Calibri"/>
        </w:rPr>
        <w:t>TUKMOS, TIPTA UZMANLIK KURULU MÜFREDAT OLUŞTURMA VE STANDART BELİRLEME SİSTEMİ, Çekirdek Mü</w:t>
      </w:r>
      <w:r w:rsidR="00234F88" w:rsidRPr="00D071A3">
        <w:rPr>
          <w:rFonts w:cs="Calibri"/>
        </w:rPr>
        <w:t>fredat Hazırlama Kılavuzu, v.1.1, 2013</w:t>
      </w:r>
    </w:p>
    <w:p w:rsidR="00255C25" w:rsidRDefault="00255C25" w:rsidP="004134AB">
      <w:pPr>
        <w:spacing w:line="360" w:lineRule="auto"/>
        <w:rPr>
          <w:rFonts w:cs="Calibri"/>
        </w:rPr>
      </w:pPr>
    </w:p>
    <w:p w:rsidR="00255C25" w:rsidRDefault="00255C25" w:rsidP="004134AB">
      <w:pPr>
        <w:spacing w:line="360" w:lineRule="auto"/>
        <w:rPr>
          <w:rFonts w:cs="Calibri"/>
        </w:rPr>
      </w:pPr>
    </w:p>
    <w:p w:rsidR="00255C25" w:rsidRDefault="00255C25" w:rsidP="004134AB">
      <w:pPr>
        <w:spacing w:line="360" w:lineRule="auto"/>
        <w:rPr>
          <w:rFonts w:cs="Calibri"/>
        </w:rPr>
      </w:pPr>
    </w:p>
    <w:p w:rsidR="008153B4" w:rsidRPr="00D071A3" w:rsidRDefault="008153B4" w:rsidP="00255C2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2" w:name="_Toc7796516"/>
      <w:r>
        <w:rPr>
          <w:rFonts w:cs="Calibri"/>
          <w:b/>
          <w:color w:val="FFFFFF"/>
        </w:rPr>
        <w:t>ÖNERİLER</w:t>
      </w:r>
      <w:bookmarkEnd w:id="42"/>
    </w:p>
    <w:p w:rsidR="008153B4" w:rsidRPr="00D071A3" w:rsidRDefault="008153B4" w:rsidP="004134AB">
      <w:pPr>
        <w:spacing w:line="360" w:lineRule="auto"/>
        <w:rPr>
          <w:rFonts w:cs="Calibri"/>
        </w:rPr>
      </w:pPr>
    </w:p>
    <w:p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b/>
          <w:sz w:val="22"/>
          <w:szCs w:val="22"/>
          <w:u w:val="single"/>
          <w:lang w:eastAsia="en-US"/>
        </w:rPr>
      </w:pPr>
      <w:r w:rsidRPr="00D071A3">
        <w:rPr>
          <w:b/>
          <w:sz w:val="22"/>
          <w:szCs w:val="22"/>
          <w:u w:val="single"/>
          <w:lang w:eastAsia="en-US"/>
        </w:rPr>
        <w:t>Önerilen Standart:</w:t>
      </w:r>
    </w:p>
    <w:p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 xml:space="preserve">Aile Hekimliği Anabilim Dalı/EAH Aile Hekimliği Klinikleri, Eğitim, araştırma ve sağlık hizmeti için gerekli olan 25.01.2013 tarih ve 28539 sayılı Aile Hekimliği Uygulama Yönetmeliği’nde tarif edilen fiziksel alt yapıya (yönetmelik madde 23 ve madde 24’e göre) sahip olmalıdır. </w:t>
      </w:r>
    </w:p>
    <w:p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 xml:space="preserve">Yukarıda önerilen standartın tüm eğitim kurumlarınca </w:t>
      </w:r>
      <w:r w:rsidRPr="00D071A3">
        <w:rPr>
          <w:b/>
          <w:sz w:val="22"/>
          <w:szCs w:val="22"/>
          <w:lang w:eastAsia="en-US"/>
        </w:rPr>
        <w:t xml:space="preserve">01.01.2020 tarihine kadar </w:t>
      </w:r>
      <w:r w:rsidRPr="00D071A3">
        <w:rPr>
          <w:sz w:val="22"/>
          <w:szCs w:val="22"/>
          <w:lang w:eastAsia="en-US"/>
        </w:rPr>
        <w:t>asgari standart olarak sağlanması gerekmektedir.</w:t>
      </w:r>
    </w:p>
    <w:p w:rsidR="004C1F74" w:rsidRPr="00D071A3" w:rsidRDefault="004C1F74">
      <w:pPr>
        <w:spacing w:line="360" w:lineRule="auto"/>
        <w:jc w:val="both"/>
        <w:rPr>
          <w:rFonts w:cs="Calibri"/>
        </w:rPr>
      </w:pPr>
    </w:p>
    <w:sectPr w:rsidR="004C1F74" w:rsidRPr="00D071A3"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C7C" w:rsidRDefault="00764C7C" w:rsidP="002535A8">
      <w:pPr>
        <w:spacing w:after="0" w:line="240" w:lineRule="auto"/>
      </w:pPr>
      <w:r>
        <w:separator/>
      </w:r>
    </w:p>
  </w:endnote>
  <w:endnote w:type="continuationSeparator" w:id="0">
    <w:p w:rsidR="00764C7C" w:rsidRDefault="00764C7C"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1EC" w:rsidRDefault="001221EC" w:rsidP="009106CA">
    <w:pPr>
      <w:pStyle w:val="AltBilgi"/>
      <w:tabs>
        <w:tab w:val="clear" w:pos="4536"/>
        <w:tab w:val="clear" w:pos="9072"/>
        <w:tab w:val="left" w:pos="1020"/>
        <w:tab w:val="left" w:pos="4920"/>
        <w:tab w:val="left" w:pos="7800"/>
      </w:tabs>
    </w:pPr>
    <w:r>
      <w:rPr>
        <w:color w:val="000000"/>
        <w:sz w:val="16"/>
        <w:szCs w:val="16"/>
      </w:rPr>
      <w:t>29.05.2019</w:t>
    </w:r>
    <w:r w:rsidRPr="000B213D">
      <w:rPr>
        <w:color w:val="000000"/>
        <w:sz w:val="16"/>
        <w:szCs w:val="16"/>
      </w:rPr>
      <w:t xml:space="preserve"> ’den itibaren geçerlidir.</w:t>
    </w:r>
    <w:r w:rsidRPr="000B213D">
      <w:rPr>
        <w:color w:val="000000"/>
        <w:sz w:val="16"/>
        <w:szCs w:val="16"/>
      </w:rPr>
      <w:tab/>
    </w:r>
    <w:r w:rsidRPr="008D3237">
      <w:rPr>
        <w:sz w:val="16"/>
        <w:szCs w:val="16"/>
      </w:rPr>
      <w:t>TUKMOS AİL</w:t>
    </w:r>
    <w:r>
      <w:rPr>
        <w:sz w:val="16"/>
        <w:szCs w:val="16"/>
      </w:rPr>
      <w:t>E HEKİMLİĞİ ÇEKİRDEK MÜFREDATI, v.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1EC" w:rsidRDefault="001221EC" w:rsidP="008D3237">
    <w:pPr>
      <w:pStyle w:val="AltBilgi"/>
      <w:tabs>
        <w:tab w:val="clear" w:pos="4536"/>
        <w:tab w:val="clear" w:pos="9072"/>
        <w:tab w:val="left" w:pos="1020"/>
        <w:tab w:val="left" w:pos="4920"/>
        <w:tab w:val="left" w:pos="7800"/>
      </w:tabs>
    </w:pPr>
    <w:r>
      <w:rPr>
        <w:sz w:val="16"/>
        <w:szCs w:val="16"/>
      </w:rPr>
      <w:t>29.05</w:t>
    </w:r>
    <w:r w:rsidRPr="000B213D">
      <w:rPr>
        <w:sz w:val="16"/>
        <w:szCs w:val="16"/>
      </w:rPr>
      <w:t>.</w:t>
    </w:r>
    <w:r>
      <w:rPr>
        <w:sz w:val="16"/>
        <w:szCs w:val="16"/>
      </w:rPr>
      <w:t>2019</w:t>
    </w:r>
    <w:r w:rsidRPr="000B213D">
      <w:rPr>
        <w:sz w:val="16"/>
        <w:szCs w:val="16"/>
      </w:rPr>
      <w:t xml:space="preserve"> ’den itibaren geçerlidir.</w:t>
    </w:r>
    <w:r w:rsidRPr="000B213D">
      <w:rPr>
        <w:sz w:val="16"/>
        <w:szCs w:val="16"/>
      </w:rPr>
      <w:tab/>
      <w:t>TUKMOS AİLE HEK</w:t>
    </w:r>
    <w:r>
      <w:rPr>
        <w:sz w:val="16"/>
        <w:szCs w:val="16"/>
      </w:rPr>
      <w:t>İMLİĞİ ÇEKİRDEK MÜFREDATI, v.2.4</w:t>
    </w:r>
    <w:r w:rsidRPr="008D3237">
      <w:rPr>
        <w:sz w:val="16"/>
        <w:szCs w:val="16"/>
      </w:rPr>
      <w:tab/>
    </w:r>
  </w:p>
  <w:p w:rsidR="001221EC" w:rsidRPr="008D3237" w:rsidRDefault="001221EC" w:rsidP="008D3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C7C" w:rsidRDefault="00764C7C" w:rsidP="002535A8">
      <w:pPr>
        <w:spacing w:after="0" w:line="240" w:lineRule="auto"/>
      </w:pPr>
      <w:r>
        <w:separator/>
      </w:r>
    </w:p>
  </w:footnote>
  <w:footnote w:type="continuationSeparator" w:id="0">
    <w:p w:rsidR="00764C7C" w:rsidRDefault="00764C7C"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1EC" w:rsidRPr="009106CA" w:rsidRDefault="001A6E1E"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1221EC"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905C2">
      <w:rPr>
        <w:rStyle w:val="SayfaNumaras"/>
        <w:rFonts w:ascii="Lucida Calligraphy" w:hAnsi="Lucida Calligraphy"/>
        <w:noProof/>
      </w:rPr>
      <w:t>30</w:t>
    </w:r>
    <w:r w:rsidRPr="009106CA">
      <w:rPr>
        <w:rStyle w:val="SayfaNumaras"/>
        <w:rFonts w:ascii="Lucida Calligraphy" w:hAnsi="Lucida Calligraphy"/>
      </w:rPr>
      <w:fldChar w:fldCharType="end"/>
    </w:r>
  </w:p>
  <w:p w:rsidR="001221EC" w:rsidRDefault="001221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1EC" w:rsidRPr="009106CA" w:rsidRDefault="001A6E1E"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1221EC"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905C2">
      <w:rPr>
        <w:rStyle w:val="SayfaNumaras"/>
        <w:rFonts w:ascii="Lucida Calligraphy" w:hAnsi="Lucida Calligraphy"/>
        <w:noProof/>
      </w:rPr>
      <w:t>31</w:t>
    </w:r>
    <w:r w:rsidRPr="009106CA">
      <w:rPr>
        <w:rStyle w:val="SayfaNumaras"/>
        <w:rFonts w:ascii="Lucida Calligraphy" w:hAnsi="Lucida Calligraphy"/>
      </w:rPr>
      <w:fldChar w:fldCharType="end"/>
    </w:r>
  </w:p>
  <w:p w:rsidR="001221EC" w:rsidRDefault="001221EC"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50B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C92784E"/>
    <w:multiLevelType w:val="hybridMultilevel"/>
    <w:tmpl w:val="943E94C8"/>
    <w:lvl w:ilvl="0" w:tplc="346C6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A5ADE"/>
    <w:multiLevelType w:val="hybridMultilevel"/>
    <w:tmpl w:val="95A4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1772819"/>
    <w:multiLevelType w:val="hybridMultilevel"/>
    <w:tmpl w:val="E2A8C5FE"/>
    <w:lvl w:ilvl="0" w:tplc="D2A6B6F8">
      <w:start w:val="2"/>
      <w:numFmt w:val="bullet"/>
      <w:lvlText w:val=""/>
      <w:lvlJc w:val="left"/>
      <w:pPr>
        <w:ind w:left="1080" w:hanging="360"/>
      </w:pPr>
      <w:rPr>
        <w:rFonts w:ascii="Symbol" w:eastAsia="Calibri" w:hAnsi="Symbol"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1BB10573"/>
    <w:multiLevelType w:val="hybridMultilevel"/>
    <w:tmpl w:val="9922255E"/>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398311E"/>
    <w:multiLevelType w:val="hybridMultilevel"/>
    <w:tmpl w:val="2C368142"/>
    <w:lvl w:ilvl="0" w:tplc="BCB031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C5361B"/>
    <w:multiLevelType w:val="hybridMultilevel"/>
    <w:tmpl w:val="DF2AF114"/>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5"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0E44CDF"/>
    <w:multiLevelType w:val="hybridMultilevel"/>
    <w:tmpl w:val="86D28C4A"/>
    <w:lvl w:ilvl="0" w:tplc="970EA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8C2"/>
    <w:multiLevelType w:val="hybridMultilevel"/>
    <w:tmpl w:val="19789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6C1B31"/>
    <w:multiLevelType w:val="hybridMultilevel"/>
    <w:tmpl w:val="15B4F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1CF60FC"/>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940114"/>
    <w:multiLevelType w:val="multilevel"/>
    <w:tmpl w:val="FDD4633E"/>
    <w:lvl w:ilvl="0">
      <w:start w:val="1"/>
      <w:numFmt w:val="decimal"/>
      <w:lvlText w:val="%1."/>
      <w:lvlJc w:val="left"/>
      <w:pPr>
        <w:ind w:left="360" w:hanging="360"/>
      </w:pPr>
      <w:rPr>
        <w:rFonts w:hint="default"/>
        <w:b/>
        <w:i w:val="0"/>
        <w:color w:val="FFFFFF" w:themeColor="background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D532C42"/>
    <w:multiLevelType w:val="multilevel"/>
    <w:tmpl w:val="FDD4633E"/>
    <w:lvl w:ilvl="0">
      <w:start w:val="1"/>
      <w:numFmt w:val="decimal"/>
      <w:lvlText w:val="%1."/>
      <w:lvlJc w:val="left"/>
      <w:pPr>
        <w:ind w:left="360" w:hanging="360"/>
      </w:pPr>
      <w:rPr>
        <w:rFonts w:hint="default"/>
        <w:b/>
        <w:i w:val="0"/>
        <w:color w:val="FFFFFF" w:themeColor="background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3"/>
  </w:num>
  <w:num w:numId="4">
    <w:abstractNumId w:val="29"/>
  </w:num>
  <w:num w:numId="5">
    <w:abstractNumId w:val="6"/>
  </w:num>
  <w:num w:numId="6">
    <w:abstractNumId w:val="32"/>
  </w:num>
  <w:num w:numId="7">
    <w:abstractNumId w:val="7"/>
  </w:num>
  <w:num w:numId="8">
    <w:abstractNumId w:val="1"/>
  </w:num>
  <w:num w:numId="9">
    <w:abstractNumId w:val="21"/>
  </w:num>
  <w:num w:numId="10">
    <w:abstractNumId w:val="24"/>
  </w:num>
  <w:num w:numId="11">
    <w:abstractNumId w:val="26"/>
  </w:num>
  <w:num w:numId="12">
    <w:abstractNumId w:val="11"/>
  </w:num>
  <w:num w:numId="13">
    <w:abstractNumId w:val="20"/>
  </w:num>
  <w:num w:numId="14">
    <w:abstractNumId w:val="19"/>
  </w:num>
  <w:num w:numId="15">
    <w:abstractNumId w:val="15"/>
  </w:num>
  <w:num w:numId="16">
    <w:abstractNumId w:val="25"/>
  </w:num>
  <w:num w:numId="17">
    <w:abstractNumId w:val="28"/>
  </w:num>
  <w:num w:numId="18">
    <w:abstractNumId w:val="31"/>
  </w:num>
  <w:num w:numId="19">
    <w:abstractNumId w:val="3"/>
  </w:num>
  <w:num w:numId="20">
    <w:abstractNumId w:val="9"/>
  </w:num>
  <w:num w:numId="21">
    <w:abstractNumId w:val="30"/>
  </w:num>
  <w:num w:numId="22">
    <w:abstractNumId w:val="23"/>
  </w:num>
  <w:num w:numId="23">
    <w:abstractNumId w:val="10"/>
  </w:num>
  <w:num w:numId="24">
    <w:abstractNumId w:val="14"/>
  </w:num>
  <w:num w:numId="25">
    <w:abstractNumId w:val="17"/>
  </w:num>
  <w:num w:numId="26">
    <w:abstractNumId w:val="0"/>
  </w:num>
  <w:num w:numId="27">
    <w:abstractNumId w:val="22"/>
  </w:num>
  <w:num w:numId="28">
    <w:abstractNumId w:val="8"/>
  </w:num>
  <w:num w:numId="29">
    <w:abstractNumId w:val="13"/>
  </w:num>
  <w:num w:numId="30">
    <w:abstractNumId w:val="5"/>
  </w:num>
  <w:num w:numId="31">
    <w:abstractNumId w:val="16"/>
  </w:num>
  <w:num w:numId="32">
    <w:abstractNumId w:val="18"/>
  </w:num>
  <w:num w:numId="33">
    <w:abstractNumId w:val="4"/>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5F"/>
    <w:rsid w:val="000043E1"/>
    <w:rsid w:val="00006ADD"/>
    <w:rsid w:val="00007D24"/>
    <w:rsid w:val="00007DE2"/>
    <w:rsid w:val="00010325"/>
    <w:rsid w:val="00010F57"/>
    <w:rsid w:val="00011EEA"/>
    <w:rsid w:val="00012954"/>
    <w:rsid w:val="00012A6E"/>
    <w:rsid w:val="00013D57"/>
    <w:rsid w:val="00014B0F"/>
    <w:rsid w:val="0001552B"/>
    <w:rsid w:val="0001630C"/>
    <w:rsid w:val="00017808"/>
    <w:rsid w:val="00025A4D"/>
    <w:rsid w:val="000273F2"/>
    <w:rsid w:val="00030B82"/>
    <w:rsid w:val="00032ECD"/>
    <w:rsid w:val="00033166"/>
    <w:rsid w:val="0003447C"/>
    <w:rsid w:val="00034920"/>
    <w:rsid w:val="00034E41"/>
    <w:rsid w:val="00034EAD"/>
    <w:rsid w:val="00035598"/>
    <w:rsid w:val="0004105D"/>
    <w:rsid w:val="00041363"/>
    <w:rsid w:val="000419F7"/>
    <w:rsid w:val="00042CA5"/>
    <w:rsid w:val="00044446"/>
    <w:rsid w:val="00045647"/>
    <w:rsid w:val="000503E0"/>
    <w:rsid w:val="00051005"/>
    <w:rsid w:val="00051511"/>
    <w:rsid w:val="000519FE"/>
    <w:rsid w:val="00054F14"/>
    <w:rsid w:val="00056894"/>
    <w:rsid w:val="0005708D"/>
    <w:rsid w:val="000601C9"/>
    <w:rsid w:val="000619ED"/>
    <w:rsid w:val="00062793"/>
    <w:rsid w:val="00062A32"/>
    <w:rsid w:val="0006380F"/>
    <w:rsid w:val="000648B7"/>
    <w:rsid w:val="00067D7E"/>
    <w:rsid w:val="00073A4C"/>
    <w:rsid w:val="00074350"/>
    <w:rsid w:val="00074425"/>
    <w:rsid w:val="000772C0"/>
    <w:rsid w:val="00080C96"/>
    <w:rsid w:val="00081FF1"/>
    <w:rsid w:val="000825C0"/>
    <w:rsid w:val="000831D8"/>
    <w:rsid w:val="000839BF"/>
    <w:rsid w:val="000854B7"/>
    <w:rsid w:val="0008554F"/>
    <w:rsid w:val="00085E20"/>
    <w:rsid w:val="00087C38"/>
    <w:rsid w:val="00091E0B"/>
    <w:rsid w:val="0009497A"/>
    <w:rsid w:val="00094C9F"/>
    <w:rsid w:val="000A0B5A"/>
    <w:rsid w:val="000A45BE"/>
    <w:rsid w:val="000A6E3E"/>
    <w:rsid w:val="000B15F0"/>
    <w:rsid w:val="000B213D"/>
    <w:rsid w:val="000B5D91"/>
    <w:rsid w:val="000B7E52"/>
    <w:rsid w:val="000B7F86"/>
    <w:rsid w:val="000C05C4"/>
    <w:rsid w:val="000C0B9C"/>
    <w:rsid w:val="000C237A"/>
    <w:rsid w:val="000C408A"/>
    <w:rsid w:val="000C5CBB"/>
    <w:rsid w:val="000C6F63"/>
    <w:rsid w:val="000D00D3"/>
    <w:rsid w:val="000D2B92"/>
    <w:rsid w:val="000D4E14"/>
    <w:rsid w:val="000D589C"/>
    <w:rsid w:val="000D6FB6"/>
    <w:rsid w:val="000E3B06"/>
    <w:rsid w:val="000E3D0D"/>
    <w:rsid w:val="000E4103"/>
    <w:rsid w:val="000E4F47"/>
    <w:rsid w:val="000E5B2F"/>
    <w:rsid w:val="000F38D1"/>
    <w:rsid w:val="000F504C"/>
    <w:rsid w:val="000F61BB"/>
    <w:rsid w:val="000F6232"/>
    <w:rsid w:val="000F7622"/>
    <w:rsid w:val="000F777E"/>
    <w:rsid w:val="00101989"/>
    <w:rsid w:val="00101BC5"/>
    <w:rsid w:val="00102823"/>
    <w:rsid w:val="00103BE2"/>
    <w:rsid w:val="00103D5C"/>
    <w:rsid w:val="00103F3A"/>
    <w:rsid w:val="001048AC"/>
    <w:rsid w:val="00106B34"/>
    <w:rsid w:val="00107610"/>
    <w:rsid w:val="00111147"/>
    <w:rsid w:val="00111C14"/>
    <w:rsid w:val="00114209"/>
    <w:rsid w:val="00115E08"/>
    <w:rsid w:val="00115EFF"/>
    <w:rsid w:val="00116638"/>
    <w:rsid w:val="00116AD1"/>
    <w:rsid w:val="001170B5"/>
    <w:rsid w:val="001221EC"/>
    <w:rsid w:val="0012243B"/>
    <w:rsid w:val="001235CA"/>
    <w:rsid w:val="00125012"/>
    <w:rsid w:val="00125D16"/>
    <w:rsid w:val="00125DC2"/>
    <w:rsid w:val="00126684"/>
    <w:rsid w:val="0012691A"/>
    <w:rsid w:val="001303C0"/>
    <w:rsid w:val="001319D5"/>
    <w:rsid w:val="001329A7"/>
    <w:rsid w:val="001333E6"/>
    <w:rsid w:val="00134F8A"/>
    <w:rsid w:val="00136287"/>
    <w:rsid w:val="00136C97"/>
    <w:rsid w:val="0013764A"/>
    <w:rsid w:val="00137AA1"/>
    <w:rsid w:val="00144384"/>
    <w:rsid w:val="001452B8"/>
    <w:rsid w:val="001457F1"/>
    <w:rsid w:val="0014744A"/>
    <w:rsid w:val="00150F51"/>
    <w:rsid w:val="00151886"/>
    <w:rsid w:val="00153090"/>
    <w:rsid w:val="0015770D"/>
    <w:rsid w:val="00161624"/>
    <w:rsid w:val="00161EAA"/>
    <w:rsid w:val="00163A13"/>
    <w:rsid w:val="00163F68"/>
    <w:rsid w:val="00166372"/>
    <w:rsid w:val="0016787D"/>
    <w:rsid w:val="00171579"/>
    <w:rsid w:val="00171F2D"/>
    <w:rsid w:val="00172DE7"/>
    <w:rsid w:val="001749FD"/>
    <w:rsid w:val="00174AD9"/>
    <w:rsid w:val="00175EF9"/>
    <w:rsid w:val="0018119C"/>
    <w:rsid w:val="001811DB"/>
    <w:rsid w:val="001815DD"/>
    <w:rsid w:val="00185656"/>
    <w:rsid w:val="00186B01"/>
    <w:rsid w:val="0018754F"/>
    <w:rsid w:val="00190D81"/>
    <w:rsid w:val="00194E8F"/>
    <w:rsid w:val="0019627A"/>
    <w:rsid w:val="001A1125"/>
    <w:rsid w:val="001A1807"/>
    <w:rsid w:val="001A200D"/>
    <w:rsid w:val="001A2B84"/>
    <w:rsid w:val="001A3231"/>
    <w:rsid w:val="001A523F"/>
    <w:rsid w:val="001A6E1E"/>
    <w:rsid w:val="001A6F56"/>
    <w:rsid w:val="001B29A5"/>
    <w:rsid w:val="001B37E5"/>
    <w:rsid w:val="001B5FD3"/>
    <w:rsid w:val="001B6DB0"/>
    <w:rsid w:val="001B7965"/>
    <w:rsid w:val="001B7B9C"/>
    <w:rsid w:val="001C124A"/>
    <w:rsid w:val="001C130F"/>
    <w:rsid w:val="001C2E1E"/>
    <w:rsid w:val="001C313A"/>
    <w:rsid w:val="001C4557"/>
    <w:rsid w:val="001C4790"/>
    <w:rsid w:val="001C630A"/>
    <w:rsid w:val="001C65E9"/>
    <w:rsid w:val="001D39BF"/>
    <w:rsid w:val="001D6FF4"/>
    <w:rsid w:val="001D7C25"/>
    <w:rsid w:val="001D7E6D"/>
    <w:rsid w:val="001E0604"/>
    <w:rsid w:val="001E1719"/>
    <w:rsid w:val="001E3271"/>
    <w:rsid w:val="001E549E"/>
    <w:rsid w:val="001E5A8E"/>
    <w:rsid w:val="001E5B15"/>
    <w:rsid w:val="001E661E"/>
    <w:rsid w:val="001E7379"/>
    <w:rsid w:val="001F1ADE"/>
    <w:rsid w:val="001F472D"/>
    <w:rsid w:val="001F4AA3"/>
    <w:rsid w:val="001F4CE9"/>
    <w:rsid w:val="001F4DBB"/>
    <w:rsid w:val="001F52F9"/>
    <w:rsid w:val="001F6E6C"/>
    <w:rsid w:val="0020711D"/>
    <w:rsid w:val="002074DF"/>
    <w:rsid w:val="00207C6A"/>
    <w:rsid w:val="0021032B"/>
    <w:rsid w:val="0021114A"/>
    <w:rsid w:val="002121C5"/>
    <w:rsid w:val="00212B27"/>
    <w:rsid w:val="002135DC"/>
    <w:rsid w:val="00213F67"/>
    <w:rsid w:val="00214A21"/>
    <w:rsid w:val="00216E42"/>
    <w:rsid w:val="00217AA4"/>
    <w:rsid w:val="00222758"/>
    <w:rsid w:val="0022519C"/>
    <w:rsid w:val="00226A08"/>
    <w:rsid w:val="00234F88"/>
    <w:rsid w:val="002401CF"/>
    <w:rsid w:val="00242542"/>
    <w:rsid w:val="00244F7B"/>
    <w:rsid w:val="00246EB5"/>
    <w:rsid w:val="00247D41"/>
    <w:rsid w:val="002528CD"/>
    <w:rsid w:val="002535A8"/>
    <w:rsid w:val="002547BA"/>
    <w:rsid w:val="00255601"/>
    <w:rsid w:val="00255C25"/>
    <w:rsid w:val="00257315"/>
    <w:rsid w:val="00257934"/>
    <w:rsid w:val="00260BD9"/>
    <w:rsid w:val="00263C9B"/>
    <w:rsid w:val="0026514A"/>
    <w:rsid w:val="002700E5"/>
    <w:rsid w:val="00270406"/>
    <w:rsid w:val="002742D9"/>
    <w:rsid w:val="002746E1"/>
    <w:rsid w:val="00276666"/>
    <w:rsid w:val="00276680"/>
    <w:rsid w:val="00276E48"/>
    <w:rsid w:val="00277714"/>
    <w:rsid w:val="0027775A"/>
    <w:rsid w:val="002804C1"/>
    <w:rsid w:val="002810D5"/>
    <w:rsid w:val="0028474B"/>
    <w:rsid w:val="00285900"/>
    <w:rsid w:val="0028712F"/>
    <w:rsid w:val="00287F90"/>
    <w:rsid w:val="0029137E"/>
    <w:rsid w:val="0029303F"/>
    <w:rsid w:val="002944DF"/>
    <w:rsid w:val="00295DC8"/>
    <w:rsid w:val="002A1D0C"/>
    <w:rsid w:val="002A5001"/>
    <w:rsid w:val="002A6AAF"/>
    <w:rsid w:val="002B0242"/>
    <w:rsid w:val="002B0CAD"/>
    <w:rsid w:val="002B1673"/>
    <w:rsid w:val="002B41E3"/>
    <w:rsid w:val="002B4359"/>
    <w:rsid w:val="002B6A54"/>
    <w:rsid w:val="002B724B"/>
    <w:rsid w:val="002C0122"/>
    <w:rsid w:val="002C0E19"/>
    <w:rsid w:val="002C121B"/>
    <w:rsid w:val="002C2158"/>
    <w:rsid w:val="002C57B1"/>
    <w:rsid w:val="002C73CD"/>
    <w:rsid w:val="002D1C56"/>
    <w:rsid w:val="002D4648"/>
    <w:rsid w:val="002D66C7"/>
    <w:rsid w:val="002D7F1B"/>
    <w:rsid w:val="002E062E"/>
    <w:rsid w:val="002E38B8"/>
    <w:rsid w:val="002E4220"/>
    <w:rsid w:val="002E5A64"/>
    <w:rsid w:val="002E6B66"/>
    <w:rsid w:val="002F0ED1"/>
    <w:rsid w:val="002F54F3"/>
    <w:rsid w:val="002F6906"/>
    <w:rsid w:val="002F75B3"/>
    <w:rsid w:val="002F79E8"/>
    <w:rsid w:val="002F7ECF"/>
    <w:rsid w:val="00300D3D"/>
    <w:rsid w:val="003030ED"/>
    <w:rsid w:val="0030340E"/>
    <w:rsid w:val="00304503"/>
    <w:rsid w:val="00313756"/>
    <w:rsid w:val="00313A8D"/>
    <w:rsid w:val="00315AB8"/>
    <w:rsid w:val="00317997"/>
    <w:rsid w:val="00320E65"/>
    <w:rsid w:val="00321D6A"/>
    <w:rsid w:val="00321DEA"/>
    <w:rsid w:val="003240A8"/>
    <w:rsid w:val="00324C29"/>
    <w:rsid w:val="003263F8"/>
    <w:rsid w:val="0033219E"/>
    <w:rsid w:val="00332C59"/>
    <w:rsid w:val="00333F32"/>
    <w:rsid w:val="003341E5"/>
    <w:rsid w:val="00334B3F"/>
    <w:rsid w:val="00335BA3"/>
    <w:rsid w:val="00335C77"/>
    <w:rsid w:val="00341605"/>
    <w:rsid w:val="00342109"/>
    <w:rsid w:val="003428DD"/>
    <w:rsid w:val="00343B81"/>
    <w:rsid w:val="00343D90"/>
    <w:rsid w:val="00343EEC"/>
    <w:rsid w:val="003445C2"/>
    <w:rsid w:val="00346F5C"/>
    <w:rsid w:val="003560E3"/>
    <w:rsid w:val="0035699F"/>
    <w:rsid w:val="0035797A"/>
    <w:rsid w:val="00363CB2"/>
    <w:rsid w:val="00371BBA"/>
    <w:rsid w:val="00374062"/>
    <w:rsid w:val="0037494C"/>
    <w:rsid w:val="00374F0B"/>
    <w:rsid w:val="003752FB"/>
    <w:rsid w:val="00376F25"/>
    <w:rsid w:val="003776BB"/>
    <w:rsid w:val="00377A3C"/>
    <w:rsid w:val="00382E00"/>
    <w:rsid w:val="0038371A"/>
    <w:rsid w:val="00386267"/>
    <w:rsid w:val="00390B11"/>
    <w:rsid w:val="00395064"/>
    <w:rsid w:val="00395E9E"/>
    <w:rsid w:val="003A1369"/>
    <w:rsid w:val="003A4166"/>
    <w:rsid w:val="003A4FA5"/>
    <w:rsid w:val="003A7183"/>
    <w:rsid w:val="003B062F"/>
    <w:rsid w:val="003B2362"/>
    <w:rsid w:val="003B2E06"/>
    <w:rsid w:val="003B3893"/>
    <w:rsid w:val="003B3EE1"/>
    <w:rsid w:val="003B407F"/>
    <w:rsid w:val="003B54D2"/>
    <w:rsid w:val="003B569C"/>
    <w:rsid w:val="003B7422"/>
    <w:rsid w:val="003C0746"/>
    <w:rsid w:val="003C1D93"/>
    <w:rsid w:val="003C3ACF"/>
    <w:rsid w:val="003C5030"/>
    <w:rsid w:val="003D0076"/>
    <w:rsid w:val="003D59CD"/>
    <w:rsid w:val="003D7A31"/>
    <w:rsid w:val="003E044D"/>
    <w:rsid w:val="003E0EF9"/>
    <w:rsid w:val="003E3AE3"/>
    <w:rsid w:val="003E5B19"/>
    <w:rsid w:val="003F0168"/>
    <w:rsid w:val="003F28D2"/>
    <w:rsid w:val="003F358D"/>
    <w:rsid w:val="003F4408"/>
    <w:rsid w:val="003F6528"/>
    <w:rsid w:val="00401078"/>
    <w:rsid w:val="004044F4"/>
    <w:rsid w:val="00406C5D"/>
    <w:rsid w:val="004074C2"/>
    <w:rsid w:val="00407DE0"/>
    <w:rsid w:val="0041213C"/>
    <w:rsid w:val="004129EF"/>
    <w:rsid w:val="004134AB"/>
    <w:rsid w:val="004157A2"/>
    <w:rsid w:val="00415DCE"/>
    <w:rsid w:val="00416F52"/>
    <w:rsid w:val="0041704D"/>
    <w:rsid w:val="004173E6"/>
    <w:rsid w:val="00420C3D"/>
    <w:rsid w:val="0042716B"/>
    <w:rsid w:val="00427B8A"/>
    <w:rsid w:val="00430721"/>
    <w:rsid w:val="00432AD6"/>
    <w:rsid w:val="0043441B"/>
    <w:rsid w:val="00435264"/>
    <w:rsid w:val="0043615A"/>
    <w:rsid w:val="004405DC"/>
    <w:rsid w:val="00441B60"/>
    <w:rsid w:val="00442A96"/>
    <w:rsid w:val="00443D2D"/>
    <w:rsid w:val="0044522B"/>
    <w:rsid w:val="00446E03"/>
    <w:rsid w:val="004476A6"/>
    <w:rsid w:val="00447B2C"/>
    <w:rsid w:val="00447C05"/>
    <w:rsid w:val="004505AB"/>
    <w:rsid w:val="004513B1"/>
    <w:rsid w:val="0045329F"/>
    <w:rsid w:val="00453D7A"/>
    <w:rsid w:val="004548CA"/>
    <w:rsid w:val="00455C0C"/>
    <w:rsid w:val="00456BF4"/>
    <w:rsid w:val="00457C72"/>
    <w:rsid w:val="00462376"/>
    <w:rsid w:val="0046247B"/>
    <w:rsid w:val="00463B05"/>
    <w:rsid w:val="00465FF6"/>
    <w:rsid w:val="00470094"/>
    <w:rsid w:val="0047067C"/>
    <w:rsid w:val="00471737"/>
    <w:rsid w:val="004729A1"/>
    <w:rsid w:val="004735F5"/>
    <w:rsid w:val="00476CE3"/>
    <w:rsid w:val="0047729E"/>
    <w:rsid w:val="00483CD4"/>
    <w:rsid w:val="0048618F"/>
    <w:rsid w:val="0048683E"/>
    <w:rsid w:val="0048758A"/>
    <w:rsid w:val="0049346D"/>
    <w:rsid w:val="00494A24"/>
    <w:rsid w:val="004A07AE"/>
    <w:rsid w:val="004A19E1"/>
    <w:rsid w:val="004A3090"/>
    <w:rsid w:val="004A38D3"/>
    <w:rsid w:val="004A564E"/>
    <w:rsid w:val="004A58D5"/>
    <w:rsid w:val="004A5C71"/>
    <w:rsid w:val="004A6739"/>
    <w:rsid w:val="004A6A96"/>
    <w:rsid w:val="004B0131"/>
    <w:rsid w:val="004B22B0"/>
    <w:rsid w:val="004B52E3"/>
    <w:rsid w:val="004C1BA9"/>
    <w:rsid w:val="004C1F74"/>
    <w:rsid w:val="004C40DB"/>
    <w:rsid w:val="004C72E8"/>
    <w:rsid w:val="004D1256"/>
    <w:rsid w:val="004D1694"/>
    <w:rsid w:val="004D2108"/>
    <w:rsid w:val="004D24D2"/>
    <w:rsid w:val="004D3256"/>
    <w:rsid w:val="004D37EB"/>
    <w:rsid w:val="004D4E66"/>
    <w:rsid w:val="004D7051"/>
    <w:rsid w:val="004E1038"/>
    <w:rsid w:val="004E1C59"/>
    <w:rsid w:val="004E58DF"/>
    <w:rsid w:val="004E5DFB"/>
    <w:rsid w:val="004E7483"/>
    <w:rsid w:val="004E75DD"/>
    <w:rsid w:val="004F033E"/>
    <w:rsid w:val="004F301B"/>
    <w:rsid w:val="004F4456"/>
    <w:rsid w:val="004F4644"/>
    <w:rsid w:val="004F642B"/>
    <w:rsid w:val="004F70D8"/>
    <w:rsid w:val="005049EB"/>
    <w:rsid w:val="005051F3"/>
    <w:rsid w:val="0050732A"/>
    <w:rsid w:val="005116E2"/>
    <w:rsid w:val="0051469D"/>
    <w:rsid w:val="00515014"/>
    <w:rsid w:val="005178DE"/>
    <w:rsid w:val="0052090B"/>
    <w:rsid w:val="00521BB0"/>
    <w:rsid w:val="00521FED"/>
    <w:rsid w:val="005224AB"/>
    <w:rsid w:val="005227F8"/>
    <w:rsid w:val="00522A07"/>
    <w:rsid w:val="00522FEC"/>
    <w:rsid w:val="0052497C"/>
    <w:rsid w:val="00525C36"/>
    <w:rsid w:val="00525CD5"/>
    <w:rsid w:val="0053182C"/>
    <w:rsid w:val="005327CF"/>
    <w:rsid w:val="00533E79"/>
    <w:rsid w:val="0053436C"/>
    <w:rsid w:val="00534DAC"/>
    <w:rsid w:val="00535B7C"/>
    <w:rsid w:val="00535EE0"/>
    <w:rsid w:val="00537583"/>
    <w:rsid w:val="00537B60"/>
    <w:rsid w:val="00540E2A"/>
    <w:rsid w:val="0054175C"/>
    <w:rsid w:val="00542EBB"/>
    <w:rsid w:val="00543FF5"/>
    <w:rsid w:val="0054426C"/>
    <w:rsid w:val="00544EF6"/>
    <w:rsid w:val="0054607B"/>
    <w:rsid w:val="00547B30"/>
    <w:rsid w:val="00547BBC"/>
    <w:rsid w:val="00551137"/>
    <w:rsid w:val="00551790"/>
    <w:rsid w:val="00552340"/>
    <w:rsid w:val="00555E68"/>
    <w:rsid w:val="00560ADB"/>
    <w:rsid w:val="00562B96"/>
    <w:rsid w:val="00563675"/>
    <w:rsid w:val="00563697"/>
    <w:rsid w:val="00565203"/>
    <w:rsid w:val="005655AC"/>
    <w:rsid w:val="00567207"/>
    <w:rsid w:val="00567EBC"/>
    <w:rsid w:val="00572513"/>
    <w:rsid w:val="00572C51"/>
    <w:rsid w:val="00576D1B"/>
    <w:rsid w:val="00577B30"/>
    <w:rsid w:val="005813C5"/>
    <w:rsid w:val="00585641"/>
    <w:rsid w:val="005864D0"/>
    <w:rsid w:val="00587E72"/>
    <w:rsid w:val="00591D53"/>
    <w:rsid w:val="00592EE2"/>
    <w:rsid w:val="00593B6F"/>
    <w:rsid w:val="005942E8"/>
    <w:rsid w:val="00595A4B"/>
    <w:rsid w:val="00595A65"/>
    <w:rsid w:val="00596639"/>
    <w:rsid w:val="005A1795"/>
    <w:rsid w:val="005A2B90"/>
    <w:rsid w:val="005A2D68"/>
    <w:rsid w:val="005A3DB0"/>
    <w:rsid w:val="005A5FCE"/>
    <w:rsid w:val="005A6B3D"/>
    <w:rsid w:val="005A7DFF"/>
    <w:rsid w:val="005B1E39"/>
    <w:rsid w:val="005B3622"/>
    <w:rsid w:val="005B3FE2"/>
    <w:rsid w:val="005B5948"/>
    <w:rsid w:val="005B69F7"/>
    <w:rsid w:val="005C1337"/>
    <w:rsid w:val="005C2AFE"/>
    <w:rsid w:val="005C2BAB"/>
    <w:rsid w:val="005C410F"/>
    <w:rsid w:val="005C466A"/>
    <w:rsid w:val="005C53BF"/>
    <w:rsid w:val="005C6EDF"/>
    <w:rsid w:val="005C7A35"/>
    <w:rsid w:val="005D0002"/>
    <w:rsid w:val="005D0A5E"/>
    <w:rsid w:val="005D3772"/>
    <w:rsid w:val="005D456F"/>
    <w:rsid w:val="005D4851"/>
    <w:rsid w:val="005D5274"/>
    <w:rsid w:val="005D63C6"/>
    <w:rsid w:val="005D718B"/>
    <w:rsid w:val="005E0DD0"/>
    <w:rsid w:val="005E4772"/>
    <w:rsid w:val="005E4E73"/>
    <w:rsid w:val="005E58B9"/>
    <w:rsid w:val="005E6B52"/>
    <w:rsid w:val="005F153B"/>
    <w:rsid w:val="005F220A"/>
    <w:rsid w:val="005F27DA"/>
    <w:rsid w:val="005F310C"/>
    <w:rsid w:val="005F47DB"/>
    <w:rsid w:val="005F4FE5"/>
    <w:rsid w:val="005F50BE"/>
    <w:rsid w:val="005F5A90"/>
    <w:rsid w:val="00601DB0"/>
    <w:rsid w:val="00601F5C"/>
    <w:rsid w:val="00602FDA"/>
    <w:rsid w:val="006035C3"/>
    <w:rsid w:val="006047D8"/>
    <w:rsid w:val="00605555"/>
    <w:rsid w:val="00605ACC"/>
    <w:rsid w:val="0060647C"/>
    <w:rsid w:val="00606E52"/>
    <w:rsid w:val="00607066"/>
    <w:rsid w:val="0060799A"/>
    <w:rsid w:val="006112EC"/>
    <w:rsid w:val="00611949"/>
    <w:rsid w:val="00613E3C"/>
    <w:rsid w:val="00615919"/>
    <w:rsid w:val="00615CA2"/>
    <w:rsid w:val="00617EDE"/>
    <w:rsid w:val="00620065"/>
    <w:rsid w:val="00622786"/>
    <w:rsid w:val="0062430D"/>
    <w:rsid w:val="00625273"/>
    <w:rsid w:val="006278B7"/>
    <w:rsid w:val="006312B9"/>
    <w:rsid w:val="0063162E"/>
    <w:rsid w:val="00631868"/>
    <w:rsid w:val="0063214A"/>
    <w:rsid w:val="0063315B"/>
    <w:rsid w:val="00636282"/>
    <w:rsid w:val="00636EB0"/>
    <w:rsid w:val="00637DAA"/>
    <w:rsid w:val="00637EAC"/>
    <w:rsid w:val="0064063A"/>
    <w:rsid w:val="006417FC"/>
    <w:rsid w:val="00643315"/>
    <w:rsid w:val="00643DF8"/>
    <w:rsid w:val="006448E9"/>
    <w:rsid w:val="00644CAE"/>
    <w:rsid w:val="00644FA2"/>
    <w:rsid w:val="00651230"/>
    <w:rsid w:val="006524C8"/>
    <w:rsid w:val="006529D6"/>
    <w:rsid w:val="00654333"/>
    <w:rsid w:val="00654CCB"/>
    <w:rsid w:val="00660C2C"/>
    <w:rsid w:val="006616E3"/>
    <w:rsid w:val="00661CD7"/>
    <w:rsid w:val="00662D8B"/>
    <w:rsid w:val="00663272"/>
    <w:rsid w:val="006644E5"/>
    <w:rsid w:val="0066611B"/>
    <w:rsid w:val="00670D2D"/>
    <w:rsid w:val="00672D78"/>
    <w:rsid w:val="00673692"/>
    <w:rsid w:val="006740BA"/>
    <w:rsid w:val="00674BD2"/>
    <w:rsid w:val="00675C14"/>
    <w:rsid w:val="00676288"/>
    <w:rsid w:val="00676729"/>
    <w:rsid w:val="00676CE4"/>
    <w:rsid w:val="006775ED"/>
    <w:rsid w:val="00682EC8"/>
    <w:rsid w:val="00683309"/>
    <w:rsid w:val="00683763"/>
    <w:rsid w:val="00685137"/>
    <w:rsid w:val="006851E5"/>
    <w:rsid w:val="00685A12"/>
    <w:rsid w:val="006872E7"/>
    <w:rsid w:val="00691689"/>
    <w:rsid w:val="00692944"/>
    <w:rsid w:val="00692ABB"/>
    <w:rsid w:val="006950E3"/>
    <w:rsid w:val="0069604C"/>
    <w:rsid w:val="006A3741"/>
    <w:rsid w:val="006A3BA5"/>
    <w:rsid w:val="006A3E66"/>
    <w:rsid w:val="006A6014"/>
    <w:rsid w:val="006A6C04"/>
    <w:rsid w:val="006A790E"/>
    <w:rsid w:val="006A7E55"/>
    <w:rsid w:val="006B0616"/>
    <w:rsid w:val="006B06A5"/>
    <w:rsid w:val="006B0E6A"/>
    <w:rsid w:val="006B46F8"/>
    <w:rsid w:val="006B74ED"/>
    <w:rsid w:val="006B7886"/>
    <w:rsid w:val="006C169A"/>
    <w:rsid w:val="006C31FB"/>
    <w:rsid w:val="006C35C3"/>
    <w:rsid w:val="006C6171"/>
    <w:rsid w:val="006C648B"/>
    <w:rsid w:val="006D0C2D"/>
    <w:rsid w:val="006D209C"/>
    <w:rsid w:val="006D2E01"/>
    <w:rsid w:val="006D3F89"/>
    <w:rsid w:val="006D5A59"/>
    <w:rsid w:val="006D6768"/>
    <w:rsid w:val="006E034D"/>
    <w:rsid w:val="006E0A26"/>
    <w:rsid w:val="006E11F7"/>
    <w:rsid w:val="006E1F8B"/>
    <w:rsid w:val="006E23AC"/>
    <w:rsid w:val="006E47E1"/>
    <w:rsid w:val="006E548C"/>
    <w:rsid w:val="006E7437"/>
    <w:rsid w:val="006E7517"/>
    <w:rsid w:val="006E7EDC"/>
    <w:rsid w:val="006F0A72"/>
    <w:rsid w:val="006F1122"/>
    <w:rsid w:val="006F1FBE"/>
    <w:rsid w:val="006F40D8"/>
    <w:rsid w:val="006F4F9E"/>
    <w:rsid w:val="0070524A"/>
    <w:rsid w:val="007072AB"/>
    <w:rsid w:val="00713B23"/>
    <w:rsid w:val="0071519E"/>
    <w:rsid w:val="00715E92"/>
    <w:rsid w:val="007171A5"/>
    <w:rsid w:val="00720B75"/>
    <w:rsid w:val="007219D6"/>
    <w:rsid w:val="007239FA"/>
    <w:rsid w:val="00724A54"/>
    <w:rsid w:val="007268A8"/>
    <w:rsid w:val="00726EF4"/>
    <w:rsid w:val="00727B50"/>
    <w:rsid w:val="00730231"/>
    <w:rsid w:val="00730CEC"/>
    <w:rsid w:val="00732386"/>
    <w:rsid w:val="007364C5"/>
    <w:rsid w:val="00736C9F"/>
    <w:rsid w:val="007370F1"/>
    <w:rsid w:val="007408B6"/>
    <w:rsid w:val="0074425D"/>
    <w:rsid w:val="00744384"/>
    <w:rsid w:val="007460B3"/>
    <w:rsid w:val="00747953"/>
    <w:rsid w:val="00753406"/>
    <w:rsid w:val="007536B4"/>
    <w:rsid w:val="0075396D"/>
    <w:rsid w:val="00754D5B"/>
    <w:rsid w:val="0075656A"/>
    <w:rsid w:val="00757F8C"/>
    <w:rsid w:val="007603DD"/>
    <w:rsid w:val="007606E8"/>
    <w:rsid w:val="00762ED8"/>
    <w:rsid w:val="00764C7C"/>
    <w:rsid w:val="00765141"/>
    <w:rsid w:val="00766EA2"/>
    <w:rsid w:val="007674DF"/>
    <w:rsid w:val="00767D60"/>
    <w:rsid w:val="00772F76"/>
    <w:rsid w:val="007806D0"/>
    <w:rsid w:val="00783398"/>
    <w:rsid w:val="00783AD9"/>
    <w:rsid w:val="007874D8"/>
    <w:rsid w:val="00791BA3"/>
    <w:rsid w:val="00792D7E"/>
    <w:rsid w:val="00793DD5"/>
    <w:rsid w:val="00793E0F"/>
    <w:rsid w:val="00794164"/>
    <w:rsid w:val="00794C7C"/>
    <w:rsid w:val="00795D8E"/>
    <w:rsid w:val="00796958"/>
    <w:rsid w:val="00796BA4"/>
    <w:rsid w:val="007977D2"/>
    <w:rsid w:val="00797C82"/>
    <w:rsid w:val="007A0571"/>
    <w:rsid w:val="007A2965"/>
    <w:rsid w:val="007B0397"/>
    <w:rsid w:val="007B0E9E"/>
    <w:rsid w:val="007B0ED3"/>
    <w:rsid w:val="007B41E0"/>
    <w:rsid w:val="007B5A18"/>
    <w:rsid w:val="007B6989"/>
    <w:rsid w:val="007B7406"/>
    <w:rsid w:val="007B7C0E"/>
    <w:rsid w:val="007C4289"/>
    <w:rsid w:val="007C48A4"/>
    <w:rsid w:val="007C6A32"/>
    <w:rsid w:val="007D1650"/>
    <w:rsid w:val="007D3C6F"/>
    <w:rsid w:val="007D6BA3"/>
    <w:rsid w:val="007E0F99"/>
    <w:rsid w:val="007E6BEA"/>
    <w:rsid w:val="007F165B"/>
    <w:rsid w:val="007F2C88"/>
    <w:rsid w:val="007F5016"/>
    <w:rsid w:val="007F5ABB"/>
    <w:rsid w:val="007F64A6"/>
    <w:rsid w:val="008005F3"/>
    <w:rsid w:val="00800A1F"/>
    <w:rsid w:val="00801E9A"/>
    <w:rsid w:val="00803CB2"/>
    <w:rsid w:val="00806E44"/>
    <w:rsid w:val="00810F7B"/>
    <w:rsid w:val="008111BD"/>
    <w:rsid w:val="00813B1B"/>
    <w:rsid w:val="008151BB"/>
    <w:rsid w:val="008153B4"/>
    <w:rsid w:val="00815A51"/>
    <w:rsid w:val="0081627D"/>
    <w:rsid w:val="0081655D"/>
    <w:rsid w:val="008172EA"/>
    <w:rsid w:val="0081746D"/>
    <w:rsid w:val="00821A22"/>
    <w:rsid w:val="00821AE4"/>
    <w:rsid w:val="00822CF5"/>
    <w:rsid w:val="00824705"/>
    <w:rsid w:val="00824B93"/>
    <w:rsid w:val="00826768"/>
    <w:rsid w:val="008303BB"/>
    <w:rsid w:val="0083515B"/>
    <w:rsid w:val="00835331"/>
    <w:rsid w:val="0084046E"/>
    <w:rsid w:val="00840C0F"/>
    <w:rsid w:val="00841E89"/>
    <w:rsid w:val="0084318E"/>
    <w:rsid w:val="0084591A"/>
    <w:rsid w:val="00846F2A"/>
    <w:rsid w:val="00850525"/>
    <w:rsid w:val="00852784"/>
    <w:rsid w:val="00852D98"/>
    <w:rsid w:val="0085375A"/>
    <w:rsid w:val="00855431"/>
    <w:rsid w:val="0085669A"/>
    <w:rsid w:val="00860469"/>
    <w:rsid w:val="008608EB"/>
    <w:rsid w:val="00863B94"/>
    <w:rsid w:val="00864E62"/>
    <w:rsid w:val="00865662"/>
    <w:rsid w:val="00865D8D"/>
    <w:rsid w:val="00867A5D"/>
    <w:rsid w:val="00870D42"/>
    <w:rsid w:val="008729F7"/>
    <w:rsid w:val="008750B9"/>
    <w:rsid w:val="0087642F"/>
    <w:rsid w:val="00876D7A"/>
    <w:rsid w:val="00876F04"/>
    <w:rsid w:val="00877EF7"/>
    <w:rsid w:val="00883235"/>
    <w:rsid w:val="00883313"/>
    <w:rsid w:val="008841F0"/>
    <w:rsid w:val="008854AD"/>
    <w:rsid w:val="008867B6"/>
    <w:rsid w:val="0088686C"/>
    <w:rsid w:val="00887AD1"/>
    <w:rsid w:val="008905C2"/>
    <w:rsid w:val="0089076D"/>
    <w:rsid w:val="008946CE"/>
    <w:rsid w:val="00894826"/>
    <w:rsid w:val="00895694"/>
    <w:rsid w:val="008A156A"/>
    <w:rsid w:val="008A3D43"/>
    <w:rsid w:val="008A5323"/>
    <w:rsid w:val="008A66BA"/>
    <w:rsid w:val="008A7AB6"/>
    <w:rsid w:val="008B186D"/>
    <w:rsid w:val="008B2C97"/>
    <w:rsid w:val="008B2E3D"/>
    <w:rsid w:val="008B5588"/>
    <w:rsid w:val="008B5F0A"/>
    <w:rsid w:val="008B70DE"/>
    <w:rsid w:val="008C277A"/>
    <w:rsid w:val="008C32FE"/>
    <w:rsid w:val="008C5ABC"/>
    <w:rsid w:val="008C734D"/>
    <w:rsid w:val="008D10C5"/>
    <w:rsid w:val="008D1691"/>
    <w:rsid w:val="008D3237"/>
    <w:rsid w:val="008D4CE2"/>
    <w:rsid w:val="008D7DE4"/>
    <w:rsid w:val="008E04BF"/>
    <w:rsid w:val="008E1624"/>
    <w:rsid w:val="008E2CBB"/>
    <w:rsid w:val="008E3267"/>
    <w:rsid w:val="008E3AF0"/>
    <w:rsid w:val="008E6CF4"/>
    <w:rsid w:val="008F1439"/>
    <w:rsid w:val="008F21A4"/>
    <w:rsid w:val="008F2ED7"/>
    <w:rsid w:val="008F3091"/>
    <w:rsid w:val="008F32EE"/>
    <w:rsid w:val="008F57E1"/>
    <w:rsid w:val="008F64A8"/>
    <w:rsid w:val="008F6F23"/>
    <w:rsid w:val="008F786C"/>
    <w:rsid w:val="00900A1F"/>
    <w:rsid w:val="009014DB"/>
    <w:rsid w:val="0090153A"/>
    <w:rsid w:val="00902853"/>
    <w:rsid w:val="00902996"/>
    <w:rsid w:val="0091043C"/>
    <w:rsid w:val="009106CA"/>
    <w:rsid w:val="00910D22"/>
    <w:rsid w:val="00912CB2"/>
    <w:rsid w:val="00913AE9"/>
    <w:rsid w:val="00914044"/>
    <w:rsid w:val="00917702"/>
    <w:rsid w:val="00920416"/>
    <w:rsid w:val="00921245"/>
    <w:rsid w:val="00923387"/>
    <w:rsid w:val="00925A0F"/>
    <w:rsid w:val="00925FB5"/>
    <w:rsid w:val="00931EF8"/>
    <w:rsid w:val="0093316B"/>
    <w:rsid w:val="00940EEE"/>
    <w:rsid w:val="00941CFB"/>
    <w:rsid w:val="009423D9"/>
    <w:rsid w:val="00942BA4"/>
    <w:rsid w:val="00942C4A"/>
    <w:rsid w:val="00944A91"/>
    <w:rsid w:val="0094556C"/>
    <w:rsid w:val="009457EE"/>
    <w:rsid w:val="00947DBF"/>
    <w:rsid w:val="009502F9"/>
    <w:rsid w:val="00954C0C"/>
    <w:rsid w:val="00957168"/>
    <w:rsid w:val="00961235"/>
    <w:rsid w:val="00963CD9"/>
    <w:rsid w:val="00964685"/>
    <w:rsid w:val="00965FE0"/>
    <w:rsid w:val="009701D8"/>
    <w:rsid w:val="0097116E"/>
    <w:rsid w:val="00971252"/>
    <w:rsid w:val="009746C9"/>
    <w:rsid w:val="0097678A"/>
    <w:rsid w:val="00977548"/>
    <w:rsid w:val="00981969"/>
    <w:rsid w:val="00981F75"/>
    <w:rsid w:val="009834C5"/>
    <w:rsid w:val="00984F4F"/>
    <w:rsid w:val="00985246"/>
    <w:rsid w:val="009855CA"/>
    <w:rsid w:val="00985685"/>
    <w:rsid w:val="00985891"/>
    <w:rsid w:val="00985F23"/>
    <w:rsid w:val="009871CA"/>
    <w:rsid w:val="00987C0F"/>
    <w:rsid w:val="00991DA9"/>
    <w:rsid w:val="00991DEA"/>
    <w:rsid w:val="00994FB2"/>
    <w:rsid w:val="00995CA2"/>
    <w:rsid w:val="009963BD"/>
    <w:rsid w:val="009978EE"/>
    <w:rsid w:val="009A0B0A"/>
    <w:rsid w:val="009A295F"/>
    <w:rsid w:val="009A30AC"/>
    <w:rsid w:val="009A4ED3"/>
    <w:rsid w:val="009A6858"/>
    <w:rsid w:val="009B4837"/>
    <w:rsid w:val="009B4B69"/>
    <w:rsid w:val="009B727F"/>
    <w:rsid w:val="009C3888"/>
    <w:rsid w:val="009C41B5"/>
    <w:rsid w:val="009C48F4"/>
    <w:rsid w:val="009C548D"/>
    <w:rsid w:val="009C6BCE"/>
    <w:rsid w:val="009C6E9C"/>
    <w:rsid w:val="009D01ED"/>
    <w:rsid w:val="009D0596"/>
    <w:rsid w:val="009D376D"/>
    <w:rsid w:val="009D45F8"/>
    <w:rsid w:val="009D5484"/>
    <w:rsid w:val="009D5FBA"/>
    <w:rsid w:val="009D600E"/>
    <w:rsid w:val="009D62B8"/>
    <w:rsid w:val="009D7710"/>
    <w:rsid w:val="009E2FC7"/>
    <w:rsid w:val="009E40FA"/>
    <w:rsid w:val="009E4D6C"/>
    <w:rsid w:val="009E5B9C"/>
    <w:rsid w:val="009E77D1"/>
    <w:rsid w:val="009F2E55"/>
    <w:rsid w:val="009F3215"/>
    <w:rsid w:val="009F3B00"/>
    <w:rsid w:val="009F578E"/>
    <w:rsid w:val="009F5FD1"/>
    <w:rsid w:val="00A019F5"/>
    <w:rsid w:val="00A0369D"/>
    <w:rsid w:val="00A04637"/>
    <w:rsid w:val="00A06DBF"/>
    <w:rsid w:val="00A07486"/>
    <w:rsid w:val="00A11CB5"/>
    <w:rsid w:val="00A12EA3"/>
    <w:rsid w:val="00A142A2"/>
    <w:rsid w:val="00A14D1D"/>
    <w:rsid w:val="00A154C1"/>
    <w:rsid w:val="00A15893"/>
    <w:rsid w:val="00A166C4"/>
    <w:rsid w:val="00A175C1"/>
    <w:rsid w:val="00A1766B"/>
    <w:rsid w:val="00A17C98"/>
    <w:rsid w:val="00A20430"/>
    <w:rsid w:val="00A24956"/>
    <w:rsid w:val="00A24AC8"/>
    <w:rsid w:val="00A250FC"/>
    <w:rsid w:val="00A2608E"/>
    <w:rsid w:val="00A2667C"/>
    <w:rsid w:val="00A27E91"/>
    <w:rsid w:val="00A3040B"/>
    <w:rsid w:val="00A34960"/>
    <w:rsid w:val="00A376AD"/>
    <w:rsid w:val="00A40FEB"/>
    <w:rsid w:val="00A41EE5"/>
    <w:rsid w:val="00A42F93"/>
    <w:rsid w:val="00A43B60"/>
    <w:rsid w:val="00A43C50"/>
    <w:rsid w:val="00A4422B"/>
    <w:rsid w:val="00A456E6"/>
    <w:rsid w:val="00A47BA0"/>
    <w:rsid w:val="00A51F0F"/>
    <w:rsid w:val="00A51F21"/>
    <w:rsid w:val="00A5247E"/>
    <w:rsid w:val="00A530B0"/>
    <w:rsid w:val="00A56C73"/>
    <w:rsid w:val="00A57EBC"/>
    <w:rsid w:val="00A62AA6"/>
    <w:rsid w:val="00A64966"/>
    <w:rsid w:val="00A64EB4"/>
    <w:rsid w:val="00A67FCE"/>
    <w:rsid w:val="00A719DB"/>
    <w:rsid w:val="00A73220"/>
    <w:rsid w:val="00A75FC9"/>
    <w:rsid w:val="00A76F2B"/>
    <w:rsid w:val="00A8097E"/>
    <w:rsid w:val="00A80B22"/>
    <w:rsid w:val="00A82789"/>
    <w:rsid w:val="00A82C40"/>
    <w:rsid w:val="00A82FDD"/>
    <w:rsid w:val="00A84ACB"/>
    <w:rsid w:val="00A85E2F"/>
    <w:rsid w:val="00A866E8"/>
    <w:rsid w:val="00A86EC9"/>
    <w:rsid w:val="00A8784F"/>
    <w:rsid w:val="00A930DC"/>
    <w:rsid w:val="00A944C6"/>
    <w:rsid w:val="00A96FB0"/>
    <w:rsid w:val="00AA1B0E"/>
    <w:rsid w:val="00AA236D"/>
    <w:rsid w:val="00AA2422"/>
    <w:rsid w:val="00AA3B04"/>
    <w:rsid w:val="00AA4706"/>
    <w:rsid w:val="00AA64EE"/>
    <w:rsid w:val="00AA6935"/>
    <w:rsid w:val="00AA73FE"/>
    <w:rsid w:val="00AB29D5"/>
    <w:rsid w:val="00AB35EE"/>
    <w:rsid w:val="00AB3B14"/>
    <w:rsid w:val="00AB6D26"/>
    <w:rsid w:val="00AB6E4F"/>
    <w:rsid w:val="00AC0F50"/>
    <w:rsid w:val="00AC1D2E"/>
    <w:rsid w:val="00AC1F89"/>
    <w:rsid w:val="00AC240A"/>
    <w:rsid w:val="00AC2F46"/>
    <w:rsid w:val="00AC330D"/>
    <w:rsid w:val="00AC33B8"/>
    <w:rsid w:val="00AC5408"/>
    <w:rsid w:val="00AC7B1D"/>
    <w:rsid w:val="00AD0034"/>
    <w:rsid w:val="00AD0F1F"/>
    <w:rsid w:val="00AD5C9D"/>
    <w:rsid w:val="00AD7A25"/>
    <w:rsid w:val="00AE01A7"/>
    <w:rsid w:val="00AE5029"/>
    <w:rsid w:val="00AE50D8"/>
    <w:rsid w:val="00AE550A"/>
    <w:rsid w:val="00AE5F19"/>
    <w:rsid w:val="00AE652E"/>
    <w:rsid w:val="00AE76A3"/>
    <w:rsid w:val="00AF05C9"/>
    <w:rsid w:val="00AF083B"/>
    <w:rsid w:val="00AF112B"/>
    <w:rsid w:val="00AF1F12"/>
    <w:rsid w:val="00AF36C1"/>
    <w:rsid w:val="00AF4F40"/>
    <w:rsid w:val="00AF56F5"/>
    <w:rsid w:val="00AF6C9A"/>
    <w:rsid w:val="00B00657"/>
    <w:rsid w:val="00B016E0"/>
    <w:rsid w:val="00B01A86"/>
    <w:rsid w:val="00B020E1"/>
    <w:rsid w:val="00B029F7"/>
    <w:rsid w:val="00B06ACE"/>
    <w:rsid w:val="00B06F8A"/>
    <w:rsid w:val="00B107F8"/>
    <w:rsid w:val="00B123A7"/>
    <w:rsid w:val="00B16678"/>
    <w:rsid w:val="00B16B09"/>
    <w:rsid w:val="00B17CBE"/>
    <w:rsid w:val="00B2015F"/>
    <w:rsid w:val="00B216B1"/>
    <w:rsid w:val="00B2280D"/>
    <w:rsid w:val="00B23B10"/>
    <w:rsid w:val="00B27084"/>
    <w:rsid w:val="00B27778"/>
    <w:rsid w:val="00B30A16"/>
    <w:rsid w:val="00B30ACB"/>
    <w:rsid w:val="00B31A1B"/>
    <w:rsid w:val="00B3398B"/>
    <w:rsid w:val="00B35C5F"/>
    <w:rsid w:val="00B36250"/>
    <w:rsid w:val="00B407F3"/>
    <w:rsid w:val="00B4384A"/>
    <w:rsid w:val="00B458A0"/>
    <w:rsid w:val="00B45C4A"/>
    <w:rsid w:val="00B5129C"/>
    <w:rsid w:val="00B52E38"/>
    <w:rsid w:val="00B5384C"/>
    <w:rsid w:val="00B53DDA"/>
    <w:rsid w:val="00B5579A"/>
    <w:rsid w:val="00B56BAA"/>
    <w:rsid w:val="00B57981"/>
    <w:rsid w:val="00B60E8D"/>
    <w:rsid w:val="00B61AF5"/>
    <w:rsid w:val="00B6277F"/>
    <w:rsid w:val="00B638B5"/>
    <w:rsid w:val="00B64BE4"/>
    <w:rsid w:val="00B64E91"/>
    <w:rsid w:val="00B657E7"/>
    <w:rsid w:val="00B70FD2"/>
    <w:rsid w:val="00B7267E"/>
    <w:rsid w:val="00B7274C"/>
    <w:rsid w:val="00B72A19"/>
    <w:rsid w:val="00B7386B"/>
    <w:rsid w:val="00B747F9"/>
    <w:rsid w:val="00B74A69"/>
    <w:rsid w:val="00B76472"/>
    <w:rsid w:val="00B76654"/>
    <w:rsid w:val="00B76D39"/>
    <w:rsid w:val="00B817F3"/>
    <w:rsid w:val="00B81891"/>
    <w:rsid w:val="00B82D81"/>
    <w:rsid w:val="00B832D6"/>
    <w:rsid w:val="00B83692"/>
    <w:rsid w:val="00B83963"/>
    <w:rsid w:val="00B83E7A"/>
    <w:rsid w:val="00B85428"/>
    <w:rsid w:val="00B85820"/>
    <w:rsid w:val="00B85C15"/>
    <w:rsid w:val="00B92240"/>
    <w:rsid w:val="00B93B30"/>
    <w:rsid w:val="00B93CED"/>
    <w:rsid w:val="00BA2530"/>
    <w:rsid w:val="00BA300B"/>
    <w:rsid w:val="00BA3783"/>
    <w:rsid w:val="00BA38EA"/>
    <w:rsid w:val="00BA56B1"/>
    <w:rsid w:val="00BB0FB9"/>
    <w:rsid w:val="00BB4818"/>
    <w:rsid w:val="00BB4CE1"/>
    <w:rsid w:val="00BB5955"/>
    <w:rsid w:val="00BB64D0"/>
    <w:rsid w:val="00BB6D31"/>
    <w:rsid w:val="00BC02E9"/>
    <w:rsid w:val="00BC1F38"/>
    <w:rsid w:val="00BC3B4A"/>
    <w:rsid w:val="00BC3DC4"/>
    <w:rsid w:val="00BC426B"/>
    <w:rsid w:val="00BC5034"/>
    <w:rsid w:val="00BC689B"/>
    <w:rsid w:val="00BD022E"/>
    <w:rsid w:val="00BD2D91"/>
    <w:rsid w:val="00BD2F37"/>
    <w:rsid w:val="00BD436D"/>
    <w:rsid w:val="00BD447B"/>
    <w:rsid w:val="00BD585D"/>
    <w:rsid w:val="00BD6D12"/>
    <w:rsid w:val="00BE1050"/>
    <w:rsid w:val="00BE1076"/>
    <w:rsid w:val="00BE1C19"/>
    <w:rsid w:val="00BE3FA2"/>
    <w:rsid w:val="00BE4D42"/>
    <w:rsid w:val="00BE51DF"/>
    <w:rsid w:val="00BE6230"/>
    <w:rsid w:val="00BF1679"/>
    <w:rsid w:val="00BF3138"/>
    <w:rsid w:val="00BF35D2"/>
    <w:rsid w:val="00BF44ED"/>
    <w:rsid w:val="00BF5806"/>
    <w:rsid w:val="00BF7147"/>
    <w:rsid w:val="00C00900"/>
    <w:rsid w:val="00C0289C"/>
    <w:rsid w:val="00C02E74"/>
    <w:rsid w:val="00C03E07"/>
    <w:rsid w:val="00C06708"/>
    <w:rsid w:val="00C07027"/>
    <w:rsid w:val="00C07D77"/>
    <w:rsid w:val="00C106B5"/>
    <w:rsid w:val="00C1219C"/>
    <w:rsid w:val="00C1499B"/>
    <w:rsid w:val="00C15600"/>
    <w:rsid w:val="00C1586C"/>
    <w:rsid w:val="00C20685"/>
    <w:rsid w:val="00C207C4"/>
    <w:rsid w:val="00C2375D"/>
    <w:rsid w:val="00C23F10"/>
    <w:rsid w:val="00C240AB"/>
    <w:rsid w:val="00C246EB"/>
    <w:rsid w:val="00C25A8C"/>
    <w:rsid w:val="00C2625C"/>
    <w:rsid w:val="00C30501"/>
    <w:rsid w:val="00C313A8"/>
    <w:rsid w:val="00C33E9C"/>
    <w:rsid w:val="00C34C02"/>
    <w:rsid w:val="00C356C9"/>
    <w:rsid w:val="00C36931"/>
    <w:rsid w:val="00C369E0"/>
    <w:rsid w:val="00C4018E"/>
    <w:rsid w:val="00C415AD"/>
    <w:rsid w:val="00C41719"/>
    <w:rsid w:val="00C4308B"/>
    <w:rsid w:val="00C4582C"/>
    <w:rsid w:val="00C471A1"/>
    <w:rsid w:val="00C472AE"/>
    <w:rsid w:val="00C47EF4"/>
    <w:rsid w:val="00C50E4B"/>
    <w:rsid w:val="00C5173D"/>
    <w:rsid w:val="00C537B4"/>
    <w:rsid w:val="00C5678A"/>
    <w:rsid w:val="00C6025B"/>
    <w:rsid w:val="00C616CE"/>
    <w:rsid w:val="00C6170E"/>
    <w:rsid w:val="00C624DE"/>
    <w:rsid w:val="00C62707"/>
    <w:rsid w:val="00C62755"/>
    <w:rsid w:val="00C62847"/>
    <w:rsid w:val="00C62884"/>
    <w:rsid w:val="00C62EB3"/>
    <w:rsid w:val="00C63732"/>
    <w:rsid w:val="00C64432"/>
    <w:rsid w:val="00C64ABF"/>
    <w:rsid w:val="00C64B1F"/>
    <w:rsid w:val="00C66F54"/>
    <w:rsid w:val="00C67EE7"/>
    <w:rsid w:val="00C704BF"/>
    <w:rsid w:val="00C73B06"/>
    <w:rsid w:val="00C74DF1"/>
    <w:rsid w:val="00C752B2"/>
    <w:rsid w:val="00C764B2"/>
    <w:rsid w:val="00C766FD"/>
    <w:rsid w:val="00C80925"/>
    <w:rsid w:val="00C816EA"/>
    <w:rsid w:val="00C84A70"/>
    <w:rsid w:val="00C859BF"/>
    <w:rsid w:val="00C87375"/>
    <w:rsid w:val="00C91830"/>
    <w:rsid w:val="00C91861"/>
    <w:rsid w:val="00C94D1C"/>
    <w:rsid w:val="00CA1882"/>
    <w:rsid w:val="00CA64AC"/>
    <w:rsid w:val="00CA6D79"/>
    <w:rsid w:val="00CA7362"/>
    <w:rsid w:val="00CA7941"/>
    <w:rsid w:val="00CA7BAB"/>
    <w:rsid w:val="00CB326A"/>
    <w:rsid w:val="00CB3A06"/>
    <w:rsid w:val="00CB4A40"/>
    <w:rsid w:val="00CB4D18"/>
    <w:rsid w:val="00CB5260"/>
    <w:rsid w:val="00CB6628"/>
    <w:rsid w:val="00CB6785"/>
    <w:rsid w:val="00CB6941"/>
    <w:rsid w:val="00CC321B"/>
    <w:rsid w:val="00CC4A3D"/>
    <w:rsid w:val="00CC6909"/>
    <w:rsid w:val="00CD195B"/>
    <w:rsid w:val="00CD21B0"/>
    <w:rsid w:val="00CD2B0C"/>
    <w:rsid w:val="00CD2E50"/>
    <w:rsid w:val="00CD3686"/>
    <w:rsid w:val="00CD5982"/>
    <w:rsid w:val="00CE153A"/>
    <w:rsid w:val="00CE2517"/>
    <w:rsid w:val="00CE37AF"/>
    <w:rsid w:val="00CE3916"/>
    <w:rsid w:val="00CE42E3"/>
    <w:rsid w:val="00CE6FC1"/>
    <w:rsid w:val="00CE73E5"/>
    <w:rsid w:val="00CE79A6"/>
    <w:rsid w:val="00CF0DB8"/>
    <w:rsid w:val="00CF406E"/>
    <w:rsid w:val="00CF53B0"/>
    <w:rsid w:val="00CF63E9"/>
    <w:rsid w:val="00CF6AF9"/>
    <w:rsid w:val="00CF79B9"/>
    <w:rsid w:val="00D071A3"/>
    <w:rsid w:val="00D074C3"/>
    <w:rsid w:val="00D102DF"/>
    <w:rsid w:val="00D10493"/>
    <w:rsid w:val="00D10EBF"/>
    <w:rsid w:val="00D122C3"/>
    <w:rsid w:val="00D13BC2"/>
    <w:rsid w:val="00D20AAD"/>
    <w:rsid w:val="00D20E12"/>
    <w:rsid w:val="00D22E1D"/>
    <w:rsid w:val="00D234CD"/>
    <w:rsid w:val="00D23B69"/>
    <w:rsid w:val="00D258E4"/>
    <w:rsid w:val="00D27381"/>
    <w:rsid w:val="00D27CB8"/>
    <w:rsid w:val="00D27F23"/>
    <w:rsid w:val="00D30034"/>
    <w:rsid w:val="00D30EF5"/>
    <w:rsid w:val="00D34217"/>
    <w:rsid w:val="00D344B0"/>
    <w:rsid w:val="00D3476D"/>
    <w:rsid w:val="00D371B8"/>
    <w:rsid w:val="00D41038"/>
    <w:rsid w:val="00D412F6"/>
    <w:rsid w:val="00D413B7"/>
    <w:rsid w:val="00D4259C"/>
    <w:rsid w:val="00D5063B"/>
    <w:rsid w:val="00D51AED"/>
    <w:rsid w:val="00D52A1C"/>
    <w:rsid w:val="00D53867"/>
    <w:rsid w:val="00D54A4F"/>
    <w:rsid w:val="00D56081"/>
    <w:rsid w:val="00D56084"/>
    <w:rsid w:val="00D57894"/>
    <w:rsid w:val="00D606F2"/>
    <w:rsid w:val="00D60919"/>
    <w:rsid w:val="00D61A4E"/>
    <w:rsid w:val="00D61E6B"/>
    <w:rsid w:val="00D62754"/>
    <w:rsid w:val="00D63C07"/>
    <w:rsid w:val="00D6434A"/>
    <w:rsid w:val="00D65D32"/>
    <w:rsid w:val="00D661D0"/>
    <w:rsid w:val="00D6711E"/>
    <w:rsid w:val="00D71C56"/>
    <w:rsid w:val="00D7305D"/>
    <w:rsid w:val="00D7724C"/>
    <w:rsid w:val="00D77D2C"/>
    <w:rsid w:val="00D8075C"/>
    <w:rsid w:val="00D81574"/>
    <w:rsid w:val="00D95B53"/>
    <w:rsid w:val="00D96F83"/>
    <w:rsid w:val="00DA0619"/>
    <w:rsid w:val="00DA2BF4"/>
    <w:rsid w:val="00DA34C5"/>
    <w:rsid w:val="00DA3DA8"/>
    <w:rsid w:val="00DA772B"/>
    <w:rsid w:val="00DB0BC1"/>
    <w:rsid w:val="00DB38CB"/>
    <w:rsid w:val="00DB594C"/>
    <w:rsid w:val="00DB7C7D"/>
    <w:rsid w:val="00DC1D9C"/>
    <w:rsid w:val="00DC1DA1"/>
    <w:rsid w:val="00DC3581"/>
    <w:rsid w:val="00DC3952"/>
    <w:rsid w:val="00DC4962"/>
    <w:rsid w:val="00DC6FD2"/>
    <w:rsid w:val="00DC73C3"/>
    <w:rsid w:val="00DC74A0"/>
    <w:rsid w:val="00DC758A"/>
    <w:rsid w:val="00DC77E9"/>
    <w:rsid w:val="00DD34E0"/>
    <w:rsid w:val="00DD58ED"/>
    <w:rsid w:val="00DD7F2D"/>
    <w:rsid w:val="00DE072E"/>
    <w:rsid w:val="00DE081D"/>
    <w:rsid w:val="00DE1C91"/>
    <w:rsid w:val="00DE25BA"/>
    <w:rsid w:val="00DE25F1"/>
    <w:rsid w:val="00DE2D3A"/>
    <w:rsid w:val="00DE3D5F"/>
    <w:rsid w:val="00DE4C77"/>
    <w:rsid w:val="00DE622B"/>
    <w:rsid w:val="00DE6FBE"/>
    <w:rsid w:val="00DE7FD2"/>
    <w:rsid w:val="00DF12DE"/>
    <w:rsid w:val="00DF1429"/>
    <w:rsid w:val="00DF1627"/>
    <w:rsid w:val="00DF197D"/>
    <w:rsid w:val="00DF49A4"/>
    <w:rsid w:val="00DF50F1"/>
    <w:rsid w:val="00E00BBC"/>
    <w:rsid w:val="00E00CA8"/>
    <w:rsid w:val="00E018A4"/>
    <w:rsid w:val="00E01901"/>
    <w:rsid w:val="00E02321"/>
    <w:rsid w:val="00E04082"/>
    <w:rsid w:val="00E04895"/>
    <w:rsid w:val="00E04F56"/>
    <w:rsid w:val="00E05374"/>
    <w:rsid w:val="00E06C43"/>
    <w:rsid w:val="00E07557"/>
    <w:rsid w:val="00E1271E"/>
    <w:rsid w:val="00E13280"/>
    <w:rsid w:val="00E15410"/>
    <w:rsid w:val="00E15DC5"/>
    <w:rsid w:val="00E15DFF"/>
    <w:rsid w:val="00E16AE8"/>
    <w:rsid w:val="00E204D9"/>
    <w:rsid w:val="00E23C0B"/>
    <w:rsid w:val="00E24284"/>
    <w:rsid w:val="00E2526F"/>
    <w:rsid w:val="00E255BF"/>
    <w:rsid w:val="00E2658D"/>
    <w:rsid w:val="00E30707"/>
    <w:rsid w:val="00E31214"/>
    <w:rsid w:val="00E36532"/>
    <w:rsid w:val="00E3689A"/>
    <w:rsid w:val="00E36CF9"/>
    <w:rsid w:val="00E36D96"/>
    <w:rsid w:val="00E37A39"/>
    <w:rsid w:val="00E412CE"/>
    <w:rsid w:val="00E43CA5"/>
    <w:rsid w:val="00E44ACF"/>
    <w:rsid w:val="00E45848"/>
    <w:rsid w:val="00E47B33"/>
    <w:rsid w:val="00E47D1E"/>
    <w:rsid w:val="00E516DB"/>
    <w:rsid w:val="00E51B2C"/>
    <w:rsid w:val="00E520CE"/>
    <w:rsid w:val="00E522F6"/>
    <w:rsid w:val="00E523A5"/>
    <w:rsid w:val="00E57D32"/>
    <w:rsid w:val="00E604A4"/>
    <w:rsid w:val="00E60CBF"/>
    <w:rsid w:val="00E62005"/>
    <w:rsid w:val="00E625B6"/>
    <w:rsid w:val="00E63031"/>
    <w:rsid w:val="00E6382B"/>
    <w:rsid w:val="00E70D05"/>
    <w:rsid w:val="00E739D3"/>
    <w:rsid w:val="00E742BC"/>
    <w:rsid w:val="00E76711"/>
    <w:rsid w:val="00E8262A"/>
    <w:rsid w:val="00E82E79"/>
    <w:rsid w:val="00E83185"/>
    <w:rsid w:val="00E856F9"/>
    <w:rsid w:val="00E87260"/>
    <w:rsid w:val="00E90136"/>
    <w:rsid w:val="00E90CFE"/>
    <w:rsid w:val="00E92A58"/>
    <w:rsid w:val="00E93B49"/>
    <w:rsid w:val="00E97A56"/>
    <w:rsid w:val="00EA1D94"/>
    <w:rsid w:val="00EA4D7E"/>
    <w:rsid w:val="00EA56FB"/>
    <w:rsid w:val="00EA5987"/>
    <w:rsid w:val="00EA6222"/>
    <w:rsid w:val="00EA6231"/>
    <w:rsid w:val="00EB1407"/>
    <w:rsid w:val="00EB3B04"/>
    <w:rsid w:val="00EB3B65"/>
    <w:rsid w:val="00EB7D93"/>
    <w:rsid w:val="00EC4039"/>
    <w:rsid w:val="00EC52B8"/>
    <w:rsid w:val="00EC7C9F"/>
    <w:rsid w:val="00EC7EFE"/>
    <w:rsid w:val="00ED13F7"/>
    <w:rsid w:val="00ED2DEB"/>
    <w:rsid w:val="00ED3622"/>
    <w:rsid w:val="00ED3EA0"/>
    <w:rsid w:val="00ED54DE"/>
    <w:rsid w:val="00ED607F"/>
    <w:rsid w:val="00EE171A"/>
    <w:rsid w:val="00EE17F4"/>
    <w:rsid w:val="00EE29A7"/>
    <w:rsid w:val="00EE2C35"/>
    <w:rsid w:val="00EE2DF3"/>
    <w:rsid w:val="00EE4304"/>
    <w:rsid w:val="00EE74A7"/>
    <w:rsid w:val="00EE7E47"/>
    <w:rsid w:val="00EF0405"/>
    <w:rsid w:val="00EF0E72"/>
    <w:rsid w:val="00EF4510"/>
    <w:rsid w:val="00EF5C0E"/>
    <w:rsid w:val="00EF760A"/>
    <w:rsid w:val="00F00B75"/>
    <w:rsid w:val="00F00BB3"/>
    <w:rsid w:val="00F01193"/>
    <w:rsid w:val="00F0152A"/>
    <w:rsid w:val="00F034FB"/>
    <w:rsid w:val="00F04CFA"/>
    <w:rsid w:val="00F107D4"/>
    <w:rsid w:val="00F109FF"/>
    <w:rsid w:val="00F1225D"/>
    <w:rsid w:val="00F131B6"/>
    <w:rsid w:val="00F13C23"/>
    <w:rsid w:val="00F16649"/>
    <w:rsid w:val="00F17A30"/>
    <w:rsid w:val="00F20507"/>
    <w:rsid w:val="00F21BC7"/>
    <w:rsid w:val="00F21DEB"/>
    <w:rsid w:val="00F22187"/>
    <w:rsid w:val="00F23AD0"/>
    <w:rsid w:val="00F23FDE"/>
    <w:rsid w:val="00F24085"/>
    <w:rsid w:val="00F2663B"/>
    <w:rsid w:val="00F273A6"/>
    <w:rsid w:val="00F31A8F"/>
    <w:rsid w:val="00F329A0"/>
    <w:rsid w:val="00F33DEB"/>
    <w:rsid w:val="00F36569"/>
    <w:rsid w:val="00F414EB"/>
    <w:rsid w:val="00F431C3"/>
    <w:rsid w:val="00F43A00"/>
    <w:rsid w:val="00F45DCF"/>
    <w:rsid w:val="00F47BAD"/>
    <w:rsid w:val="00F50163"/>
    <w:rsid w:val="00F51563"/>
    <w:rsid w:val="00F52956"/>
    <w:rsid w:val="00F53987"/>
    <w:rsid w:val="00F558A3"/>
    <w:rsid w:val="00F57D9D"/>
    <w:rsid w:val="00F6230E"/>
    <w:rsid w:val="00F63A1B"/>
    <w:rsid w:val="00F63AB6"/>
    <w:rsid w:val="00F63E64"/>
    <w:rsid w:val="00F65CF8"/>
    <w:rsid w:val="00F66564"/>
    <w:rsid w:val="00F71EE6"/>
    <w:rsid w:val="00F75328"/>
    <w:rsid w:val="00F77102"/>
    <w:rsid w:val="00F81292"/>
    <w:rsid w:val="00F862D1"/>
    <w:rsid w:val="00F871FE"/>
    <w:rsid w:val="00F90FA6"/>
    <w:rsid w:val="00F92E09"/>
    <w:rsid w:val="00F934A6"/>
    <w:rsid w:val="00F94679"/>
    <w:rsid w:val="00F94E39"/>
    <w:rsid w:val="00F95288"/>
    <w:rsid w:val="00F95CBD"/>
    <w:rsid w:val="00FA0944"/>
    <w:rsid w:val="00FA0C12"/>
    <w:rsid w:val="00FA1970"/>
    <w:rsid w:val="00FA1C46"/>
    <w:rsid w:val="00FA4C7F"/>
    <w:rsid w:val="00FA65E0"/>
    <w:rsid w:val="00FB0B98"/>
    <w:rsid w:val="00FB4306"/>
    <w:rsid w:val="00FB4C8D"/>
    <w:rsid w:val="00FB5856"/>
    <w:rsid w:val="00FC0EF5"/>
    <w:rsid w:val="00FC1235"/>
    <w:rsid w:val="00FC177D"/>
    <w:rsid w:val="00FC1899"/>
    <w:rsid w:val="00FC3CC3"/>
    <w:rsid w:val="00FC6041"/>
    <w:rsid w:val="00FC68CD"/>
    <w:rsid w:val="00FD2C77"/>
    <w:rsid w:val="00FD36E9"/>
    <w:rsid w:val="00FD3CE1"/>
    <w:rsid w:val="00FD53BB"/>
    <w:rsid w:val="00FD610A"/>
    <w:rsid w:val="00FD781F"/>
    <w:rsid w:val="00FE1109"/>
    <w:rsid w:val="00FE160B"/>
    <w:rsid w:val="00FE1E9E"/>
    <w:rsid w:val="00FE206C"/>
    <w:rsid w:val="00FE3AEC"/>
    <w:rsid w:val="00FE5400"/>
    <w:rsid w:val="00FE7824"/>
    <w:rsid w:val="00FF0476"/>
    <w:rsid w:val="00FF09AF"/>
    <w:rsid w:val="00FF14F7"/>
    <w:rsid w:val="00FF1D8F"/>
    <w:rsid w:val="00FF3F16"/>
    <w:rsid w:val="00FF67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0ACD2-08C7-4FE9-84EF-7567B13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B5"/>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6529D6"/>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GvdeMetniGirintisi">
    <w:name w:val="Body Text Indent"/>
    <w:basedOn w:val="Normal"/>
    <w:link w:val="GvdeMetniGirintisiChar"/>
    <w:rsid w:val="00855431"/>
    <w:pPr>
      <w:spacing w:after="0" w:line="240" w:lineRule="auto"/>
      <w:ind w:left="993"/>
    </w:pPr>
    <w:rPr>
      <w:rFonts w:ascii="Times New Roman" w:eastAsia="Times New Roman" w:hAnsi="Times New Roman"/>
      <w:sz w:val="20"/>
      <w:szCs w:val="20"/>
      <w:lang w:val="en-AU"/>
    </w:rPr>
  </w:style>
  <w:style w:type="character" w:customStyle="1" w:styleId="GvdeMetniGirintisiChar">
    <w:name w:val="Gövde Metni Girintisi Char"/>
    <w:link w:val="GvdeMetniGirintisi"/>
    <w:rsid w:val="00855431"/>
    <w:rPr>
      <w:rFonts w:ascii="Times New Roman" w:eastAsia="Times New Roman" w:hAnsi="Times New Roman"/>
      <w:lang w:val="en-AU" w:eastAsia="en-US"/>
    </w:rPr>
  </w:style>
  <w:style w:type="character" w:styleId="AklamaBavurusu">
    <w:name w:val="annotation reference"/>
    <w:uiPriority w:val="99"/>
    <w:semiHidden/>
    <w:unhideWhenUsed/>
    <w:rsid w:val="00C94D1C"/>
    <w:rPr>
      <w:sz w:val="16"/>
      <w:szCs w:val="16"/>
    </w:rPr>
  </w:style>
  <w:style w:type="paragraph" w:styleId="AklamaMetni">
    <w:name w:val="annotation text"/>
    <w:basedOn w:val="Normal"/>
    <w:link w:val="AklamaMetniChar"/>
    <w:uiPriority w:val="99"/>
    <w:semiHidden/>
    <w:unhideWhenUsed/>
    <w:rsid w:val="00C94D1C"/>
    <w:rPr>
      <w:sz w:val="20"/>
      <w:szCs w:val="20"/>
    </w:rPr>
  </w:style>
  <w:style w:type="character" w:customStyle="1" w:styleId="AklamaMetniChar">
    <w:name w:val="Açıklama Metni Char"/>
    <w:link w:val="AklamaMetni"/>
    <w:uiPriority w:val="99"/>
    <w:semiHidden/>
    <w:rsid w:val="00C94D1C"/>
    <w:rPr>
      <w:lang w:eastAsia="en-US"/>
    </w:rPr>
  </w:style>
  <w:style w:type="paragraph" w:styleId="AklamaKonusu">
    <w:name w:val="annotation subject"/>
    <w:basedOn w:val="AklamaMetni"/>
    <w:next w:val="AklamaMetni"/>
    <w:link w:val="AklamaKonusuChar"/>
    <w:uiPriority w:val="99"/>
    <w:semiHidden/>
    <w:unhideWhenUsed/>
    <w:rsid w:val="00C94D1C"/>
    <w:rPr>
      <w:b/>
      <w:bCs/>
    </w:rPr>
  </w:style>
  <w:style w:type="character" w:customStyle="1" w:styleId="AklamaKonusuChar">
    <w:name w:val="Açıklama Konusu Char"/>
    <w:link w:val="AklamaKonusu"/>
    <w:uiPriority w:val="99"/>
    <w:semiHidden/>
    <w:rsid w:val="00C94D1C"/>
    <w:rPr>
      <w:b/>
      <w:bCs/>
      <w:lang w:eastAsia="en-US"/>
    </w:rPr>
  </w:style>
  <w:style w:type="paragraph" w:styleId="SonNotMetni">
    <w:name w:val="endnote text"/>
    <w:basedOn w:val="Normal"/>
    <w:link w:val="SonNotMetniChar"/>
    <w:uiPriority w:val="99"/>
    <w:semiHidden/>
    <w:unhideWhenUsed/>
    <w:rsid w:val="004D4E66"/>
    <w:rPr>
      <w:sz w:val="20"/>
      <w:szCs w:val="20"/>
    </w:rPr>
  </w:style>
  <w:style w:type="character" w:customStyle="1" w:styleId="SonNotMetniChar">
    <w:name w:val="Son Not Metni Char"/>
    <w:link w:val="SonNotMetni"/>
    <w:uiPriority w:val="99"/>
    <w:semiHidden/>
    <w:rsid w:val="004D4E66"/>
    <w:rPr>
      <w:lang w:eastAsia="en-US"/>
    </w:rPr>
  </w:style>
  <w:style w:type="paragraph" w:styleId="Dzeltme">
    <w:name w:val="Revision"/>
    <w:hidden/>
    <w:uiPriority w:val="71"/>
    <w:rsid w:val="008D3237"/>
    <w:rPr>
      <w:sz w:val="22"/>
      <w:szCs w:val="22"/>
    </w:rPr>
  </w:style>
  <w:style w:type="paragraph" w:styleId="ListeParagraf">
    <w:name w:val="List Paragraph"/>
    <w:basedOn w:val="Normal"/>
    <w:uiPriority w:val="34"/>
    <w:qFormat/>
    <w:rsid w:val="00981969"/>
    <w:pPr>
      <w:ind w:left="720"/>
      <w:contextualSpacing/>
    </w:pPr>
  </w:style>
  <w:style w:type="character" w:styleId="zlenenKpr">
    <w:name w:val="FollowedHyperlink"/>
    <w:basedOn w:val="VarsaylanParagrafYazTipi"/>
    <w:uiPriority w:val="99"/>
    <w:semiHidden/>
    <w:unhideWhenUsed/>
    <w:rsid w:val="00E00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846">
      <w:bodyDiv w:val="1"/>
      <w:marLeft w:val="0"/>
      <w:marRight w:val="0"/>
      <w:marTop w:val="0"/>
      <w:marBottom w:val="0"/>
      <w:divBdr>
        <w:top w:val="none" w:sz="0" w:space="0" w:color="auto"/>
        <w:left w:val="none" w:sz="0" w:space="0" w:color="auto"/>
        <w:bottom w:val="none" w:sz="0" w:space="0" w:color="auto"/>
        <w:right w:val="none" w:sz="0" w:space="0" w:color="auto"/>
      </w:divBdr>
      <w:divsChild>
        <w:div w:id="390740519">
          <w:marLeft w:val="0"/>
          <w:marRight w:val="0"/>
          <w:marTop w:val="0"/>
          <w:marBottom w:val="0"/>
          <w:divBdr>
            <w:top w:val="none" w:sz="0" w:space="0" w:color="auto"/>
            <w:left w:val="none" w:sz="0" w:space="0" w:color="auto"/>
            <w:bottom w:val="none" w:sz="0" w:space="0" w:color="auto"/>
            <w:right w:val="none" w:sz="0" w:space="0" w:color="auto"/>
          </w:divBdr>
        </w:div>
        <w:div w:id="747731040">
          <w:marLeft w:val="0"/>
          <w:marRight w:val="0"/>
          <w:marTop w:val="0"/>
          <w:marBottom w:val="0"/>
          <w:divBdr>
            <w:top w:val="none" w:sz="0" w:space="0" w:color="auto"/>
            <w:left w:val="none" w:sz="0" w:space="0" w:color="auto"/>
            <w:bottom w:val="none" w:sz="0" w:space="0" w:color="auto"/>
            <w:right w:val="none" w:sz="0" w:space="0" w:color="auto"/>
          </w:divBdr>
        </w:div>
        <w:div w:id="807624546">
          <w:marLeft w:val="0"/>
          <w:marRight w:val="0"/>
          <w:marTop w:val="0"/>
          <w:marBottom w:val="0"/>
          <w:divBdr>
            <w:top w:val="none" w:sz="0" w:space="0" w:color="auto"/>
            <w:left w:val="none" w:sz="0" w:space="0" w:color="auto"/>
            <w:bottom w:val="none" w:sz="0" w:space="0" w:color="auto"/>
            <w:right w:val="none" w:sz="0" w:space="0" w:color="auto"/>
          </w:divBdr>
        </w:div>
        <w:div w:id="1457336359">
          <w:marLeft w:val="0"/>
          <w:marRight w:val="0"/>
          <w:marTop w:val="0"/>
          <w:marBottom w:val="0"/>
          <w:divBdr>
            <w:top w:val="none" w:sz="0" w:space="0" w:color="auto"/>
            <w:left w:val="none" w:sz="0" w:space="0" w:color="auto"/>
            <w:bottom w:val="none" w:sz="0" w:space="0" w:color="auto"/>
            <w:right w:val="none" w:sz="0" w:space="0" w:color="auto"/>
          </w:divBdr>
        </w:div>
        <w:div w:id="1463622262">
          <w:marLeft w:val="0"/>
          <w:marRight w:val="0"/>
          <w:marTop w:val="0"/>
          <w:marBottom w:val="0"/>
          <w:divBdr>
            <w:top w:val="none" w:sz="0" w:space="0" w:color="auto"/>
            <w:left w:val="none" w:sz="0" w:space="0" w:color="auto"/>
            <w:bottom w:val="none" w:sz="0" w:space="0" w:color="auto"/>
            <w:right w:val="none" w:sz="0" w:space="0" w:color="auto"/>
          </w:divBdr>
        </w:div>
        <w:div w:id="1569727256">
          <w:marLeft w:val="0"/>
          <w:marRight w:val="0"/>
          <w:marTop w:val="0"/>
          <w:marBottom w:val="0"/>
          <w:divBdr>
            <w:top w:val="none" w:sz="0" w:space="0" w:color="auto"/>
            <w:left w:val="none" w:sz="0" w:space="0" w:color="auto"/>
            <w:bottom w:val="none" w:sz="0" w:space="0" w:color="auto"/>
            <w:right w:val="none" w:sz="0" w:space="0" w:color="auto"/>
          </w:divBdr>
        </w:div>
        <w:div w:id="1605573182">
          <w:marLeft w:val="0"/>
          <w:marRight w:val="0"/>
          <w:marTop w:val="0"/>
          <w:marBottom w:val="0"/>
          <w:divBdr>
            <w:top w:val="none" w:sz="0" w:space="0" w:color="auto"/>
            <w:left w:val="none" w:sz="0" w:space="0" w:color="auto"/>
            <w:bottom w:val="none" w:sz="0" w:space="0" w:color="auto"/>
            <w:right w:val="none" w:sz="0" w:space="0" w:color="auto"/>
          </w:divBdr>
        </w:div>
      </w:divsChild>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76735005">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83144324">
      <w:bodyDiv w:val="1"/>
      <w:marLeft w:val="0"/>
      <w:marRight w:val="0"/>
      <w:marTop w:val="0"/>
      <w:marBottom w:val="0"/>
      <w:divBdr>
        <w:top w:val="none" w:sz="0" w:space="0" w:color="auto"/>
        <w:left w:val="none" w:sz="0" w:space="0" w:color="auto"/>
        <w:bottom w:val="none" w:sz="0" w:space="0" w:color="auto"/>
        <w:right w:val="none" w:sz="0" w:space="0" w:color="auto"/>
      </w:divBdr>
    </w:div>
    <w:div w:id="1543445648">
      <w:bodyDiv w:val="1"/>
      <w:marLeft w:val="0"/>
      <w:marRight w:val="0"/>
      <w:marTop w:val="0"/>
      <w:marBottom w:val="0"/>
      <w:divBdr>
        <w:top w:val="none" w:sz="0" w:space="0" w:color="auto"/>
        <w:left w:val="none" w:sz="0" w:space="0" w:color="auto"/>
        <w:bottom w:val="none" w:sz="0" w:space="0" w:color="auto"/>
        <w:right w:val="none" w:sz="0" w:space="0" w:color="auto"/>
      </w:divBdr>
    </w:div>
    <w:div w:id="179617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FAC18-516A-4FE4-BBCE-77BCF573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5</Words>
  <Characters>43180</Characters>
  <Application>Microsoft Office Word</Application>
  <DocSecurity>0</DocSecurity>
  <Lines>359</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Silentall Unattended Installer</Company>
  <LinksUpToDate>false</LinksUpToDate>
  <CharactersWithSpaces>50654</CharactersWithSpaces>
  <SharedDoc>false</SharedDoc>
  <HLinks>
    <vt:vector size="96" baseType="variant">
      <vt:variant>
        <vt:i4>1114168</vt:i4>
      </vt:variant>
      <vt:variant>
        <vt:i4>92</vt:i4>
      </vt:variant>
      <vt:variant>
        <vt:i4>0</vt:i4>
      </vt:variant>
      <vt:variant>
        <vt:i4>5</vt:i4>
      </vt:variant>
      <vt:variant>
        <vt:lpwstr/>
      </vt:variant>
      <vt:variant>
        <vt:lpwstr>_Toc356394445</vt:lpwstr>
      </vt:variant>
      <vt:variant>
        <vt:i4>1114168</vt:i4>
      </vt:variant>
      <vt:variant>
        <vt:i4>86</vt:i4>
      </vt:variant>
      <vt:variant>
        <vt:i4>0</vt:i4>
      </vt:variant>
      <vt:variant>
        <vt:i4>5</vt:i4>
      </vt:variant>
      <vt:variant>
        <vt:lpwstr/>
      </vt:variant>
      <vt:variant>
        <vt:lpwstr>_Toc356394444</vt:lpwstr>
      </vt:variant>
      <vt:variant>
        <vt:i4>1114168</vt:i4>
      </vt:variant>
      <vt:variant>
        <vt:i4>80</vt:i4>
      </vt:variant>
      <vt:variant>
        <vt:i4>0</vt:i4>
      </vt:variant>
      <vt:variant>
        <vt:i4>5</vt:i4>
      </vt:variant>
      <vt:variant>
        <vt:lpwstr/>
      </vt:variant>
      <vt:variant>
        <vt:lpwstr>_Toc356394443</vt:lpwstr>
      </vt:variant>
      <vt:variant>
        <vt:i4>1114168</vt:i4>
      </vt:variant>
      <vt:variant>
        <vt:i4>74</vt:i4>
      </vt:variant>
      <vt:variant>
        <vt:i4>0</vt:i4>
      </vt:variant>
      <vt:variant>
        <vt:i4>5</vt:i4>
      </vt:variant>
      <vt:variant>
        <vt:lpwstr/>
      </vt:variant>
      <vt:variant>
        <vt:lpwstr>_Toc356394442</vt:lpwstr>
      </vt:variant>
      <vt:variant>
        <vt:i4>1114168</vt:i4>
      </vt:variant>
      <vt:variant>
        <vt:i4>68</vt:i4>
      </vt:variant>
      <vt:variant>
        <vt:i4>0</vt:i4>
      </vt:variant>
      <vt:variant>
        <vt:i4>5</vt:i4>
      </vt:variant>
      <vt:variant>
        <vt:lpwstr/>
      </vt:variant>
      <vt:variant>
        <vt:lpwstr>_Toc356394441</vt:lpwstr>
      </vt:variant>
      <vt:variant>
        <vt:i4>1114168</vt:i4>
      </vt:variant>
      <vt:variant>
        <vt:i4>62</vt:i4>
      </vt:variant>
      <vt:variant>
        <vt:i4>0</vt:i4>
      </vt:variant>
      <vt:variant>
        <vt:i4>5</vt:i4>
      </vt:variant>
      <vt:variant>
        <vt:lpwstr/>
      </vt:variant>
      <vt:variant>
        <vt:lpwstr>_Toc356394440</vt:lpwstr>
      </vt:variant>
      <vt:variant>
        <vt:i4>1441848</vt:i4>
      </vt:variant>
      <vt:variant>
        <vt:i4>56</vt:i4>
      </vt:variant>
      <vt:variant>
        <vt:i4>0</vt:i4>
      </vt:variant>
      <vt:variant>
        <vt:i4>5</vt:i4>
      </vt:variant>
      <vt:variant>
        <vt:lpwstr/>
      </vt:variant>
      <vt:variant>
        <vt:lpwstr>_Toc356394439</vt:lpwstr>
      </vt:variant>
      <vt:variant>
        <vt:i4>1441848</vt:i4>
      </vt:variant>
      <vt:variant>
        <vt:i4>50</vt:i4>
      </vt:variant>
      <vt:variant>
        <vt:i4>0</vt:i4>
      </vt:variant>
      <vt:variant>
        <vt:i4>5</vt:i4>
      </vt:variant>
      <vt:variant>
        <vt:lpwstr/>
      </vt:variant>
      <vt:variant>
        <vt:lpwstr>_Toc356394438</vt:lpwstr>
      </vt:variant>
      <vt:variant>
        <vt:i4>1441848</vt:i4>
      </vt:variant>
      <vt:variant>
        <vt:i4>44</vt:i4>
      </vt:variant>
      <vt:variant>
        <vt:i4>0</vt:i4>
      </vt:variant>
      <vt:variant>
        <vt:i4>5</vt:i4>
      </vt:variant>
      <vt:variant>
        <vt:lpwstr/>
      </vt:variant>
      <vt:variant>
        <vt:lpwstr>_Toc356394437</vt:lpwstr>
      </vt:variant>
      <vt:variant>
        <vt:i4>1441848</vt:i4>
      </vt:variant>
      <vt:variant>
        <vt:i4>38</vt:i4>
      </vt:variant>
      <vt:variant>
        <vt:i4>0</vt:i4>
      </vt:variant>
      <vt:variant>
        <vt:i4>5</vt:i4>
      </vt:variant>
      <vt:variant>
        <vt:lpwstr/>
      </vt:variant>
      <vt:variant>
        <vt:lpwstr>_Toc356394436</vt:lpwstr>
      </vt:variant>
      <vt:variant>
        <vt:i4>1441848</vt:i4>
      </vt:variant>
      <vt:variant>
        <vt:i4>32</vt:i4>
      </vt:variant>
      <vt:variant>
        <vt:i4>0</vt:i4>
      </vt:variant>
      <vt:variant>
        <vt:i4>5</vt:i4>
      </vt:variant>
      <vt:variant>
        <vt:lpwstr/>
      </vt:variant>
      <vt:variant>
        <vt:lpwstr>_Toc356394435</vt:lpwstr>
      </vt:variant>
      <vt:variant>
        <vt:i4>1441848</vt:i4>
      </vt:variant>
      <vt:variant>
        <vt:i4>26</vt:i4>
      </vt:variant>
      <vt:variant>
        <vt:i4>0</vt:i4>
      </vt:variant>
      <vt:variant>
        <vt:i4>5</vt:i4>
      </vt:variant>
      <vt:variant>
        <vt:lpwstr/>
      </vt:variant>
      <vt:variant>
        <vt:lpwstr>_Toc356394434</vt:lpwstr>
      </vt:variant>
      <vt:variant>
        <vt:i4>1441848</vt:i4>
      </vt:variant>
      <vt:variant>
        <vt:i4>20</vt:i4>
      </vt:variant>
      <vt:variant>
        <vt:i4>0</vt:i4>
      </vt:variant>
      <vt:variant>
        <vt:i4>5</vt:i4>
      </vt:variant>
      <vt:variant>
        <vt:lpwstr/>
      </vt:variant>
      <vt:variant>
        <vt:lpwstr>_Toc356394433</vt:lpwstr>
      </vt:variant>
      <vt:variant>
        <vt:i4>1441848</vt:i4>
      </vt:variant>
      <vt:variant>
        <vt:i4>14</vt:i4>
      </vt:variant>
      <vt:variant>
        <vt:i4>0</vt:i4>
      </vt:variant>
      <vt:variant>
        <vt:i4>5</vt:i4>
      </vt:variant>
      <vt:variant>
        <vt:lpwstr/>
      </vt:variant>
      <vt:variant>
        <vt:lpwstr>_Toc356394432</vt:lpwstr>
      </vt:variant>
      <vt:variant>
        <vt:i4>1441848</vt:i4>
      </vt:variant>
      <vt:variant>
        <vt:i4>8</vt:i4>
      </vt:variant>
      <vt:variant>
        <vt:i4>0</vt:i4>
      </vt:variant>
      <vt:variant>
        <vt:i4>5</vt:i4>
      </vt:variant>
      <vt:variant>
        <vt:lpwstr/>
      </vt:variant>
      <vt:variant>
        <vt:lpwstr>_Toc356394431</vt:lpwstr>
      </vt:variant>
      <vt:variant>
        <vt:i4>1441848</vt:i4>
      </vt:variant>
      <vt:variant>
        <vt:i4>2</vt:i4>
      </vt:variant>
      <vt:variant>
        <vt:i4>0</vt:i4>
      </vt:variant>
      <vt:variant>
        <vt:i4>5</vt:i4>
      </vt:variant>
      <vt:variant>
        <vt:lpwstr/>
      </vt:variant>
      <vt:variant>
        <vt:lpwstr>_Toc356394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misafir giriş</dc:creator>
  <cp:lastModifiedBy>Hulya Akan</cp:lastModifiedBy>
  <cp:revision>2</cp:revision>
  <cp:lastPrinted>2019-02-22T09:30:00Z</cp:lastPrinted>
  <dcterms:created xsi:type="dcterms:W3CDTF">2019-08-25T18:00:00Z</dcterms:created>
  <dcterms:modified xsi:type="dcterms:W3CDTF">2019-08-25T18:00:00Z</dcterms:modified>
</cp:coreProperties>
</file>